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2C6A95" w:rsidRPr="005647FF" w:rsidTr="007F4B00">
        <w:trPr>
          <w:cantSplit/>
          <w:trHeight w:val="426"/>
          <w:jc w:val="center"/>
        </w:trPr>
        <w:tc>
          <w:tcPr>
            <w:tcW w:w="9720" w:type="dxa"/>
          </w:tcPr>
          <w:p w:rsidR="002C6A95" w:rsidRPr="005647FF" w:rsidRDefault="002C6A95" w:rsidP="00A41DBE">
            <w:pPr>
              <w:spacing w:after="0" w:line="360" w:lineRule="auto"/>
              <w:jc w:val="center"/>
              <w:rPr>
                <w:rFonts w:cs="Times New Roman"/>
                <w:caps/>
                <w:sz w:val="24"/>
              </w:rPr>
            </w:pPr>
            <w:r w:rsidRPr="005647FF">
              <w:rPr>
                <w:rFonts w:cs="Times New Roman"/>
                <w:b/>
                <w:bCs/>
                <w:sz w:val="24"/>
              </w:rPr>
              <w:br w:type="page"/>
            </w:r>
            <w:r w:rsidRPr="005647FF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5" w:rsidRPr="005647FF" w:rsidTr="007F4B00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2C6A95" w:rsidRPr="005647FF" w:rsidRDefault="002C6A95" w:rsidP="00A41DB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5647FF">
              <w:rPr>
                <w:rFonts w:cs="Times New Roman"/>
                <w:szCs w:val="24"/>
              </w:rPr>
              <w:t>МИНОБРНАУКИ РОССИИ</w:t>
            </w:r>
          </w:p>
        </w:tc>
      </w:tr>
      <w:tr w:rsidR="002C6A95" w:rsidRPr="005647FF" w:rsidTr="007F4B00">
        <w:trPr>
          <w:cantSplit/>
          <w:trHeight w:val="1515"/>
          <w:jc w:val="center"/>
        </w:trPr>
        <w:tc>
          <w:tcPr>
            <w:tcW w:w="9720" w:type="dxa"/>
          </w:tcPr>
          <w:p w:rsidR="002C6A95" w:rsidRPr="005647FF" w:rsidRDefault="002C6A95" w:rsidP="00A41DB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5647FF">
              <w:rPr>
                <w:rFonts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:rsidR="002C6A95" w:rsidRPr="005647FF" w:rsidRDefault="002C6A95" w:rsidP="00A41DB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5647FF">
              <w:rPr>
                <w:rFonts w:cs="Times New Roman"/>
                <w:szCs w:val="24"/>
              </w:rPr>
              <w:t>высшего образования</w:t>
            </w:r>
          </w:p>
          <w:p w:rsidR="002C6A95" w:rsidRPr="005647FF" w:rsidRDefault="002C6A95" w:rsidP="00A41DB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5647FF">
              <w:rPr>
                <w:rFonts w:cs="Times New Roman"/>
                <w:szCs w:val="24"/>
              </w:rPr>
              <w:t>«МИРЭА – Российский технологический университет»</w:t>
            </w:r>
          </w:p>
          <w:p w:rsidR="002C6A95" w:rsidRPr="005647FF" w:rsidRDefault="001345CB" w:rsidP="00A41DBE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bookmarkStart w:id="0" w:name="_Toc533000966"/>
            <w:r w:rsidRPr="001345CB">
              <w:rPr>
                <w:rFonts w:cs="Times New Roman"/>
                <w:b/>
                <w:noProof/>
                <w:szCs w:val="24"/>
                <w:lang w:eastAsia="ru-RU"/>
              </w:rPr>
              <w:pict>
                <v:line id="Прямая соединительная линия 16" o:spid="_x0000_s1026" style="position:absolute;left:0;text-align:left;flip:y;z-index:251657728;visibility:visible;mso-wrap-distance-top:-3e-5mm;mso-wrap-distance-bottom:-3e-5mm;mso-width-relative:margin;mso-height-relative:margin" from="58.15pt,19.15pt" to="429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" strokecolor="black [3200]" strokeweight="1pt">
                  <v:stroke joinstyle="miter"/>
                  <o:lock v:ext="edit" shapetype="f"/>
                </v:line>
              </w:pict>
            </w:r>
            <w:r w:rsidR="002C6A95" w:rsidRPr="005647FF">
              <w:rPr>
                <w:rFonts w:cs="Times New Roman"/>
                <w:szCs w:val="24"/>
              </w:rPr>
              <w:t>РТУ МИРЭА</w:t>
            </w:r>
            <w:bookmarkEnd w:id="0"/>
          </w:p>
        </w:tc>
      </w:tr>
    </w:tbl>
    <w:p w:rsidR="002C6A95" w:rsidRPr="005647FF" w:rsidRDefault="002C6A95" w:rsidP="00A41DBE">
      <w:pPr>
        <w:spacing w:after="0" w:line="360" w:lineRule="auto"/>
        <w:jc w:val="center"/>
        <w:rPr>
          <w:rFonts w:cs="Times New Roman"/>
          <w:szCs w:val="24"/>
        </w:rPr>
      </w:pPr>
      <w:r w:rsidRPr="005647FF">
        <w:rPr>
          <w:rFonts w:cs="Times New Roman"/>
          <w:szCs w:val="24"/>
        </w:rPr>
        <w:t>Институт комплексной безопасности и специального приборостроения</w:t>
      </w:r>
    </w:p>
    <w:p w:rsidR="002C6A95" w:rsidRPr="00782983" w:rsidRDefault="002C6A95" w:rsidP="00A41DBE">
      <w:pPr>
        <w:spacing w:after="0" w:line="360" w:lineRule="auto"/>
        <w:ind w:right="443"/>
        <w:jc w:val="center"/>
        <w:rPr>
          <w:rFonts w:cs="Times New Roman"/>
          <w:szCs w:val="24"/>
        </w:rPr>
      </w:pPr>
      <w:r w:rsidRPr="005647FF">
        <w:rPr>
          <w:rFonts w:cs="Times New Roman"/>
          <w:szCs w:val="24"/>
        </w:rPr>
        <w:t>Кафедра КБ-</w:t>
      </w:r>
      <w:r w:rsidR="006720A8" w:rsidRPr="005647FF">
        <w:rPr>
          <w:rFonts w:cs="Times New Roman"/>
          <w:szCs w:val="24"/>
        </w:rPr>
        <w:t>2 «Прикладные информационные технологии»</w:t>
      </w:r>
    </w:p>
    <w:p w:rsidR="002C6A95" w:rsidRPr="00782983" w:rsidRDefault="002C6A95" w:rsidP="00A41DBE">
      <w:pPr>
        <w:spacing w:after="0" w:line="360" w:lineRule="auto"/>
        <w:jc w:val="center"/>
        <w:rPr>
          <w:rFonts w:cs="Times New Roman"/>
          <w:bCs/>
          <w:sz w:val="32"/>
          <w:szCs w:val="28"/>
        </w:rPr>
      </w:pPr>
      <w:r w:rsidRPr="005647FF">
        <w:rPr>
          <w:rFonts w:cs="Times New Roman"/>
          <w:bCs/>
          <w:sz w:val="32"/>
          <w:szCs w:val="28"/>
        </w:rPr>
        <w:t>КУРСОВОЙ ПРОЕКТ</w:t>
      </w:r>
      <w:r w:rsidR="00BF50A0" w:rsidRPr="005647FF">
        <w:rPr>
          <w:rFonts w:cs="Times New Roman"/>
          <w:bCs/>
          <w:sz w:val="32"/>
          <w:szCs w:val="28"/>
        </w:rPr>
        <w:t xml:space="preserve"> (РАБОТА)</w:t>
      </w:r>
    </w:p>
    <w:p w:rsidR="002C6A95" w:rsidRPr="005647FF" w:rsidRDefault="001345CB" w:rsidP="00A41DBE">
      <w:pPr>
        <w:spacing w:after="0" w:line="240" w:lineRule="auto"/>
        <w:jc w:val="center"/>
        <w:rPr>
          <w:rFonts w:cs="Times New Roman"/>
          <w:szCs w:val="24"/>
        </w:rPr>
      </w:pPr>
      <w:r w:rsidRPr="001345CB">
        <w:rPr>
          <w:rFonts w:cs="Times New Roman"/>
          <w:b/>
          <w:noProof/>
          <w:szCs w:val="24"/>
          <w:lang w:eastAsia="ru-RU"/>
        </w:rPr>
        <w:pict>
          <v:line id="Прямая соединительная линия 15" o:spid="_x0000_s1058" style="position:absolute;left:0;text-align:left;flip:y;z-index:251656704;visibility:visible;mso-wrap-distance-top:-3e-5mm;mso-wrap-distance-bottom:-3e-5mm;mso-width-relative:margin;mso-height-relative:margin" from="202.2pt,13.8pt" to="37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" strokecolor="black [3200]" strokeweight="1pt">
            <v:stroke joinstyle="miter"/>
            <o:lock v:ext="edit" shapetype="f"/>
          </v:line>
        </w:pict>
      </w:r>
      <w:r w:rsidR="002C6A95" w:rsidRPr="005647FF">
        <w:rPr>
          <w:rFonts w:cs="Times New Roman"/>
          <w:szCs w:val="24"/>
        </w:rPr>
        <w:t>по дисциплине «Языки программирования»</w:t>
      </w:r>
    </w:p>
    <w:p w:rsidR="002C6A95" w:rsidRPr="005647FF" w:rsidRDefault="002C6A95" w:rsidP="00A41DBE">
      <w:pPr>
        <w:spacing w:after="0" w:line="240" w:lineRule="auto"/>
        <w:jc w:val="center"/>
        <w:rPr>
          <w:rFonts w:cs="Times New Roman"/>
          <w:szCs w:val="24"/>
        </w:rPr>
      </w:pPr>
      <w:r w:rsidRPr="005647FF">
        <w:rPr>
          <w:rFonts w:cs="Times New Roman"/>
          <w:szCs w:val="24"/>
        </w:rPr>
        <w:t>(наименование дисциплины)</w:t>
      </w:r>
    </w:p>
    <w:p w:rsidR="002C6A95" w:rsidRPr="005647FF" w:rsidRDefault="002C6A95" w:rsidP="00A41DBE">
      <w:pPr>
        <w:spacing w:after="0" w:line="360" w:lineRule="auto"/>
        <w:rPr>
          <w:rFonts w:cs="Times New Roman"/>
          <w:b/>
          <w:szCs w:val="24"/>
        </w:rPr>
      </w:pPr>
    </w:p>
    <w:p w:rsidR="009E3381" w:rsidRDefault="001345CB" w:rsidP="00A41DBE">
      <w:pPr>
        <w:pStyle w:val="ac"/>
        <w:spacing w:after="0"/>
      </w:pPr>
      <w:r w:rsidRPr="001345CB">
        <w:rPr>
          <w:bCs/>
          <w:noProof/>
          <w:szCs w:val="24"/>
          <w:lang w:eastAsia="ru-RU"/>
        </w:rPr>
        <w:pict>
          <v:line id="Прямая соединительная линия 14" o:spid="_x0000_s1055" style="position:absolute;left:0;text-align:left;flip:y;z-index:251655680;visibility:visible;mso-position-horizontal:left;mso-position-horizontal-relative:margin;mso-width-relative:margin;mso-height-relative:margin" from="0,42.4pt" to="30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" strokecolor="black [3200]" strokeweight="1pt">
            <v:stroke joinstyle="miter"/>
            <o:lock v:ext="edit" shapetype="f"/>
            <w10:wrap anchorx="margin"/>
          </v:line>
        </w:pict>
      </w:r>
      <w:r w:rsidRPr="001345CB">
        <w:rPr>
          <w:bCs/>
          <w:noProof/>
          <w:szCs w:val="24"/>
          <w:lang w:eastAsia="ru-RU"/>
        </w:rPr>
        <w:pict>
          <v:line id="Прямая соединительная линия 13" o:spid="_x0000_s1056" style="position:absolute;left:0;text-align:left;z-index:251654656;visibility:visible;mso-wrap-distance-top:-3e-5mm;mso-wrap-distance-bottom:-3e-5mm;mso-width-relative:margin;mso-height-relative:margin" from="147.25pt,15.75pt" to="49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" strokecolor="black [3200]" strokeweight="1pt">
            <v:stroke joinstyle="miter"/>
            <o:lock v:ext="edit" shapetype="f"/>
          </v:line>
        </w:pict>
      </w:r>
      <w:r w:rsidR="002C6A95" w:rsidRPr="00970C5B">
        <w:rPr>
          <w:bCs/>
          <w:szCs w:val="24"/>
        </w:rPr>
        <w:t>Тема курсового проекта</w:t>
      </w:r>
      <w:r w:rsidR="00FB0E65">
        <w:rPr>
          <w:bCs/>
          <w:szCs w:val="24"/>
        </w:rPr>
        <w:t xml:space="preserve"> </w:t>
      </w:r>
      <w:r w:rsidR="00D734B1">
        <w:rPr>
          <w:bCs/>
          <w:szCs w:val="24"/>
        </w:rPr>
        <w:t xml:space="preserve"> </w:t>
      </w:r>
      <w:r w:rsidR="00B462E4" w:rsidRPr="00B462E4">
        <w:t>Разработка защищенной файловой системы на основе ООП</w:t>
      </w:r>
    </w:p>
    <w:p w:rsidR="002C6A95" w:rsidRPr="005647FF" w:rsidRDefault="001345CB" w:rsidP="00A41DBE">
      <w:pPr>
        <w:pStyle w:val="ac"/>
        <w:spacing w:after="0"/>
        <w:rPr>
          <w:sz w:val="24"/>
        </w:rPr>
      </w:pPr>
      <w:r w:rsidRPr="001345CB">
        <w:rPr>
          <w:noProof/>
          <w:lang w:eastAsia="ru-RU"/>
        </w:rPr>
        <w:pict>
          <v:line id="Прямая соединительная линия 1" o:spid="_x0000_s1053" style="position:absolute;left:0;text-align:left;z-index:251644416;visibility:visible;mso-wrap-distance-top:-3e-5mm;mso-wrap-distance-bottom:-3e-5mm" from="98.45pt,15.4pt" to="365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" strokecolor="black [3200]" strokeweight="1pt">
            <v:stroke joinstyle="miter"/>
            <o:lock v:ext="edit" shapetype="f"/>
          </v:line>
        </w:pict>
      </w:r>
      <w:r w:rsidRPr="001345CB">
        <w:rPr>
          <w:noProof/>
          <w:lang w:eastAsia="ru-RU"/>
        </w:rPr>
        <w:pict>
          <v:line id="Прямая соединительная линия 6" o:spid="_x0000_s1052" style="position:absolute;left:0;text-align:left;flip:y;z-index:251647488;visibility:visible;mso-wrap-distance-top:-3e-5mm;mso-wrap-distance-bottom:-3e-5mm;mso-width-relative:margin;mso-height-relative:margin" from="391.95pt,15.35pt" to="450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="002C6A95" w:rsidRPr="005647FF">
        <w:t xml:space="preserve">Студент группы </w:t>
      </w:r>
      <w:r w:rsidR="00280CAF" w:rsidRPr="005647FF">
        <w:t>БББО-0</w:t>
      </w:r>
      <w:r w:rsidR="00550CA2" w:rsidRPr="005647FF">
        <w:t>5</w:t>
      </w:r>
      <w:r w:rsidR="00280CAF" w:rsidRPr="005647FF">
        <w:t>-</w:t>
      </w:r>
      <w:r w:rsidR="00550CA2" w:rsidRPr="005647FF">
        <w:t xml:space="preserve">20 </w:t>
      </w:r>
      <w:r w:rsidR="00FB0E65">
        <w:t>Кутьин Захар Сергеевич</w:t>
      </w:r>
    </w:p>
    <w:p w:rsidR="002C6A95" w:rsidRPr="005647FF" w:rsidRDefault="002C6A95" w:rsidP="00A41DBE">
      <w:pPr>
        <w:spacing w:after="0" w:line="360" w:lineRule="auto"/>
        <w:ind w:left="1416" w:firstLine="708"/>
        <w:rPr>
          <w:rFonts w:cs="Times New Roman"/>
          <w:sz w:val="18"/>
          <w:szCs w:val="16"/>
        </w:rPr>
      </w:pPr>
      <w:r w:rsidRPr="005647FF">
        <w:rPr>
          <w:rFonts w:cs="Times New Roman"/>
          <w:sz w:val="18"/>
          <w:szCs w:val="16"/>
        </w:rPr>
        <w:t xml:space="preserve">          (учебная группа, фамилия, имя, отчество студента)</w:t>
      </w:r>
      <w:r w:rsidR="005647FF">
        <w:rPr>
          <w:rFonts w:cs="Times New Roman"/>
          <w:sz w:val="18"/>
          <w:szCs w:val="16"/>
        </w:rPr>
        <w:tab/>
      </w:r>
      <w:r w:rsidR="00FB0E65">
        <w:rPr>
          <w:rFonts w:cs="Times New Roman"/>
          <w:sz w:val="18"/>
          <w:szCs w:val="16"/>
        </w:rPr>
        <w:t xml:space="preserve">             </w:t>
      </w:r>
      <w:r w:rsidRPr="005647FF">
        <w:rPr>
          <w:rFonts w:cs="Times New Roman"/>
          <w:sz w:val="18"/>
          <w:szCs w:val="16"/>
        </w:rPr>
        <w:t>(подпись студента)</w:t>
      </w:r>
    </w:p>
    <w:p w:rsidR="002C6A95" w:rsidRPr="005647FF" w:rsidRDefault="002C6A95" w:rsidP="00A41DBE">
      <w:pPr>
        <w:spacing w:after="0" w:line="360" w:lineRule="auto"/>
        <w:rPr>
          <w:rFonts w:cs="Times New Roman"/>
          <w:b/>
          <w:sz w:val="24"/>
        </w:rPr>
      </w:pPr>
    </w:p>
    <w:p w:rsidR="002C6A95" w:rsidRPr="005647FF" w:rsidRDefault="001345CB" w:rsidP="00A41DBE">
      <w:pPr>
        <w:spacing w:after="0" w:line="240" w:lineRule="auto"/>
        <w:rPr>
          <w:rFonts w:cs="Times New Roman"/>
          <w:bCs/>
          <w:sz w:val="24"/>
        </w:rPr>
      </w:pPr>
      <w:r w:rsidRPr="001345CB">
        <w:rPr>
          <w:rFonts w:cs="Times New Roman"/>
          <w:bCs/>
          <w:noProof/>
          <w:szCs w:val="24"/>
          <w:lang w:eastAsia="ru-RU"/>
        </w:rPr>
        <w:pict>
          <v:line id="Прямая соединительная линия 2" o:spid="_x0000_s1051" style="position:absolute;left:0;text-align:left;z-index:251645440;visibility:visible;mso-wrap-distance-top:-3e-5mm;mso-wrap-distance-bottom:-3e-5mm;mso-width-relative:margin;mso-height-relative:margin" from="197.85pt,14.75pt" to="365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Cs/>
          <w:noProof/>
          <w:szCs w:val="24"/>
          <w:lang w:eastAsia="ru-RU"/>
        </w:rPr>
        <w:pict>
          <v:line id="Прямая соединительная линия 7" o:spid="_x0000_s1050" style="position:absolute;left:0;text-align:left;flip:y;z-index:251648512;visibility:visible;mso-wrap-distance-top:-3e-5mm;mso-wrap-distance-bottom:-3e-5mm;mso-width-relative:margin;mso-height-relative:margin" from="392pt,14.75pt" to="450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" strokecolor="black [3200]" strokeweight="1pt">
            <v:stroke joinstyle="miter"/>
            <o:lock v:ext="edit" shapetype="f"/>
          </v:line>
        </w:pict>
      </w:r>
      <w:r w:rsidR="002C6A95" w:rsidRPr="005647FF">
        <w:rPr>
          <w:rFonts w:cs="Times New Roman"/>
          <w:bCs/>
          <w:szCs w:val="24"/>
        </w:rPr>
        <w:t>Руководитель курсового проекта</w:t>
      </w:r>
      <w:r w:rsidR="00FB0E65">
        <w:rPr>
          <w:rFonts w:cs="Times New Roman"/>
          <w:bCs/>
          <w:szCs w:val="24"/>
        </w:rPr>
        <w:t xml:space="preserve">     ст.пр.  </w:t>
      </w:r>
      <w:r w:rsidR="006720A8" w:rsidRPr="005647FF">
        <w:rPr>
          <w:rFonts w:cs="Times New Roman"/>
          <w:bCs/>
          <w:sz w:val="24"/>
        </w:rPr>
        <w:t>Мерсов А.А.</w:t>
      </w:r>
    </w:p>
    <w:p w:rsidR="002C6A95" w:rsidRPr="005647FF" w:rsidRDefault="002C6A95" w:rsidP="00A41DBE">
      <w:pPr>
        <w:spacing w:after="0" w:line="240" w:lineRule="auto"/>
        <w:ind w:left="2832" w:firstLine="708"/>
        <w:rPr>
          <w:rFonts w:cs="Times New Roman"/>
          <w:sz w:val="18"/>
          <w:szCs w:val="16"/>
        </w:rPr>
      </w:pPr>
      <w:r w:rsidRPr="005647FF">
        <w:rPr>
          <w:rFonts w:cs="Times New Roman"/>
          <w:sz w:val="18"/>
          <w:szCs w:val="16"/>
        </w:rPr>
        <w:t xml:space="preserve">(должность, звание, ученая степень) </w:t>
      </w:r>
      <w:r w:rsidRPr="005647FF">
        <w:rPr>
          <w:rFonts w:cs="Times New Roman"/>
          <w:sz w:val="18"/>
          <w:szCs w:val="16"/>
        </w:rPr>
        <w:tab/>
      </w:r>
      <w:r w:rsidR="00FB0E65">
        <w:rPr>
          <w:rFonts w:cs="Times New Roman"/>
          <w:sz w:val="18"/>
          <w:szCs w:val="16"/>
        </w:rPr>
        <w:t xml:space="preserve">        </w:t>
      </w:r>
      <w:r w:rsidRPr="005647FF">
        <w:rPr>
          <w:rFonts w:cs="Times New Roman"/>
          <w:sz w:val="18"/>
          <w:szCs w:val="16"/>
        </w:rPr>
        <w:t>(подпись руководителя)</w:t>
      </w:r>
    </w:p>
    <w:p w:rsidR="002C6A95" w:rsidRPr="005647FF" w:rsidRDefault="002C6A95" w:rsidP="00A41DBE">
      <w:pPr>
        <w:spacing w:after="0" w:line="240" w:lineRule="auto"/>
        <w:rPr>
          <w:rFonts w:cs="Times New Roman"/>
          <w:b/>
          <w:sz w:val="24"/>
        </w:rPr>
      </w:pPr>
    </w:p>
    <w:p w:rsidR="002C6A95" w:rsidRPr="005647FF" w:rsidRDefault="001345CB" w:rsidP="00A41DBE">
      <w:pPr>
        <w:spacing w:after="0" w:line="240" w:lineRule="auto"/>
        <w:rPr>
          <w:rFonts w:cs="Times New Roman"/>
          <w:sz w:val="24"/>
        </w:rPr>
      </w:pPr>
      <w:r w:rsidRPr="001345CB">
        <w:rPr>
          <w:rFonts w:cs="Times New Roman"/>
          <w:bCs/>
          <w:noProof/>
          <w:szCs w:val="24"/>
          <w:lang w:eastAsia="ru-RU"/>
        </w:rPr>
        <w:pict>
          <v:line id="Прямая соединительная линия 4" o:spid="_x0000_s1049" style="position:absolute;left:0;text-align:left;z-index:251646464;visibility:visible;mso-wrap-distance-top:-3e-5mm;mso-wrap-distance-bottom:-3e-5mm;mso-width-relative:margin" from="152.85pt,14.1pt" to="317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" strokecolor="black [3200]" strokeweight="1pt">
            <v:stroke joinstyle="miter"/>
            <o:lock v:ext="edit" shapetype="f"/>
          </v:line>
        </w:pict>
      </w:r>
      <w:r w:rsidR="002C6A95" w:rsidRPr="005647FF">
        <w:rPr>
          <w:rFonts w:cs="Times New Roman"/>
          <w:bCs/>
          <w:szCs w:val="24"/>
        </w:rPr>
        <w:t>Рецензент (при наличии</w:t>
      </w:r>
      <w:r w:rsidR="002C6A95" w:rsidRPr="005647FF">
        <w:rPr>
          <w:rFonts w:cs="Times New Roman"/>
          <w:bCs/>
          <w:sz w:val="24"/>
        </w:rPr>
        <w:t>)</w:t>
      </w:r>
      <w:r w:rsidR="009E3381">
        <w:rPr>
          <w:rFonts w:cs="Times New Roman"/>
          <w:bCs/>
          <w:sz w:val="24"/>
        </w:rPr>
        <w:t xml:space="preserve">   </w:t>
      </w:r>
      <w:r w:rsidR="00FB0E65">
        <w:rPr>
          <w:rFonts w:cs="Times New Roman"/>
          <w:bCs/>
          <w:sz w:val="24"/>
        </w:rPr>
        <w:t xml:space="preserve">       </w:t>
      </w:r>
    </w:p>
    <w:p w:rsidR="002C6A95" w:rsidRPr="005647FF" w:rsidRDefault="001345CB" w:rsidP="00A41DBE">
      <w:pPr>
        <w:spacing w:after="0" w:line="240" w:lineRule="auto"/>
        <w:ind w:left="2832" w:firstLine="708"/>
        <w:rPr>
          <w:rFonts w:cs="Times New Roman"/>
          <w:sz w:val="18"/>
          <w:szCs w:val="16"/>
        </w:rPr>
      </w:pPr>
      <w:r w:rsidRPr="001345CB">
        <w:rPr>
          <w:rFonts w:cs="Times New Roman"/>
          <w:b/>
          <w:noProof/>
          <w:szCs w:val="24"/>
          <w:lang w:eastAsia="ru-RU"/>
        </w:rPr>
        <w:pict>
          <v:line id="Прямая соединительная линия 8" o:spid="_x0000_s1048" style="position:absolute;left:0;text-align:left;flip:y;z-index:251649536;visibility:visible;mso-wrap-distance-top:-3e-5mm;mso-wrap-distance-bottom:-3e-5mm;mso-width-relative:margin;mso-height-relative:margin" from="389.5pt,.5pt" to="44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" strokecolor="black [3200]" strokeweight="1pt">
            <v:stroke joinstyle="miter"/>
            <o:lock v:ext="edit" shapetype="f"/>
          </v:line>
        </w:pict>
      </w:r>
      <w:r w:rsidR="002C6A95" w:rsidRPr="005647FF">
        <w:rPr>
          <w:rFonts w:cs="Times New Roman"/>
          <w:sz w:val="18"/>
          <w:szCs w:val="16"/>
        </w:rPr>
        <w:t xml:space="preserve">(должность, звание, ученая степень) </w:t>
      </w:r>
      <w:r w:rsidR="002C6A95" w:rsidRPr="005647FF">
        <w:rPr>
          <w:rFonts w:cs="Times New Roman"/>
          <w:sz w:val="18"/>
          <w:szCs w:val="16"/>
        </w:rPr>
        <w:tab/>
      </w:r>
      <w:r w:rsidR="00FB0E65">
        <w:rPr>
          <w:rFonts w:cs="Times New Roman"/>
          <w:sz w:val="18"/>
          <w:szCs w:val="16"/>
        </w:rPr>
        <w:t xml:space="preserve">        </w:t>
      </w:r>
      <w:r w:rsidR="002C6A95" w:rsidRPr="005647FF">
        <w:rPr>
          <w:rFonts w:cs="Times New Roman"/>
          <w:sz w:val="18"/>
          <w:szCs w:val="16"/>
        </w:rPr>
        <w:t>(подпись рецензента)</w:t>
      </w:r>
    </w:p>
    <w:p w:rsidR="002C6A95" w:rsidRDefault="002C6A95" w:rsidP="00A41DBE">
      <w:pPr>
        <w:spacing w:after="0" w:line="360" w:lineRule="auto"/>
        <w:rPr>
          <w:rFonts w:cs="Times New Roman"/>
          <w:sz w:val="24"/>
        </w:rPr>
      </w:pPr>
    </w:p>
    <w:p w:rsidR="00B462E4" w:rsidRDefault="00B462E4" w:rsidP="00A41DBE">
      <w:pPr>
        <w:spacing w:after="0" w:line="360" w:lineRule="auto"/>
        <w:rPr>
          <w:rFonts w:cs="Times New Roman"/>
          <w:sz w:val="24"/>
        </w:rPr>
      </w:pPr>
    </w:p>
    <w:p w:rsidR="00B462E4" w:rsidRDefault="00B462E4" w:rsidP="00A41DBE">
      <w:pPr>
        <w:spacing w:after="0" w:line="360" w:lineRule="auto"/>
        <w:rPr>
          <w:rFonts w:cs="Times New Roman"/>
          <w:sz w:val="24"/>
        </w:rPr>
      </w:pPr>
    </w:p>
    <w:p w:rsidR="00B462E4" w:rsidRDefault="00B462E4" w:rsidP="00A41DBE">
      <w:pPr>
        <w:spacing w:after="0" w:line="360" w:lineRule="auto"/>
        <w:rPr>
          <w:rFonts w:cs="Times New Roman"/>
          <w:sz w:val="24"/>
        </w:rPr>
      </w:pPr>
    </w:p>
    <w:p w:rsidR="00B462E4" w:rsidRDefault="00B462E4" w:rsidP="00A41DBE">
      <w:pPr>
        <w:spacing w:after="0" w:line="360" w:lineRule="auto"/>
        <w:rPr>
          <w:rFonts w:cs="Times New Roman"/>
          <w:sz w:val="24"/>
        </w:rPr>
      </w:pPr>
    </w:p>
    <w:p w:rsidR="00B462E4" w:rsidRDefault="00B462E4" w:rsidP="00A41DBE">
      <w:pPr>
        <w:spacing w:after="0" w:line="360" w:lineRule="auto"/>
        <w:rPr>
          <w:rFonts w:cs="Times New Roman"/>
          <w:sz w:val="24"/>
        </w:rPr>
      </w:pPr>
    </w:p>
    <w:p w:rsidR="00B462E4" w:rsidRPr="005647FF" w:rsidRDefault="00B462E4" w:rsidP="00A41DBE">
      <w:pPr>
        <w:spacing w:after="0" w:line="360" w:lineRule="auto"/>
        <w:rPr>
          <w:rFonts w:cs="Times New Roman"/>
          <w:sz w:val="24"/>
        </w:rPr>
      </w:pPr>
    </w:p>
    <w:p w:rsidR="002C6A95" w:rsidRPr="005647FF" w:rsidRDefault="001345CB" w:rsidP="00A41DBE">
      <w:pPr>
        <w:spacing w:after="0" w:line="360" w:lineRule="auto"/>
        <w:rPr>
          <w:rFonts w:cs="Times New Roman"/>
          <w:sz w:val="24"/>
        </w:rPr>
      </w:pPr>
      <w:r w:rsidRPr="001345CB">
        <w:rPr>
          <w:rFonts w:cs="Times New Roman"/>
          <w:b/>
          <w:noProof/>
          <w:szCs w:val="24"/>
          <w:lang w:eastAsia="ru-RU"/>
        </w:rPr>
        <w:pict>
          <v:line id="Прямая соединительная линия 9" o:spid="_x0000_s1046" style="position:absolute;left:0;text-align:left;flip:y;z-index:251650560;visibility:visible;mso-wrap-distance-top:-3e-5mm;mso-wrap-distance-bottom:-3e-5mm;mso-width-relative:margin;mso-height-relative:margin" from="197.85pt,11.55pt" to="25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Cs w:val="24"/>
          <w:lang w:eastAsia="ru-RU"/>
        </w:rPr>
        <w:pict>
          <v:line id="_x0000_s1059" style="position:absolute;left:0;text-align:left;flip:y;z-index:251676160;visibility:visible;mso-wrap-distance-top:-3e-5mm;mso-wrap-distance-bottom:-3e-5mm;mso-width-relative:margin;mso-height-relative:margin" from="170.25pt,11.55pt" to="18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="002C6A95" w:rsidRPr="005647FF">
        <w:rPr>
          <w:rFonts w:cs="Times New Roman"/>
          <w:sz w:val="24"/>
        </w:rPr>
        <w:t>Работа представлена к защите</w:t>
      </w:r>
      <w:r w:rsidR="0013569A">
        <w:rPr>
          <w:rFonts w:cs="Times New Roman"/>
          <w:sz w:val="24"/>
        </w:rPr>
        <w:t xml:space="preserve"> </w:t>
      </w:r>
      <w:r w:rsidR="002C6A95" w:rsidRPr="005647FF">
        <w:rPr>
          <w:rFonts w:cs="Times New Roman"/>
          <w:sz w:val="24"/>
        </w:rPr>
        <w:t xml:space="preserve"> «</w:t>
      </w:r>
      <w:r w:rsidR="00FB0E65">
        <w:rPr>
          <w:rFonts w:cs="Times New Roman"/>
          <w:sz w:val="24"/>
        </w:rPr>
        <w:t xml:space="preserve"> </w:t>
      </w:r>
      <w:r w:rsidR="0013569A">
        <w:rPr>
          <w:rFonts w:cs="Times New Roman"/>
          <w:sz w:val="24"/>
        </w:rPr>
        <w:t xml:space="preserve"> </w:t>
      </w:r>
      <w:r w:rsidR="00FB0E65">
        <w:rPr>
          <w:rFonts w:cs="Times New Roman"/>
          <w:sz w:val="24"/>
        </w:rPr>
        <w:t xml:space="preserve"> </w:t>
      </w:r>
      <w:r w:rsidR="0013569A">
        <w:rPr>
          <w:rFonts w:cs="Times New Roman"/>
          <w:sz w:val="24"/>
        </w:rPr>
        <w:t xml:space="preserve">  </w:t>
      </w:r>
      <w:r w:rsidR="00FB0E65">
        <w:rPr>
          <w:rFonts w:cs="Times New Roman"/>
          <w:sz w:val="24"/>
        </w:rPr>
        <w:t xml:space="preserve"> </w:t>
      </w:r>
      <w:r w:rsidR="0024342C" w:rsidRPr="005647FF">
        <w:rPr>
          <w:rFonts w:cs="Times New Roman"/>
          <w:sz w:val="24"/>
        </w:rPr>
        <w:t>»</w:t>
      </w:r>
      <w:r w:rsidR="0013569A">
        <w:rPr>
          <w:rFonts w:cs="Times New Roman"/>
          <w:sz w:val="24"/>
        </w:rPr>
        <w:t xml:space="preserve">  </w:t>
      </w:r>
      <w:r w:rsidR="00FB0E65">
        <w:rPr>
          <w:rFonts w:cs="Times New Roman"/>
          <w:sz w:val="24"/>
        </w:rPr>
        <w:t xml:space="preserve">     </w:t>
      </w:r>
      <w:r w:rsidR="0024342C" w:rsidRPr="005647FF">
        <w:rPr>
          <w:rFonts w:cs="Times New Roman"/>
          <w:sz w:val="24"/>
        </w:rPr>
        <w:t xml:space="preserve">      </w:t>
      </w:r>
      <w:r w:rsidR="00FB0E65">
        <w:rPr>
          <w:rFonts w:cs="Times New Roman"/>
          <w:sz w:val="24"/>
        </w:rPr>
        <w:t xml:space="preserve">         </w:t>
      </w:r>
      <w:r w:rsidR="0013569A">
        <w:rPr>
          <w:rFonts w:cs="Times New Roman"/>
          <w:sz w:val="24"/>
        </w:rPr>
        <w:t xml:space="preserve"> </w:t>
      </w:r>
      <w:r w:rsidR="002C6A95" w:rsidRPr="005647FF">
        <w:rPr>
          <w:rFonts w:cs="Times New Roman"/>
          <w:sz w:val="24"/>
        </w:rPr>
        <w:t>202</w:t>
      </w:r>
      <w:r w:rsidR="00EF4B3A" w:rsidRPr="005647FF">
        <w:rPr>
          <w:rFonts w:cs="Times New Roman"/>
          <w:sz w:val="24"/>
        </w:rPr>
        <w:t>1</w:t>
      </w:r>
      <w:r w:rsidR="002C6A95" w:rsidRPr="005647FF">
        <w:rPr>
          <w:rFonts w:cs="Times New Roman"/>
          <w:sz w:val="24"/>
        </w:rPr>
        <w:t xml:space="preserve"> г.</w:t>
      </w:r>
    </w:p>
    <w:p w:rsidR="002C6A95" w:rsidRPr="005647FF" w:rsidRDefault="001345CB" w:rsidP="00A41DBE">
      <w:pPr>
        <w:spacing w:after="0" w:line="360" w:lineRule="auto"/>
        <w:jc w:val="left"/>
        <w:rPr>
          <w:rFonts w:cs="Times New Roman"/>
          <w:sz w:val="24"/>
        </w:rPr>
        <w:sectPr w:rsidR="002C6A95" w:rsidRPr="005647FF" w:rsidSect="005A20AB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345CB">
        <w:rPr>
          <w:rFonts w:cs="Times New Roman"/>
          <w:b/>
          <w:noProof/>
          <w:szCs w:val="24"/>
          <w:lang w:eastAsia="ru-RU"/>
        </w:rPr>
        <w:pict>
          <v:line id="Прямая соединительная линия 10" o:spid="_x0000_s1045" style="position:absolute;z-index:251651584;visibility:visible;mso-wrap-distance-top:-3e-5mm;mso-wrap-distance-bottom:-3e-5mm;mso-width-relative:margin;mso-height-relative:margin" from="106.85pt,11.55pt" to="119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Cs w:val="24"/>
          <w:lang w:eastAsia="ru-RU"/>
        </w:rPr>
        <w:pict>
          <v:line id="Прямая соединительная линия 12" o:spid="_x0000_s1044" style="position:absolute;flip:y;z-index:251653632;visibility:visible;mso-wrap-distance-top:-3e-5mm;mso-wrap-distance-bottom:-3e-5mm;mso-width-relative:margin;mso-height-relative:margin" from="129.6pt,11.55pt" to="187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="00FB0E65">
        <w:rPr>
          <w:rFonts w:cs="Times New Roman"/>
          <w:sz w:val="24"/>
        </w:rPr>
        <w:t xml:space="preserve">Допущен к защите «     </w:t>
      </w:r>
      <w:r w:rsidR="0013569A">
        <w:rPr>
          <w:rFonts w:cs="Times New Roman"/>
          <w:sz w:val="24"/>
        </w:rPr>
        <w:t xml:space="preserve"> </w:t>
      </w:r>
      <w:r w:rsidR="002C6A95" w:rsidRPr="005647FF">
        <w:rPr>
          <w:rFonts w:cs="Times New Roman"/>
          <w:sz w:val="24"/>
        </w:rPr>
        <w:t xml:space="preserve">»     </w:t>
      </w:r>
      <w:r w:rsidR="00FB0E65">
        <w:rPr>
          <w:rFonts w:cs="Times New Roman"/>
          <w:sz w:val="24"/>
        </w:rPr>
        <w:t xml:space="preserve">                 </w:t>
      </w:r>
      <w:r w:rsidR="002C6A95" w:rsidRPr="005647FF">
        <w:rPr>
          <w:rFonts w:cs="Times New Roman"/>
          <w:sz w:val="24"/>
        </w:rPr>
        <w:t>20</w:t>
      </w:r>
      <w:r w:rsidR="00EF4B3A" w:rsidRPr="005647FF">
        <w:rPr>
          <w:rFonts w:cs="Times New Roman"/>
          <w:sz w:val="24"/>
          <w:lang w:val="en-US"/>
        </w:rPr>
        <w:t>21</w:t>
      </w:r>
      <w:r w:rsidR="002C6A95" w:rsidRPr="005647FF">
        <w:rPr>
          <w:rFonts w:cs="Times New Roman"/>
          <w:sz w:val="24"/>
        </w:rPr>
        <w:t xml:space="preserve"> г.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2C6A95" w:rsidRPr="00CB4C98" w:rsidTr="007F4B00">
        <w:trPr>
          <w:cantSplit/>
          <w:trHeight w:val="426"/>
          <w:jc w:val="center"/>
        </w:trPr>
        <w:tc>
          <w:tcPr>
            <w:tcW w:w="9720" w:type="dxa"/>
          </w:tcPr>
          <w:p w:rsidR="002C6A95" w:rsidRPr="00CB4C98" w:rsidRDefault="002C6A95" w:rsidP="00A41DBE">
            <w:pPr>
              <w:spacing w:after="0" w:line="360" w:lineRule="auto"/>
              <w:jc w:val="center"/>
              <w:rPr>
                <w:rFonts w:cs="Times New Roman"/>
                <w:caps/>
              </w:rPr>
            </w:pPr>
            <w:r w:rsidRPr="00CB4C98">
              <w:rPr>
                <w:rFonts w:cs="Times New Roman"/>
                <w:b/>
                <w:bCs/>
              </w:rPr>
              <w:lastRenderedPageBreak/>
              <w:br w:type="page"/>
            </w:r>
            <w:r w:rsidRPr="00CB4C98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76551" cy="87989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>
                                  <a14:imgLayer r:embed="rId13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08" cy="88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5" w:rsidRPr="007507A5" w:rsidTr="007F4B00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2C6A95" w:rsidRPr="007507A5" w:rsidRDefault="002C6A95" w:rsidP="00A41DBE">
            <w:pPr>
              <w:spacing w:after="0" w:line="360" w:lineRule="auto"/>
              <w:jc w:val="center"/>
              <w:rPr>
                <w:rFonts w:cs="Times New Roman"/>
                <w:sz w:val="24"/>
              </w:rPr>
            </w:pPr>
            <w:r w:rsidRPr="007507A5">
              <w:rPr>
                <w:rFonts w:cs="Times New Roman"/>
                <w:sz w:val="24"/>
              </w:rPr>
              <w:t>МИНОБРНАУКИ РОССИИ</w:t>
            </w:r>
          </w:p>
        </w:tc>
      </w:tr>
      <w:tr w:rsidR="002C6A95" w:rsidRPr="007507A5" w:rsidTr="007F4B00">
        <w:trPr>
          <w:cantSplit/>
          <w:trHeight w:val="1515"/>
          <w:jc w:val="center"/>
        </w:trPr>
        <w:tc>
          <w:tcPr>
            <w:tcW w:w="9720" w:type="dxa"/>
          </w:tcPr>
          <w:p w:rsidR="002C6A95" w:rsidRPr="007507A5" w:rsidRDefault="002C6A95" w:rsidP="00A41DBE">
            <w:pPr>
              <w:spacing w:after="0" w:line="360" w:lineRule="auto"/>
              <w:jc w:val="center"/>
              <w:rPr>
                <w:rFonts w:cs="Times New Roman"/>
                <w:sz w:val="24"/>
              </w:rPr>
            </w:pPr>
            <w:r w:rsidRPr="007507A5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:rsidR="002C6A95" w:rsidRPr="007507A5" w:rsidRDefault="002C6A95" w:rsidP="00A41DBE">
            <w:pPr>
              <w:spacing w:after="0" w:line="360" w:lineRule="auto"/>
              <w:jc w:val="center"/>
              <w:rPr>
                <w:rFonts w:cs="Times New Roman"/>
                <w:sz w:val="24"/>
              </w:rPr>
            </w:pPr>
            <w:r w:rsidRPr="007507A5">
              <w:rPr>
                <w:rFonts w:cs="Times New Roman"/>
                <w:sz w:val="24"/>
              </w:rPr>
              <w:t>высшего образования</w:t>
            </w:r>
          </w:p>
          <w:p w:rsidR="002C6A95" w:rsidRPr="007507A5" w:rsidRDefault="002C6A95" w:rsidP="00A41DBE">
            <w:pPr>
              <w:spacing w:after="0" w:line="360" w:lineRule="auto"/>
              <w:jc w:val="center"/>
              <w:rPr>
                <w:rFonts w:cs="Times New Roman"/>
                <w:sz w:val="24"/>
              </w:rPr>
            </w:pPr>
            <w:r w:rsidRPr="007507A5">
              <w:rPr>
                <w:rFonts w:cs="Times New Roman"/>
                <w:sz w:val="24"/>
              </w:rPr>
              <w:t>«МИРЭА – Российский технологический университет»</w:t>
            </w:r>
          </w:p>
          <w:p w:rsidR="002C6A95" w:rsidRPr="007507A5" w:rsidRDefault="002C6A95" w:rsidP="00A41DBE">
            <w:pPr>
              <w:spacing w:after="0" w:line="360" w:lineRule="auto"/>
              <w:jc w:val="center"/>
              <w:rPr>
                <w:rFonts w:cs="Times New Roman"/>
                <w:sz w:val="24"/>
              </w:rPr>
            </w:pPr>
            <w:r w:rsidRPr="007507A5">
              <w:rPr>
                <w:rFonts w:cs="Times New Roman"/>
                <w:sz w:val="24"/>
              </w:rPr>
              <w:t>РТУ МИРЭА</w:t>
            </w:r>
          </w:p>
        </w:tc>
      </w:tr>
    </w:tbl>
    <w:p w:rsidR="002C6A95" w:rsidRPr="007507A5" w:rsidRDefault="002C6A95" w:rsidP="00A41DBE">
      <w:pPr>
        <w:spacing w:after="0" w:line="360" w:lineRule="auto"/>
        <w:jc w:val="center"/>
        <w:rPr>
          <w:rFonts w:cs="Times New Roman"/>
          <w:sz w:val="24"/>
        </w:rPr>
      </w:pPr>
      <w:r w:rsidRPr="007507A5">
        <w:rPr>
          <w:rFonts w:cs="Times New Roman"/>
          <w:sz w:val="24"/>
        </w:rPr>
        <w:t>Институт комплексной безопасности и специального приборостроения</w:t>
      </w:r>
    </w:p>
    <w:p w:rsidR="005B2FE1" w:rsidRPr="007507A5" w:rsidRDefault="002C6A95" w:rsidP="00A41DBE">
      <w:pPr>
        <w:spacing w:after="0" w:line="360" w:lineRule="auto"/>
        <w:jc w:val="center"/>
        <w:rPr>
          <w:rFonts w:cs="Times New Roman"/>
          <w:sz w:val="24"/>
        </w:rPr>
      </w:pPr>
      <w:r w:rsidRPr="007507A5">
        <w:rPr>
          <w:rFonts w:cs="Times New Roman"/>
          <w:sz w:val="24"/>
        </w:rPr>
        <w:t>Кафедра КБ-</w:t>
      </w:r>
      <w:r w:rsidR="006720A8" w:rsidRPr="007507A5">
        <w:rPr>
          <w:rFonts w:cs="Times New Roman"/>
          <w:sz w:val="24"/>
        </w:rPr>
        <w:t>2 «Прикладные информационные технологии»</w:t>
      </w:r>
    </w:p>
    <w:p w:rsidR="002C6A95" w:rsidRPr="007507A5" w:rsidRDefault="002C6A95" w:rsidP="00A41DBE">
      <w:pPr>
        <w:spacing w:after="0" w:line="360" w:lineRule="auto"/>
        <w:ind w:firstLine="6300"/>
        <w:rPr>
          <w:rFonts w:cs="Times New Roman"/>
          <w:sz w:val="24"/>
        </w:rPr>
      </w:pPr>
      <w:r w:rsidRPr="007507A5">
        <w:rPr>
          <w:rFonts w:cs="Times New Roman"/>
          <w:sz w:val="24"/>
        </w:rPr>
        <w:t>Утверждаю</w:t>
      </w:r>
    </w:p>
    <w:p w:rsidR="002C6A95" w:rsidRPr="007507A5" w:rsidRDefault="001345CB" w:rsidP="00A41DBE">
      <w:pPr>
        <w:spacing w:after="0" w:line="360" w:lineRule="auto"/>
        <w:ind w:firstLine="5040"/>
        <w:rPr>
          <w:rFonts w:cs="Times New Roman"/>
          <w:sz w:val="24"/>
        </w:rPr>
      </w:pP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31" o:spid="_x0000_s1043" style="position:absolute;left:0;text-align:left;flip:y;z-index:251667968;visibility:visible;mso-wrap-distance-top:-3e-5mm;mso-wrap-distance-bottom:-3e-5mm;mso-width-relative:margin;mso-height-relative:margin" from="372.35pt,28.45pt" to="447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30" o:spid="_x0000_s1042" style="position:absolute;left:0;text-align:left;flip:y;z-index:251666944;visibility:visible;mso-wrap-distance-top:-3e-5mm;mso-wrap-distance-bottom:-3e-5mm;mso-width-relative:margin;mso-height-relative:margin" from="254.8pt,29.25pt" to="350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32" o:spid="_x0000_s1041" style="position:absolute;left:0;text-align:left;flip:y;z-index:251668992;visibility:visible;mso-wrap-distance-top:-3e-5mm;mso-wrap-distance-bottom:-3e-5mm;mso-width-relative:margin;mso-height-relative:margin" from="372.15pt,11.9pt" to="44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" strokecolor="black [3200]" strokeweight="1pt">
            <v:stroke joinstyle="miter"/>
            <o:lock v:ext="edit" shapetype="f"/>
          </v:line>
        </w:pict>
      </w:r>
      <w:r w:rsidR="002C6A95" w:rsidRPr="007507A5">
        <w:rPr>
          <w:rFonts w:cs="Times New Roman"/>
          <w:sz w:val="24"/>
        </w:rPr>
        <w:t>Заведующий кафедрой</w:t>
      </w:r>
    </w:p>
    <w:p w:rsidR="00F12E7E" w:rsidRDefault="00F12E7E" w:rsidP="00A41DBE">
      <w:pPr>
        <w:spacing w:after="0" w:line="360" w:lineRule="auto"/>
        <w:ind w:left="4248" w:firstLine="708"/>
        <w:rPr>
          <w:rFonts w:cs="Times New Roman"/>
          <w:sz w:val="14"/>
          <w:szCs w:val="16"/>
        </w:rPr>
      </w:pPr>
    </w:p>
    <w:p w:rsidR="002C6A95" w:rsidRPr="007507A5" w:rsidRDefault="00F12E7E" w:rsidP="00A41DBE">
      <w:pPr>
        <w:spacing w:after="0" w:line="360" w:lineRule="auto"/>
        <w:ind w:left="4248" w:firstLine="708"/>
        <w:rPr>
          <w:rFonts w:cs="Times New Roman"/>
          <w:sz w:val="14"/>
          <w:szCs w:val="16"/>
        </w:rPr>
      </w:pPr>
      <w:r>
        <w:rPr>
          <w:rFonts w:cs="Times New Roman"/>
          <w:sz w:val="14"/>
          <w:szCs w:val="16"/>
        </w:rPr>
        <w:t xml:space="preserve">      </w:t>
      </w:r>
      <w:r w:rsidR="005B2FE1" w:rsidRPr="007507A5">
        <w:rPr>
          <w:rFonts w:cs="Times New Roman"/>
          <w:sz w:val="14"/>
          <w:szCs w:val="16"/>
        </w:rPr>
        <w:t>(</w:t>
      </w:r>
      <w:r w:rsidR="00372799" w:rsidRPr="007507A5">
        <w:rPr>
          <w:rFonts w:cs="Times New Roman"/>
          <w:sz w:val="14"/>
          <w:szCs w:val="16"/>
        </w:rPr>
        <w:t xml:space="preserve">Фамилия, Имя, </w:t>
      </w:r>
      <w:r w:rsidR="005647FF" w:rsidRPr="007507A5">
        <w:rPr>
          <w:rFonts w:cs="Times New Roman"/>
          <w:sz w:val="14"/>
          <w:szCs w:val="16"/>
        </w:rPr>
        <w:t xml:space="preserve">Отчество) </w:t>
      </w:r>
      <w:r w:rsidR="005647FF" w:rsidRPr="007507A5">
        <w:rPr>
          <w:rFonts w:cs="Times New Roman"/>
          <w:sz w:val="14"/>
          <w:szCs w:val="16"/>
        </w:rPr>
        <w:tab/>
      </w:r>
      <w:r>
        <w:rPr>
          <w:rFonts w:cs="Times New Roman"/>
          <w:sz w:val="14"/>
          <w:szCs w:val="16"/>
        </w:rPr>
        <w:t xml:space="preserve">                       </w:t>
      </w:r>
      <w:r w:rsidR="005647FF" w:rsidRPr="007507A5">
        <w:rPr>
          <w:rFonts w:cs="Times New Roman"/>
          <w:sz w:val="14"/>
          <w:szCs w:val="16"/>
        </w:rPr>
        <w:t>(</w:t>
      </w:r>
      <w:r w:rsidR="005B2FE1" w:rsidRPr="007507A5">
        <w:rPr>
          <w:rFonts w:cs="Times New Roman"/>
          <w:sz w:val="14"/>
          <w:szCs w:val="16"/>
        </w:rPr>
        <w:t>п</w:t>
      </w:r>
      <w:r w:rsidR="00372799" w:rsidRPr="007507A5">
        <w:rPr>
          <w:rFonts w:cs="Times New Roman"/>
          <w:sz w:val="14"/>
          <w:szCs w:val="16"/>
        </w:rPr>
        <w:t>одпись</w:t>
      </w:r>
      <w:r w:rsidR="005B2FE1" w:rsidRPr="007507A5">
        <w:rPr>
          <w:rFonts w:cs="Times New Roman"/>
          <w:sz w:val="14"/>
          <w:szCs w:val="16"/>
        </w:rPr>
        <w:t>)</w:t>
      </w:r>
      <w:r w:rsidR="004B18DE" w:rsidRPr="007507A5">
        <w:rPr>
          <w:rFonts w:cs="Times New Roman"/>
          <w:sz w:val="14"/>
          <w:szCs w:val="16"/>
        </w:rPr>
        <w:t>.</w:t>
      </w:r>
    </w:p>
    <w:p w:rsidR="002C6A95" w:rsidRPr="007507A5" w:rsidRDefault="001345CB" w:rsidP="00A41DBE">
      <w:pPr>
        <w:spacing w:after="0" w:line="360" w:lineRule="auto"/>
        <w:ind w:left="4956" w:firstLine="708"/>
        <w:rPr>
          <w:rFonts w:cs="Times New Roman"/>
          <w:sz w:val="24"/>
        </w:rPr>
      </w:pP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33" o:spid="_x0000_s1040" style="position:absolute;left:0;text-align:left;flip:y;z-index:251670016;visibility:visible;mso-wrap-distance-top:-3e-5mm;mso-wrap-distance-bottom:-3e-5mm;mso-width-relative:margin;mso-height-relative:margin" from="317.15pt,15.6pt" to="39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34" o:spid="_x0000_s1039" style="position:absolute;left:0;text-align:left;flip:y;z-index:251671040;visibility:visible;mso-wrap-distance-top:-3e-5mm;mso-wrap-distance-bottom:-3e-5mm;mso-width-relative:margin;mso-height-relative:margin" from="288.55pt,15.6pt" to="307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" strokecolor="black [3200]" strokeweight="1pt">
            <v:stroke joinstyle="miter"/>
            <o:lock v:ext="edit" shapetype="f"/>
          </v:line>
        </w:pict>
      </w:r>
      <w:r w:rsidR="002C6A95" w:rsidRPr="007507A5">
        <w:rPr>
          <w:rFonts w:cs="Times New Roman"/>
          <w:sz w:val="24"/>
        </w:rPr>
        <w:t>«</w:t>
      </w:r>
      <w:r w:rsidR="00F12E7E">
        <w:rPr>
          <w:rFonts w:cs="Times New Roman"/>
          <w:sz w:val="24"/>
        </w:rPr>
        <w:t xml:space="preserve">     </w:t>
      </w:r>
      <w:r w:rsidR="002C6A95" w:rsidRPr="007507A5">
        <w:rPr>
          <w:rFonts w:cs="Times New Roman"/>
          <w:sz w:val="24"/>
        </w:rPr>
        <w:t xml:space="preserve">»  </w:t>
      </w:r>
      <w:r w:rsidR="00372799" w:rsidRPr="007507A5">
        <w:rPr>
          <w:rFonts w:cs="Times New Roman"/>
          <w:sz w:val="24"/>
        </w:rPr>
        <w:tab/>
      </w:r>
      <w:r w:rsidR="00372799" w:rsidRPr="007507A5">
        <w:rPr>
          <w:rFonts w:cs="Times New Roman"/>
          <w:sz w:val="24"/>
        </w:rPr>
        <w:tab/>
      </w:r>
      <w:r w:rsidR="00F12E7E">
        <w:rPr>
          <w:rFonts w:cs="Times New Roman"/>
          <w:sz w:val="24"/>
        </w:rPr>
        <w:t xml:space="preserve">              </w:t>
      </w:r>
      <w:r w:rsidR="002C6A95" w:rsidRPr="007507A5">
        <w:rPr>
          <w:rFonts w:cs="Times New Roman"/>
          <w:sz w:val="24"/>
        </w:rPr>
        <w:t>202</w:t>
      </w:r>
      <w:r w:rsidR="00267F3A" w:rsidRPr="00267F3A">
        <w:rPr>
          <w:rFonts w:cs="Times New Roman"/>
          <w:sz w:val="24"/>
        </w:rPr>
        <w:t>1</w:t>
      </w:r>
      <w:r w:rsidR="002C6A95" w:rsidRPr="007507A5">
        <w:rPr>
          <w:rFonts w:cs="Times New Roman"/>
          <w:sz w:val="24"/>
        </w:rPr>
        <w:t xml:space="preserve"> г.</w:t>
      </w:r>
    </w:p>
    <w:p w:rsidR="002C6A95" w:rsidRPr="007507A5" w:rsidRDefault="002C6A95" w:rsidP="00A41DBE">
      <w:pPr>
        <w:spacing w:after="0" w:line="360" w:lineRule="auto"/>
        <w:jc w:val="center"/>
        <w:rPr>
          <w:rFonts w:cs="Times New Roman"/>
          <w:bCs/>
          <w:sz w:val="24"/>
          <w:szCs w:val="28"/>
        </w:rPr>
      </w:pPr>
      <w:r w:rsidRPr="007507A5">
        <w:rPr>
          <w:rFonts w:cs="Times New Roman"/>
          <w:bCs/>
          <w:sz w:val="24"/>
          <w:szCs w:val="28"/>
        </w:rPr>
        <w:t>ЗАДАНИЕ</w:t>
      </w:r>
    </w:p>
    <w:p w:rsidR="002C6A95" w:rsidRPr="007507A5" w:rsidRDefault="004B18DE" w:rsidP="00A41DB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7507A5">
        <w:rPr>
          <w:rFonts w:cs="Times New Roman"/>
          <w:bCs/>
          <w:sz w:val="24"/>
          <w:szCs w:val="28"/>
        </w:rPr>
        <w:t>н</w:t>
      </w:r>
      <w:r w:rsidR="002C6A95" w:rsidRPr="007507A5">
        <w:rPr>
          <w:rFonts w:cs="Times New Roman"/>
          <w:bCs/>
          <w:sz w:val="24"/>
          <w:szCs w:val="28"/>
        </w:rPr>
        <w:t>а выполнение курсового проекта</w:t>
      </w:r>
      <w:r w:rsidRPr="007507A5">
        <w:rPr>
          <w:rFonts w:cs="Times New Roman"/>
          <w:bCs/>
          <w:sz w:val="24"/>
          <w:szCs w:val="28"/>
        </w:rPr>
        <w:t xml:space="preserve"> (работы)</w:t>
      </w:r>
      <w:r w:rsidR="00FB0E65">
        <w:rPr>
          <w:rFonts w:cs="Times New Roman"/>
          <w:bCs/>
          <w:sz w:val="24"/>
          <w:szCs w:val="28"/>
        </w:rPr>
        <w:t xml:space="preserve"> </w:t>
      </w:r>
      <w:r w:rsidR="002C6A95" w:rsidRPr="007507A5">
        <w:rPr>
          <w:rFonts w:cs="Times New Roman"/>
          <w:sz w:val="24"/>
          <w:szCs w:val="28"/>
        </w:rPr>
        <w:t>по дисциплине</w:t>
      </w:r>
    </w:p>
    <w:p w:rsidR="002C6A95" w:rsidRPr="007507A5" w:rsidRDefault="002C6A95" w:rsidP="00A41DB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7507A5">
        <w:rPr>
          <w:rFonts w:cs="Times New Roman"/>
          <w:sz w:val="24"/>
          <w:szCs w:val="28"/>
        </w:rPr>
        <w:t>«Языки программирования»</w:t>
      </w:r>
    </w:p>
    <w:p w:rsidR="002C6A95" w:rsidRPr="00F12E7E" w:rsidRDefault="001345CB" w:rsidP="00A41DBE">
      <w:pPr>
        <w:spacing w:after="0" w:line="360" w:lineRule="auto"/>
        <w:rPr>
          <w:rFonts w:cs="Times New Roman"/>
          <w:sz w:val="24"/>
          <w:szCs w:val="24"/>
        </w:rPr>
      </w:pPr>
      <w:r w:rsidRPr="001345CB">
        <w:rPr>
          <w:rFonts w:cs="Times New Roman"/>
          <w:b/>
          <w:noProof/>
          <w:sz w:val="24"/>
          <w:szCs w:val="24"/>
          <w:lang w:eastAsia="ru-RU"/>
        </w:rPr>
        <w:pict>
          <v:line id="_x0000_s1060" style="position:absolute;left:0;text-align:left;flip:y;z-index:251677184;visibility:visible;mso-wrap-distance-top:-3e-5mm;mso-wrap-distance-bottom:-3e-5mm;mso-width-relative:margin;mso-height-relative:margin" from="271.7pt,13pt" to="338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4"/>
          <w:szCs w:val="24"/>
          <w:lang w:eastAsia="ru-RU"/>
        </w:rPr>
        <w:pict>
          <v:line id="Прямая соединительная линия 22" o:spid="_x0000_s1037" style="position:absolute;left:0;text-align:left;flip:y;z-index:251659776;visibility:visible;mso-wrap-distance-top:-3e-5mm;mso-wrap-distance-bottom:-3e-5mm;mso-width-relative:margin;mso-height-relative:margin" from="49.45pt,13pt" to="226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" strokecolor="black [3200]" strokeweight="1pt">
            <v:stroke joinstyle="miter"/>
            <o:lock v:ext="edit" shapetype="f"/>
          </v:line>
        </w:pict>
      </w:r>
      <w:r w:rsidR="002C6A95" w:rsidRPr="00F12E7E">
        <w:rPr>
          <w:rFonts w:cs="Times New Roman"/>
          <w:sz w:val="24"/>
          <w:szCs w:val="24"/>
        </w:rPr>
        <w:t>Студент</w:t>
      </w:r>
      <w:r w:rsidR="00D734B1" w:rsidRPr="00F12E7E">
        <w:rPr>
          <w:rFonts w:cs="Times New Roman"/>
          <w:bCs/>
          <w:sz w:val="24"/>
          <w:szCs w:val="24"/>
        </w:rPr>
        <w:t xml:space="preserve">   Кутьин Захар </w:t>
      </w:r>
      <w:r w:rsidR="00F12E7E">
        <w:rPr>
          <w:rFonts w:cs="Times New Roman"/>
          <w:bCs/>
          <w:sz w:val="24"/>
          <w:szCs w:val="24"/>
        </w:rPr>
        <w:t xml:space="preserve">Сергеевич                </w:t>
      </w:r>
      <w:r w:rsidR="001F5467">
        <w:rPr>
          <w:rFonts w:cs="Times New Roman"/>
          <w:bCs/>
          <w:sz w:val="24"/>
          <w:szCs w:val="24"/>
        </w:rPr>
        <w:t xml:space="preserve"> </w:t>
      </w:r>
      <w:r w:rsidR="00F12E7E">
        <w:rPr>
          <w:rFonts w:cs="Times New Roman"/>
          <w:bCs/>
          <w:sz w:val="24"/>
          <w:szCs w:val="24"/>
        </w:rPr>
        <w:t xml:space="preserve"> Группа  </w:t>
      </w:r>
      <w:r w:rsidR="00CB4C98" w:rsidRPr="00F12E7E">
        <w:rPr>
          <w:rFonts w:cs="Times New Roman"/>
          <w:sz w:val="24"/>
          <w:szCs w:val="24"/>
        </w:rPr>
        <w:t>БББО-0</w:t>
      </w:r>
      <w:r w:rsidR="0027222C" w:rsidRPr="00F12E7E">
        <w:rPr>
          <w:rFonts w:cs="Times New Roman"/>
          <w:sz w:val="24"/>
          <w:szCs w:val="24"/>
        </w:rPr>
        <w:t>5</w:t>
      </w:r>
      <w:r w:rsidR="00CB4C98" w:rsidRPr="00F12E7E">
        <w:rPr>
          <w:rFonts w:cs="Times New Roman"/>
          <w:sz w:val="24"/>
          <w:szCs w:val="24"/>
        </w:rPr>
        <w:t>-</w:t>
      </w:r>
      <w:r w:rsidR="0027222C" w:rsidRPr="00F12E7E">
        <w:rPr>
          <w:rFonts w:cs="Times New Roman"/>
          <w:sz w:val="24"/>
          <w:szCs w:val="24"/>
        </w:rPr>
        <w:t>20</w:t>
      </w:r>
    </w:p>
    <w:p w:rsidR="001F5467" w:rsidRPr="001F5467" w:rsidRDefault="002C6A95" w:rsidP="00A41DBE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F12E7E">
        <w:rPr>
          <w:rFonts w:cs="Times New Roman"/>
          <w:bCs/>
          <w:sz w:val="24"/>
          <w:szCs w:val="24"/>
        </w:rPr>
        <w:t xml:space="preserve">Тема: </w:t>
      </w:r>
      <w:r w:rsidR="00F12E7E" w:rsidRPr="00F12E7E">
        <w:rPr>
          <w:rFonts w:cs="Times New Roman"/>
          <w:color w:val="000000"/>
          <w:sz w:val="24"/>
          <w:szCs w:val="24"/>
          <w:shd w:val="clear" w:color="auto" w:fill="FFFFFF"/>
        </w:rPr>
        <w:t>Разработка защищенной файловой системы на основе ООП в соответствие с вариантом:</w:t>
      </w:r>
      <w:r w:rsidR="001F5467">
        <w:rPr>
          <w:rFonts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1F5467" w:rsidRPr="001F5467">
        <w:rPr>
          <w:rFonts w:cs="Times New Roman"/>
          <w:color w:val="000000"/>
          <w:sz w:val="24"/>
          <w:szCs w:val="24"/>
          <w:shd w:val="clear" w:color="auto" w:fill="FFFFFF"/>
        </w:rPr>
        <w:t xml:space="preserve">азбить группу на 2 части, с поиском среди лиц с указанием интервала года </w:t>
      </w:r>
    </w:p>
    <w:p w:rsidR="00F12E7E" w:rsidRDefault="001F5467" w:rsidP="00A41DBE">
      <w:pPr>
        <w:spacing w:after="0" w:line="360" w:lineRule="auto"/>
        <w:rPr>
          <w:rFonts w:ascii="Arial" w:hAnsi="Arial" w:cs="Arial"/>
          <w:i/>
          <w:iCs/>
          <w:color w:val="000000"/>
          <w:sz w:val="19"/>
          <w:szCs w:val="19"/>
          <w:u w:val="single"/>
          <w:shd w:val="clear" w:color="auto" w:fill="FFFFFF"/>
        </w:rPr>
      </w:pPr>
      <w:r w:rsidRPr="001F5467">
        <w:rPr>
          <w:rFonts w:cs="Times New Roman"/>
          <w:color w:val="000000"/>
          <w:sz w:val="24"/>
          <w:szCs w:val="24"/>
          <w:shd w:val="clear" w:color="auto" w:fill="FFFFFF"/>
        </w:rPr>
        <w:t>рождения.: 1) по алфавиту от А до П;</w:t>
      </w:r>
      <w:r w:rsidR="00520C3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5467">
        <w:rPr>
          <w:rFonts w:cs="Times New Roman"/>
          <w:color w:val="000000"/>
          <w:sz w:val="24"/>
          <w:szCs w:val="24"/>
          <w:shd w:val="clear" w:color="auto" w:fill="FFFFFF"/>
        </w:rPr>
        <w:t xml:space="preserve"> 2) по алфавиту от Р до Я.</w:t>
      </w:r>
      <w:r w:rsidR="00520C3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5467">
        <w:rPr>
          <w:rFonts w:cs="Times New Roman"/>
          <w:color w:val="000000"/>
          <w:sz w:val="24"/>
          <w:szCs w:val="24"/>
          <w:shd w:val="clear" w:color="auto" w:fill="FFFFFF"/>
        </w:rPr>
        <w:t xml:space="preserve"> Каждую часть отсортировать в порядке увеличения среднего бала за все время обучения.</w:t>
      </w:r>
    </w:p>
    <w:p w:rsidR="00372799" w:rsidRPr="00F12E7E" w:rsidRDefault="002C6A95" w:rsidP="00A41DBE">
      <w:pPr>
        <w:spacing w:after="0" w:line="360" w:lineRule="auto"/>
        <w:rPr>
          <w:rFonts w:cs="Times New Roman"/>
          <w:bCs/>
          <w:sz w:val="24"/>
          <w:szCs w:val="24"/>
        </w:rPr>
      </w:pPr>
      <w:r w:rsidRPr="00F12E7E">
        <w:rPr>
          <w:rFonts w:cs="Times New Roman"/>
          <w:bCs/>
          <w:sz w:val="24"/>
          <w:szCs w:val="24"/>
        </w:rPr>
        <w:t>Перечень вопросов, подлежащих разработке и обязательного графического материала</w:t>
      </w:r>
      <w:r w:rsidR="00E07879" w:rsidRPr="00F12E7E">
        <w:rPr>
          <w:rFonts w:cs="Times New Roman"/>
          <w:bCs/>
          <w:sz w:val="24"/>
          <w:szCs w:val="24"/>
        </w:rPr>
        <w:t>:</w:t>
      </w:r>
    </w:p>
    <w:p w:rsidR="00344D23" w:rsidRDefault="00344D23" w:rsidP="00A41DBE">
      <w:pPr>
        <w:spacing w:after="0" w:line="360" w:lineRule="auto"/>
        <w:rPr>
          <w:rFonts w:cs="Times New Roman"/>
          <w:sz w:val="24"/>
        </w:rPr>
      </w:pPr>
      <w:r w:rsidRPr="00344D23">
        <w:rPr>
          <w:rFonts w:cs="Times New Roman"/>
          <w:sz w:val="24"/>
        </w:rPr>
        <w:t>реализация загрузки данных с клавиатуры, реализация функции записи и чтения информации виз файл(а), использование динамической памяти, реализация функции добавления, удаления или изменения записей в файле, использование конструкторов и деструкторов, использование друзей классов, реализация наследования классов, реализация перегрузки операторов, использование виртуальных функций, реализация шифрования и дешифрования файла.</w:t>
      </w:r>
    </w:p>
    <w:p w:rsidR="002C6A95" w:rsidRPr="007507A5" w:rsidRDefault="001345CB" w:rsidP="00A41DBE">
      <w:pPr>
        <w:spacing w:after="0" w:line="360" w:lineRule="auto"/>
        <w:rPr>
          <w:rFonts w:cs="Times New Roman"/>
          <w:sz w:val="24"/>
        </w:rPr>
      </w:pP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24" o:spid="_x0000_s1036" style="position:absolute;left:0;text-align:left;flip:y;z-index:251660800;visibility:visible;mso-wrap-distance-top:-3e-5mm;mso-wrap-distance-bottom:-3e-5mm;mso-width-relative:margin;mso-height-relative:margin" from="350.85pt,16.35pt" to="416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17" o:spid="_x0000_s1035" style="position:absolute;left:0;text-align:left;flip:y;z-index:251673088;visibility:visible;mso-wrap-distance-top:-3e-5mm;mso-wrap-distance-bottom:-3e-5mm;mso-width-relative:margin;mso-height-relative:margin" from="324.05pt,16.25pt" to="335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" strokecolor="black [3200]" strokeweight="1pt">
            <v:stroke joinstyle="miter"/>
            <o:lock v:ext="edit" shapetype="f"/>
          </v:line>
        </w:pict>
      </w:r>
      <w:r w:rsidR="002C6A95" w:rsidRPr="007507A5">
        <w:rPr>
          <w:rFonts w:cs="Times New Roman"/>
          <w:sz w:val="24"/>
        </w:rPr>
        <w:t>Срок представления к защите курсового проекта</w:t>
      </w:r>
      <w:r w:rsidR="00267F3A">
        <w:rPr>
          <w:rFonts w:cs="Times New Roman"/>
          <w:sz w:val="24"/>
        </w:rPr>
        <w:t xml:space="preserve"> (работы) до </w:t>
      </w:r>
      <w:r w:rsidR="00AD5052" w:rsidRPr="007507A5">
        <w:rPr>
          <w:rFonts w:cs="Times New Roman"/>
          <w:sz w:val="24"/>
        </w:rPr>
        <w:t>«</w:t>
      </w:r>
      <w:r w:rsidR="00D504B8">
        <w:rPr>
          <w:rFonts w:cs="Times New Roman"/>
          <w:sz w:val="24"/>
        </w:rPr>
        <w:t xml:space="preserve">    </w:t>
      </w:r>
      <w:r w:rsidR="002C6A95" w:rsidRPr="007507A5">
        <w:rPr>
          <w:rFonts w:cs="Times New Roman"/>
          <w:sz w:val="24"/>
        </w:rPr>
        <w:t>»</w:t>
      </w:r>
      <w:r w:rsidR="00D504B8">
        <w:rPr>
          <w:rFonts w:cs="Times New Roman"/>
          <w:sz w:val="24"/>
        </w:rPr>
        <w:t xml:space="preserve">                       </w:t>
      </w:r>
      <w:r w:rsidR="002C6A95" w:rsidRPr="007507A5">
        <w:rPr>
          <w:rFonts w:cs="Times New Roman"/>
          <w:sz w:val="24"/>
        </w:rPr>
        <w:t>202</w:t>
      </w:r>
      <w:r w:rsidR="00ED53F4" w:rsidRPr="007507A5">
        <w:rPr>
          <w:rFonts w:cs="Times New Roman"/>
          <w:sz w:val="24"/>
        </w:rPr>
        <w:t>1</w:t>
      </w:r>
      <w:r w:rsidR="002C6A95" w:rsidRPr="007507A5">
        <w:rPr>
          <w:rFonts w:cs="Times New Roman"/>
          <w:sz w:val="24"/>
        </w:rPr>
        <w:t xml:space="preserve"> г.</w:t>
      </w:r>
    </w:p>
    <w:p w:rsidR="00B462E4" w:rsidRDefault="00B462E4" w:rsidP="00A41DBE">
      <w:pPr>
        <w:spacing w:after="0" w:line="240" w:lineRule="auto"/>
        <w:rPr>
          <w:rFonts w:cs="Times New Roman"/>
          <w:sz w:val="24"/>
        </w:rPr>
      </w:pPr>
    </w:p>
    <w:p w:rsidR="00B462E4" w:rsidRPr="00E10A84" w:rsidRDefault="002C6A95" w:rsidP="00A41DBE">
      <w:pPr>
        <w:spacing w:after="0" w:line="240" w:lineRule="auto"/>
        <w:rPr>
          <w:rFonts w:cs="Times New Roman"/>
          <w:bCs/>
          <w:noProof/>
          <w:sz w:val="24"/>
        </w:rPr>
      </w:pPr>
      <w:r w:rsidRPr="007507A5">
        <w:rPr>
          <w:rFonts w:cs="Times New Roman"/>
          <w:sz w:val="24"/>
        </w:rPr>
        <w:t xml:space="preserve">Задание на </w:t>
      </w:r>
      <w:r w:rsidR="004B18DE" w:rsidRPr="007507A5">
        <w:rPr>
          <w:rFonts w:cs="Times New Roman"/>
          <w:sz w:val="24"/>
        </w:rPr>
        <w:t xml:space="preserve">выполнение </w:t>
      </w:r>
      <w:r w:rsidRPr="007507A5">
        <w:rPr>
          <w:rFonts w:cs="Times New Roman"/>
          <w:sz w:val="24"/>
        </w:rPr>
        <w:t xml:space="preserve">курсовой проект </w:t>
      </w:r>
      <w:r w:rsidR="00072D7C" w:rsidRPr="007507A5">
        <w:rPr>
          <w:rFonts w:cs="Times New Roman"/>
          <w:sz w:val="24"/>
        </w:rPr>
        <w:t xml:space="preserve">(работу) </w:t>
      </w:r>
      <w:r w:rsidR="00AD5052" w:rsidRPr="007507A5">
        <w:rPr>
          <w:rFonts w:cs="Times New Roman"/>
          <w:sz w:val="24"/>
        </w:rPr>
        <w:t>выдал</w:t>
      </w:r>
      <w:r w:rsidR="001B7078">
        <w:rPr>
          <w:rFonts w:cs="Times New Roman"/>
          <w:sz w:val="22"/>
          <w:szCs w:val="24"/>
        </w:rPr>
        <w:t xml:space="preserve">  </w:t>
      </w:r>
      <w:r w:rsidR="00D504B8">
        <w:rPr>
          <w:rFonts w:cs="Times New Roman"/>
          <w:sz w:val="22"/>
          <w:szCs w:val="24"/>
        </w:rPr>
        <w:t xml:space="preserve"> </w:t>
      </w:r>
      <w:r w:rsidR="00AD5052" w:rsidRPr="007507A5">
        <w:rPr>
          <w:rFonts w:cs="Times New Roman"/>
          <w:sz w:val="24"/>
        </w:rPr>
        <w:t>Мерсов А.А.</w:t>
      </w:r>
    </w:p>
    <w:p w:rsidR="00B462E4" w:rsidRPr="00E10A84" w:rsidRDefault="001345CB" w:rsidP="00A41DBE">
      <w:pPr>
        <w:spacing w:after="0" w:line="240" w:lineRule="auto"/>
        <w:ind w:left="2832" w:firstLine="708"/>
        <w:rPr>
          <w:rFonts w:cs="Times New Roman"/>
          <w:sz w:val="14"/>
          <w:szCs w:val="16"/>
        </w:rPr>
      </w:pP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25" o:spid="_x0000_s1034" style="position:absolute;left:0;text-align:left;z-index:251661824;visibility:visible;mso-wrap-distance-top:-3e-5mm;mso-wrap-distance-bottom:-3e-5mm;mso-width-relative:margin;mso-height-relative:margin" from="298.5pt,.35pt" to="364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26" o:spid="_x0000_s1033" style="position:absolute;left:0;text-align:left;z-index:251662848;visibility:visible;mso-wrap-distance-top:-3e-5mm;mso-wrap-distance-bottom:-3e-5mm;mso-width-relative:margin;mso-height-relative:margin" from="387.95pt,.4pt" to="45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" strokecolor="black [3200]" strokeweight="1pt">
            <v:stroke joinstyle="miter"/>
            <o:lock v:ext="edit" shapetype="f"/>
          </v:line>
        </w:pict>
      </w:r>
      <w:r w:rsidR="001B7078">
        <w:rPr>
          <w:rFonts w:cs="Times New Roman"/>
          <w:sz w:val="14"/>
          <w:szCs w:val="16"/>
        </w:rPr>
        <w:t xml:space="preserve">                                                                       </w:t>
      </w:r>
      <w:r w:rsidR="00372799" w:rsidRPr="007507A5">
        <w:rPr>
          <w:rFonts w:cs="Times New Roman"/>
          <w:sz w:val="14"/>
          <w:szCs w:val="16"/>
        </w:rPr>
        <w:t>(</w:t>
      </w:r>
      <w:r w:rsidR="004B6198" w:rsidRPr="007507A5">
        <w:rPr>
          <w:rFonts w:cs="Times New Roman"/>
          <w:sz w:val="14"/>
          <w:szCs w:val="16"/>
        </w:rPr>
        <w:t>Ф.И.О. руководителя</w:t>
      </w:r>
      <w:r w:rsidR="00372799" w:rsidRPr="007507A5">
        <w:rPr>
          <w:rFonts w:cs="Times New Roman"/>
          <w:sz w:val="14"/>
          <w:szCs w:val="16"/>
        </w:rPr>
        <w:t>)</w:t>
      </w:r>
      <w:r w:rsidR="001B7078">
        <w:rPr>
          <w:rFonts w:cs="Times New Roman"/>
          <w:sz w:val="14"/>
          <w:szCs w:val="16"/>
        </w:rPr>
        <w:t xml:space="preserve">          </w:t>
      </w:r>
      <w:r w:rsidR="00372799" w:rsidRPr="007507A5">
        <w:rPr>
          <w:rFonts w:cs="Times New Roman"/>
          <w:sz w:val="14"/>
          <w:szCs w:val="16"/>
        </w:rPr>
        <w:t>(</w:t>
      </w:r>
      <w:r w:rsidR="002C6A95" w:rsidRPr="007507A5">
        <w:rPr>
          <w:rFonts w:cs="Times New Roman"/>
          <w:sz w:val="14"/>
          <w:szCs w:val="16"/>
        </w:rPr>
        <w:t>Подпись руководителя</w:t>
      </w:r>
      <w:r w:rsidR="00372799" w:rsidRPr="007507A5">
        <w:rPr>
          <w:rFonts w:cs="Times New Roman"/>
          <w:sz w:val="14"/>
          <w:szCs w:val="16"/>
        </w:rPr>
        <w:t>)</w:t>
      </w:r>
      <w:r w:rsidR="002C6A95" w:rsidRPr="007507A5">
        <w:rPr>
          <w:rFonts w:cs="Times New Roman"/>
          <w:sz w:val="14"/>
          <w:szCs w:val="16"/>
        </w:rPr>
        <w:tab/>
      </w:r>
    </w:p>
    <w:p w:rsidR="00E10A84" w:rsidRDefault="001345CB" w:rsidP="00A41DBE">
      <w:pPr>
        <w:spacing w:after="0" w:line="240" w:lineRule="auto"/>
        <w:jc w:val="right"/>
        <w:rPr>
          <w:rFonts w:cs="Times New Roman"/>
          <w:sz w:val="24"/>
        </w:rPr>
      </w:pP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_x0000_s1061" style="position:absolute;left:0;text-align:left;flip:y;z-index:251678208;visibility:visible;mso-wrap-distance-top:-3e-5mm;mso-wrap-distance-bottom:-3e-5mm;mso-width-relative:margin;mso-height-relative:margin" from="340.3pt,12.6pt" to="35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27" o:spid="_x0000_s1031" style="position:absolute;left:0;text-align:left;flip:y;z-index:251663872;visibility:visible;mso-wrap-distance-top:-3e-5mm;mso-wrap-distance-bottom:-3e-5mm;mso-width-relative:margin;mso-height-relative:margin" from="374.25pt,12.6pt" to="440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" strokecolor="black [3200]" strokeweight="1pt">
            <v:stroke joinstyle="miter"/>
            <o:lock v:ext="edit" shapetype="f"/>
          </v:line>
        </w:pict>
      </w:r>
      <w:r w:rsidR="00E10A84">
        <w:rPr>
          <w:rFonts w:cs="Times New Roman"/>
          <w:sz w:val="24"/>
        </w:rPr>
        <w:t>«       »                           2021 г.</w:t>
      </w:r>
    </w:p>
    <w:p w:rsidR="00E10A84" w:rsidRDefault="00E10A84" w:rsidP="00A41DBE">
      <w:pPr>
        <w:spacing w:after="0" w:line="240" w:lineRule="auto"/>
        <w:rPr>
          <w:rFonts w:cs="Times New Roman"/>
          <w:sz w:val="24"/>
        </w:rPr>
      </w:pPr>
    </w:p>
    <w:p w:rsidR="002C6A95" w:rsidRPr="007507A5" w:rsidRDefault="001345CB" w:rsidP="00A41DBE">
      <w:pPr>
        <w:spacing w:after="0" w:line="240" w:lineRule="auto"/>
        <w:rPr>
          <w:rFonts w:cs="Times New Roman"/>
          <w:sz w:val="24"/>
        </w:rPr>
      </w:pP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29" o:spid="_x0000_s1030" style="position:absolute;left:0;text-align:left;z-index:251665920;visibility:visible;mso-wrap-distance-top:-3e-5mm;mso-wrap-distance-bottom:-3e-5mm;mso-width-relative:margin;mso-height-relative:margin" from="342.9pt,12.6pt" to="41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" strokecolor="black [3200]" strokeweight="1pt">
            <v:stroke joinstyle="miter"/>
            <o:lock v:ext="edit" shapetype="f"/>
          </v:line>
        </w:pict>
      </w:r>
      <w:r w:rsidRPr="001345CB">
        <w:rPr>
          <w:rFonts w:cs="Times New Roman"/>
          <w:b/>
          <w:noProof/>
          <w:sz w:val="22"/>
          <w:szCs w:val="24"/>
          <w:lang w:eastAsia="ru-RU"/>
        </w:rPr>
        <w:pict>
          <v:line id="Прямая соединительная линия 28" o:spid="_x0000_s1029" style="position:absolute;left:0;text-align:left;flip:y;z-index:251664896;visibility:visible;mso-wrap-distance-top:-3e-5mm;mso-wrap-distance-bottom:-3e-5mm;mso-width-relative:margin;mso-height-relative:margin" from="242.15pt,12.6pt" to="317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" strokecolor="black [3200]" strokeweight="1pt">
            <v:stroke joinstyle="miter"/>
            <o:lock v:ext="edit" shapetype="f"/>
          </v:line>
        </w:pict>
      </w:r>
      <w:r w:rsidR="002C6A95" w:rsidRPr="007507A5">
        <w:rPr>
          <w:rFonts w:cs="Times New Roman"/>
          <w:sz w:val="24"/>
        </w:rPr>
        <w:t>Задание на курсовой проект</w:t>
      </w:r>
      <w:r w:rsidR="00072D7C" w:rsidRPr="007507A5">
        <w:rPr>
          <w:rFonts w:cs="Times New Roman"/>
          <w:sz w:val="24"/>
        </w:rPr>
        <w:t xml:space="preserve"> (работу) </w:t>
      </w:r>
      <w:r w:rsidR="00492281">
        <w:rPr>
          <w:rFonts w:cs="Times New Roman"/>
          <w:sz w:val="24"/>
        </w:rPr>
        <w:t>получил</w:t>
      </w:r>
      <w:r w:rsidR="00B462E4">
        <w:rPr>
          <w:rFonts w:cs="Times New Roman"/>
          <w:sz w:val="24"/>
        </w:rPr>
        <w:t xml:space="preserve"> </w:t>
      </w:r>
      <w:r w:rsidR="001B7078">
        <w:rPr>
          <w:rFonts w:cs="Times New Roman"/>
          <w:sz w:val="24"/>
        </w:rPr>
        <w:t xml:space="preserve">  Кутьин З.С.</w:t>
      </w:r>
      <w:r w:rsidR="006B6569">
        <w:rPr>
          <w:rFonts w:cs="Times New Roman"/>
          <w:sz w:val="24"/>
        </w:rPr>
        <w:t xml:space="preserve">   </w:t>
      </w:r>
    </w:p>
    <w:p w:rsidR="007507A5" w:rsidRPr="007507A5" w:rsidRDefault="001B7078" w:rsidP="00A41DBE">
      <w:pPr>
        <w:spacing w:after="0" w:line="240" w:lineRule="auto"/>
        <w:ind w:left="2832" w:firstLine="708"/>
        <w:rPr>
          <w:rFonts w:cs="Times New Roman"/>
          <w:sz w:val="14"/>
          <w:szCs w:val="16"/>
        </w:rPr>
      </w:pPr>
      <w:r>
        <w:rPr>
          <w:rFonts w:cs="Times New Roman"/>
          <w:sz w:val="14"/>
          <w:szCs w:val="16"/>
        </w:rPr>
        <w:t xml:space="preserve">                                      </w:t>
      </w:r>
      <w:r w:rsidR="00372799" w:rsidRPr="007507A5">
        <w:rPr>
          <w:rFonts w:cs="Times New Roman"/>
          <w:sz w:val="14"/>
          <w:szCs w:val="16"/>
        </w:rPr>
        <w:t>(</w:t>
      </w:r>
      <w:r w:rsidR="00C94B9E" w:rsidRPr="007507A5">
        <w:rPr>
          <w:rFonts w:cs="Times New Roman"/>
          <w:sz w:val="14"/>
          <w:szCs w:val="16"/>
        </w:rPr>
        <w:t>Ф.И.О. исполнителя</w:t>
      </w:r>
      <w:r w:rsidR="00372799" w:rsidRPr="007507A5">
        <w:rPr>
          <w:rFonts w:cs="Times New Roman"/>
          <w:sz w:val="14"/>
          <w:szCs w:val="16"/>
        </w:rPr>
        <w:t>)</w:t>
      </w:r>
      <w:r>
        <w:rPr>
          <w:rFonts w:cs="Times New Roman"/>
          <w:sz w:val="14"/>
          <w:szCs w:val="16"/>
        </w:rPr>
        <w:t xml:space="preserve">       </w:t>
      </w:r>
      <w:r w:rsidR="00B462E4">
        <w:rPr>
          <w:rFonts w:cs="Times New Roman"/>
          <w:sz w:val="14"/>
          <w:szCs w:val="16"/>
        </w:rPr>
        <w:t xml:space="preserve">  </w:t>
      </w:r>
      <w:r>
        <w:rPr>
          <w:rFonts w:cs="Times New Roman"/>
          <w:sz w:val="14"/>
          <w:szCs w:val="16"/>
        </w:rPr>
        <w:t xml:space="preserve"> </w:t>
      </w:r>
      <w:r w:rsidR="00B462E4">
        <w:rPr>
          <w:rFonts w:cs="Times New Roman"/>
          <w:sz w:val="14"/>
          <w:szCs w:val="16"/>
        </w:rPr>
        <w:t xml:space="preserve">    </w:t>
      </w:r>
      <w:r>
        <w:rPr>
          <w:rFonts w:cs="Times New Roman"/>
          <w:sz w:val="14"/>
          <w:szCs w:val="16"/>
        </w:rPr>
        <w:t xml:space="preserve"> </w:t>
      </w:r>
      <w:r w:rsidR="00372799" w:rsidRPr="007507A5">
        <w:rPr>
          <w:rFonts w:cs="Times New Roman"/>
          <w:sz w:val="14"/>
          <w:szCs w:val="16"/>
        </w:rPr>
        <w:t>(</w:t>
      </w:r>
      <w:r w:rsidR="00C94B9E" w:rsidRPr="007507A5">
        <w:rPr>
          <w:rFonts w:cs="Times New Roman"/>
          <w:sz w:val="14"/>
          <w:szCs w:val="16"/>
        </w:rPr>
        <w:t>Подпись обучающегося</w:t>
      </w:r>
      <w:r w:rsidR="00372799" w:rsidRPr="007507A5">
        <w:rPr>
          <w:rFonts w:cs="Times New Roman"/>
          <w:sz w:val="14"/>
          <w:szCs w:val="16"/>
        </w:rPr>
        <w:t>)</w:t>
      </w:r>
    </w:p>
    <w:p w:rsidR="007507A5" w:rsidRPr="007507A5" w:rsidRDefault="007507A5" w:rsidP="00A41DBE">
      <w:pPr>
        <w:spacing w:after="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eastAsia="ru-RU"/>
        </w:rPr>
      </w:pPr>
      <w:bookmarkStart w:id="1" w:name="_Toc68340901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131517421"/>
        <w:docPartObj>
          <w:docPartGallery w:val="Table of Contents"/>
          <w:docPartUnique/>
        </w:docPartObj>
      </w:sdtPr>
      <w:sdtContent>
        <w:p w:rsidR="007507A5" w:rsidRPr="007507A5" w:rsidRDefault="007507A5" w:rsidP="00A41DBE">
          <w:pPr>
            <w:pStyle w:val="a9"/>
          </w:pPr>
          <w:r w:rsidRPr="007507A5">
            <w:rPr>
              <w:rStyle w:val="10"/>
            </w:rPr>
            <w:t>Оглавление</w:t>
          </w:r>
        </w:p>
        <w:p w:rsidR="00694E41" w:rsidRDefault="001345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345CB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begin"/>
          </w:r>
          <w:r w:rsidR="007507A5" w:rsidRPr="00D005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45CB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separate"/>
          </w:r>
          <w:hyperlink w:anchor="_Toc74065976" w:history="1">
            <w:r w:rsidR="00694E41" w:rsidRPr="007078F1">
              <w:rPr>
                <w:rStyle w:val="aa"/>
                <w:noProof/>
              </w:rPr>
              <w:t>Введение</w:t>
            </w:r>
            <w:r w:rsidR="00694E41">
              <w:rPr>
                <w:noProof/>
                <w:webHidden/>
              </w:rPr>
              <w:tab/>
            </w:r>
            <w:r w:rsidR="00694E41">
              <w:rPr>
                <w:noProof/>
                <w:webHidden/>
              </w:rPr>
              <w:fldChar w:fldCharType="begin"/>
            </w:r>
            <w:r w:rsidR="00694E41">
              <w:rPr>
                <w:noProof/>
                <w:webHidden/>
              </w:rPr>
              <w:instrText xml:space="preserve"> PAGEREF _Toc74065976 \h </w:instrText>
            </w:r>
            <w:r w:rsidR="00694E41">
              <w:rPr>
                <w:noProof/>
                <w:webHidden/>
              </w:rPr>
            </w:r>
            <w:r w:rsidR="00694E41">
              <w:rPr>
                <w:noProof/>
                <w:webHidden/>
              </w:rPr>
              <w:fldChar w:fldCharType="separate"/>
            </w:r>
            <w:r w:rsidR="00694E41">
              <w:rPr>
                <w:noProof/>
                <w:webHidden/>
              </w:rPr>
              <w:t>4</w:t>
            </w:r>
            <w:r w:rsidR="00694E41"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77" w:history="1">
            <w:r w:rsidRPr="007078F1">
              <w:rPr>
                <w:rStyle w:val="aa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78" w:history="1">
            <w:r w:rsidRPr="007078F1">
              <w:rPr>
                <w:rStyle w:val="aa"/>
                <w:noProof/>
              </w:rPr>
              <w:t>Сведения из те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79" w:history="1">
            <w:r w:rsidRPr="007078F1">
              <w:rPr>
                <w:rStyle w:val="aa"/>
                <w:noProof/>
              </w:rPr>
              <w:t>Перечень используемых структур,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80" w:history="1">
            <w:r w:rsidRPr="007078F1">
              <w:rPr>
                <w:rStyle w:val="aa"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81" w:history="1">
            <w:r w:rsidRPr="007078F1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4065982" w:history="1">
            <w:r w:rsidRPr="007078F1">
              <w:rPr>
                <w:rStyle w:val="aa"/>
                <w:noProof/>
              </w:rPr>
              <w:t>Обработка исключительных ситу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83" w:history="1">
            <w:r w:rsidRPr="007078F1">
              <w:rPr>
                <w:rStyle w:val="aa"/>
                <w:noProof/>
              </w:rPr>
              <w:t>Контро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4065984" w:history="1">
            <w:r w:rsidRPr="007078F1">
              <w:rPr>
                <w:rStyle w:val="aa"/>
                <w:noProof/>
              </w:rPr>
              <w:t>Скриншоты выполнения работы по тестов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4065985" w:history="1">
            <w:r w:rsidRPr="007078F1">
              <w:rPr>
                <w:rStyle w:val="aa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86" w:history="1">
            <w:r w:rsidRPr="007078F1">
              <w:rPr>
                <w:rStyle w:val="aa"/>
                <w:noProof/>
              </w:rPr>
              <w:t>Выв</w:t>
            </w:r>
            <w:r w:rsidRPr="007078F1">
              <w:rPr>
                <w:rStyle w:val="aa"/>
                <w:noProof/>
              </w:rPr>
              <w:t>о</w:t>
            </w:r>
            <w:r w:rsidRPr="007078F1">
              <w:rPr>
                <w:rStyle w:val="aa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87" w:history="1">
            <w:r w:rsidRPr="007078F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41" w:rsidRDefault="00694E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065988" w:history="1">
            <w:r w:rsidRPr="007078F1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A5" w:rsidRPr="007507A5" w:rsidRDefault="001345CB" w:rsidP="00A41DBE">
          <w:pPr>
            <w:spacing w:after="0"/>
          </w:pPr>
          <w:r w:rsidRPr="00D005C4">
            <w:rPr>
              <w:rFonts w:cs="Times New Roman"/>
              <w:b/>
              <w:bCs/>
              <w:szCs w:val="28"/>
            </w:rPr>
            <w:fldChar w:fldCharType="end"/>
          </w:r>
          <w:r w:rsidR="00D005C4" w:rsidRPr="00D005C4">
            <w:rPr>
              <w:rFonts w:cs="Times New Roman"/>
              <w:b/>
              <w:szCs w:val="28"/>
            </w:rPr>
            <w:br w:type="page"/>
          </w:r>
        </w:p>
      </w:sdtContent>
    </w:sdt>
    <w:p w:rsidR="00EC7E17" w:rsidRDefault="00EC7E17" w:rsidP="00A41DBE">
      <w:pPr>
        <w:pStyle w:val="1"/>
        <w:spacing w:after="0" w:line="360" w:lineRule="auto"/>
      </w:pPr>
      <w:bookmarkStart w:id="2" w:name="_Toc74065976"/>
      <w:r w:rsidRPr="00EC7E17">
        <w:lastRenderedPageBreak/>
        <w:t>Введение</w:t>
      </w:r>
      <w:bookmarkEnd w:id="1"/>
      <w:bookmarkEnd w:id="2"/>
    </w:p>
    <w:p w:rsidR="0026548C" w:rsidRPr="00520C33" w:rsidRDefault="009E33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3381">
        <w:rPr>
          <w:color w:val="000000"/>
          <w:sz w:val="28"/>
          <w:szCs w:val="28"/>
        </w:rPr>
        <w:t xml:space="preserve">В настоящее время в </w:t>
      </w:r>
      <w:r w:rsidR="00A20E45">
        <w:rPr>
          <w:color w:val="000000"/>
          <w:sz w:val="28"/>
          <w:szCs w:val="28"/>
        </w:rPr>
        <w:t>высших учебных заведениях</w:t>
      </w:r>
      <w:r w:rsidRPr="009E3381">
        <w:rPr>
          <w:color w:val="000000"/>
          <w:sz w:val="28"/>
          <w:szCs w:val="28"/>
        </w:rPr>
        <w:t xml:space="preserve"> обучается большое количество студентов. Однако для хранения информации о них требуется большое количество бумажных ресурсов, что довольно неразумно в настоящее время.</w:t>
      </w:r>
      <w:r w:rsidR="0026548C" w:rsidRPr="0026548C">
        <w:rPr>
          <w:color w:val="000000"/>
          <w:sz w:val="28"/>
          <w:szCs w:val="28"/>
        </w:rPr>
        <w:t xml:space="preserve"> </w:t>
      </w:r>
      <w:r w:rsidR="00520C33">
        <w:rPr>
          <w:color w:val="000000"/>
          <w:sz w:val="28"/>
          <w:szCs w:val="28"/>
        </w:rPr>
        <w:t>Поэтому д</w:t>
      </w:r>
      <w:r w:rsidR="0026548C">
        <w:rPr>
          <w:color w:val="000000"/>
          <w:sz w:val="28"/>
          <w:szCs w:val="28"/>
        </w:rPr>
        <w:t xml:space="preserve">ля удобства работы с </w:t>
      </w:r>
      <w:r w:rsidR="00520C33">
        <w:rPr>
          <w:color w:val="000000"/>
          <w:sz w:val="28"/>
          <w:szCs w:val="28"/>
        </w:rPr>
        <w:t>большим количеством информации,</w:t>
      </w:r>
      <w:r w:rsidR="0026548C">
        <w:rPr>
          <w:color w:val="000000"/>
          <w:sz w:val="28"/>
          <w:szCs w:val="28"/>
        </w:rPr>
        <w:t xml:space="preserve"> были поставлены следующие цели и задачи</w:t>
      </w:r>
      <w:r w:rsidR="00520C33">
        <w:rPr>
          <w:color w:val="000000"/>
          <w:sz w:val="28"/>
          <w:szCs w:val="28"/>
        </w:rPr>
        <w:t xml:space="preserve"> для разработки файловой базы студентов</w:t>
      </w:r>
      <w:r w:rsidR="0026548C" w:rsidRPr="0026548C">
        <w:rPr>
          <w:color w:val="000000"/>
          <w:sz w:val="28"/>
          <w:szCs w:val="28"/>
        </w:rPr>
        <w:t xml:space="preserve">: </w:t>
      </w:r>
    </w:p>
    <w:p w:rsidR="00A41DBE" w:rsidRPr="00A41DBE" w:rsidRDefault="00992E0E" w:rsidP="00A41DBE">
      <w:pPr>
        <w:spacing w:after="0"/>
        <w:rPr>
          <w:b/>
        </w:rPr>
      </w:pPr>
      <w:r w:rsidRPr="00A41DBE">
        <w:rPr>
          <w:b/>
        </w:rPr>
        <w:t>Цель</w:t>
      </w:r>
      <w:r w:rsidR="0026548C" w:rsidRPr="00A41DBE">
        <w:rPr>
          <w:b/>
        </w:rPr>
        <w:t xml:space="preserve"> курсовой работы:</w:t>
      </w:r>
    </w:p>
    <w:p w:rsidR="0026548C" w:rsidRPr="00A41DBE" w:rsidRDefault="00992E0E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41DBE">
        <w:rPr>
          <w:sz w:val="28"/>
          <w:szCs w:val="28"/>
        </w:rPr>
        <w:t>Закрепленить и углубить знания и навыки</w:t>
      </w:r>
      <w:r w:rsidR="0026548C" w:rsidRPr="00A41DBE">
        <w:rPr>
          <w:sz w:val="28"/>
          <w:szCs w:val="28"/>
        </w:rPr>
        <w:t xml:space="preserve"> при работе с языком программирования </w:t>
      </w:r>
      <w:r w:rsidR="0026548C" w:rsidRPr="00A41DBE">
        <w:rPr>
          <w:sz w:val="28"/>
          <w:szCs w:val="28"/>
          <w:lang w:val="en-US"/>
        </w:rPr>
        <w:t>C</w:t>
      </w:r>
      <w:r w:rsidRPr="00A41DBE">
        <w:rPr>
          <w:sz w:val="28"/>
          <w:szCs w:val="28"/>
        </w:rPr>
        <w:t>++, при разработке и тестировании ПО.</w:t>
      </w:r>
    </w:p>
    <w:p w:rsidR="0026548C" w:rsidRDefault="0026548C" w:rsidP="00A41DBE">
      <w:pPr>
        <w:spacing w:after="0"/>
        <w:rPr>
          <w:b/>
          <w:color w:val="000000"/>
          <w:szCs w:val="28"/>
        </w:rPr>
      </w:pPr>
      <w:r w:rsidRPr="0026548C">
        <w:rPr>
          <w:b/>
          <w:color w:val="000000"/>
          <w:szCs w:val="28"/>
        </w:rPr>
        <w:t>Задачи курсовой работы</w:t>
      </w:r>
      <w:r w:rsidRPr="0026548C">
        <w:rPr>
          <w:b/>
          <w:color w:val="000000"/>
          <w:szCs w:val="28"/>
          <w:lang w:val="en-US"/>
        </w:rPr>
        <w:t>:</w:t>
      </w:r>
    </w:p>
    <w:p w:rsidR="0026548C" w:rsidRDefault="0026548C" w:rsidP="00A41DBE">
      <w:pPr>
        <w:pStyle w:val="af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литературу и документацию по разработке в среде программирования </w:t>
      </w:r>
      <w:r w:rsidR="00520C33">
        <w:rPr>
          <w:color w:val="000000"/>
          <w:sz w:val="28"/>
          <w:szCs w:val="28"/>
          <w:lang w:val="en-US"/>
        </w:rPr>
        <w:t>Visual</w:t>
      </w:r>
      <w:r w:rsidR="00520C33" w:rsidRPr="00520C33">
        <w:rPr>
          <w:color w:val="000000"/>
          <w:sz w:val="28"/>
          <w:szCs w:val="28"/>
        </w:rPr>
        <w:t xml:space="preserve"> </w:t>
      </w:r>
      <w:r w:rsidR="00520C33">
        <w:rPr>
          <w:color w:val="000000"/>
          <w:sz w:val="28"/>
          <w:szCs w:val="28"/>
          <w:lang w:val="en-US"/>
        </w:rPr>
        <w:t>Studio</w:t>
      </w:r>
      <w:r w:rsidR="00520C33">
        <w:rPr>
          <w:color w:val="000000"/>
          <w:sz w:val="28"/>
          <w:szCs w:val="28"/>
        </w:rPr>
        <w:t xml:space="preserve"> при использовании языка программирования </w:t>
      </w:r>
      <w:r w:rsidR="00520C33">
        <w:rPr>
          <w:color w:val="000000"/>
          <w:sz w:val="28"/>
          <w:szCs w:val="28"/>
          <w:lang w:val="en-US"/>
        </w:rPr>
        <w:t>C</w:t>
      </w:r>
      <w:r w:rsidR="00520C33" w:rsidRPr="00520C33">
        <w:rPr>
          <w:color w:val="000000"/>
          <w:sz w:val="28"/>
          <w:szCs w:val="28"/>
        </w:rPr>
        <w:t>++</w:t>
      </w:r>
      <w:r w:rsidR="00520C33">
        <w:rPr>
          <w:color w:val="000000"/>
          <w:sz w:val="28"/>
          <w:szCs w:val="28"/>
        </w:rPr>
        <w:t>.</w:t>
      </w:r>
    </w:p>
    <w:p w:rsidR="00520C33" w:rsidRDefault="00520C33" w:rsidP="00A41DBE">
      <w:pPr>
        <w:pStyle w:val="af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</w:t>
      </w:r>
      <w:r w:rsidR="008353A5">
        <w:rPr>
          <w:color w:val="000000"/>
          <w:sz w:val="28"/>
          <w:szCs w:val="28"/>
        </w:rPr>
        <w:t xml:space="preserve">файловую </w:t>
      </w:r>
      <w:r>
        <w:rPr>
          <w:color w:val="000000"/>
          <w:sz w:val="28"/>
          <w:szCs w:val="28"/>
        </w:rPr>
        <w:t xml:space="preserve">базу данных </w:t>
      </w:r>
      <w:r w:rsidR="008353A5">
        <w:rPr>
          <w:color w:val="000000"/>
          <w:sz w:val="28"/>
          <w:szCs w:val="28"/>
        </w:rPr>
        <w:t>на основе элементов ООП.</w:t>
      </w:r>
    </w:p>
    <w:p w:rsidR="00EB5A9C" w:rsidRPr="00EB5A9C" w:rsidRDefault="00EB5A9C" w:rsidP="00A41DBE">
      <w:pPr>
        <w:pStyle w:val="af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ать программу, на работу которой не будут влиять</w:t>
      </w:r>
      <w:r w:rsidRPr="00EB5A9C">
        <w:rPr>
          <w:color w:val="000000"/>
          <w:sz w:val="28"/>
          <w:szCs w:val="28"/>
        </w:rPr>
        <w:t>:</w:t>
      </w:r>
    </w:p>
    <w:p w:rsidR="00EB5A9C" w:rsidRDefault="00EB5A9C" w:rsidP="00A41DBE">
      <w:pPr>
        <w:pStyle w:val="af6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авильно введенные данные</w:t>
      </w:r>
    </w:p>
    <w:p w:rsidR="00EB5A9C" w:rsidRDefault="00EB5A9C" w:rsidP="00A41DBE">
      <w:pPr>
        <w:pStyle w:val="af6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йно нажатые клавиши</w:t>
      </w:r>
    </w:p>
    <w:p w:rsidR="00EB5A9C" w:rsidRPr="001F3069" w:rsidRDefault="001F3069" w:rsidP="00A41DBE">
      <w:pPr>
        <w:pStyle w:val="af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ри разработке следующие пункты</w:t>
      </w:r>
      <w:r w:rsidRPr="001F3069">
        <w:rPr>
          <w:color w:val="000000"/>
          <w:sz w:val="28"/>
          <w:szCs w:val="28"/>
        </w:rPr>
        <w:t>:</w:t>
      </w:r>
    </w:p>
    <w:p w:rsidR="001F3069" w:rsidRDefault="001F3069" w:rsidP="00A41DBE">
      <w:pPr>
        <w:pStyle w:val="af6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, удаление, добавление любых данных</w:t>
      </w:r>
    </w:p>
    <w:p w:rsidR="001F3069" w:rsidRDefault="001F3069" w:rsidP="00A41DBE">
      <w:pPr>
        <w:pStyle w:val="af6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/вывод информации на экран </w:t>
      </w:r>
    </w:p>
    <w:p w:rsidR="001F3069" w:rsidRDefault="001F3069" w:rsidP="00A41DBE">
      <w:pPr>
        <w:pStyle w:val="af6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задания согласно варианту</w:t>
      </w:r>
    </w:p>
    <w:p w:rsidR="00992E0E" w:rsidRPr="00EB5A9C" w:rsidRDefault="00992E0E" w:rsidP="00A41DBE">
      <w:pPr>
        <w:pStyle w:val="af6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ть документацию</w:t>
      </w:r>
      <w:r w:rsidRPr="00992E0E">
        <w:rPr>
          <w:color w:val="000000"/>
          <w:sz w:val="28"/>
          <w:szCs w:val="28"/>
        </w:rPr>
        <w:t xml:space="preserve"> по разработке и использованию ПО</w:t>
      </w:r>
      <w:r>
        <w:rPr>
          <w:color w:val="000000"/>
          <w:sz w:val="28"/>
          <w:szCs w:val="28"/>
        </w:rPr>
        <w:t>.</w:t>
      </w:r>
    </w:p>
    <w:p w:rsidR="00566FCA" w:rsidRPr="0026548C" w:rsidRDefault="00566FCA" w:rsidP="00A41DBE">
      <w:pPr>
        <w:pStyle w:val="af6"/>
        <w:numPr>
          <w:ilvl w:val="0"/>
          <w:numId w:val="30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6548C">
        <w:rPr>
          <w:b/>
          <w:szCs w:val="28"/>
        </w:rPr>
        <w:br w:type="page"/>
      </w:r>
    </w:p>
    <w:p w:rsidR="00EC7E17" w:rsidRPr="008353A5" w:rsidRDefault="00EC7E17" w:rsidP="00A41DBE">
      <w:pPr>
        <w:pStyle w:val="1"/>
        <w:spacing w:after="0" w:line="360" w:lineRule="auto"/>
      </w:pPr>
      <w:bookmarkStart w:id="3" w:name="_Toc74065977"/>
      <w:r w:rsidRPr="008353A5">
        <w:lastRenderedPageBreak/>
        <w:t>Исходные данные</w:t>
      </w:r>
      <w:bookmarkEnd w:id="3"/>
    </w:p>
    <w:p w:rsidR="000D0B77" w:rsidRPr="000D0B77" w:rsidRDefault="000D0B77" w:rsidP="00A41DBE">
      <w:pPr>
        <w:pStyle w:val="ae"/>
        <w:numPr>
          <w:ilvl w:val="0"/>
          <w:numId w:val="8"/>
        </w:numPr>
        <w:spacing w:after="0" w:line="360" w:lineRule="auto"/>
        <w:rPr>
          <w:lang w:eastAsia="ru-RU"/>
        </w:rPr>
      </w:pPr>
      <w:r>
        <w:rPr>
          <w:lang w:eastAsia="ru-RU"/>
        </w:rPr>
        <w:t xml:space="preserve">Информация о группе студентов из </w:t>
      </w:r>
      <w:r>
        <w:rPr>
          <w:lang w:val="en-US" w:eastAsia="ru-RU"/>
        </w:rPr>
        <w:t>N</w:t>
      </w:r>
      <w:r w:rsidRPr="000D0B77">
        <w:rPr>
          <w:lang w:eastAsia="ru-RU"/>
        </w:rPr>
        <w:t xml:space="preserve"> </w:t>
      </w:r>
      <w:r>
        <w:rPr>
          <w:lang w:eastAsia="ru-RU"/>
        </w:rPr>
        <w:t>человек, где запись о студенте содержит следующие данные</w:t>
      </w:r>
      <w:r w:rsidRPr="000D0B77">
        <w:rPr>
          <w:lang w:eastAsia="ru-RU"/>
        </w:rPr>
        <w:t>: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Ф. И. О. студента.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Число, месяц, год рождения.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Пол.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Год поступления в институт.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Факультет, кафедра.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Группа.</w:t>
      </w:r>
    </w:p>
    <w:p w:rsid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Номер студенческого билета.</w:t>
      </w:r>
    </w:p>
    <w:p w:rsidR="000D0B77" w:rsidRPr="000D0B77" w:rsidRDefault="000D0B77" w:rsidP="00A41DBE">
      <w:pPr>
        <w:pStyle w:val="ae"/>
        <w:numPr>
          <w:ilvl w:val="1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Названия предметов и оценки по каждому предмету в каждой сессии (максимально 9 сессий по 10 предметов в каждом семестре).</w:t>
      </w:r>
    </w:p>
    <w:p w:rsidR="00344D23" w:rsidRDefault="008353A5" w:rsidP="00A41DBE">
      <w:pPr>
        <w:pStyle w:val="ae"/>
        <w:numPr>
          <w:ilvl w:val="0"/>
          <w:numId w:val="8"/>
        </w:numPr>
        <w:spacing w:line="360" w:lineRule="auto"/>
        <w:rPr>
          <w:lang w:eastAsia="ru-RU"/>
        </w:rPr>
      </w:pPr>
      <w:r w:rsidRPr="008353A5">
        <w:rPr>
          <w:lang w:eastAsia="ru-RU"/>
        </w:rPr>
        <w:t>Конкретное задание, вариант которого определяется 2-мя последними</w:t>
      </w:r>
      <w:r w:rsidR="00344D23">
        <w:rPr>
          <w:lang w:eastAsia="ru-RU"/>
        </w:rPr>
        <w:t xml:space="preserve"> </w:t>
      </w:r>
      <w:r w:rsidRPr="008353A5">
        <w:rPr>
          <w:lang w:eastAsia="ru-RU"/>
        </w:rPr>
        <w:t>цифрами зачетной книжки</w:t>
      </w:r>
      <w:r w:rsidR="00344D23" w:rsidRPr="00344D23">
        <w:rPr>
          <w:lang w:eastAsia="ru-RU"/>
        </w:rPr>
        <w:t>:</w:t>
      </w:r>
    </w:p>
    <w:p w:rsidR="002B35C0" w:rsidRPr="000D0B77" w:rsidRDefault="008353A5" w:rsidP="00A41DBE">
      <w:pPr>
        <w:pStyle w:val="ae"/>
        <w:spacing w:line="360" w:lineRule="auto"/>
        <w:ind w:left="360"/>
        <w:rPr>
          <w:lang w:eastAsia="ru-RU"/>
        </w:rPr>
      </w:pPr>
      <w:r w:rsidRPr="00344D23">
        <w:rPr>
          <w:u w:val="single"/>
        </w:rPr>
        <w:t>Вариант 97</w:t>
      </w:r>
      <w:r w:rsidR="00344D23" w:rsidRPr="00344D23">
        <w:t>.</w:t>
      </w:r>
      <w:r w:rsidRPr="00344D23">
        <w:rPr>
          <w:b/>
        </w:rPr>
        <w:t xml:space="preserve"> </w:t>
      </w:r>
      <w:r>
        <w:t xml:space="preserve">Разбить группу </w:t>
      </w:r>
      <w:r w:rsidR="00085C06">
        <w:t>на 2 части, с поиском среди лиц с указанием интервала года рождения: 1) по алфавиту от А до П; 2) по алфавиту от Р до Я. Каждую часть отсортировать в порядке увеличения среднега6о бала за все время обучения.</w:t>
      </w:r>
      <w:r w:rsidR="002B35C0">
        <w:br w:type="page"/>
      </w:r>
    </w:p>
    <w:p w:rsidR="005E24EB" w:rsidRDefault="002B35C0" w:rsidP="00A41DBE">
      <w:pPr>
        <w:pStyle w:val="1"/>
        <w:spacing w:after="0" w:line="360" w:lineRule="auto"/>
      </w:pPr>
      <w:bookmarkStart w:id="4" w:name="_Toc68340903"/>
      <w:bookmarkStart w:id="5" w:name="_Toc68340972"/>
      <w:bookmarkStart w:id="6" w:name="_Toc74065978"/>
      <w:r>
        <w:lastRenderedPageBreak/>
        <w:t>Сведения из теории.</w:t>
      </w:r>
      <w:bookmarkEnd w:id="4"/>
      <w:bookmarkEnd w:id="5"/>
      <w:bookmarkEnd w:id="6"/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bookmarkStart w:id="7" w:name="_Toc68340906"/>
      <w:bookmarkStart w:id="8" w:name="_Toc68340973"/>
      <w:r w:rsidRPr="006C3B81">
        <w:rPr>
          <w:b/>
          <w:color w:val="000000"/>
          <w:sz w:val="28"/>
          <w:szCs w:val="28"/>
        </w:rPr>
        <w:t>Директивы препроцессор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Директива #define определяет идентификатор и последовательность символов, которой будет замещаться данный идентификатор при его обнаружении в тексте программы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При подключении директивы #include, препроцессор копирует содержимое подключаемого файла в текущий файл сразу после строки с #include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3B81">
        <w:rPr>
          <w:b/>
          <w:color w:val="000000"/>
          <w:sz w:val="28"/>
          <w:szCs w:val="28"/>
        </w:rPr>
        <w:t>Динамические массивы. Указатели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Указатель</w:t>
      </w:r>
      <w:r w:rsidRPr="006C3B81">
        <w:rPr>
          <w:color w:val="000000"/>
          <w:sz w:val="28"/>
          <w:szCs w:val="28"/>
        </w:rPr>
        <w:t xml:space="preserve"> – это переменная, в которой хранится адрес другой переменной или участка памяти. Основная информация об указателях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1. при объявлении указателя надо указать тип переменных, на которых он будет указывать, а перед именем поставить знак *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2. знак &amp; перед именем переменной обозначает ее адрес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3. знак * перед указателем в рабочей части программы (не в объявлении) обозначает значение ячейки, на которую указывает указатель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4. для обозначения недействительного указателя используется константа nullptr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Использовать динамическое выделение памяти – значит сначала определить, сколько чисел в массиве, а потом выделить ровно столько памяти, сколько нужно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Динамическими называются массивы, размер которых неизвестен на этапе написания программы. Существуют стандартные способы выделения и освобождения памяти в языке Си ++ (с помощью операторов new и delete)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3B81">
        <w:rPr>
          <w:b/>
          <w:color w:val="000000"/>
          <w:sz w:val="28"/>
          <w:szCs w:val="28"/>
        </w:rPr>
        <w:t>Файлы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Файл</w:t>
      </w:r>
      <w:r w:rsidRPr="006C3B81">
        <w:rPr>
          <w:color w:val="000000"/>
          <w:sz w:val="28"/>
          <w:szCs w:val="28"/>
        </w:rPr>
        <w:t xml:space="preserve"> – это именованная область ячеек памяти, в которой хранятся данные одного тип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Двоичный файл</w:t>
      </w:r>
      <w:r w:rsidRPr="006C3B81">
        <w:rPr>
          <w:color w:val="000000"/>
          <w:sz w:val="28"/>
          <w:szCs w:val="28"/>
        </w:rPr>
        <w:t xml:space="preserve"> – файл, данные которого представлены в бинарном виде. При записи в двоичный файл символы и числа записываются в виде последовательности байт (в своем внутреннем двоичном представлении в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lastRenderedPageBreak/>
        <w:t>памяти компьютера). Для работы с двоичными файлами используется стандартная библиотек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Имя файла</w:t>
      </w:r>
      <w:r w:rsidRPr="006C3B81">
        <w:rPr>
          <w:color w:val="000000"/>
          <w:sz w:val="28"/>
          <w:szCs w:val="28"/>
        </w:rPr>
        <w:t xml:space="preserve"> – указатель на строку символов, представляющую собой допустимое имя файл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Поток</w:t>
      </w:r>
      <w:r w:rsidRPr="006C3B81">
        <w:rPr>
          <w:color w:val="000000"/>
          <w:sz w:val="28"/>
          <w:szCs w:val="28"/>
        </w:rPr>
        <w:t xml:space="preserve"> – это абстрактное понятие, относящееся к любому переносу данных от источника к приемнику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Для потоковой работы с файлом используется библиотека fstream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C3B81">
        <w:rPr>
          <w:color w:val="000000"/>
          <w:sz w:val="28"/>
          <w:szCs w:val="28"/>
          <w:u w:val="single"/>
        </w:rPr>
        <w:t>Классы библиотеки fstream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fstream – открыть файл на чтение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ofstream – открыть файл на запись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C3B81">
        <w:rPr>
          <w:color w:val="000000"/>
          <w:sz w:val="28"/>
          <w:szCs w:val="28"/>
          <w:u w:val="single"/>
        </w:rPr>
        <w:t>Флаги для открытия файлов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binary – открыть файл бинарно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in – открыть файл на считывание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out – открыть файл на запись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app – открыть файл на запись данных в его конец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C3B81">
        <w:rPr>
          <w:color w:val="000000"/>
          <w:sz w:val="28"/>
          <w:szCs w:val="28"/>
          <w:u w:val="single"/>
        </w:rPr>
        <w:t>Флаги позиции смещения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beg – начало файла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cur – текущее положение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ios::end – конец файла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C3B81">
        <w:rPr>
          <w:color w:val="000000"/>
          <w:sz w:val="28"/>
          <w:szCs w:val="28"/>
          <w:u w:val="single"/>
        </w:rPr>
        <w:t>Для работы с файлами используются следующие стандартные функции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open() – метод открытия файл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• сlose() – метод закрытия файл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lang w:val="en-US"/>
        </w:rPr>
        <w:t xml:space="preserve">• int remove(const char *filename) – </w:t>
      </w:r>
      <w:r w:rsidRPr="006C3B81">
        <w:rPr>
          <w:color w:val="000000"/>
          <w:sz w:val="28"/>
          <w:szCs w:val="28"/>
        </w:rPr>
        <w:t>функция</w:t>
      </w:r>
      <w:r w:rsidRPr="006C3B81">
        <w:rPr>
          <w:color w:val="000000"/>
          <w:sz w:val="28"/>
          <w:szCs w:val="28"/>
          <w:lang w:val="en-US"/>
        </w:rPr>
        <w:t xml:space="preserve"> </w:t>
      </w:r>
      <w:r w:rsidRPr="006C3B81">
        <w:rPr>
          <w:color w:val="000000"/>
          <w:sz w:val="28"/>
          <w:szCs w:val="28"/>
        </w:rPr>
        <w:t>удаления</w:t>
      </w:r>
      <w:r w:rsidRPr="006C3B81">
        <w:rPr>
          <w:color w:val="000000"/>
          <w:sz w:val="28"/>
          <w:szCs w:val="28"/>
          <w:lang w:val="en-US"/>
        </w:rPr>
        <w:t xml:space="preserve"> </w:t>
      </w:r>
      <w:r w:rsidRPr="006C3B81">
        <w:rPr>
          <w:color w:val="000000"/>
          <w:sz w:val="28"/>
          <w:szCs w:val="28"/>
        </w:rPr>
        <w:t>файла</w:t>
      </w:r>
      <w:r w:rsidRPr="006C3B81">
        <w:rPr>
          <w:color w:val="000000"/>
          <w:sz w:val="28"/>
          <w:szCs w:val="28"/>
          <w:lang w:val="en-US"/>
        </w:rPr>
        <w:t xml:space="preserve">. </w:t>
      </w:r>
      <w:r w:rsidRPr="006C3B81">
        <w:rPr>
          <w:color w:val="000000"/>
          <w:sz w:val="28"/>
          <w:szCs w:val="28"/>
        </w:rPr>
        <w:t>Эта функция удаляет с диска файл, указатель на который хранится в файловой переменной filename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lang w:val="en-US"/>
        </w:rPr>
        <w:t xml:space="preserve">• int rename(const char *oldfilename, const char *newfilename) – </w:t>
      </w:r>
      <w:r w:rsidRPr="006C3B81">
        <w:rPr>
          <w:color w:val="000000"/>
          <w:sz w:val="28"/>
          <w:szCs w:val="28"/>
        </w:rPr>
        <w:t>функция</w:t>
      </w:r>
      <w:r w:rsidRPr="006C3B81">
        <w:rPr>
          <w:color w:val="000000"/>
          <w:sz w:val="28"/>
          <w:szCs w:val="28"/>
          <w:lang w:val="en-US"/>
        </w:rPr>
        <w:t xml:space="preserve"> </w:t>
      </w:r>
      <w:r w:rsidRPr="006C3B81">
        <w:rPr>
          <w:color w:val="000000"/>
          <w:sz w:val="28"/>
          <w:szCs w:val="28"/>
        </w:rPr>
        <w:t>переименования</w:t>
      </w:r>
      <w:r w:rsidRPr="006C3B81">
        <w:rPr>
          <w:color w:val="000000"/>
          <w:sz w:val="28"/>
          <w:szCs w:val="28"/>
          <w:lang w:val="en-US"/>
        </w:rPr>
        <w:t xml:space="preserve"> </w:t>
      </w:r>
      <w:r w:rsidRPr="006C3B81">
        <w:rPr>
          <w:color w:val="000000"/>
          <w:sz w:val="28"/>
          <w:szCs w:val="28"/>
        </w:rPr>
        <w:t>файла</w:t>
      </w:r>
      <w:r w:rsidRPr="006C3B81">
        <w:rPr>
          <w:color w:val="000000"/>
          <w:sz w:val="28"/>
          <w:szCs w:val="28"/>
          <w:lang w:val="en-US"/>
        </w:rPr>
        <w:t xml:space="preserve">. </w:t>
      </w:r>
      <w:r w:rsidRPr="006C3B81">
        <w:rPr>
          <w:color w:val="000000"/>
          <w:sz w:val="28"/>
          <w:szCs w:val="28"/>
        </w:rPr>
        <w:t>Первый параметр – старое имя файла, второй – новое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Класс ifstream</w:t>
      </w:r>
      <w:r w:rsidRPr="006C3B81">
        <w:rPr>
          <w:color w:val="000000"/>
          <w:sz w:val="28"/>
          <w:szCs w:val="28"/>
        </w:rPr>
        <w:t xml:space="preserve"> - предоставляет возможности для чтения файлов. Открыть файл можно двумя способами: вызвав метод open() или указав путь к нему в конструкторе. Считывание из бинарного файла производить лучше всего с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lastRenderedPageBreak/>
        <w:t>помощью метода read(), в который передается имя переменной, в которую будет произведено считывание, и количество байт для считывания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Класс ofstream</w:t>
      </w:r>
      <w:r w:rsidRPr="006C3B81">
        <w:rPr>
          <w:color w:val="000000"/>
          <w:sz w:val="28"/>
          <w:szCs w:val="28"/>
        </w:rPr>
        <w:t xml:space="preserve"> - предоставляет возможности для записи файлов. Открыть файл можно двумя способами: вызвав метод open() или указав путь к нему в конструкторе. Запись в бинарный файл производить лучше всего с помощью метода write(), в который передается имя переменной, из которой будут считаны данные для записи, и количество байт для записи. get() и getline() – методы записи строк (отличаются тем, что функция get() вместо того, чтобы читать и отбрасывать символ новой строки, оставляет этот символ во входной очереди)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3B81">
        <w:rPr>
          <w:b/>
          <w:color w:val="000000"/>
          <w:sz w:val="28"/>
          <w:szCs w:val="28"/>
        </w:rPr>
        <w:t>Элементы ООП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Наследование</w:t>
      </w:r>
      <w:r w:rsidRPr="006C3B81">
        <w:rPr>
          <w:color w:val="000000"/>
          <w:sz w:val="28"/>
          <w:szCs w:val="28"/>
        </w:rPr>
        <w:t xml:space="preserve"> - наличие в языке ООП механизма, позволяющего объектам класса наследовать характеристики более простых и общих типов. Наследование обеспечивает как требуемый уровень общности, так и необходимую специализацию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Полиморфизм</w:t>
      </w:r>
      <w:r w:rsidRPr="006C3B81">
        <w:rPr>
          <w:color w:val="000000"/>
          <w:sz w:val="28"/>
          <w:szCs w:val="28"/>
        </w:rPr>
        <w:t xml:space="preserve"> - дословный перевод с греческого "много форм". В С++ полиморфизм реализуется с помощью виртуальных функций, которые позволяют в рамках всей иерархии классов иметь несколько версий одной и той же функции. Решение о том, какая именно версия должна выполняться в данный момент, определяется на этапе выполнения программы и носит название позднего связывания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3B81">
        <w:rPr>
          <w:b/>
          <w:color w:val="000000"/>
          <w:sz w:val="28"/>
          <w:szCs w:val="28"/>
        </w:rPr>
        <w:t>Классы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Основное отличие С++ от С состоит в том, что в С++ имеются классы. С точки зрения языка С классы в С++ - это структуры, в которых вместе с данными определяются функции. Это и есть инкапсуляция в терминах ООП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Класс (class)</w:t>
      </w:r>
      <w:r w:rsidRPr="006C3B81">
        <w:rPr>
          <w:color w:val="000000"/>
          <w:sz w:val="28"/>
          <w:szCs w:val="28"/>
        </w:rPr>
        <w:t xml:space="preserve"> – это тип, определяемый пользователем, включающий в себя данные и функции, называемые методами или функциями-членами класс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Данные класса – это то, что класс знает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Функции</w:t>
      </w:r>
      <w:r w:rsidRPr="006C3B81">
        <w:rPr>
          <w:color w:val="000000"/>
          <w:sz w:val="28"/>
          <w:szCs w:val="28"/>
        </w:rPr>
        <w:t xml:space="preserve"> – члены (методы) класса - это то, что класс делает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lastRenderedPageBreak/>
        <w:t>Область видимости public разрешает доступ к полям и методам класса из любой части программы, в которой известен этот объект (общедоступный)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Область видимости private разрешает доступ к полям и методам класса только из методов этого класса. Объекты с такой областью видимости называют частными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Конструктор</w:t>
      </w:r>
      <w:r w:rsidRPr="006C3B81">
        <w:rPr>
          <w:color w:val="000000"/>
          <w:sz w:val="28"/>
          <w:szCs w:val="28"/>
        </w:rPr>
        <w:t xml:space="preserve"> – это метод класса, имя которого совпадает с именем класса. Конструктор вызывается автоматически после выделения памяти для переменной и обеспечивает инициализацию компонент – данных. Для класса может быть объявлено несколько конструкторов, различающихся числом и типами параметров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  <w:u w:val="single"/>
        </w:rPr>
        <w:t>Деструктор</w:t>
      </w:r>
      <w:r w:rsidRPr="006C3B81">
        <w:rPr>
          <w:color w:val="000000"/>
          <w:sz w:val="28"/>
          <w:szCs w:val="28"/>
        </w:rPr>
        <w:t xml:space="preserve"> - деструктор вызывается перед освобождением памяти, занимаемой объектной переменной, и предназначен для выполнения дополнительных действий, связанных с уничтожением объектной переменной, например, для освобождения динамической памяти, закрытия, уничтожения файлов и т.п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Один класс может быть дружественным другому классу. Это откроет всем членам первого класса доступ к закрытым членам второго класса. Такой класс называется дружественным классом. Для определения дружественных классов используется ключевое слово friend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3B81">
        <w:rPr>
          <w:b/>
          <w:color w:val="000000"/>
          <w:sz w:val="28"/>
          <w:szCs w:val="28"/>
        </w:rPr>
        <w:t>Перегрузка операций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Для перегрузки операции для класса в С++ используется следующий синтаксис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&lt;Тип&gt; operator &lt;операция&gt; (&lt;входные параметры&gt;)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{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&lt;операторы&gt;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}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где &lt; Тип &gt; - тип, возвращаемый функцией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operator - ключевое слово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&lt; операция &gt; - перегружаемая операция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6C3B81">
        <w:rPr>
          <w:color w:val="000000"/>
          <w:sz w:val="28"/>
          <w:szCs w:val="28"/>
          <w:u w:val="single"/>
        </w:rPr>
        <w:t>В языке С++ имеются следующие ограничения на перегрузку операций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· С++ не различает префиксную и постфиксную формы ++ и - -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lastRenderedPageBreak/>
        <w:t>· переопределяемая операция должна присутствовать в языке (например, нельзя определить операцию с символом #)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· нельзя переопределить операторы, заданные следующими символами . * :: ? 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· переопределённые операции сохраняют свой изначальный приоритет.</w:t>
      </w:r>
    </w:p>
    <w:p w:rsidR="006C3B81" w:rsidRPr="00140122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40122">
        <w:rPr>
          <w:b/>
          <w:color w:val="000000"/>
          <w:sz w:val="28"/>
          <w:szCs w:val="28"/>
        </w:rPr>
        <w:t>Наследование классов, механизм виртуальных функций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Наследование - механизм создания производного класса из базового, т.е. к существующему классу можно что-либо добавить или изменять его каким-либо образом для создания нового (производного) класса.</w:t>
      </w:r>
    </w:p>
    <w:p w:rsidR="006C3B81" w:rsidRPr="00140122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140122">
        <w:rPr>
          <w:color w:val="000000"/>
          <w:sz w:val="28"/>
          <w:szCs w:val="28"/>
          <w:u w:val="single"/>
        </w:rPr>
        <w:t>При определении производного класса не наследуются из базового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1. конструкторы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2. деструкторы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3. операторы new, определенные пользователем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4. операторы присвоения, определенные пользователем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5. отношения дружественности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Виртуальная функция объявляется в базовом или в производном классе и, затем, переопределяется в наследуемых классах. Совокупность классов (подклассов), в которых определяется и переопределяется виртуальная функция, называется полиморфическим кластером, ассоциированным с некоторой виртуальной функцией. В пределах полиморфического кластера сообщение связывается с конкретной виртуальной функцией-методом во время выполнения программы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Обычную функцию-метод можно переопределить в наследуемых классах. Однако без атрибута virtual такая функция-метод будет связана с сообщением на этапе компиляции. Атрибут virtual гарантирует позднее связывание в пределах полиморфического кластер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3B81">
        <w:rPr>
          <w:b/>
          <w:color w:val="000000"/>
          <w:sz w:val="28"/>
          <w:szCs w:val="28"/>
        </w:rPr>
        <w:t>Некоторые криптографические элементы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122">
        <w:rPr>
          <w:color w:val="000000"/>
          <w:sz w:val="28"/>
          <w:szCs w:val="28"/>
          <w:u w:val="single"/>
        </w:rPr>
        <w:t>CryptoAPI</w:t>
      </w:r>
      <w:r w:rsidRPr="006C3B81">
        <w:rPr>
          <w:color w:val="000000"/>
          <w:sz w:val="28"/>
          <w:szCs w:val="28"/>
        </w:rPr>
        <w:t xml:space="preserve"> — интерфейс программирования приложений, который обеспечивает разработчиков Windows-приложений стандартным набором функций для работы с криптопровайдером. CryptoAPI поддерживает работу с асимметричными и симметричными ключами, то есть позволяет шифровать и </w:t>
      </w:r>
      <w:r w:rsidRPr="006C3B81">
        <w:rPr>
          <w:color w:val="000000"/>
          <w:sz w:val="28"/>
          <w:szCs w:val="28"/>
        </w:rPr>
        <w:lastRenderedPageBreak/>
        <w:t>расшифровывать данные. Набор поддерживаемых криптографических алгоритмов зависит от конкретного криптопровайдер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Любой сеанс работы с CryptoAPI начинается с инициализации (получения контекста). Инициализация выполняется при помощи функции CryptAcquireContext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0122">
        <w:rPr>
          <w:color w:val="000000"/>
          <w:sz w:val="28"/>
          <w:szCs w:val="28"/>
          <w:u w:val="single"/>
        </w:rPr>
        <w:t>Криптопровайдер</w:t>
      </w:r>
      <w:r w:rsidR="00140122">
        <w:rPr>
          <w:color w:val="000000"/>
          <w:sz w:val="28"/>
          <w:szCs w:val="28"/>
        </w:rPr>
        <w:t xml:space="preserve"> </w:t>
      </w:r>
      <w:r w:rsidRPr="006C3B81">
        <w:rPr>
          <w:color w:val="000000"/>
          <w:sz w:val="28"/>
          <w:szCs w:val="28"/>
        </w:rPr>
        <w:t>– это независимый модуль, содержащий библиотеку криптографических функций со стандартизованным интерфейсом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Базовая функция шифрования данных имеет следующее объявление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BOOL CryptEncrypt(HCRYPTKEY hKey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HCRYPTHAS hHash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BOOL Final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DWORD dwFlags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BYTE* pbData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DWORD* pdwDataLen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DWORD dwBufLen)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Эта функция может обрабатывать данные блоками. То есть достаточно передавать массив данных поблочно, специальным образом отметив лишь последний блок данных. В данной функции для этого служит третий параметр Final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Базовая функция десшифровывания имеет следующее описание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BOOL CryptDecrypt(HCRYPTKEY hKey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HCRYPTHASH hHash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BOOL Final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DWORD dwFlags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BYTE* pbData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DWORD* pdwDataLen);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Первым параметром данной функции передается инициализированный контекст сессионного ключа, применяемого для расшифровывания данных. Параметры pbData и pdwDataLen используются точно так же, как и у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lastRenderedPageBreak/>
        <w:t>CryptEncrypt и представляют собой ссылку на входной/выходной массив данных и длину этого массива данных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Генерация ключей и обмен ключами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Для генерации ключей в CryptoAPI предусмотрены две функции –CryptGenKey и CryptDeriveKey. Первая из них генерирует ключи случайным образом, а вторая – на основе пользовательских данных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Создание хэша из пользовательских данных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Функция CryptHashData добавляет данные в указанный хэш-объект . Перед вызовом этой функции необходимо вызвать CryptCreateHash для создания дескриптора хэш-объекта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Синтаксис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BOOL CryptHashData(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HCRYPTHASH hHash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const BYTE *pbData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DWORD dwDataLen,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DWORD dwFlags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>);</w:t>
      </w:r>
    </w:p>
    <w:p w:rsidR="006C3B81" w:rsidRPr="00140122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lang w:val="en-US"/>
        </w:rPr>
      </w:pPr>
      <w:r w:rsidRPr="00140122">
        <w:rPr>
          <w:color w:val="000000"/>
          <w:sz w:val="28"/>
          <w:szCs w:val="28"/>
          <w:u w:val="single"/>
        </w:rPr>
        <w:t>Параметры</w:t>
      </w:r>
      <w:r w:rsidRPr="00140122">
        <w:rPr>
          <w:color w:val="000000"/>
          <w:sz w:val="28"/>
          <w:szCs w:val="28"/>
          <w:u w:val="single"/>
          <w:lang w:val="en-US"/>
        </w:rPr>
        <w:t xml:space="preserve"> </w:t>
      </w:r>
      <w:r w:rsidRPr="00140122">
        <w:rPr>
          <w:color w:val="000000"/>
          <w:sz w:val="28"/>
          <w:szCs w:val="28"/>
          <w:u w:val="single"/>
        </w:rPr>
        <w:t>фунции</w:t>
      </w:r>
      <w:r w:rsidRPr="00140122">
        <w:rPr>
          <w:color w:val="000000"/>
          <w:sz w:val="28"/>
          <w:szCs w:val="28"/>
          <w:u w:val="single"/>
          <w:lang w:val="en-US"/>
        </w:rPr>
        <w:t>: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C3B81">
        <w:rPr>
          <w:color w:val="000000"/>
          <w:sz w:val="28"/>
          <w:szCs w:val="28"/>
          <w:lang w:val="en-US"/>
        </w:rPr>
        <w:t xml:space="preserve">· hHash - </w:t>
      </w:r>
      <w:r w:rsidRPr="006C3B81">
        <w:rPr>
          <w:color w:val="000000"/>
          <w:sz w:val="28"/>
          <w:szCs w:val="28"/>
        </w:rPr>
        <w:t>Дескриптор</w:t>
      </w:r>
      <w:r w:rsidRPr="006C3B81">
        <w:rPr>
          <w:color w:val="000000"/>
          <w:sz w:val="28"/>
          <w:szCs w:val="28"/>
          <w:lang w:val="en-US"/>
        </w:rPr>
        <w:t xml:space="preserve"> </w:t>
      </w:r>
      <w:r w:rsidRPr="006C3B81">
        <w:rPr>
          <w:color w:val="000000"/>
          <w:sz w:val="28"/>
          <w:szCs w:val="28"/>
        </w:rPr>
        <w:t>хеш</w:t>
      </w:r>
      <w:r w:rsidRPr="006C3B81">
        <w:rPr>
          <w:color w:val="000000"/>
          <w:sz w:val="28"/>
          <w:szCs w:val="28"/>
          <w:lang w:val="en-US"/>
        </w:rPr>
        <w:t>-</w:t>
      </w:r>
      <w:r w:rsidRPr="006C3B81">
        <w:rPr>
          <w:color w:val="000000"/>
          <w:sz w:val="28"/>
          <w:szCs w:val="28"/>
        </w:rPr>
        <w:t>объекта</w:t>
      </w:r>
      <w:r w:rsidRPr="006C3B81">
        <w:rPr>
          <w:color w:val="000000"/>
          <w:sz w:val="28"/>
          <w:szCs w:val="28"/>
          <w:lang w:val="en-US"/>
        </w:rPr>
        <w:t>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· pbData - Указатель на буфер, содержащий данные, которые нужно добавить к хеш-объекту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· dwDataLen - Количество байтов данных, которые нужно добавить. Он должен быть равен нулю, если установлен флаг CRYPT_USERDATA.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· dwFlags – как правило данный параметр не используется</w:t>
      </w:r>
    </w:p>
    <w:p w:rsidR="006C3B81" w:rsidRP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Если функция завершается успешно, возвращаемое значение - ИСТИНА.</w:t>
      </w:r>
    </w:p>
    <w:p w:rsid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B81">
        <w:rPr>
          <w:color w:val="000000"/>
          <w:sz w:val="28"/>
          <w:szCs w:val="28"/>
        </w:rPr>
        <w:t>В случае сбоя функции возвращается значение FALSE.</w:t>
      </w:r>
    </w:p>
    <w:p w:rsid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B81" w:rsidRDefault="006C3B81" w:rsidP="00A41DBE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4494C" w:rsidRPr="00F92B2F" w:rsidRDefault="00970C5B" w:rsidP="00A41DBE">
      <w:pPr>
        <w:pStyle w:val="1"/>
        <w:spacing w:line="360" w:lineRule="auto"/>
      </w:pPr>
      <w:bookmarkStart w:id="9" w:name="_Toc74065979"/>
      <w:r>
        <w:lastRenderedPageBreak/>
        <w:t>Перечень используемых структур</w:t>
      </w:r>
      <w:r w:rsidRPr="00834559">
        <w:t xml:space="preserve">, </w:t>
      </w:r>
      <w:r>
        <w:t>классов</w:t>
      </w:r>
      <w:bookmarkEnd w:id="7"/>
      <w:bookmarkEnd w:id="8"/>
      <w:bookmarkEnd w:id="9"/>
    </w:p>
    <w:p w:rsidR="003C3EA9" w:rsidRPr="003C3EA9" w:rsidRDefault="003C3EA9" w:rsidP="00A41DBE">
      <w:pPr>
        <w:spacing w:line="360" w:lineRule="auto"/>
        <w:rPr>
          <w:b/>
        </w:rPr>
      </w:pPr>
      <w:r>
        <w:rPr>
          <w:b/>
        </w:rPr>
        <w:t>Схема классов</w:t>
      </w:r>
      <w:r w:rsidRPr="00F92B2F">
        <w:rPr>
          <w:b/>
        </w:rPr>
        <w:t>:</w:t>
      </w:r>
    </w:p>
    <w:p w:rsidR="003C3EA9" w:rsidRDefault="001345CB" w:rsidP="00A41DBE">
      <w:pPr>
        <w:spacing w:line="360" w:lineRule="auto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39.45pt;margin-top:146.15pt;width:153pt;height:41pt;z-index:2516823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81.95pt;margin-top:146.15pt;width:157.5pt;height:42.2pt;flip:x;z-index:251681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239.45pt;margin-top:54.15pt;width:0;height:30.5pt;z-index:251680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64.95pt;margin-top:54.15pt;width:28.5pt;height:0;z-index:251679232" o:connectortype="straight">
            <v:stroke endarrow="block"/>
          </v:shape>
        </w:pict>
      </w:r>
      <w:r w:rsidR="003C3EA9">
        <w:rPr>
          <w:noProof/>
          <w:lang w:eastAsia="ru-RU"/>
        </w:rPr>
        <w:drawing>
          <wp:inline distT="0" distB="0" distL="0" distR="0">
            <wp:extent cx="4857750" cy="2914650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A9" w:rsidRPr="003C3EA9" w:rsidRDefault="003C3EA9" w:rsidP="00A41DBE">
      <w:pPr>
        <w:spacing w:line="360" w:lineRule="auto"/>
        <w:jc w:val="center"/>
      </w:pPr>
    </w:p>
    <w:tbl>
      <w:tblPr>
        <w:tblStyle w:val="af5"/>
        <w:tblW w:w="0" w:type="auto"/>
        <w:tblLook w:val="04A0"/>
      </w:tblPr>
      <w:tblGrid>
        <w:gridCol w:w="1268"/>
        <w:gridCol w:w="1299"/>
        <w:gridCol w:w="1926"/>
        <w:gridCol w:w="3226"/>
        <w:gridCol w:w="2135"/>
      </w:tblGrid>
      <w:tr w:rsidR="004D32E9" w:rsidTr="00007896">
        <w:tc>
          <w:tcPr>
            <w:tcW w:w="1268" w:type="dxa"/>
            <w:vAlign w:val="center"/>
          </w:tcPr>
          <w:p w:rsidR="0043671D" w:rsidRPr="00272030" w:rsidRDefault="00272030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1299" w:type="dxa"/>
            <w:vAlign w:val="center"/>
          </w:tcPr>
          <w:p w:rsidR="0043671D" w:rsidRDefault="00272030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26" w:type="dxa"/>
            <w:vAlign w:val="center"/>
          </w:tcPr>
          <w:p w:rsidR="0043671D" w:rsidRDefault="00272030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26" w:type="dxa"/>
            <w:vAlign w:val="center"/>
          </w:tcPr>
          <w:p w:rsidR="0043671D" w:rsidRDefault="00272030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</w:p>
        </w:tc>
        <w:tc>
          <w:tcPr>
            <w:tcW w:w="2135" w:type="dxa"/>
            <w:vAlign w:val="center"/>
          </w:tcPr>
          <w:p w:rsidR="0043671D" w:rsidRDefault="00272030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</w:tc>
      </w:tr>
      <w:tr w:rsidR="004D32E9" w:rsidTr="00007896">
        <w:tc>
          <w:tcPr>
            <w:tcW w:w="1268" w:type="dxa"/>
            <w:vMerge w:val="restart"/>
            <w:vAlign w:val="center"/>
          </w:tcPr>
          <w:p w:rsidR="00272030" w:rsidRPr="00272030" w:rsidRDefault="00272030" w:rsidP="00A41DBE">
            <w:pPr>
              <w:spacing w:after="0"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уктура </w:t>
            </w:r>
          </w:p>
        </w:tc>
        <w:tc>
          <w:tcPr>
            <w:tcW w:w="1299" w:type="dxa"/>
            <w:vMerge w:val="restart"/>
            <w:vAlign w:val="center"/>
          </w:tcPr>
          <w:p w:rsidR="00272030" w:rsidRPr="00272030" w:rsidRDefault="00272030" w:rsidP="00A41DBE">
            <w:pPr>
              <w:spacing w:after="0" w:line="36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</w:t>
            </w:r>
          </w:p>
        </w:tc>
        <w:tc>
          <w:tcPr>
            <w:tcW w:w="1926" w:type="dxa"/>
            <w:vMerge w:val="restart"/>
            <w:vAlign w:val="center"/>
          </w:tcPr>
          <w:p w:rsidR="00272030" w:rsidRPr="00785330" w:rsidRDefault="00272030" w:rsidP="00A41DBE">
            <w:pPr>
              <w:spacing w:after="0" w:line="360" w:lineRule="auto"/>
              <w:jc w:val="left"/>
            </w:pPr>
            <w:r w:rsidRPr="00785330">
              <w:t xml:space="preserve">Структура для описания предмета в какой-либо </w:t>
            </w:r>
            <w:r w:rsidR="00785330" w:rsidRPr="00785330">
              <w:t>сессии студента, содержит имя предмета и оценку</w:t>
            </w:r>
          </w:p>
        </w:tc>
        <w:tc>
          <w:tcPr>
            <w:tcW w:w="3226" w:type="dxa"/>
            <w:vAlign w:val="center"/>
          </w:tcPr>
          <w:p w:rsidR="00272030" w:rsidRDefault="00785330" w:rsidP="00A41DBE">
            <w:pPr>
              <w:spacing w:after="0" w:line="360" w:lineRule="auto"/>
              <w:jc w:val="center"/>
              <w:rPr>
                <w:b/>
              </w:rPr>
            </w:pPr>
            <w:r w:rsidRPr="00A37A79">
              <w:rPr>
                <w:rFonts w:cs="Times New Roman"/>
                <w:b/>
                <w:lang w:val="en-US"/>
              </w:rPr>
              <w:t>char</w:t>
            </w:r>
            <w:r w:rsidRPr="00A37A79">
              <w:rPr>
                <w:rFonts w:cs="Times New Roman"/>
                <w:b/>
              </w:rPr>
              <w:t xml:space="preserve">* </w:t>
            </w:r>
            <w:r>
              <w:rPr>
                <w:rFonts w:cs="Times New Roman"/>
                <w:b/>
                <w:lang w:val="en-US"/>
              </w:rPr>
              <w:t>name</w:t>
            </w:r>
          </w:p>
        </w:tc>
        <w:tc>
          <w:tcPr>
            <w:tcW w:w="2135" w:type="dxa"/>
            <w:vAlign w:val="center"/>
          </w:tcPr>
          <w:p w:rsidR="00272030" w:rsidRDefault="00F5074A" w:rsidP="00A41DBE">
            <w:pPr>
              <w:spacing w:after="0" w:line="360" w:lineRule="auto"/>
              <w:jc w:val="left"/>
              <w:rPr>
                <w:b/>
              </w:rPr>
            </w:pPr>
            <w:r>
              <w:t>У</w:t>
            </w:r>
            <w:r w:rsidR="00785330" w:rsidRPr="00042C15">
              <w:t>казатель на массив символов, содержащих имя предмета</w:t>
            </w:r>
          </w:p>
        </w:tc>
      </w:tr>
      <w:tr w:rsidR="004D32E9" w:rsidTr="00007896">
        <w:tc>
          <w:tcPr>
            <w:tcW w:w="1268" w:type="dxa"/>
            <w:vMerge/>
            <w:vAlign w:val="center"/>
          </w:tcPr>
          <w:p w:rsidR="00272030" w:rsidRDefault="00272030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272030" w:rsidRDefault="00272030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272030" w:rsidRDefault="00272030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272030" w:rsidRDefault="00785330" w:rsidP="00A41DBE">
            <w:pPr>
              <w:spacing w:after="0" w:line="360" w:lineRule="auto"/>
              <w:jc w:val="center"/>
              <w:rPr>
                <w:b/>
              </w:rPr>
            </w:pPr>
            <w:r w:rsidRPr="00A02FC6">
              <w:rPr>
                <w:rFonts w:cs="Times New Roman"/>
                <w:b/>
                <w:lang w:val="en-US"/>
              </w:rPr>
              <w:t>int* mark</w:t>
            </w:r>
          </w:p>
        </w:tc>
        <w:tc>
          <w:tcPr>
            <w:tcW w:w="2135" w:type="dxa"/>
            <w:vAlign w:val="center"/>
          </w:tcPr>
          <w:p w:rsidR="00272030" w:rsidRDefault="00F5074A" w:rsidP="00A41DBE">
            <w:pPr>
              <w:spacing w:after="0" w:line="360" w:lineRule="auto"/>
              <w:jc w:val="left"/>
              <w:rPr>
                <w:b/>
              </w:rPr>
            </w:pPr>
            <w:r>
              <w:t>У</w:t>
            </w:r>
            <w:r w:rsidR="00785330" w:rsidRPr="00A02FC6">
              <w:t>казатель на целочисленную переменную, хранящую оценку по этому предмету</w:t>
            </w:r>
          </w:p>
        </w:tc>
      </w:tr>
      <w:tr w:rsidR="004D32E9" w:rsidTr="009B4FB9">
        <w:tc>
          <w:tcPr>
            <w:tcW w:w="1268" w:type="dxa"/>
            <w:vMerge w:val="restart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</w:t>
            </w:r>
            <w:r>
              <w:rPr>
                <w:b/>
                <w:lang w:val="en-US"/>
              </w:rPr>
              <w:lastRenderedPageBreak/>
              <w:t>s</w:t>
            </w:r>
          </w:p>
        </w:tc>
        <w:tc>
          <w:tcPr>
            <w:tcW w:w="1926" w:type="dxa"/>
            <w:vMerge w:val="restart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left"/>
            </w:pPr>
            <w:r w:rsidRPr="00F5074A">
              <w:lastRenderedPageBreak/>
              <w:t xml:space="preserve">Основной </w:t>
            </w:r>
            <w:r w:rsidRPr="00F5074A">
              <w:lastRenderedPageBreak/>
              <w:t>класс программы. Он наследуется другими классами в программе, содержит функции вывода га экран, а также методы, позволяющие правильно работать в программе в любых ситуациях</w:t>
            </w:r>
            <w:r>
              <w:t>.</w:t>
            </w:r>
          </w:p>
        </w:tc>
        <w:tc>
          <w:tcPr>
            <w:tcW w:w="3226" w:type="dxa"/>
            <w:vAlign w:val="center"/>
          </w:tcPr>
          <w:p w:rsidR="00F5074A" w:rsidRPr="00785330" w:rsidRDefault="00F5074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5074A">
              <w:rPr>
                <w:rFonts w:cs="Times New Roman"/>
                <w:b/>
                <w:lang w:val="en-US"/>
              </w:rPr>
              <w:lastRenderedPageBreak/>
              <w:t>void print()</w:t>
            </w:r>
          </w:p>
        </w:tc>
        <w:tc>
          <w:tcPr>
            <w:tcW w:w="2135" w:type="dxa"/>
            <w:vAlign w:val="center"/>
          </w:tcPr>
          <w:p w:rsidR="00F5074A" w:rsidRDefault="00F5074A" w:rsidP="00A41DBE">
            <w:pPr>
              <w:spacing w:after="0" w:line="360" w:lineRule="auto"/>
              <w:jc w:val="left"/>
            </w:pPr>
            <w:r>
              <w:t>П</w:t>
            </w:r>
            <w:r w:rsidRPr="00F5074A">
              <w:t xml:space="preserve">ерегружаемая </w:t>
            </w:r>
            <w:r w:rsidRPr="00F5074A">
              <w:lastRenderedPageBreak/>
              <w:t xml:space="preserve">функция для вывода информации в консоль. Виды функции: </w:t>
            </w:r>
            <w:r w:rsidRPr="00F5074A">
              <w:rPr>
                <w:b/>
              </w:rPr>
              <w:t>void print (char* val)</w:t>
            </w:r>
            <w:r w:rsidRPr="00F5074A">
              <w:t xml:space="preserve"> – служит для вывода массива символов; </w:t>
            </w:r>
            <w:r w:rsidRPr="00F5074A">
              <w:rPr>
                <w:b/>
              </w:rPr>
              <w:t>void print(int val)</w:t>
            </w:r>
            <w:r w:rsidRPr="00F5074A">
              <w:t xml:space="preserve"> – служит для вывода целочисленной информации; </w:t>
            </w:r>
            <w:r w:rsidRPr="00F5074A">
              <w:rPr>
                <w:b/>
              </w:rPr>
              <w:t>void print(const char val[])</w:t>
            </w:r>
            <w:r w:rsidRPr="00F5074A">
              <w:t xml:space="preserve"> – служит для вывода массива символов.</w:t>
            </w:r>
          </w:p>
          <w:p w:rsidR="00DE05F2" w:rsidRPr="00B336E6" w:rsidRDefault="00DE05F2" w:rsidP="00A41DBE">
            <w:pPr>
              <w:spacing w:after="0" w:line="360" w:lineRule="auto"/>
              <w:jc w:val="left"/>
            </w:pPr>
            <w:r w:rsidRPr="00DE05F2">
              <w:rPr>
                <w:b/>
                <w:lang w:val="en-US"/>
              </w:rPr>
              <w:t>Val</w:t>
            </w:r>
            <w:r w:rsidRPr="00B336E6">
              <w:rPr>
                <w:b/>
              </w:rPr>
              <w:t xml:space="preserve"> </w:t>
            </w:r>
            <w:r w:rsidR="00B336E6" w:rsidRPr="00B336E6">
              <w:rPr>
                <w:b/>
              </w:rPr>
              <w:t>–</w:t>
            </w:r>
            <w:r w:rsidRPr="00B336E6">
              <w:rPr>
                <w:b/>
              </w:rPr>
              <w:t xml:space="preserve"> </w:t>
            </w:r>
            <w:r w:rsidR="004D32E9" w:rsidRPr="004D32E9">
              <w:t xml:space="preserve">целочисленная переменная или указатель на массив символов, или строковая констаната, </w:t>
            </w:r>
            <w:r w:rsidR="00B336E6">
              <w:t xml:space="preserve">параметр, </w:t>
            </w:r>
            <w:r w:rsidR="00B336E6">
              <w:lastRenderedPageBreak/>
              <w:t>который будет выведен на экран.</w:t>
            </w:r>
          </w:p>
        </w:tc>
      </w:tr>
      <w:tr w:rsidR="004D32E9" w:rsidTr="009B4FB9">
        <w:tc>
          <w:tcPr>
            <w:tcW w:w="1268" w:type="dxa"/>
            <w:vMerge/>
            <w:vAlign w:val="center"/>
          </w:tcPr>
          <w:p w:rsid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F5074A" w:rsidRPr="00785330" w:rsidRDefault="00F5074A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F5074A">
              <w:rPr>
                <w:rFonts w:cs="Times New Roman"/>
                <w:b/>
              </w:rPr>
              <w:t>void cleanCin()</w:t>
            </w:r>
          </w:p>
        </w:tc>
        <w:tc>
          <w:tcPr>
            <w:tcW w:w="2135" w:type="dxa"/>
            <w:vAlign w:val="center"/>
          </w:tcPr>
          <w:p w:rsidR="00F5074A" w:rsidRDefault="00F5074A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С</w:t>
            </w:r>
            <w:r w:rsidRPr="00A02FC6">
              <w:rPr>
                <w:rFonts w:cs="Times New Roman"/>
              </w:rPr>
              <w:t>лужебная функция, служит для сброса флагов ввода, а также для перемещения указателя в конец потока ввода. Предотвращает неправильную работу программы.</w:t>
            </w:r>
          </w:p>
        </w:tc>
      </w:tr>
      <w:tr w:rsidR="004D32E9" w:rsidRPr="002046D7" w:rsidTr="009B4FB9">
        <w:tc>
          <w:tcPr>
            <w:tcW w:w="1268" w:type="dxa"/>
            <w:vMerge/>
            <w:vAlign w:val="center"/>
          </w:tcPr>
          <w:p w:rsid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5074A">
              <w:rPr>
                <w:rFonts w:cs="Times New Roman"/>
                <w:b/>
                <w:lang w:val="en-US"/>
              </w:rPr>
              <w:t>void checkEmptyStr(char* in, int len)</w:t>
            </w:r>
          </w:p>
        </w:tc>
        <w:tc>
          <w:tcPr>
            <w:tcW w:w="2135" w:type="dxa"/>
            <w:vAlign w:val="center"/>
          </w:tcPr>
          <w:p w:rsidR="00F5074A" w:rsidRDefault="00F5074A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нкция для проверки ввода (введены ли символы, пустая ли строка) и ввода символов</w:t>
            </w:r>
          </w:p>
          <w:p w:rsidR="00B336E6" w:rsidRPr="00B336E6" w:rsidRDefault="00B336E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char</w:t>
            </w:r>
            <w:r w:rsidRPr="00B336E6">
              <w:rPr>
                <w:rFonts w:cs="Times New Roman"/>
                <w:b/>
              </w:rPr>
              <w:t xml:space="preserve">* </w:t>
            </w:r>
            <w:r>
              <w:rPr>
                <w:rFonts w:cs="Times New Roman"/>
                <w:b/>
                <w:lang w:val="en-US"/>
              </w:rPr>
              <w:t>in</w:t>
            </w:r>
            <w:r w:rsidRPr="00B336E6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– </w:t>
            </w:r>
            <w:r w:rsidRPr="00B336E6">
              <w:rPr>
                <w:rFonts w:cs="Times New Roman"/>
                <w:b/>
              </w:rPr>
              <w:t xml:space="preserve"> </w:t>
            </w:r>
            <w:r w:rsidR="00CA6BC5">
              <w:rPr>
                <w:rFonts w:cs="Times New Roman"/>
              </w:rPr>
              <w:t xml:space="preserve">указатель на </w:t>
            </w:r>
            <w:r>
              <w:rPr>
                <w:rFonts w:cs="Times New Roman"/>
              </w:rPr>
              <w:t xml:space="preserve">массив символов, который </w:t>
            </w:r>
            <w:r>
              <w:rPr>
                <w:rFonts w:cs="Times New Roman"/>
              </w:rPr>
              <w:lastRenderedPageBreak/>
              <w:t>проверяется функцией.</w:t>
            </w:r>
          </w:p>
          <w:p w:rsidR="00B336E6" w:rsidRPr="00B336E6" w:rsidRDefault="00B336E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B336E6">
              <w:rPr>
                <w:rFonts w:cs="Times New Roman"/>
                <w:b/>
              </w:rPr>
              <w:t xml:space="preserve"> </w:t>
            </w:r>
            <w:r w:rsidRPr="00F5074A">
              <w:rPr>
                <w:rFonts w:cs="Times New Roman"/>
                <w:b/>
                <w:lang w:val="en-US"/>
              </w:rPr>
              <w:t>int</w:t>
            </w:r>
            <w:r w:rsidRPr="002046D7">
              <w:rPr>
                <w:rFonts w:cs="Times New Roman"/>
                <w:b/>
              </w:rPr>
              <w:t xml:space="preserve"> </w:t>
            </w:r>
            <w:r w:rsidRPr="00F5074A">
              <w:rPr>
                <w:rFonts w:cs="Times New Roman"/>
                <w:b/>
                <w:lang w:val="en-US"/>
              </w:rPr>
              <w:t>len</w:t>
            </w:r>
            <w:r>
              <w:rPr>
                <w:rFonts w:cs="Times New Roman"/>
                <w:b/>
              </w:rPr>
              <w:t xml:space="preserve"> — </w:t>
            </w:r>
            <w:r w:rsidR="00BC3E0D" w:rsidRPr="00BC3E0D">
              <w:rPr>
                <w:rFonts w:cs="Times New Roman"/>
              </w:rPr>
              <w:t>целочисленная переменная</w:t>
            </w:r>
            <w:r w:rsidR="00BC3E0D">
              <w:rPr>
                <w:rFonts w:cs="Times New Roman"/>
              </w:rPr>
              <w:t>,</w:t>
            </w:r>
            <w:r w:rsidR="00BC3E0D" w:rsidRPr="00BC3E0D">
              <w:rPr>
                <w:rFonts w:cs="Times New Roman"/>
              </w:rPr>
              <w:t xml:space="preserve"> </w:t>
            </w:r>
            <w:r w:rsidR="00BC3E0D">
              <w:rPr>
                <w:rFonts w:cs="Times New Roman"/>
              </w:rPr>
              <w:t xml:space="preserve">размер массива </w:t>
            </w:r>
            <w:r w:rsidR="002046D7">
              <w:rPr>
                <w:rFonts w:cs="Times New Roman"/>
                <w:b/>
                <w:lang w:val="en-US"/>
              </w:rPr>
              <w:t>in</w:t>
            </w:r>
            <w:r>
              <w:rPr>
                <w:rFonts w:cs="Times New Roman"/>
              </w:rPr>
              <w:t>.</w:t>
            </w:r>
          </w:p>
        </w:tc>
      </w:tr>
      <w:tr w:rsidR="004D32E9" w:rsidRPr="002046D7" w:rsidTr="009B4FB9">
        <w:tc>
          <w:tcPr>
            <w:tcW w:w="1268" w:type="dxa"/>
            <w:vMerge/>
            <w:vAlign w:val="center"/>
          </w:tcPr>
          <w:p w:rsidR="00B336E6" w:rsidRDefault="00B336E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B336E6" w:rsidRDefault="00B336E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B336E6" w:rsidRDefault="00B336E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B336E6" w:rsidRPr="00B336E6" w:rsidRDefault="00B336E6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336E6">
              <w:rPr>
                <w:rFonts w:cs="Times New Roman"/>
                <w:b/>
                <w:lang w:val="en-US"/>
              </w:rPr>
              <w:t>bool checkMinus</w:t>
            </w:r>
            <w:r w:rsidRPr="00B336E6">
              <w:rPr>
                <w:lang w:val="en-US"/>
              </w:rPr>
              <w:t xml:space="preserve"> </w:t>
            </w:r>
            <w:r w:rsidRPr="00B336E6">
              <w:rPr>
                <w:rFonts w:cs="Times New Roman"/>
                <w:b/>
                <w:lang w:val="en-US"/>
              </w:rPr>
              <w:t>(char* in, int len)</w:t>
            </w:r>
          </w:p>
        </w:tc>
        <w:tc>
          <w:tcPr>
            <w:tcW w:w="2135" w:type="dxa"/>
            <w:vAlign w:val="center"/>
          </w:tcPr>
          <w:p w:rsidR="00B336E6" w:rsidRPr="002046D7" w:rsidRDefault="00B336E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нкция, проверяющая, есть ли в начале/конце массива символ «-».</w:t>
            </w:r>
            <w:r w:rsidR="002046D7">
              <w:rPr>
                <w:rFonts w:cs="Times New Roman"/>
              </w:rPr>
              <w:t xml:space="preserve"> Если символ «-» есть в начале/конце массива возвращает </w:t>
            </w:r>
            <w:r w:rsidR="002046D7" w:rsidRPr="002046D7">
              <w:rPr>
                <w:rFonts w:cs="Times New Roman"/>
                <w:b/>
                <w:lang w:val="en-US"/>
              </w:rPr>
              <w:t>false</w:t>
            </w:r>
            <w:r w:rsidR="002046D7" w:rsidRPr="002046D7">
              <w:rPr>
                <w:rFonts w:cs="Times New Roman"/>
              </w:rPr>
              <w:t xml:space="preserve">, </w:t>
            </w:r>
            <w:r w:rsidR="002046D7">
              <w:rPr>
                <w:rFonts w:cs="Times New Roman"/>
              </w:rPr>
              <w:t xml:space="preserve">иначе </w:t>
            </w:r>
            <w:r w:rsidR="002046D7" w:rsidRPr="002046D7">
              <w:rPr>
                <w:rFonts w:cs="Times New Roman"/>
                <w:b/>
                <w:lang w:val="en-US"/>
              </w:rPr>
              <w:t>tru</w:t>
            </w:r>
            <w:r w:rsidR="002046D7">
              <w:rPr>
                <w:rFonts w:cs="Times New Roman"/>
                <w:b/>
                <w:lang w:val="en-US"/>
              </w:rPr>
              <w:t>e</w:t>
            </w:r>
            <w:r w:rsidR="002046D7" w:rsidRPr="002046D7">
              <w:rPr>
                <w:rFonts w:cs="Times New Roman"/>
                <w:b/>
              </w:rPr>
              <w:t>.</w:t>
            </w:r>
          </w:p>
          <w:p w:rsidR="00B336E6" w:rsidRPr="00B336E6" w:rsidRDefault="00B336E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char</w:t>
            </w:r>
            <w:r w:rsidRPr="00B336E6">
              <w:rPr>
                <w:rFonts w:cs="Times New Roman"/>
                <w:b/>
              </w:rPr>
              <w:t xml:space="preserve">* </w:t>
            </w:r>
            <w:r>
              <w:rPr>
                <w:rFonts w:cs="Times New Roman"/>
                <w:b/>
                <w:lang w:val="en-US"/>
              </w:rPr>
              <w:t>in</w:t>
            </w:r>
            <w:r w:rsidRPr="00B336E6">
              <w:rPr>
                <w:rFonts w:cs="Times New Roman"/>
                <w:b/>
              </w:rPr>
              <w:t xml:space="preserve"> – </w:t>
            </w:r>
            <w:r w:rsidR="00CA6BC5">
              <w:rPr>
                <w:rFonts w:cs="Times New Roman"/>
              </w:rPr>
              <w:t xml:space="preserve">указатель на </w:t>
            </w:r>
            <w:r>
              <w:rPr>
                <w:rFonts w:cs="Times New Roman"/>
              </w:rPr>
              <w:t>массив</w:t>
            </w:r>
            <w:r w:rsidR="00CA6BC5">
              <w:rPr>
                <w:rFonts w:cs="Times New Roman"/>
              </w:rPr>
              <w:t xml:space="preserve"> символов</w:t>
            </w:r>
            <w:r>
              <w:rPr>
                <w:rFonts w:cs="Times New Roman"/>
              </w:rPr>
              <w:t>, который проверяет функция.</w:t>
            </w:r>
          </w:p>
          <w:p w:rsidR="00B336E6" w:rsidRPr="002046D7" w:rsidRDefault="00B336E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B336E6">
              <w:rPr>
                <w:rFonts w:cs="Times New Roman"/>
                <w:b/>
              </w:rPr>
              <w:t xml:space="preserve"> </w:t>
            </w:r>
            <w:r w:rsidRPr="00B336E6">
              <w:rPr>
                <w:rFonts w:cs="Times New Roman"/>
                <w:b/>
                <w:lang w:val="en-US"/>
              </w:rPr>
              <w:t>int</w:t>
            </w:r>
            <w:r w:rsidRPr="002046D7">
              <w:rPr>
                <w:rFonts w:cs="Times New Roman"/>
                <w:b/>
              </w:rPr>
              <w:t xml:space="preserve"> </w:t>
            </w:r>
            <w:r w:rsidRPr="00B336E6">
              <w:rPr>
                <w:rFonts w:cs="Times New Roman"/>
                <w:b/>
                <w:lang w:val="en-US"/>
              </w:rPr>
              <w:t>len</w:t>
            </w:r>
            <w:r w:rsidR="002046D7">
              <w:rPr>
                <w:rFonts w:cs="Times New Roman"/>
                <w:b/>
              </w:rPr>
              <w:t xml:space="preserve"> – </w:t>
            </w:r>
            <w:r w:rsidR="00BC3E0D" w:rsidRPr="00BC3E0D">
              <w:rPr>
                <w:rFonts w:cs="Times New Roman"/>
              </w:rPr>
              <w:t>целочисленная переменная</w:t>
            </w:r>
            <w:r w:rsidR="00BC3E0D">
              <w:rPr>
                <w:rFonts w:cs="Times New Roman"/>
              </w:rPr>
              <w:t>,</w:t>
            </w:r>
            <w:r w:rsidR="00BC3E0D" w:rsidRPr="00BC3E0D">
              <w:rPr>
                <w:rFonts w:cs="Times New Roman"/>
              </w:rPr>
              <w:t xml:space="preserve"> </w:t>
            </w:r>
            <w:r w:rsidR="00BC3E0D">
              <w:rPr>
                <w:rFonts w:cs="Times New Roman"/>
              </w:rPr>
              <w:lastRenderedPageBreak/>
              <w:t xml:space="preserve">размер массива </w:t>
            </w:r>
            <w:r w:rsidR="002046D7">
              <w:rPr>
                <w:rFonts w:cs="Times New Roman"/>
                <w:b/>
                <w:lang w:val="en-US"/>
              </w:rPr>
              <w:t>in</w:t>
            </w:r>
            <w:r w:rsidR="002046D7">
              <w:rPr>
                <w:rFonts w:cs="Times New Roman"/>
              </w:rPr>
              <w:t>.</w:t>
            </w:r>
          </w:p>
        </w:tc>
      </w:tr>
      <w:tr w:rsidR="004D32E9" w:rsidRPr="00F5074A" w:rsidTr="009B4FB9">
        <w:tc>
          <w:tcPr>
            <w:tcW w:w="1268" w:type="dxa"/>
            <w:vMerge/>
            <w:vAlign w:val="center"/>
          </w:tcPr>
          <w:p w:rsidR="00F5074A" w:rsidRPr="002046D7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F5074A" w:rsidRPr="002046D7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F5074A" w:rsidRPr="002046D7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5074A">
              <w:rPr>
                <w:rFonts w:cs="Times New Roman"/>
                <w:b/>
                <w:lang w:val="en-US"/>
              </w:rPr>
              <w:t>void backMenu()</w:t>
            </w:r>
          </w:p>
        </w:tc>
        <w:tc>
          <w:tcPr>
            <w:tcW w:w="2135" w:type="dxa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left"/>
              <w:rPr>
                <w:b/>
              </w:rPr>
            </w:pPr>
            <w:r>
              <w:t>Ф</w:t>
            </w:r>
            <w:r w:rsidRPr="00A02FC6">
              <w:t>ункция, к</w:t>
            </w:r>
            <w:r>
              <w:t xml:space="preserve">оторая ждет нажатия клавиши </w:t>
            </w:r>
            <w:r>
              <w:rPr>
                <w:lang w:val="en-US"/>
              </w:rPr>
              <w:t>ENTER</w:t>
            </w:r>
            <w:r w:rsidRPr="00A02FC6">
              <w:t xml:space="preserve"> для </w:t>
            </w:r>
            <w:r>
              <w:t>выхода в меню</w:t>
            </w:r>
          </w:p>
        </w:tc>
      </w:tr>
      <w:tr w:rsidR="004D32E9" w:rsidRPr="00F5074A" w:rsidTr="009B4FB9">
        <w:tc>
          <w:tcPr>
            <w:tcW w:w="1268" w:type="dxa"/>
            <w:vMerge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5074A">
              <w:rPr>
                <w:rFonts w:cs="Times New Roman"/>
                <w:b/>
                <w:lang w:val="en-US"/>
              </w:rPr>
              <w:t>void checkValue(int value)</w:t>
            </w:r>
          </w:p>
        </w:tc>
        <w:tc>
          <w:tcPr>
            <w:tcW w:w="2135" w:type="dxa"/>
            <w:vAlign w:val="center"/>
          </w:tcPr>
          <w:p w:rsidR="00F5074A" w:rsidRDefault="00F5074A" w:rsidP="00A41DBE">
            <w:pPr>
              <w:spacing w:after="0" w:line="360" w:lineRule="auto"/>
              <w:jc w:val="left"/>
            </w:pPr>
            <w:r>
              <w:t>Функция, которая проверяет, что ввели число</w:t>
            </w:r>
            <w:r w:rsidR="002046D7">
              <w:t>.</w:t>
            </w:r>
          </w:p>
          <w:p w:rsidR="002046D7" w:rsidRPr="002046D7" w:rsidRDefault="002046D7" w:rsidP="00A41DBE">
            <w:pPr>
              <w:spacing w:after="0" w:line="360" w:lineRule="auto"/>
              <w:jc w:val="left"/>
            </w:pPr>
            <w:r w:rsidRPr="00F5074A">
              <w:rPr>
                <w:rFonts w:cs="Times New Roman"/>
                <w:b/>
                <w:lang w:val="en-US"/>
              </w:rPr>
              <w:t>int</w:t>
            </w:r>
            <w:r w:rsidRPr="002046D7">
              <w:rPr>
                <w:rFonts w:cs="Times New Roman"/>
                <w:b/>
              </w:rPr>
              <w:t xml:space="preserve"> </w:t>
            </w:r>
            <w:r w:rsidRPr="00F5074A">
              <w:rPr>
                <w:rFonts w:cs="Times New Roman"/>
                <w:b/>
                <w:lang w:val="en-US"/>
              </w:rPr>
              <w:t>value</w:t>
            </w:r>
            <w:r w:rsidRPr="002046D7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значение, которое проверяет функция.</w:t>
            </w:r>
          </w:p>
        </w:tc>
      </w:tr>
      <w:tr w:rsidR="004D32E9" w:rsidRPr="00CA6BC5" w:rsidTr="009B4FB9">
        <w:tc>
          <w:tcPr>
            <w:tcW w:w="1268" w:type="dxa"/>
            <w:vMerge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F5074A" w:rsidRPr="00F5074A" w:rsidRDefault="00F5074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5074A">
              <w:rPr>
                <w:rFonts w:cs="Times New Roman"/>
                <w:b/>
                <w:lang w:val="en-US"/>
              </w:rPr>
              <w:t>bool checkMasChar(char* line, int n)</w:t>
            </w:r>
          </w:p>
        </w:tc>
        <w:tc>
          <w:tcPr>
            <w:tcW w:w="2135" w:type="dxa"/>
            <w:vAlign w:val="center"/>
          </w:tcPr>
          <w:p w:rsidR="002046D7" w:rsidRDefault="00944185" w:rsidP="00A41DBE">
            <w:pPr>
              <w:spacing w:after="0" w:line="360" w:lineRule="auto"/>
              <w:jc w:val="left"/>
            </w:pPr>
            <w:r>
              <w:t>Функция, которая проверяет, что ввели символы</w:t>
            </w:r>
            <w:r w:rsidR="002046D7">
              <w:t>.</w:t>
            </w:r>
          </w:p>
          <w:p w:rsidR="00F5074A" w:rsidRDefault="002046D7" w:rsidP="00A41DBE">
            <w:pPr>
              <w:spacing w:after="0" w:line="360" w:lineRule="auto"/>
              <w:jc w:val="left"/>
            </w:pPr>
            <w:r>
              <w:t>Если</w:t>
            </w:r>
            <w:r w:rsidR="00CA6BC5">
              <w:t xml:space="preserve"> были введены числа или буквы латинского алфавита возвращает </w:t>
            </w:r>
            <w:r w:rsidR="00CA6BC5" w:rsidRPr="00CA6BC5">
              <w:rPr>
                <w:b/>
                <w:lang w:val="en-US"/>
              </w:rPr>
              <w:t>false</w:t>
            </w:r>
            <w:r w:rsidR="00CA6BC5" w:rsidRPr="00CA6BC5">
              <w:t xml:space="preserve">, </w:t>
            </w:r>
            <w:r w:rsidR="00CA6BC5">
              <w:t xml:space="preserve">иначе </w:t>
            </w:r>
            <w:r w:rsidR="00CA6BC5" w:rsidRPr="00CA6BC5">
              <w:rPr>
                <w:b/>
                <w:lang w:val="en-US"/>
              </w:rPr>
              <w:t>true</w:t>
            </w:r>
            <w:r w:rsidR="00CA6BC5" w:rsidRPr="00CA6BC5">
              <w:t>.</w:t>
            </w:r>
            <w:r w:rsidR="00944185">
              <w:t xml:space="preserve"> </w:t>
            </w:r>
          </w:p>
          <w:p w:rsidR="00CA6BC5" w:rsidRPr="00CA6BC5" w:rsidRDefault="00CA6B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F5074A">
              <w:rPr>
                <w:rFonts w:cs="Times New Roman"/>
                <w:b/>
                <w:lang w:val="en-US"/>
              </w:rPr>
              <w:lastRenderedPageBreak/>
              <w:t>char</w:t>
            </w:r>
            <w:r w:rsidRPr="00CA6BC5">
              <w:rPr>
                <w:rFonts w:cs="Times New Roman"/>
                <w:b/>
              </w:rPr>
              <w:t xml:space="preserve">* </w:t>
            </w:r>
            <w:r w:rsidRPr="00F5074A">
              <w:rPr>
                <w:rFonts w:cs="Times New Roman"/>
                <w:b/>
                <w:lang w:val="en-US"/>
              </w:rPr>
              <w:t>line</w:t>
            </w:r>
            <w:r w:rsidRPr="00CA6BC5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указатель на массив символов, который проверяет функция.</w:t>
            </w:r>
          </w:p>
          <w:p w:rsidR="00CA6BC5" w:rsidRPr="00CA6BC5" w:rsidRDefault="00CA6BC5" w:rsidP="00A41DBE">
            <w:pPr>
              <w:spacing w:after="0" w:line="360" w:lineRule="auto"/>
              <w:jc w:val="left"/>
            </w:pPr>
            <w:r w:rsidRPr="00CA6BC5">
              <w:rPr>
                <w:rFonts w:cs="Times New Roman"/>
                <w:b/>
              </w:rPr>
              <w:t xml:space="preserve"> </w:t>
            </w:r>
            <w:r w:rsidRPr="00F5074A">
              <w:rPr>
                <w:rFonts w:cs="Times New Roman"/>
                <w:b/>
                <w:lang w:val="en-US"/>
              </w:rPr>
              <w:t>int</w:t>
            </w:r>
            <w:r w:rsidRPr="00CA6BC5">
              <w:rPr>
                <w:rFonts w:cs="Times New Roman"/>
                <w:b/>
              </w:rPr>
              <w:t xml:space="preserve"> </w:t>
            </w:r>
            <w:r w:rsidRPr="00F5074A">
              <w:rPr>
                <w:rFonts w:cs="Times New Roman"/>
                <w:b/>
                <w:lang w:val="en-US"/>
              </w:rPr>
              <w:t>n</w:t>
            </w:r>
            <w:r>
              <w:rPr>
                <w:rFonts w:cs="Times New Roman"/>
                <w:b/>
              </w:rPr>
              <w:t xml:space="preserve"> – </w:t>
            </w:r>
            <w:r w:rsidR="00BC3E0D" w:rsidRPr="00BC3E0D">
              <w:rPr>
                <w:rFonts w:cs="Times New Roman"/>
              </w:rPr>
              <w:t>целочисленная переменная</w:t>
            </w:r>
            <w:r w:rsidR="00BC3E0D">
              <w:rPr>
                <w:rFonts w:cs="Times New Roman"/>
              </w:rPr>
              <w:t>,</w:t>
            </w:r>
            <w:r w:rsidR="00BC3E0D" w:rsidRPr="00BC3E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азмер массива </w:t>
            </w:r>
            <w:r w:rsidRPr="00F5074A">
              <w:rPr>
                <w:rFonts w:cs="Times New Roman"/>
                <w:b/>
                <w:lang w:val="en-US"/>
              </w:rPr>
              <w:t>line</w:t>
            </w:r>
            <w:r>
              <w:rPr>
                <w:rFonts w:cs="Times New Roman"/>
                <w:b/>
              </w:rPr>
              <w:t>.</w:t>
            </w:r>
          </w:p>
        </w:tc>
      </w:tr>
      <w:tr w:rsidR="004D32E9" w:rsidRPr="00944185" w:rsidTr="009B4FB9">
        <w:tc>
          <w:tcPr>
            <w:tcW w:w="1268" w:type="dxa"/>
            <w:vMerge w:val="restart"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</w:t>
            </w:r>
          </w:p>
        </w:tc>
        <w:tc>
          <w:tcPr>
            <w:tcW w:w="1926" w:type="dxa"/>
            <w:vMerge w:val="restart"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left"/>
            </w:pPr>
            <w:r>
              <w:t>К</w:t>
            </w:r>
            <w:r w:rsidRPr="00121FCD">
              <w:t>ласс для хранения основной информации о студенте, является дочерним классов Functions. Является дружественным классом File</w:t>
            </w:r>
          </w:p>
        </w:tc>
        <w:tc>
          <w:tcPr>
            <w:tcW w:w="3226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Private: </w:t>
            </w:r>
          </w:p>
          <w:p w:rsidR="00121FCD" w:rsidRPr="00944185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944185">
              <w:rPr>
                <w:rFonts w:cs="Times New Roman"/>
                <w:b/>
                <w:lang w:val="en-US"/>
              </w:rPr>
              <w:t>char* surname</w:t>
            </w:r>
          </w:p>
        </w:tc>
        <w:tc>
          <w:tcPr>
            <w:tcW w:w="2135" w:type="dxa"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left"/>
            </w:pPr>
            <w:r>
              <w:t>У</w:t>
            </w:r>
            <w:r w:rsidRPr="00121FCD">
              <w:t>казатель на массив символов для хранения фамилии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944185">
              <w:rPr>
                <w:rFonts w:cs="Times New Roman"/>
                <w:b/>
              </w:rPr>
              <w:t>char* name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EF4D67">
              <w:rPr>
                <w:rFonts w:cs="Times New Roman"/>
              </w:rPr>
              <w:t xml:space="preserve">казатель на массив символов для хранения </w:t>
            </w:r>
            <w:r>
              <w:rPr>
                <w:rFonts w:cs="Times New Roman"/>
              </w:rPr>
              <w:t>имени</w:t>
            </w:r>
            <w:r w:rsidRPr="00EF4D67">
              <w:rPr>
                <w:rFonts w:cs="Times New Roman"/>
              </w:rPr>
              <w:t xml:space="preserve">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944185">
              <w:rPr>
                <w:rFonts w:cs="Times New Roman"/>
                <w:b/>
              </w:rPr>
              <w:t>char* middlename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EF4D67">
              <w:rPr>
                <w:rFonts w:cs="Times New Roman"/>
              </w:rPr>
              <w:t xml:space="preserve">казатель на массив символов для хранения </w:t>
            </w:r>
            <w:r>
              <w:rPr>
                <w:rFonts w:cs="Times New Roman"/>
              </w:rPr>
              <w:t>отчества</w:t>
            </w:r>
            <w:r w:rsidRPr="00EF4D67">
              <w:rPr>
                <w:rFonts w:cs="Times New Roman"/>
              </w:rPr>
              <w:t xml:space="preserve">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C0153C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0153C">
              <w:rPr>
                <w:rFonts w:cs="Times New Roman"/>
                <w:b/>
              </w:rPr>
              <w:t xml:space="preserve">int* </w:t>
            </w:r>
            <w:r>
              <w:rPr>
                <w:rFonts w:cs="Times New Roman"/>
                <w:b/>
                <w:lang w:val="en-US"/>
              </w:rPr>
              <w:t>day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2D5A38">
              <w:rPr>
                <w:rFonts w:cs="Times New Roman"/>
              </w:rPr>
              <w:t>казатель на целочисленную переменную для хранения дня рождения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int* month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782F08">
              <w:rPr>
                <w:rFonts w:cs="Times New Roman"/>
              </w:rPr>
              <w:t>казатель на целочисленную переменную для хранения месяца рождения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int* year</w:t>
            </w:r>
          </w:p>
        </w:tc>
        <w:tc>
          <w:tcPr>
            <w:tcW w:w="2135" w:type="dxa"/>
            <w:vAlign w:val="center"/>
          </w:tcPr>
          <w:p w:rsidR="00121FCD" w:rsidRPr="002D5A38" w:rsidRDefault="00121FCD" w:rsidP="00A41DBE">
            <w:pPr>
              <w:pStyle w:val="a3"/>
              <w:tabs>
                <w:tab w:val="clear" w:pos="4677"/>
                <w:tab w:val="clear" w:pos="9355"/>
              </w:tabs>
              <w:spacing w:after="20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2D5A38">
              <w:rPr>
                <w:rFonts w:cs="Times New Roman"/>
              </w:rPr>
              <w:t xml:space="preserve">казатель на целочисленную переменную для хранения </w:t>
            </w:r>
            <w:r>
              <w:rPr>
                <w:rFonts w:cs="Times New Roman"/>
              </w:rPr>
              <w:t>года</w:t>
            </w:r>
            <w:r w:rsidRPr="002D5A38">
              <w:rPr>
                <w:rFonts w:cs="Times New Roman"/>
              </w:rPr>
              <w:t xml:space="preserve"> рождения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int* yearOfAdmission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2D5A38">
              <w:rPr>
                <w:rFonts w:cs="Times New Roman"/>
              </w:rPr>
              <w:t xml:space="preserve">казатель на целочисленную переменную для хранения </w:t>
            </w:r>
            <w:r>
              <w:rPr>
                <w:rFonts w:cs="Times New Roman"/>
              </w:rPr>
              <w:t>года</w:t>
            </w:r>
            <w:r w:rsidRPr="00AD34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числения</w:t>
            </w:r>
            <w:r w:rsidRPr="002D5A38">
              <w:rPr>
                <w:rFonts w:cs="Times New Roman"/>
              </w:rPr>
              <w:t xml:space="preserve"> студента</w:t>
            </w:r>
            <w:r>
              <w:rPr>
                <w:rFonts w:cs="Times New Roman"/>
              </w:rPr>
              <w:t xml:space="preserve"> в университет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C0153C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char* sex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782F08">
              <w:rPr>
                <w:rFonts w:cs="Times New Roman"/>
              </w:rPr>
              <w:t xml:space="preserve">казатель на массив </w:t>
            </w:r>
            <w:r w:rsidRPr="00782F08">
              <w:rPr>
                <w:rFonts w:cs="Times New Roman"/>
              </w:rPr>
              <w:lastRenderedPageBreak/>
              <w:t>символов для хранения пола студента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C0153C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char* faculty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700F6B">
              <w:rPr>
                <w:rFonts w:cs="Times New Roman"/>
              </w:rPr>
              <w:t xml:space="preserve">казатель на массив символов для хранения </w:t>
            </w:r>
            <w:r>
              <w:rPr>
                <w:rFonts w:cs="Times New Roman"/>
              </w:rPr>
              <w:t>факультета, на котором обучается студент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C0153C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char* departament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700F6B">
              <w:rPr>
                <w:rFonts w:cs="Times New Roman"/>
              </w:rPr>
              <w:t xml:space="preserve">казатель на массив символов для хранения </w:t>
            </w:r>
            <w:r>
              <w:rPr>
                <w:rFonts w:cs="Times New Roman"/>
              </w:rPr>
              <w:t>кафедры, на которой обучается студент</w:t>
            </w:r>
            <w:r w:rsidRPr="00700F6B">
              <w:rPr>
                <w:rFonts w:cs="Times New Roman"/>
              </w:rPr>
              <w:t>.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C0153C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>char* group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700F6B">
              <w:rPr>
                <w:rFonts w:cs="Times New Roman"/>
              </w:rPr>
              <w:t xml:space="preserve">казатель на массив символов для хранения </w:t>
            </w:r>
            <w:r>
              <w:rPr>
                <w:rFonts w:cs="Times New Roman"/>
              </w:rPr>
              <w:t>группы, в которой обучается студент</w:t>
            </w:r>
          </w:p>
        </w:tc>
      </w:tr>
      <w:tr w:rsidR="004D32E9" w:rsidRPr="00944185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C0153C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C0153C">
              <w:rPr>
                <w:rFonts w:cs="Times New Roman"/>
                <w:b/>
              </w:rPr>
              <w:t xml:space="preserve">char* 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 w:rsidRPr="00C0153C">
              <w:rPr>
                <w:rFonts w:cs="Times New Roman"/>
                <w:b/>
              </w:rPr>
              <w:t>recordBookNumber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У</w:t>
            </w:r>
            <w:r w:rsidRPr="00700F6B">
              <w:rPr>
                <w:rFonts w:cs="Times New Roman"/>
              </w:rPr>
              <w:t xml:space="preserve">казатель на массив </w:t>
            </w:r>
            <w:r w:rsidRPr="00700F6B">
              <w:rPr>
                <w:rFonts w:cs="Times New Roman"/>
              </w:rPr>
              <w:lastRenderedPageBreak/>
              <w:t xml:space="preserve">символов для хранения </w:t>
            </w:r>
            <w:r>
              <w:rPr>
                <w:rFonts w:cs="Times New Roman"/>
              </w:rPr>
              <w:t>номера зачетной книжки студента</w:t>
            </w:r>
          </w:p>
        </w:tc>
      </w:tr>
      <w:tr w:rsidR="004D32E9" w:rsidRPr="003A60A4" w:rsidTr="009B4FB9">
        <w:tc>
          <w:tcPr>
            <w:tcW w:w="1268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944185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375AF">
              <w:rPr>
                <w:rFonts w:cs="Times New Roman"/>
                <w:b/>
                <w:lang w:val="en-US"/>
              </w:rPr>
              <w:t>void Set(char* in, int len)</w:t>
            </w:r>
          </w:p>
        </w:tc>
        <w:tc>
          <w:tcPr>
            <w:tcW w:w="2135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тод для присвоения значений полям класса</w:t>
            </w:r>
            <w:r w:rsidR="00CA6BC5">
              <w:rPr>
                <w:rFonts w:cs="Times New Roman"/>
              </w:rPr>
              <w:t>.</w:t>
            </w:r>
          </w:p>
          <w:p w:rsidR="00CA6BC5" w:rsidRPr="00CA6BC5" w:rsidRDefault="00CA6B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char</w:t>
            </w:r>
            <w:r w:rsidRPr="00CA6BC5">
              <w:rPr>
                <w:rFonts w:cs="Times New Roman"/>
                <w:b/>
              </w:rPr>
              <w:t xml:space="preserve">* </w:t>
            </w:r>
            <w:r>
              <w:rPr>
                <w:rFonts w:cs="Times New Roman"/>
                <w:b/>
                <w:lang w:val="en-US"/>
              </w:rPr>
              <w:t>in</w:t>
            </w:r>
            <w:r w:rsidRPr="00CA6BC5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 xml:space="preserve">указатель на массив символов, </w:t>
            </w:r>
            <w:r w:rsidR="00BC3E0D">
              <w:rPr>
                <w:rFonts w:cs="Times New Roman"/>
              </w:rPr>
              <w:t>который будет присвоен</w:t>
            </w:r>
            <w:r w:rsidR="003A60A4">
              <w:rPr>
                <w:rFonts w:cs="Times New Roman"/>
              </w:rPr>
              <w:t xml:space="preserve"> полю класса.</w:t>
            </w:r>
          </w:p>
          <w:p w:rsidR="00CA6BC5" w:rsidRPr="003A60A4" w:rsidRDefault="00CA6BC5" w:rsidP="00A41DBE">
            <w:pPr>
              <w:spacing w:after="0" w:line="360" w:lineRule="auto"/>
              <w:jc w:val="left"/>
            </w:pPr>
            <w:r w:rsidRPr="00CA6BC5">
              <w:rPr>
                <w:rFonts w:cs="Times New Roman"/>
                <w:b/>
              </w:rPr>
              <w:t xml:space="preserve"> </w:t>
            </w:r>
            <w:r w:rsidRPr="00D375AF">
              <w:rPr>
                <w:rFonts w:cs="Times New Roman"/>
                <w:b/>
                <w:lang w:val="en-US"/>
              </w:rPr>
              <w:t>int</w:t>
            </w:r>
            <w:r w:rsidRPr="003A60A4">
              <w:rPr>
                <w:rFonts w:cs="Times New Roman"/>
                <w:b/>
              </w:rPr>
              <w:t xml:space="preserve"> </w:t>
            </w:r>
            <w:r w:rsidRPr="00D375AF">
              <w:rPr>
                <w:rFonts w:cs="Times New Roman"/>
                <w:b/>
                <w:lang w:val="en-US"/>
              </w:rPr>
              <w:t>len</w:t>
            </w:r>
            <w:r w:rsidR="003A60A4">
              <w:rPr>
                <w:rFonts w:cs="Times New Roman"/>
                <w:b/>
              </w:rPr>
              <w:t xml:space="preserve"> – </w:t>
            </w:r>
            <w:r w:rsidR="00BC3E0D" w:rsidRPr="00BC3E0D">
              <w:rPr>
                <w:rFonts w:cs="Times New Roman"/>
              </w:rPr>
              <w:t>целочисленная пе</w:t>
            </w:r>
            <w:r w:rsidR="00BC3E0D">
              <w:rPr>
                <w:rFonts w:cs="Times New Roman"/>
              </w:rPr>
              <w:t xml:space="preserve">ременная, </w:t>
            </w:r>
            <w:r w:rsidR="003A60A4" w:rsidRPr="00BC3E0D">
              <w:rPr>
                <w:rFonts w:cs="Times New Roman"/>
              </w:rPr>
              <w:t>длина</w:t>
            </w:r>
            <w:r w:rsidR="003A60A4">
              <w:rPr>
                <w:rFonts w:cs="Times New Roman"/>
              </w:rPr>
              <w:t xml:space="preserve"> массива </w:t>
            </w:r>
            <w:r w:rsidR="003A60A4">
              <w:rPr>
                <w:rFonts w:cs="Times New Roman"/>
                <w:b/>
                <w:lang w:val="en-US"/>
              </w:rPr>
              <w:t>in</w:t>
            </w:r>
            <w:r w:rsidR="003A60A4">
              <w:rPr>
                <w:rFonts w:cs="Times New Roman"/>
                <w:b/>
              </w:rPr>
              <w:t>.</w:t>
            </w:r>
          </w:p>
        </w:tc>
      </w:tr>
      <w:tr w:rsidR="004D32E9" w:rsidRPr="00121FCD" w:rsidTr="009B4FB9">
        <w:tc>
          <w:tcPr>
            <w:tcW w:w="1268" w:type="dxa"/>
            <w:vMerge/>
            <w:vAlign w:val="center"/>
          </w:tcPr>
          <w:p w:rsidR="00121FCD" w:rsidRPr="003A60A4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3A60A4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3A60A4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375AF">
              <w:rPr>
                <w:rFonts w:cs="Times New Roman"/>
                <w:b/>
                <w:lang w:val="en-US"/>
              </w:rPr>
              <w:t>bool checkBirthDay()</w:t>
            </w:r>
          </w:p>
        </w:tc>
        <w:tc>
          <w:tcPr>
            <w:tcW w:w="2135" w:type="dxa"/>
            <w:vAlign w:val="center"/>
          </w:tcPr>
          <w:p w:rsidR="00121FCD" w:rsidRPr="003A60A4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М</w:t>
            </w:r>
            <w:r w:rsidRPr="00AF3174">
              <w:rPr>
                <w:rFonts w:cs="Times New Roman"/>
              </w:rPr>
              <w:t>етод для</w:t>
            </w:r>
            <w:r>
              <w:rPr>
                <w:rFonts w:cs="Times New Roman"/>
              </w:rPr>
              <w:t xml:space="preserve"> ввода</w:t>
            </w:r>
            <w:r w:rsidRPr="00AD34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аты рождения</w:t>
            </w:r>
            <w:r w:rsidRPr="00AF3174">
              <w:rPr>
                <w:rFonts w:cs="Times New Roman"/>
              </w:rPr>
              <w:t xml:space="preserve"> студента</w:t>
            </w:r>
            <w:r w:rsidR="003A60A4">
              <w:rPr>
                <w:rFonts w:cs="Times New Roman"/>
              </w:rPr>
              <w:t xml:space="preserve">. Также функция проверяет, что в дате </w:t>
            </w:r>
            <w:r w:rsidR="003A60A4">
              <w:rPr>
                <w:rFonts w:cs="Times New Roman"/>
              </w:rPr>
              <w:lastRenderedPageBreak/>
              <w:t xml:space="preserve">рождения нет лишних символов. Если все проверки выполнены и дата рождения записалась возвращает </w:t>
            </w:r>
            <w:r w:rsidR="003A60A4" w:rsidRPr="003A60A4">
              <w:rPr>
                <w:rFonts w:cs="Times New Roman"/>
                <w:b/>
                <w:lang w:val="en-US"/>
              </w:rPr>
              <w:t>true</w:t>
            </w:r>
            <w:r w:rsidR="003A60A4" w:rsidRPr="003A60A4">
              <w:rPr>
                <w:rFonts w:cs="Times New Roman"/>
              </w:rPr>
              <w:t xml:space="preserve">, </w:t>
            </w:r>
            <w:r w:rsidR="003A60A4">
              <w:rPr>
                <w:rFonts w:cs="Times New Roman"/>
              </w:rPr>
              <w:t xml:space="preserve">иначе </w:t>
            </w:r>
            <w:r w:rsidR="003A60A4" w:rsidRPr="003A60A4">
              <w:rPr>
                <w:rFonts w:cs="Times New Roman"/>
                <w:b/>
                <w:lang w:val="en-US"/>
              </w:rPr>
              <w:t>false</w:t>
            </w:r>
            <w:r w:rsidR="003A60A4" w:rsidRPr="003A60A4">
              <w:rPr>
                <w:rFonts w:cs="Times New Roman"/>
              </w:rPr>
              <w:t>.</w:t>
            </w:r>
          </w:p>
        </w:tc>
      </w:tr>
      <w:tr w:rsidR="004D32E9" w:rsidRPr="00121FCD" w:rsidTr="009B4FB9">
        <w:tc>
          <w:tcPr>
            <w:tcW w:w="1268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375AF">
              <w:rPr>
                <w:rFonts w:cs="Times New Roman"/>
                <w:b/>
                <w:lang w:val="en-US"/>
              </w:rPr>
              <w:t>void checkAdmissionYear()</w:t>
            </w:r>
          </w:p>
        </w:tc>
        <w:tc>
          <w:tcPr>
            <w:tcW w:w="2135" w:type="dxa"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М</w:t>
            </w:r>
            <w:r w:rsidRPr="00AF3174">
              <w:rPr>
                <w:rFonts w:cs="Times New Roman"/>
              </w:rPr>
              <w:t>етод для</w:t>
            </w:r>
            <w:r>
              <w:rPr>
                <w:rFonts w:cs="Times New Roman"/>
              </w:rPr>
              <w:t xml:space="preserve"> ввода</w:t>
            </w:r>
            <w:r w:rsidRPr="00AF3174">
              <w:rPr>
                <w:rFonts w:cs="Times New Roman"/>
              </w:rPr>
              <w:t xml:space="preserve"> года приема студента в университет</w:t>
            </w:r>
            <w:r>
              <w:rPr>
                <w:rFonts w:cs="Times New Roman"/>
              </w:rPr>
              <w:t xml:space="preserve"> и </w:t>
            </w:r>
            <w:r w:rsidRPr="00AF3174">
              <w:rPr>
                <w:rFonts w:cs="Times New Roman"/>
              </w:rPr>
              <w:t>проверки корректности ввода</w:t>
            </w:r>
            <w:r w:rsidR="005F5333">
              <w:rPr>
                <w:rFonts w:cs="Times New Roman"/>
              </w:rPr>
              <w:t>.</w:t>
            </w:r>
          </w:p>
        </w:tc>
      </w:tr>
      <w:tr w:rsidR="004D32E9" w:rsidRPr="00121FCD" w:rsidTr="009B4FB9">
        <w:tc>
          <w:tcPr>
            <w:tcW w:w="1268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375AF">
              <w:rPr>
                <w:rFonts w:cs="Times New Roman"/>
                <w:b/>
                <w:lang w:val="en-US"/>
              </w:rPr>
              <w:t>bool checkRecordBookNumber()</w:t>
            </w:r>
          </w:p>
        </w:tc>
        <w:tc>
          <w:tcPr>
            <w:tcW w:w="2135" w:type="dxa"/>
            <w:vAlign w:val="center"/>
          </w:tcPr>
          <w:p w:rsidR="00121FCD" w:rsidRPr="003A60A4" w:rsidRDefault="00121FCD" w:rsidP="00A41DBE">
            <w:pPr>
              <w:spacing w:after="0" w:line="360" w:lineRule="auto"/>
              <w:jc w:val="left"/>
              <w:rPr>
                <w:b/>
                <w:lang w:val="en-US"/>
              </w:rPr>
            </w:pPr>
            <w:r>
              <w:rPr>
                <w:rFonts w:cs="Times New Roman"/>
              </w:rPr>
              <w:t>М</w:t>
            </w:r>
            <w:r w:rsidRPr="00C3114A">
              <w:rPr>
                <w:rFonts w:cs="Times New Roman"/>
              </w:rPr>
              <w:t xml:space="preserve">етод для проверки существования студента с таким же номером зачетной книжки. Если не существует возвращает </w:t>
            </w:r>
            <w:r w:rsidR="003A60A4" w:rsidRPr="003A60A4">
              <w:rPr>
                <w:rFonts w:cs="Times New Roman"/>
                <w:b/>
                <w:lang w:val="en-US"/>
              </w:rPr>
              <w:t>true</w:t>
            </w:r>
            <w:r w:rsidRPr="00C3114A">
              <w:rPr>
                <w:rFonts w:cs="Times New Roman"/>
              </w:rPr>
              <w:t xml:space="preserve">, в </w:t>
            </w:r>
            <w:r w:rsidRPr="00C3114A">
              <w:rPr>
                <w:rFonts w:cs="Times New Roman"/>
              </w:rPr>
              <w:lastRenderedPageBreak/>
              <w:t xml:space="preserve">противном случае </w:t>
            </w:r>
            <w:r w:rsidR="003A60A4" w:rsidRPr="003A60A4">
              <w:rPr>
                <w:rFonts w:cs="Times New Roman"/>
                <w:b/>
                <w:lang w:val="en-US"/>
              </w:rPr>
              <w:t>false</w:t>
            </w:r>
            <w:r w:rsidR="003A60A4">
              <w:rPr>
                <w:rFonts w:cs="Times New Roman"/>
                <w:lang w:val="en-US"/>
              </w:rPr>
              <w:t>.</w:t>
            </w:r>
          </w:p>
        </w:tc>
      </w:tr>
      <w:tr w:rsidR="004D32E9" w:rsidRPr="00BC3E0D" w:rsidTr="009B4FB9">
        <w:tc>
          <w:tcPr>
            <w:tcW w:w="1268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375AF">
              <w:rPr>
                <w:rFonts w:cs="Times New Roman"/>
                <w:b/>
                <w:lang w:val="en-US"/>
              </w:rPr>
              <w:t>bool checkDate(int day, int month, int year)</w:t>
            </w:r>
          </w:p>
        </w:tc>
        <w:tc>
          <w:tcPr>
            <w:tcW w:w="2135" w:type="dxa"/>
            <w:vAlign w:val="center"/>
          </w:tcPr>
          <w:p w:rsidR="005F5333" w:rsidRDefault="00121FCD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роверки корректного ввода даты рождения. </w:t>
            </w:r>
            <w:r w:rsidRPr="00C3114A">
              <w:rPr>
                <w:rFonts w:cs="Times New Roman"/>
              </w:rPr>
              <w:t>Если</w:t>
            </w:r>
            <w:r>
              <w:rPr>
                <w:rFonts w:cs="Times New Roman"/>
              </w:rPr>
              <w:t xml:space="preserve"> корректно</w:t>
            </w:r>
            <w:r w:rsidRPr="00C3114A">
              <w:rPr>
                <w:rFonts w:cs="Times New Roman"/>
              </w:rPr>
              <w:t xml:space="preserve"> возвращает </w:t>
            </w:r>
            <w:r w:rsidR="005F5333" w:rsidRPr="005F5333">
              <w:rPr>
                <w:rFonts w:cs="Times New Roman"/>
                <w:b/>
                <w:lang w:val="en-US"/>
              </w:rPr>
              <w:t>true</w:t>
            </w:r>
            <w:r w:rsidRPr="00C3114A">
              <w:rPr>
                <w:rFonts w:cs="Times New Roman"/>
              </w:rPr>
              <w:t xml:space="preserve">, в противном случае </w:t>
            </w:r>
            <w:r w:rsidR="005F5333" w:rsidRPr="005F5333">
              <w:rPr>
                <w:rFonts w:cs="Times New Roman"/>
                <w:b/>
                <w:lang w:val="en-US"/>
              </w:rPr>
              <w:t>false</w:t>
            </w:r>
            <w:r>
              <w:rPr>
                <w:rFonts w:cs="Times New Roman"/>
              </w:rPr>
              <w:t>.</w:t>
            </w:r>
          </w:p>
          <w:p w:rsidR="0088162C" w:rsidRPr="00BC3E0D" w:rsidRDefault="0088162C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int</w:t>
            </w:r>
            <w:r w:rsidRPr="00BC3E0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day</w:t>
            </w:r>
            <w:r w:rsidR="00BC3E0D" w:rsidRPr="00BC3E0D">
              <w:rPr>
                <w:rFonts w:cs="Times New Roman"/>
                <w:b/>
              </w:rPr>
              <w:t xml:space="preserve"> – </w:t>
            </w:r>
            <w:r w:rsidR="00BC3E0D">
              <w:rPr>
                <w:rFonts w:cs="Times New Roman"/>
              </w:rPr>
              <w:t>целочисленная переменная, отвечающая за день.</w:t>
            </w:r>
          </w:p>
          <w:p w:rsidR="0088162C" w:rsidRPr="00BC3E0D" w:rsidRDefault="0088162C" w:rsidP="00A41DBE">
            <w:pPr>
              <w:spacing w:after="0" w:line="360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int</w:t>
            </w:r>
            <w:r w:rsidRPr="00BC3E0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month</w:t>
            </w:r>
            <w:r w:rsidR="00BC3E0D">
              <w:rPr>
                <w:rFonts w:cs="Times New Roman"/>
                <w:b/>
              </w:rPr>
              <w:t xml:space="preserve"> –</w:t>
            </w:r>
            <w:r w:rsidR="00BC3E0D">
              <w:rPr>
                <w:rFonts w:cs="Times New Roman"/>
              </w:rPr>
              <w:t>целочисленная переменная, отвечающая за месяц.</w:t>
            </w:r>
          </w:p>
          <w:p w:rsidR="0088162C" w:rsidRPr="00BC3E0D" w:rsidRDefault="0088162C" w:rsidP="00A41DBE">
            <w:pPr>
              <w:spacing w:after="0" w:line="360" w:lineRule="auto"/>
              <w:jc w:val="left"/>
              <w:rPr>
                <w:rFonts w:cs="Times New Roman"/>
                <w:b/>
              </w:rPr>
            </w:pPr>
            <w:r w:rsidRPr="00D375AF">
              <w:rPr>
                <w:rFonts w:cs="Times New Roman"/>
                <w:b/>
                <w:lang w:val="en-US"/>
              </w:rPr>
              <w:t>int</w:t>
            </w:r>
            <w:r w:rsidRPr="00BC3E0D">
              <w:rPr>
                <w:rFonts w:cs="Times New Roman"/>
                <w:b/>
              </w:rPr>
              <w:t xml:space="preserve"> </w:t>
            </w:r>
            <w:r w:rsidRPr="00D375AF">
              <w:rPr>
                <w:rFonts w:cs="Times New Roman"/>
                <w:b/>
                <w:lang w:val="en-US"/>
              </w:rPr>
              <w:t>year</w:t>
            </w:r>
            <w:r w:rsidR="00BC3E0D">
              <w:rPr>
                <w:rFonts w:cs="Times New Roman"/>
                <w:b/>
              </w:rPr>
              <w:t xml:space="preserve">  –</w:t>
            </w:r>
            <w:r w:rsidR="00BC3E0D">
              <w:rPr>
                <w:rFonts w:cs="Times New Roman"/>
              </w:rPr>
              <w:t>целочисленная переменная, отвечающая за год.</w:t>
            </w:r>
          </w:p>
        </w:tc>
      </w:tr>
      <w:tr w:rsidR="004D32E9" w:rsidRPr="00121FCD" w:rsidTr="009B4FB9">
        <w:tc>
          <w:tcPr>
            <w:tcW w:w="1268" w:type="dxa"/>
            <w:vMerge/>
            <w:vAlign w:val="center"/>
          </w:tcPr>
          <w:p w:rsidR="00121FCD" w:rsidRPr="00BC3E0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BC3E0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BC3E0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375AF">
              <w:rPr>
                <w:rFonts w:cs="Times New Roman"/>
                <w:b/>
                <w:lang w:val="en-US"/>
              </w:rPr>
              <w:t>char checkSex()</w:t>
            </w:r>
          </w:p>
        </w:tc>
        <w:tc>
          <w:tcPr>
            <w:tcW w:w="2135" w:type="dxa"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М</w:t>
            </w:r>
            <w:r w:rsidRPr="00B72A18">
              <w:rPr>
                <w:rFonts w:cs="Times New Roman"/>
              </w:rPr>
              <w:t xml:space="preserve">етод для проверки </w:t>
            </w:r>
            <w:r>
              <w:rPr>
                <w:rFonts w:cs="Times New Roman"/>
              </w:rPr>
              <w:lastRenderedPageBreak/>
              <w:t>корректности</w:t>
            </w:r>
            <w:r w:rsidRPr="00B72A18">
              <w:rPr>
                <w:rFonts w:cs="Times New Roman"/>
              </w:rPr>
              <w:t xml:space="preserve"> введенного пола студента. Возвращает значение пола студента</w:t>
            </w:r>
            <w:r w:rsidR="00BC3E0D">
              <w:rPr>
                <w:rFonts w:cs="Times New Roman"/>
              </w:rPr>
              <w:t>.</w:t>
            </w:r>
          </w:p>
        </w:tc>
      </w:tr>
      <w:tr w:rsidR="004D32E9" w:rsidRPr="00121FCD" w:rsidTr="009B4FB9">
        <w:tc>
          <w:tcPr>
            <w:tcW w:w="1268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Default="00121FCD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ublic:</w:t>
            </w:r>
          </w:p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121FCD">
              <w:rPr>
                <w:rFonts w:cs="Times New Roman"/>
                <w:b/>
                <w:lang w:val="en-US"/>
              </w:rPr>
              <w:t>Student()</w:t>
            </w:r>
          </w:p>
        </w:tc>
        <w:tc>
          <w:tcPr>
            <w:tcW w:w="2135" w:type="dxa"/>
            <w:vAlign w:val="center"/>
          </w:tcPr>
          <w:p w:rsidR="00121FCD" w:rsidRPr="000A7D02" w:rsidRDefault="00121FCD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К</w:t>
            </w:r>
            <w:r w:rsidRPr="00FF311A">
              <w:rPr>
                <w:rFonts w:cs="Times New Roman"/>
              </w:rPr>
              <w:t>онструктор класса</w:t>
            </w:r>
            <w:r>
              <w:rPr>
                <w:rFonts w:cs="Times New Roman"/>
              </w:rPr>
              <w:t xml:space="preserve">. Вызывается при создании объекта. Создает указатели на все необходимые переменные, описанные в области </w:t>
            </w:r>
            <w:r w:rsidRPr="00A7203C">
              <w:rPr>
                <w:rFonts w:cs="Times New Roman"/>
                <w:b/>
                <w:lang w:val="en-US"/>
              </w:rPr>
              <w:t>private</w:t>
            </w:r>
            <w:r w:rsidR="000A7D02">
              <w:rPr>
                <w:rFonts w:cs="Times New Roman"/>
                <w:b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121FCD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121FCD">
              <w:rPr>
                <w:rFonts w:cs="Times New Roman"/>
                <w:b/>
                <w:lang w:val="en-US"/>
              </w:rPr>
              <w:t>~Student()</w:t>
            </w:r>
          </w:p>
        </w:tc>
        <w:tc>
          <w:tcPr>
            <w:tcW w:w="2135" w:type="dxa"/>
            <w:vAlign w:val="center"/>
          </w:tcPr>
          <w:p w:rsidR="00121FCD" w:rsidRPr="00C7416A" w:rsidRDefault="00C7416A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Деструктор класса, удаляет всю информацию, хранящуюся в объекте класса. Вызывается при уничтожении класса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121FCD" w:rsidRPr="00C7416A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C7416A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C7416A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121FCD">
              <w:rPr>
                <w:rFonts w:cs="Times New Roman"/>
                <w:b/>
                <w:lang w:val="en-US"/>
              </w:rPr>
              <w:t>void Set()</w:t>
            </w:r>
          </w:p>
        </w:tc>
        <w:tc>
          <w:tcPr>
            <w:tcW w:w="2135" w:type="dxa"/>
            <w:vAlign w:val="center"/>
          </w:tcPr>
          <w:p w:rsidR="00121FCD" w:rsidRPr="00C7416A" w:rsidRDefault="00C7416A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Метод для записи всей информации о студенте в поля класса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121FCD" w:rsidRPr="00C7416A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121FCD" w:rsidRPr="00C7416A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121FCD" w:rsidRPr="00C7416A" w:rsidRDefault="00121FCD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121FCD" w:rsidRPr="00D375AF" w:rsidRDefault="00121FC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121FCD">
              <w:rPr>
                <w:rFonts w:cs="Times New Roman"/>
                <w:b/>
                <w:lang w:val="en-US"/>
              </w:rPr>
              <w:t>bool Edit()</w:t>
            </w:r>
          </w:p>
        </w:tc>
        <w:tc>
          <w:tcPr>
            <w:tcW w:w="2135" w:type="dxa"/>
            <w:vAlign w:val="center"/>
          </w:tcPr>
          <w:p w:rsidR="00121FCD" w:rsidRPr="00BC3E0D" w:rsidRDefault="00C7416A" w:rsidP="00A41DBE">
            <w:pPr>
              <w:spacing w:after="0" w:line="360" w:lineRule="auto"/>
              <w:jc w:val="left"/>
              <w:rPr>
                <w:b/>
              </w:rPr>
            </w:pPr>
            <w:r>
              <w:rPr>
                <w:rFonts w:cs="Times New Roman"/>
              </w:rPr>
              <w:t>Метод для изменения информации о студенте.</w:t>
            </w:r>
            <w:r w:rsidR="00BC3E0D">
              <w:rPr>
                <w:rFonts w:cs="Times New Roman"/>
              </w:rPr>
              <w:t xml:space="preserve"> В момент вызова, когда пользователь выберет «</w:t>
            </w:r>
            <w:r w:rsidR="00BC3E0D" w:rsidRPr="00BC3E0D">
              <w:rPr>
                <w:rFonts w:cs="Times New Roman"/>
              </w:rPr>
              <w:t>11</w:t>
            </w:r>
            <w:r w:rsidR="00BC3E0D">
              <w:rPr>
                <w:rFonts w:cs="Times New Roman"/>
              </w:rPr>
              <w:t xml:space="preserve">», возвращает </w:t>
            </w:r>
            <w:r w:rsidR="00BC3E0D" w:rsidRPr="00BC3E0D">
              <w:rPr>
                <w:rFonts w:cs="Times New Roman"/>
                <w:b/>
                <w:lang w:val="en-US"/>
              </w:rPr>
              <w:t>true</w:t>
            </w:r>
            <w:r w:rsidR="00BC3E0D">
              <w:rPr>
                <w:rFonts w:cs="Times New Roman"/>
              </w:rPr>
              <w:t xml:space="preserve">, иначе </w:t>
            </w:r>
            <w:r w:rsidR="00BC3E0D" w:rsidRPr="00BC3E0D">
              <w:rPr>
                <w:rFonts w:cs="Times New Roman"/>
                <w:b/>
                <w:lang w:val="en-US"/>
              </w:rPr>
              <w:t>false</w:t>
            </w:r>
            <w:r w:rsidR="00BC3E0D" w:rsidRPr="00BC3E0D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 w:val="restart"/>
            <w:vAlign w:val="center"/>
          </w:tcPr>
          <w:p w:rsidR="00D64DC2" w:rsidRPr="00C7416A" w:rsidRDefault="00BA5A47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D64DC2" w:rsidRPr="00BA5A47" w:rsidRDefault="00BA5A47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ssion</w:t>
            </w:r>
          </w:p>
        </w:tc>
        <w:tc>
          <w:tcPr>
            <w:tcW w:w="1926" w:type="dxa"/>
            <w:vMerge w:val="restart"/>
            <w:vAlign w:val="center"/>
          </w:tcPr>
          <w:p w:rsidR="00D64DC2" w:rsidRPr="00C7416A" w:rsidRDefault="00BA5A47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cs="Times New Roman"/>
              </w:rPr>
              <w:t>К</w:t>
            </w:r>
            <w:r w:rsidRPr="00B857B6">
              <w:rPr>
                <w:rFonts w:cs="Times New Roman"/>
              </w:rPr>
              <w:t xml:space="preserve">ласс для хранения информации о </w:t>
            </w:r>
            <w:r>
              <w:rPr>
                <w:rFonts w:cs="Times New Roman"/>
              </w:rPr>
              <w:t>сессиях студента</w:t>
            </w:r>
            <w:r w:rsidRPr="00B857B6">
              <w:rPr>
                <w:rFonts w:cs="Times New Roman"/>
              </w:rPr>
              <w:t>, я</w:t>
            </w:r>
            <w:r>
              <w:rPr>
                <w:rFonts w:cs="Times New Roman"/>
              </w:rPr>
              <w:t xml:space="preserve">вляется дочерним классов </w:t>
            </w:r>
            <w:r w:rsidRPr="00811A0A">
              <w:rPr>
                <w:rFonts w:cs="Times New Roman"/>
                <w:lang w:val="en-US"/>
              </w:rPr>
              <w:t>Functions</w:t>
            </w:r>
            <w:r w:rsidRPr="00B857B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Является дружественным классом </w:t>
            </w:r>
            <w:r>
              <w:rPr>
                <w:rFonts w:cs="Times New Roman"/>
                <w:lang w:val="en-US"/>
              </w:rPr>
              <w:t>File</w:t>
            </w:r>
          </w:p>
        </w:tc>
        <w:tc>
          <w:tcPr>
            <w:tcW w:w="3226" w:type="dxa"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P</w:t>
            </w:r>
            <w:r w:rsidRPr="00C7416A">
              <w:rPr>
                <w:rFonts w:cs="Times New Roman"/>
                <w:b/>
              </w:rPr>
              <w:t>rivate:</w:t>
            </w:r>
          </w:p>
          <w:p w:rsidR="00D64DC2" w:rsidRPr="00C7416A" w:rsidRDefault="00D64DC2" w:rsidP="00A41DBE">
            <w:pPr>
              <w:spacing w:after="0" w:line="360" w:lineRule="auto"/>
              <w:jc w:val="left"/>
              <w:rPr>
                <w:rFonts w:cs="Times New Roman"/>
                <w:b/>
              </w:rPr>
            </w:pPr>
            <w:r w:rsidRPr="00C7416A">
              <w:rPr>
                <w:rFonts w:cs="Times New Roman"/>
                <w:b/>
              </w:rPr>
              <w:tab/>
              <w:t>int* session_count</w:t>
            </w:r>
          </w:p>
        </w:tc>
        <w:tc>
          <w:tcPr>
            <w:tcW w:w="2135" w:type="dxa"/>
            <w:vAlign w:val="center"/>
          </w:tcPr>
          <w:p w:rsidR="00D64DC2" w:rsidRDefault="00D64DC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казатель на целочисленную переменную, хранящую количество сессий студента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121FCD" w:rsidRDefault="00BC3E0D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C3E0D">
              <w:rPr>
                <w:rFonts w:cs="Times New Roman"/>
                <w:b/>
                <w:lang w:val="en-US"/>
              </w:rPr>
              <w:t xml:space="preserve">int* </w:t>
            </w:r>
            <w:r w:rsidR="00D64DC2" w:rsidRPr="00C7416A">
              <w:rPr>
                <w:rFonts w:cs="Times New Roman"/>
                <w:b/>
                <w:lang w:val="en-US"/>
              </w:rPr>
              <w:t>sub_count</w:t>
            </w:r>
          </w:p>
        </w:tc>
        <w:tc>
          <w:tcPr>
            <w:tcW w:w="2135" w:type="dxa"/>
            <w:vAlign w:val="center"/>
          </w:tcPr>
          <w:p w:rsidR="00D64DC2" w:rsidRDefault="00D64DC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Указатель на динамический массив целых чисел, хранящий количество </w:t>
            </w:r>
            <w:r>
              <w:rPr>
                <w:rFonts w:cs="Times New Roman"/>
              </w:rPr>
              <w:lastRenderedPageBreak/>
              <w:t>предметов в каждой сессии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121FCD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7416A">
              <w:rPr>
                <w:rFonts w:cs="Times New Roman"/>
                <w:b/>
                <w:lang w:val="en-US"/>
              </w:rPr>
              <w:t>Sub subject[9][10]</w:t>
            </w:r>
          </w:p>
        </w:tc>
        <w:tc>
          <w:tcPr>
            <w:tcW w:w="2135" w:type="dxa"/>
            <w:vAlign w:val="center"/>
          </w:tcPr>
          <w:p w:rsidR="00D64DC2" w:rsidRPr="000A7D02" w:rsidRDefault="004D32E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тический двумерный</w:t>
            </w:r>
            <w:r w:rsidR="00D64DC2">
              <w:rPr>
                <w:rFonts w:cs="Times New Roman"/>
              </w:rPr>
              <w:t xml:space="preserve"> </w:t>
            </w:r>
            <w:r w:rsidR="00D64DC2" w:rsidRPr="00015F44">
              <w:rPr>
                <w:rFonts w:cs="Times New Roman"/>
              </w:rPr>
              <w:t>массив</w:t>
            </w:r>
            <w:r w:rsidR="00D64DC2">
              <w:rPr>
                <w:rFonts w:cs="Times New Roman"/>
              </w:rPr>
              <w:t xml:space="preserve"> структур </w:t>
            </w:r>
            <w:r w:rsidR="00D64DC2">
              <w:rPr>
                <w:rFonts w:cs="Times New Roman"/>
                <w:lang w:val="en-US"/>
              </w:rPr>
              <w:t>Sub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121FCD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7416A">
              <w:rPr>
                <w:rFonts w:cs="Times New Roman"/>
                <w:b/>
                <w:lang w:val="en-US"/>
              </w:rPr>
              <w:t>void setSessionCount()</w:t>
            </w:r>
          </w:p>
        </w:tc>
        <w:tc>
          <w:tcPr>
            <w:tcW w:w="2135" w:type="dxa"/>
            <w:vAlign w:val="center"/>
          </w:tcPr>
          <w:p w:rsidR="00D64DC2" w:rsidRDefault="00D64DC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нкция, устанавливающая количество сессий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121FCD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7416A">
              <w:rPr>
                <w:rFonts w:cs="Times New Roman"/>
                <w:b/>
                <w:lang w:val="en-US"/>
              </w:rPr>
              <w:t>void setSubjCount()</w:t>
            </w:r>
          </w:p>
        </w:tc>
        <w:tc>
          <w:tcPr>
            <w:tcW w:w="2135" w:type="dxa"/>
            <w:vAlign w:val="center"/>
          </w:tcPr>
          <w:p w:rsidR="00D64DC2" w:rsidRDefault="00D64DC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нкция, устанавливающая количество предметов в сессии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121FCD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7416A">
              <w:rPr>
                <w:rFonts w:cs="Times New Roman"/>
                <w:b/>
                <w:lang w:val="en-US"/>
              </w:rPr>
              <w:t>void setSubjects()</w:t>
            </w:r>
          </w:p>
        </w:tc>
        <w:tc>
          <w:tcPr>
            <w:tcW w:w="2135" w:type="dxa"/>
            <w:vAlign w:val="center"/>
          </w:tcPr>
          <w:p w:rsidR="00D64DC2" w:rsidRDefault="00D64DC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нкция, устанавливающая названия предметов и оценку за них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Default="00D64DC2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ublic:</w:t>
            </w:r>
          </w:p>
          <w:p w:rsidR="00D64DC2" w:rsidRPr="00121FCD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7416A">
              <w:rPr>
                <w:rFonts w:cs="Times New Roman"/>
                <w:b/>
                <w:lang w:val="en-US"/>
              </w:rPr>
              <w:t>Session()</w:t>
            </w:r>
          </w:p>
        </w:tc>
        <w:tc>
          <w:tcPr>
            <w:tcW w:w="2135" w:type="dxa"/>
            <w:vAlign w:val="center"/>
          </w:tcPr>
          <w:p w:rsidR="00D64DC2" w:rsidRPr="000A7D02" w:rsidRDefault="00BA5A47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 класса </w:t>
            </w:r>
            <w:r>
              <w:rPr>
                <w:rFonts w:cs="Times New Roman"/>
                <w:lang w:val="en-US"/>
              </w:rPr>
              <w:t>Session</w:t>
            </w:r>
            <w:r w:rsidRPr="00B96321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Вызывается при создании объекта. Создает указатели на все необходимые </w:t>
            </w:r>
            <w:r>
              <w:rPr>
                <w:rFonts w:cs="Times New Roman"/>
              </w:rPr>
              <w:lastRenderedPageBreak/>
              <w:t xml:space="preserve">переменные, описанные в области </w:t>
            </w:r>
            <w:r w:rsidRPr="00A7203C">
              <w:rPr>
                <w:rFonts w:cs="Times New Roman"/>
                <w:b/>
                <w:lang w:val="en-US"/>
              </w:rPr>
              <w:t>private</w:t>
            </w:r>
            <w:r w:rsidR="000A7D02">
              <w:rPr>
                <w:rFonts w:cs="Times New Roman"/>
                <w:b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121FCD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7416A">
              <w:rPr>
                <w:rFonts w:cs="Times New Roman"/>
                <w:b/>
                <w:lang w:val="en-US"/>
              </w:rPr>
              <w:t>~Session()</w:t>
            </w:r>
          </w:p>
        </w:tc>
        <w:tc>
          <w:tcPr>
            <w:tcW w:w="2135" w:type="dxa"/>
            <w:vAlign w:val="center"/>
          </w:tcPr>
          <w:p w:rsidR="00D64DC2" w:rsidRDefault="00BA5A47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еструктор класса, удаляет всю информацию, хранящуюся в объекте класса. Вызывается при уничтожении класса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64DC2">
              <w:rPr>
                <w:rFonts w:cs="Times New Roman"/>
                <w:b/>
                <w:lang w:val="en-US"/>
              </w:rPr>
              <w:t>void setSession()</w:t>
            </w:r>
          </w:p>
        </w:tc>
        <w:tc>
          <w:tcPr>
            <w:tcW w:w="2135" w:type="dxa"/>
            <w:vAlign w:val="center"/>
          </w:tcPr>
          <w:p w:rsidR="00D64DC2" w:rsidRDefault="00BA5A47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тод для ввода информации о сессиях студента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9B4FB9">
        <w:tc>
          <w:tcPr>
            <w:tcW w:w="1268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D64DC2" w:rsidRPr="00C7416A" w:rsidRDefault="00D64DC2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64DC2">
              <w:rPr>
                <w:rFonts w:cs="Times New Roman"/>
                <w:b/>
                <w:lang w:val="en-US"/>
              </w:rPr>
              <w:t>bool editSession()</w:t>
            </w:r>
          </w:p>
        </w:tc>
        <w:tc>
          <w:tcPr>
            <w:tcW w:w="2135" w:type="dxa"/>
            <w:vAlign w:val="center"/>
          </w:tcPr>
          <w:p w:rsidR="00D64DC2" w:rsidRPr="000A7D02" w:rsidRDefault="00BA5A47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тод для изменения информации о сессиях или предметах в сессиях студента</w:t>
            </w:r>
            <w:r w:rsidR="000A7D02">
              <w:rPr>
                <w:rFonts w:cs="Times New Roman"/>
              </w:rPr>
              <w:t xml:space="preserve">. Возвращет </w:t>
            </w:r>
            <w:r w:rsidR="000A7D02" w:rsidRPr="000A7D02">
              <w:rPr>
                <w:rFonts w:cs="Times New Roman"/>
                <w:b/>
                <w:lang w:val="en-US"/>
              </w:rPr>
              <w:t>true</w:t>
            </w:r>
            <w:r w:rsidR="000A7D02">
              <w:rPr>
                <w:rFonts w:cs="Times New Roman"/>
              </w:rPr>
              <w:t xml:space="preserve">, если изменения </w:t>
            </w:r>
            <w:r w:rsidR="000A7D02">
              <w:rPr>
                <w:rFonts w:cs="Times New Roman"/>
              </w:rPr>
              <w:lastRenderedPageBreak/>
              <w:t xml:space="preserve">информации о сессии и предметах прошли успешно, возвращает </w:t>
            </w:r>
            <w:r w:rsidR="000A7D02" w:rsidRPr="000A7D02">
              <w:rPr>
                <w:rFonts w:cs="Times New Roman"/>
                <w:b/>
                <w:lang w:val="en-US"/>
              </w:rPr>
              <w:t>false</w:t>
            </w:r>
            <w:r w:rsidR="000A7D02">
              <w:rPr>
                <w:rFonts w:cs="Times New Roman"/>
              </w:rPr>
              <w:t>, если в процессе изменения произогли какие-либо ошибки.</w:t>
            </w:r>
          </w:p>
        </w:tc>
      </w:tr>
      <w:tr w:rsidR="004D32E9" w:rsidRPr="00C7416A" w:rsidTr="009B4FB9">
        <w:tc>
          <w:tcPr>
            <w:tcW w:w="1268" w:type="dxa"/>
            <w:vMerge w:val="restart"/>
            <w:vAlign w:val="center"/>
          </w:tcPr>
          <w:p w:rsidR="00007896" w:rsidRPr="00007896" w:rsidRDefault="00007896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007896" w:rsidRPr="006115CE" w:rsidRDefault="006115CE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</w:t>
            </w:r>
          </w:p>
        </w:tc>
        <w:tc>
          <w:tcPr>
            <w:tcW w:w="1926" w:type="dxa"/>
            <w:vMerge w:val="restart"/>
            <w:vAlign w:val="center"/>
          </w:tcPr>
          <w:p w:rsidR="00007896" w:rsidRPr="00C7416A" w:rsidRDefault="006115CE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cs="Times New Roman"/>
              </w:rPr>
              <w:t>К</w:t>
            </w:r>
            <w:r w:rsidRPr="00461DBE">
              <w:rPr>
                <w:rFonts w:cs="Times New Roman"/>
              </w:rPr>
              <w:t xml:space="preserve">ласс, наследник </w:t>
            </w:r>
            <w:r>
              <w:rPr>
                <w:rFonts w:cs="Times New Roman"/>
                <w:lang w:val="en-US"/>
              </w:rPr>
              <w:t>Functions</w:t>
            </w:r>
            <w:r w:rsidRPr="00461DBE">
              <w:rPr>
                <w:rFonts w:cs="Times New Roman"/>
              </w:rPr>
              <w:t>, предназначен для работы с файлом</w:t>
            </w:r>
          </w:p>
        </w:tc>
        <w:tc>
          <w:tcPr>
            <w:tcW w:w="3226" w:type="dxa"/>
            <w:vAlign w:val="center"/>
          </w:tcPr>
          <w:p w:rsidR="00007896" w:rsidRPr="00BA5A47" w:rsidRDefault="00007896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</w:t>
            </w:r>
            <w:r w:rsidRPr="00BA5A47">
              <w:rPr>
                <w:rFonts w:cs="Times New Roman"/>
                <w:b/>
                <w:lang w:val="en-US"/>
              </w:rPr>
              <w:t>rivate:</w:t>
            </w:r>
          </w:p>
          <w:p w:rsidR="00007896" w:rsidRPr="00D64DC2" w:rsidRDefault="00007896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A5A47">
              <w:rPr>
                <w:rFonts w:cs="Times New Roman"/>
                <w:b/>
                <w:lang w:val="en-US"/>
              </w:rPr>
              <w:t>Student* edit_student</w:t>
            </w:r>
          </w:p>
        </w:tc>
        <w:tc>
          <w:tcPr>
            <w:tcW w:w="2135" w:type="dxa"/>
            <w:vAlign w:val="center"/>
          </w:tcPr>
          <w:p w:rsidR="00007896" w:rsidRDefault="006115CE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C25115">
              <w:rPr>
                <w:rFonts w:cs="Times New Roman"/>
              </w:rPr>
              <w:t xml:space="preserve">казатель на объект класса </w:t>
            </w:r>
            <w:r w:rsidRPr="00C25115">
              <w:rPr>
                <w:rFonts w:cs="Times New Roman"/>
                <w:b/>
                <w:lang w:val="en-US"/>
              </w:rPr>
              <w:t>Student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007896" w:rsidRPr="00D64DC2" w:rsidRDefault="00007896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A5A47">
              <w:rPr>
                <w:rFonts w:cs="Times New Roman"/>
                <w:b/>
                <w:lang w:val="en-US"/>
              </w:rPr>
              <w:t>Session* edit_session</w:t>
            </w:r>
          </w:p>
        </w:tc>
        <w:tc>
          <w:tcPr>
            <w:tcW w:w="2135" w:type="dxa"/>
            <w:vAlign w:val="center"/>
          </w:tcPr>
          <w:p w:rsidR="00007896" w:rsidRDefault="006115CE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213E11">
              <w:rPr>
                <w:rFonts w:cs="Times New Roman"/>
              </w:rPr>
              <w:t>казатель на объект класса</w:t>
            </w:r>
            <w:r w:rsidRPr="006115CE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ession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007896" w:rsidRPr="00D64DC2" w:rsidRDefault="00007896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A5A47">
              <w:rPr>
                <w:rFonts w:cs="Times New Roman"/>
                <w:b/>
                <w:lang w:val="en-US"/>
              </w:rPr>
              <w:t>int* file_length</w:t>
            </w:r>
          </w:p>
        </w:tc>
        <w:tc>
          <w:tcPr>
            <w:tcW w:w="2135" w:type="dxa"/>
            <w:vAlign w:val="center"/>
          </w:tcPr>
          <w:p w:rsidR="00007896" w:rsidRDefault="006115CE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5C2D2F">
              <w:rPr>
                <w:rFonts w:cs="Times New Roman"/>
              </w:rPr>
              <w:t>казатель на переменную целого типа, хранящую размер файла.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007896" w:rsidRPr="00C7416A" w:rsidRDefault="00007896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007896" w:rsidRPr="00D64DC2" w:rsidRDefault="00007896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A5A47">
              <w:rPr>
                <w:rFonts w:cs="Times New Roman"/>
                <w:b/>
                <w:lang w:val="en-US"/>
              </w:rPr>
              <w:t>int pos</w:t>
            </w:r>
          </w:p>
        </w:tc>
        <w:tc>
          <w:tcPr>
            <w:tcW w:w="2135" w:type="dxa"/>
            <w:vAlign w:val="center"/>
          </w:tcPr>
          <w:p w:rsidR="00007896" w:rsidRDefault="006115CE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394CC0">
              <w:rPr>
                <w:rFonts w:cs="Times New Roman"/>
              </w:rPr>
              <w:t>казатель на переменную</w:t>
            </w:r>
            <w:r>
              <w:rPr>
                <w:rFonts w:cs="Times New Roman"/>
              </w:rPr>
              <w:t xml:space="preserve"> целого типа</w:t>
            </w:r>
            <w:r w:rsidRPr="00394CC0">
              <w:rPr>
                <w:rFonts w:cs="Times New Roman"/>
              </w:rPr>
              <w:t xml:space="preserve">, хранящую порядковый номер студента </w:t>
            </w:r>
            <w:r w:rsidRPr="00394CC0">
              <w:rPr>
                <w:rFonts w:cs="Times New Roman"/>
              </w:rPr>
              <w:lastRenderedPageBreak/>
              <w:t>в файле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BA5A47">
              <w:rPr>
                <w:rFonts w:cs="Times New Roman"/>
                <w:b/>
                <w:lang w:val="en-US"/>
              </w:rPr>
              <w:t>int count1</w:t>
            </w:r>
          </w:p>
        </w:tc>
        <w:tc>
          <w:tcPr>
            <w:tcW w:w="2135" w:type="dxa"/>
            <w:vAlign w:val="center"/>
          </w:tcPr>
          <w:p w:rsidR="009B4FB9" w:rsidRDefault="000A7D0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Целочисленная переменная, хранящая</w:t>
            </w:r>
            <w:r w:rsidR="009B4FB9" w:rsidRPr="008548C3">
              <w:rPr>
                <w:rFonts w:cs="Times New Roman"/>
              </w:rPr>
              <w:t xml:space="preserve"> количество студентов, записанных в файл</w:t>
            </w:r>
            <w:r w:rsidR="009B4FB9">
              <w:rPr>
                <w:rFonts w:cs="Times New Roman"/>
              </w:rPr>
              <w:t xml:space="preserve"> и имеющих фамилию, начинающуюся от А до П</w:t>
            </w:r>
            <w:r>
              <w:rPr>
                <w:rFonts w:cs="Times New Roman"/>
              </w:rPr>
              <w:t>.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int </w:t>
            </w:r>
            <w:r w:rsidRPr="00BA5A47">
              <w:rPr>
                <w:rFonts w:cs="Times New Roman"/>
                <w:b/>
                <w:lang w:val="en-US"/>
              </w:rPr>
              <w:t>count2</w:t>
            </w:r>
          </w:p>
        </w:tc>
        <w:tc>
          <w:tcPr>
            <w:tcW w:w="2135" w:type="dxa"/>
            <w:vAlign w:val="center"/>
          </w:tcPr>
          <w:p w:rsidR="009B4FB9" w:rsidRDefault="000A7D02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Целочисленная переменная, хранящая</w:t>
            </w:r>
            <w:r w:rsidR="009B4FB9" w:rsidRPr="008548C3">
              <w:rPr>
                <w:rFonts w:cs="Times New Roman"/>
              </w:rPr>
              <w:t xml:space="preserve"> количество студентов, записанных в файл</w:t>
            </w:r>
            <w:r w:rsidR="009B4FB9">
              <w:rPr>
                <w:rFonts w:cs="Times New Roman"/>
              </w:rPr>
              <w:t xml:space="preserve"> и имеющих фамилию, начинающуюся от Р до Я</w:t>
            </w:r>
            <w:r>
              <w:rPr>
                <w:rFonts w:cs="Times New Roman"/>
              </w:rPr>
              <w:t>.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int* count</w:t>
            </w:r>
          </w:p>
        </w:tc>
        <w:tc>
          <w:tcPr>
            <w:tcW w:w="2135" w:type="dxa"/>
            <w:vAlign w:val="center"/>
          </w:tcPr>
          <w:p w:rsidR="009B4FB9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8548C3">
              <w:rPr>
                <w:rFonts w:cs="Times New Roman"/>
              </w:rPr>
              <w:t xml:space="preserve">казатель на переменную целого типа, хранящую количество студентов, </w:t>
            </w:r>
            <w:r w:rsidRPr="008548C3">
              <w:rPr>
                <w:rFonts w:cs="Times New Roman"/>
              </w:rPr>
              <w:lastRenderedPageBreak/>
              <w:t>записанных в файл</w:t>
            </w:r>
            <w:r w:rsidR="000A7D02">
              <w:rPr>
                <w:rFonts w:cs="Times New Roman"/>
              </w:rPr>
              <w:t>.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int* sum</w:t>
            </w:r>
          </w:p>
        </w:tc>
        <w:tc>
          <w:tcPr>
            <w:tcW w:w="2135" w:type="dxa"/>
            <w:vAlign w:val="center"/>
          </w:tcPr>
          <w:p w:rsidR="009B4FB9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2C2B8E">
              <w:rPr>
                <w:rFonts w:cs="Times New Roman"/>
              </w:rPr>
              <w:t>казатель на переменную целого типа, в которой хранится общее количество предметов во всех сессиях</w:t>
            </w:r>
            <w:r>
              <w:rPr>
                <w:rFonts w:cs="Times New Roman"/>
              </w:rPr>
              <w:t xml:space="preserve"> у студента.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char* rec_book_num</w:t>
            </w:r>
          </w:p>
        </w:tc>
        <w:tc>
          <w:tcPr>
            <w:tcW w:w="2135" w:type="dxa"/>
            <w:vAlign w:val="center"/>
          </w:tcPr>
          <w:p w:rsidR="009B4FB9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7A30A1">
              <w:rPr>
                <w:rFonts w:cs="Times New Roman"/>
              </w:rPr>
              <w:t>казатель на массив символов, в которой записывается номер зачетной книжки студента, информацию о котором нужно удалить или изменить</w:t>
            </w:r>
            <w:r w:rsidR="00A8167D">
              <w:rPr>
                <w:rFonts w:cs="Times New Roman"/>
              </w:rPr>
              <w:t>.</w:t>
            </w:r>
          </w:p>
        </w:tc>
      </w:tr>
      <w:tr w:rsidR="004D32E9" w:rsidRPr="00C7416A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bool findStudent()</w:t>
            </w:r>
          </w:p>
        </w:tc>
        <w:tc>
          <w:tcPr>
            <w:tcW w:w="2135" w:type="dxa"/>
            <w:vAlign w:val="center"/>
          </w:tcPr>
          <w:p w:rsidR="00A8167D" w:rsidRPr="00D13E52" w:rsidRDefault="009B4FB9" w:rsidP="00A41D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поиска информации о студенте по номеру его зачётной </w:t>
            </w:r>
            <w:r>
              <w:rPr>
                <w:rFonts w:cs="Times New Roman"/>
              </w:rPr>
              <w:lastRenderedPageBreak/>
              <w:t xml:space="preserve">книжки. Возвращает значение </w:t>
            </w:r>
            <w:r w:rsidRPr="00A8167D">
              <w:rPr>
                <w:rFonts w:cs="Times New Roman"/>
                <w:b/>
              </w:rPr>
              <w:t>false</w:t>
            </w:r>
            <w:r>
              <w:rPr>
                <w:rFonts w:cs="Times New Roman"/>
              </w:rPr>
              <w:t>, если поиск не был осуществлен</w:t>
            </w:r>
            <w:r w:rsidR="00A8167D">
              <w:rPr>
                <w:rFonts w:cs="Times New Roman"/>
              </w:rPr>
              <w:t xml:space="preserve">, и </w:t>
            </w:r>
            <w:r w:rsidR="00A8167D" w:rsidRPr="00A8167D">
              <w:rPr>
                <w:rFonts w:cs="Times New Roman"/>
                <w:b/>
                <w:lang w:val="en-US"/>
              </w:rPr>
              <w:t>true</w:t>
            </w:r>
            <w:r w:rsidR="00A8167D" w:rsidRPr="00A8167D">
              <w:rPr>
                <w:rFonts w:cs="Times New Roman"/>
              </w:rPr>
              <w:t xml:space="preserve"> </w:t>
            </w:r>
            <w:r w:rsidR="00A8167D">
              <w:rPr>
                <w:rFonts w:cs="Times New Roman"/>
              </w:rPr>
              <w:t>в противном случае.</w:t>
            </w:r>
          </w:p>
        </w:tc>
      </w:tr>
      <w:tr w:rsidR="004D32E9" w:rsidRPr="00A8167D" w:rsidTr="00007896">
        <w:tc>
          <w:tcPr>
            <w:tcW w:w="1268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7416A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getStudent(const char* name_file)</w:t>
            </w:r>
          </w:p>
        </w:tc>
        <w:tc>
          <w:tcPr>
            <w:tcW w:w="2135" w:type="dxa"/>
            <w:vAlign w:val="center"/>
          </w:tcPr>
          <w:p w:rsidR="009B4FB9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9E02D9">
              <w:rPr>
                <w:rFonts w:cs="Times New Roman"/>
              </w:rPr>
              <w:t>етод для считывания информации о студенте из файла</w:t>
            </w:r>
            <w:r w:rsidR="00A8167D">
              <w:rPr>
                <w:rFonts w:cs="Times New Roman"/>
              </w:rPr>
              <w:t>.</w:t>
            </w:r>
          </w:p>
          <w:p w:rsidR="00A8167D" w:rsidRPr="00A8167D" w:rsidRDefault="00A8167D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const</w:t>
            </w:r>
            <w:r w:rsidRPr="00A8167D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char</w:t>
            </w:r>
            <w:r w:rsidRPr="00A8167D">
              <w:rPr>
                <w:rFonts w:cs="Times New Roman"/>
                <w:b/>
              </w:rPr>
              <w:t xml:space="preserve">* </w:t>
            </w:r>
            <w:r w:rsidRPr="00DE2132">
              <w:rPr>
                <w:rFonts w:cs="Times New Roman"/>
                <w:b/>
                <w:lang w:val="en-US"/>
              </w:rPr>
              <w:t>name</w:t>
            </w:r>
            <w:r w:rsidRPr="00A8167D">
              <w:rPr>
                <w:rFonts w:cs="Times New Roman"/>
                <w:b/>
              </w:rPr>
              <w:t>_</w:t>
            </w:r>
            <w:r w:rsidRPr="00DE2132">
              <w:rPr>
                <w:rFonts w:cs="Times New Roman"/>
                <w:b/>
                <w:lang w:val="en-US"/>
              </w:rPr>
              <w:t>file</w:t>
            </w:r>
            <w:r w:rsidRPr="00A8167D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указатель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onst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ссив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мволов, в котором указывается имя файла, из которого будет считываться информация.</w:t>
            </w:r>
          </w:p>
        </w:tc>
      </w:tr>
      <w:tr w:rsidR="004D32E9" w:rsidRPr="009B4FB9" w:rsidTr="00007896">
        <w:tc>
          <w:tcPr>
            <w:tcW w:w="1268" w:type="dxa"/>
            <w:vMerge/>
            <w:vAlign w:val="center"/>
          </w:tcPr>
          <w:p w:rsidR="009B4FB9" w:rsidRPr="00A8167D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A8167D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A8167D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fileWriter(const char* name_file)</w:t>
            </w:r>
          </w:p>
        </w:tc>
        <w:tc>
          <w:tcPr>
            <w:tcW w:w="2135" w:type="dxa"/>
            <w:vAlign w:val="center"/>
          </w:tcPr>
          <w:p w:rsidR="009B4FB9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 для </w:t>
            </w:r>
            <w:r w:rsidRPr="009E02D9">
              <w:rPr>
                <w:rFonts w:cs="Times New Roman"/>
              </w:rPr>
              <w:t xml:space="preserve">записи информации о студентах в </w:t>
            </w:r>
            <w:r w:rsidRPr="009E02D9">
              <w:rPr>
                <w:rFonts w:cs="Times New Roman"/>
              </w:rPr>
              <w:lastRenderedPageBreak/>
              <w:t>файл</w:t>
            </w:r>
            <w:r w:rsidR="00A8167D">
              <w:rPr>
                <w:rFonts w:cs="Times New Roman"/>
              </w:rPr>
              <w:t>.</w:t>
            </w:r>
          </w:p>
          <w:p w:rsidR="00A8167D" w:rsidRPr="009B4FB9" w:rsidRDefault="00A8167D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const</w:t>
            </w:r>
            <w:r w:rsidRPr="00A8167D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char</w:t>
            </w:r>
            <w:r w:rsidRPr="00A8167D">
              <w:rPr>
                <w:rFonts w:cs="Times New Roman"/>
                <w:b/>
              </w:rPr>
              <w:t xml:space="preserve">* </w:t>
            </w:r>
            <w:r w:rsidRPr="00DE2132">
              <w:rPr>
                <w:rFonts w:cs="Times New Roman"/>
                <w:b/>
                <w:lang w:val="en-US"/>
              </w:rPr>
              <w:t>name</w:t>
            </w:r>
            <w:r w:rsidRPr="00A8167D">
              <w:rPr>
                <w:rFonts w:cs="Times New Roman"/>
                <w:b/>
              </w:rPr>
              <w:t>_</w:t>
            </w:r>
            <w:r w:rsidRPr="00DE2132">
              <w:rPr>
                <w:rFonts w:cs="Times New Roman"/>
                <w:b/>
                <w:lang w:val="en-US"/>
              </w:rPr>
              <w:t>file</w:t>
            </w:r>
            <w:r w:rsidRPr="00A8167D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указатель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onst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ссив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имволов, в котором указывается имя файла, </w:t>
            </w:r>
            <w:r w:rsidR="00CA492C">
              <w:rPr>
                <w:rFonts w:cs="Times New Roman"/>
              </w:rPr>
              <w:t>в который будет записываться</w:t>
            </w:r>
            <w:r>
              <w:rPr>
                <w:rFonts w:cs="Times New Roman"/>
              </w:rPr>
              <w:t xml:space="preserve"> информация.</w:t>
            </w:r>
          </w:p>
        </w:tc>
      </w:tr>
      <w:tr w:rsidR="004D32E9" w:rsidRPr="009B4FB9" w:rsidTr="00007896">
        <w:tc>
          <w:tcPr>
            <w:tcW w:w="1268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bool isThereStudent()</w:t>
            </w:r>
          </w:p>
        </w:tc>
        <w:tc>
          <w:tcPr>
            <w:tcW w:w="2135" w:type="dxa"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9E02D9">
              <w:rPr>
                <w:rFonts w:cs="Times New Roman"/>
              </w:rPr>
              <w:t>етод для подсчета количества студентов, информация о которых записана в файл.</w:t>
            </w:r>
            <w:r>
              <w:rPr>
                <w:rFonts w:cs="Times New Roman"/>
              </w:rPr>
              <w:t xml:space="preserve"> Возвращает </w:t>
            </w:r>
            <w:r w:rsidR="00A8167D" w:rsidRPr="00A8167D">
              <w:rPr>
                <w:rFonts w:cs="Times New Roman"/>
                <w:b/>
                <w:lang w:val="en-US"/>
              </w:rPr>
              <w:t>false</w:t>
            </w:r>
            <w:r>
              <w:rPr>
                <w:rFonts w:cs="Times New Roman"/>
              </w:rPr>
              <w:t xml:space="preserve"> если файл пустой</w:t>
            </w:r>
            <w:r w:rsidR="00A8167D">
              <w:rPr>
                <w:rFonts w:cs="Times New Roman"/>
                <w:lang w:val="en-US"/>
              </w:rPr>
              <w:t xml:space="preserve">, </w:t>
            </w:r>
            <w:r w:rsidR="00A8167D">
              <w:rPr>
                <w:rFonts w:cs="Times New Roman"/>
              </w:rPr>
              <w:t xml:space="preserve">в противном случае </w:t>
            </w:r>
            <w:r w:rsidR="00A8167D" w:rsidRPr="00A8167D">
              <w:rPr>
                <w:rFonts w:cs="Times New Roman"/>
                <w:b/>
                <w:lang w:val="en-US"/>
              </w:rPr>
              <w:t>true</w:t>
            </w:r>
            <w:r>
              <w:rPr>
                <w:rFonts w:cs="Times New Roman"/>
              </w:rPr>
              <w:t>.</w:t>
            </w:r>
          </w:p>
        </w:tc>
      </w:tr>
      <w:tr w:rsidR="004D32E9" w:rsidRPr="009B4FB9" w:rsidTr="00007896">
        <w:tc>
          <w:tcPr>
            <w:tcW w:w="1268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stu</w:t>
            </w:r>
            <w:r w:rsidR="0082709B">
              <w:rPr>
                <w:rFonts w:cs="Times New Roman"/>
                <w:b/>
                <w:lang w:val="en-US"/>
              </w:rPr>
              <w:t>dentsP</w:t>
            </w:r>
            <w:r w:rsidRPr="00DE2132">
              <w:rPr>
                <w:rFonts w:cs="Times New Roman"/>
                <w:b/>
                <w:lang w:val="en-US"/>
              </w:rPr>
              <w:t>rint(int rez)</w:t>
            </w:r>
          </w:p>
        </w:tc>
        <w:tc>
          <w:tcPr>
            <w:tcW w:w="2135" w:type="dxa"/>
            <w:vAlign w:val="center"/>
          </w:tcPr>
          <w:p w:rsidR="00A8167D" w:rsidRDefault="009B4FB9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Pr="00C5520E">
              <w:rPr>
                <w:rFonts w:cs="Times New Roman"/>
              </w:rPr>
              <w:t xml:space="preserve">ункция, которая выводит на экран </w:t>
            </w:r>
            <w:r w:rsidRPr="00C5520E">
              <w:rPr>
                <w:rFonts w:cs="Times New Roman"/>
              </w:rPr>
              <w:lastRenderedPageBreak/>
              <w:t xml:space="preserve">информацию о студентах. </w:t>
            </w:r>
          </w:p>
          <w:p w:rsidR="009B4FB9" w:rsidRPr="004D32E9" w:rsidRDefault="00A8167D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int</w:t>
            </w:r>
            <w:r w:rsidRPr="00A8167D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rez</w:t>
            </w:r>
            <w:r w:rsidRPr="00C552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="009B4FB9" w:rsidRPr="00C552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целочисленная переменная,</w:t>
            </w:r>
            <w:r w:rsidR="009B4FB9" w:rsidRPr="009B4FB9">
              <w:rPr>
                <w:rFonts w:cs="Times New Roman"/>
                <w:b/>
              </w:rPr>
              <w:t xml:space="preserve"> </w:t>
            </w:r>
            <w:r w:rsidR="009B4FB9" w:rsidRPr="00C5520E">
              <w:rPr>
                <w:rFonts w:cs="Times New Roman"/>
              </w:rPr>
              <w:t xml:space="preserve">отвечает </w:t>
            </w:r>
            <w:r w:rsidR="009B4FB9">
              <w:rPr>
                <w:rFonts w:cs="Times New Roman"/>
              </w:rPr>
              <w:t>за то, какую информацию выводить</w:t>
            </w:r>
            <w:r w:rsidRPr="00A8167D">
              <w:rPr>
                <w:rFonts w:cs="Times New Roman"/>
              </w:rPr>
              <w:t>:</w:t>
            </w:r>
          </w:p>
          <w:p w:rsidR="00A8167D" w:rsidRPr="004D32E9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5E29C5">
              <w:rPr>
                <w:rFonts w:cs="Times New Roman"/>
              </w:rPr>
              <w:t xml:space="preserve">1 – </w:t>
            </w:r>
            <w:r>
              <w:rPr>
                <w:rFonts w:cs="Times New Roman"/>
              </w:rPr>
              <w:t>вывод краткой информации о студенте</w:t>
            </w:r>
            <w:r w:rsidRPr="005E29C5">
              <w:rPr>
                <w:rFonts w:cs="Times New Roman"/>
              </w:rPr>
              <w:t>;</w:t>
            </w:r>
          </w:p>
          <w:p w:rsidR="005E29C5" w:rsidRPr="004D32E9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5E29C5">
              <w:rPr>
                <w:rFonts w:cs="Times New Roman"/>
              </w:rPr>
              <w:t xml:space="preserve">2 – </w:t>
            </w:r>
            <w:r>
              <w:rPr>
                <w:rFonts w:cs="Times New Roman"/>
              </w:rPr>
              <w:t>вывод полной информации о студенте без оценок</w:t>
            </w:r>
            <w:r w:rsidRPr="005E29C5">
              <w:rPr>
                <w:rFonts w:cs="Times New Roman"/>
              </w:rPr>
              <w:t>;</w:t>
            </w:r>
          </w:p>
          <w:p w:rsidR="005E29C5" w:rsidRPr="005E29C5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3 – </w:t>
            </w:r>
            <w:r>
              <w:rPr>
                <w:rFonts w:cs="Times New Roman"/>
              </w:rPr>
              <w:t>вывод оценок студента.</w:t>
            </w:r>
          </w:p>
        </w:tc>
      </w:tr>
      <w:tr w:rsidR="004D32E9" w:rsidRPr="009D6BD1" w:rsidTr="00007896">
        <w:tc>
          <w:tcPr>
            <w:tcW w:w="1268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B4FB9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</w:t>
            </w:r>
            <w:r w:rsidRPr="00DE2132">
              <w:rPr>
                <w:rFonts w:cs="Times New Roman"/>
                <w:b/>
                <w:lang w:val="en-US"/>
              </w:rPr>
              <w:t>ublic:</w:t>
            </w:r>
          </w:p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File()</w:t>
            </w:r>
          </w:p>
        </w:tc>
        <w:tc>
          <w:tcPr>
            <w:tcW w:w="2135" w:type="dxa"/>
            <w:vAlign w:val="center"/>
          </w:tcPr>
          <w:p w:rsidR="009B4FB9" w:rsidRPr="00A8167D" w:rsidRDefault="009D6BD1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 класса </w:t>
            </w:r>
            <w:r>
              <w:rPr>
                <w:rFonts w:cs="Times New Roman"/>
                <w:lang w:val="en-US"/>
              </w:rPr>
              <w:t>File</w:t>
            </w:r>
            <w:r w:rsidRPr="00B96321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Вызывается при создании объекта. Создает указатели на все </w:t>
            </w:r>
            <w:r>
              <w:rPr>
                <w:rFonts w:cs="Times New Roman"/>
              </w:rPr>
              <w:lastRenderedPageBreak/>
              <w:t xml:space="preserve">необходимые переменные, описанные в области </w:t>
            </w:r>
            <w:r w:rsidRPr="00A7203C">
              <w:rPr>
                <w:rFonts w:cs="Times New Roman"/>
                <w:b/>
                <w:lang w:val="en-US"/>
              </w:rPr>
              <w:t>private</w:t>
            </w:r>
            <w:r w:rsidR="00A8167D">
              <w:rPr>
                <w:rFonts w:cs="Times New Roman"/>
                <w:b/>
              </w:rPr>
              <w:t>.</w:t>
            </w:r>
          </w:p>
        </w:tc>
      </w:tr>
      <w:tr w:rsidR="004D32E9" w:rsidRPr="00DE2132" w:rsidTr="00007896">
        <w:tc>
          <w:tcPr>
            <w:tcW w:w="1268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~File()</w:t>
            </w:r>
          </w:p>
        </w:tc>
        <w:tc>
          <w:tcPr>
            <w:tcW w:w="2135" w:type="dxa"/>
            <w:vAlign w:val="center"/>
          </w:tcPr>
          <w:p w:rsidR="009B4FB9" w:rsidRPr="00DE2132" w:rsidRDefault="009D6BD1" w:rsidP="00A41DBE">
            <w:pPr>
              <w:spacing w:after="0" w:line="360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еструктор класса, удаляет всю информацию, хранящуюся в объекте класса. Вызывается при уничтожении класса</w:t>
            </w:r>
            <w:r w:rsidR="00A8167D">
              <w:rPr>
                <w:rFonts w:cs="Times New Roman"/>
              </w:rPr>
              <w:t>.</w:t>
            </w:r>
          </w:p>
        </w:tc>
      </w:tr>
      <w:tr w:rsidR="004D32E9" w:rsidRPr="009D6BD1" w:rsidTr="00007896">
        <w:tc>
          <w:tcPr>
            <w:tcW w:w="1268" w:type="dxa"/>
            <w:vMerge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addStudent()</w:t>
            </w:r>
          </w:p>
        </w:tc>
        <w:tc>
          <w:tcPr>
            <w:tcW w:w="2135" w:type="dxa"/>
            <w:vAlign w:val="center"/>
          </w:tcPr>
          <w:p w:rsidR="009B4FB9" w:rsidRPr="009D6BD1" w:rsidRDefault="009D6BD1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D055DD">
              <w:rPr>
                <w:rFonts w:cs="Times New Roman"/>
              </w:rPr>
              <w:t>етод для добавления информации о новом студенте в программу</w:t>
            </w:r>
            <w:r w:rsidR="00A8167D">
              <w:rPr>
                <w:rFonts w:cs="Times New Roman"/>
              </w:rPr>
              <w:t>.</w:t>
            </w:r>
          </w:p>
        </w:tc>
      </w:tr>
      <w:tr w:rsidR="004D32E9" w:rsidRPr="009D6BD1" w:rsidTr="00007896">
        <w:tc>
          <w:tcPr>
            <w:tcW w:w="1268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editStudent()</w:t>
            </w:r>
          </w:p>
        </w:tc>
        <w:tc>
          <w:tcPr>
            <w:tcW w:w="2135" w:type="dxa"/>
            <w:vAlign w:val="center"/>
          </w:tcPr>
          <w:p w:rsidR="009B4FB9" w:rsidRPr="009D6BD1" w:rsidRDefault="009D6BD1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E03373">
              <w:rPr>
                <w:rFonts w:cs="Times New Roman"/>
              </w:rPr>
              <w:t>етод для изменения информации о студенте</w:t>
            </w:r>
            <w:r w:rsidR="00A8167D">
              <w:rPr>
                <w:rFonts w:cs="Times New Roman"/>
              </w:rPr>
              <w:t>.</w:t>
            </w:r>
          </w:p>
        </w:tc>
      </w:tr>
      <w:tr w:rsidR="004D32E9" w:rsidRPr="009D6BD1" w:rsidTr="00007896">
        <w:tc>
          <w:tcPr>
            <w:tcW w:w="1268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64DC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delStudent()</w:t>
            </w:r>
          </w:p>
        </w:tc>
        <w:tc>
          <w:tcPr>
            <w:tcW w:w="2135" w:type="dxa"/>
            <w:vAlign w:val="center"/>
          </w:tcPr>
          <w:p w:rsidR="009B4FB9" w:rsidRPr="009D6BD1" w:rsidRDefault="009D6BD1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E03373">
              <w:rPr>
                <w:rFonts w:cs="Times New Roman"/>
              </w:rPr>
              <w:t>етод для удаления информации о студенте из программы</w:t>
            </w:r>
            <w:r w:rsidR="00A8167D">
              <w:rPr>
                <w:rFonts w:cs="Times New Roman"/>
              </w:rPr>
              <w:t>.</w:t>
            </w:r>
          </w:p>
        </w:tc>
      </w:tr>
      <w:tr w:rsidR="004D32E9" w:rsidRPr="0082709B" w:rsidTr="00007896">
        <w:tc>
          <w:tcPr>
            <w:tcW w:w="1268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9D6BD1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 xml:space="preserve">void </w:t>
            </w:r>
            <w:r w:rsidR="0082709B" w:rsidRPr="0082709B">
              <w:rPr>
                <w:rFonts w:cs="Times New Roman"/>
                <w:b/>
                <w:lang w:val="en-US"/>
              </w:rPr>
              <w:t xml:space="preserve">printChoice </w:t>
            </w:r>
            <w:r w:rsidRPr="00DE2132">
              <w:rPr>
                <w:rFonts w:cs="Times New Roman"/>
                <w:b/>
                <w:lang w:val="en-US"/>
              </w:rPr>
              <w:t>(int rez)</w:t>
            </w:r>
          </w:p>
        </w:tc>
        <w:tc>
          <w:tcPr>
            <w:tcW w:w="2135" w:type="dxa"/>
            <w:vAlign w:val="center"/>
          </w:tcPr>
          <w:p w:rsidR="009B4FB9" w:rsidRDefault="0082709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ункция, которая в зависимости от выбора пользователя выводит информацию о студентах</w:t>
            </w:r>
            <w:r w:rsidR="00A8167D">
              <w:rPr>
                <w:rFonts w:cs="Times New Roman"/>
              </w:rPr>
              <w:t>.</w:t>
            </w:r>
          </w:p>
          <w:p w:rsidR="005E29C5" w:rsidRPr="005E29C5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int</w:t>
            </w:r>
            <w:r w:rsidRPr="00A8167D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rez</w:t>
            </w:r>
            <w:r w:rsidRPr="00C552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Pr="00C5520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целочисленная переменная,</w:t>
            </w:r>
            <w:r w:rsidRPr="009B4FB9">
              <w:rPr>
                <w:rFonts w:cs="Times New Roman"/>
                <w:b/>
              </w:rPr>
              <w:t xml:space="preserve"> </w:t>
            </w:r>
            <w:r w:rsidRPr="00C5520E">
              <w:rPr>
                <w:rFonts w:cs="Times New Roman"/>
              </w:rPr>
              <w:t xml:space="preserve">отвечает </w:t>
            </w:r>
            <w:r>
              <w:rPr>
                <w:rFonts w:cs="Times New Roman"/>
              </w:rPr>
              <w:t>за то, какую информацию выводить</w:t>
            </w:r>
            <w:r w:rsidRPr="00A8167D">
              <w:rPr>
                <w:rFonts w:cs="Times New Roman"/>
              </w:rPr>
              <w:t>:</w:t>
            </w:r>
          </w:p>
          <w:p w:rsidR="005E29C5" w:rsidRPr="005E29C5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5E29C5">
              <w:rPr>
                <w:rFonts w:cs="Times New Roman"/>
              </w:rPr>
              <w:t xml:space="preserve">1 – </w:t>
            </w:r>
            <w:r>
              <w:rPr>
                <w:rFonts w:cs="Times New Roman"/>
              </w:rPr>
              <w:t>вывод краткой информации о студенте</w:t>
            </w:r>
            <w:r w:rsidRPr="005E29C5">
              <w:rPr>
                <w:rFonts w:cs="Times New Roman"/>
              </w:rPr>
              <w:t>;</w:t>
            </w:r>
          </w:p>
          <w:p w:rsidR="005E29C5" w:rsidRPr="005E29C5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5E29C5">
              <w:rPr>
                <w:rFonts w:cs="Times New Roman"/>
              </w:rPr>
              <w:t xml:space="preserve">2 – </w:t>
            </w:r>
            <w:r>
              <w:rPr>
                <w:rFonts w:cs="Times New Roman"/>
              </w:rPr>
              <w:t>вывод полной информации о студенте без оценок</w:t>
            </w:r>
            <w:r w:rsidRPr="005E29C5">
              <w:rPr>
                <w:rFonts w:cs="Times New Roman"/>
              </w:rPr>
              <w:t>;</w:t>
            </w:r>
          </w:p>
          <w:p w:rsidR="00A8167D" w:rsidRPr="004D32E9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5E29C5">
              <w:rPr>
                <w:rFonts w:cs="Times New Roman"/>
              </w:rPr>
              <w:t xml:space="preserve">3 – </w:t>
            </w:r>
            <w:r>
              <w:rPr>
                <w:rFonts w:cs="Times New Roman"/>
              </w:rPr>
              <w:t>вывод краткой информации о студенте и его  оценок</w:t>
            </w:r>
            <w:r w:rsidRPr="005E29C5">
              <w:rPr>
                <w:rFonts w:cs="Times New Roman"/>
              </w:rPr>
              <w:t>;</w:t>
            </w:r>
          </w:p>
          <w:p w:rsidR="005E29C5" w:rsidRPr="005E29C5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5E29C5">
              <w:rPr>
                <w:rFonts w:cs="Times New Roman"/>
              </w:rPr>
              <w:lastRenderedPageBreak/>
              <w:t xml:space="preserve">4 - </w:t>
            </w:r>
            <w:r>
              <w:rPr>
                <w:rFonts w:cs="Times New Roman"/>
              </w:rPr>
              <w:t>вывод полной информации о студенте и его  оценок</w:t>
            </w:r>
            <w:r w:rsidRPr="005E29C5">
              <w:rPr>
                <w:rFonts w:cs="Times New Roman"/>
              </w:rPr>
              <w:t>.</w:t>
            </w:r>
          </w:p>
        </w:tc>
      </w:tr>
      <w:tr w:rsidR="004D32E9" w:rsidRPr="00CA492C" w:rsidTr="00007896">
        <w:tc>
          <w:tcPr>
            <w:tcW w:w="1268" w:type="dxa"/>
            <w:vMerge/>
            <w:vAlign w:val="center"/>
          </w:tcPr>
          <w:p w:rsidR="009B4FB9" w:rsidRPr="0082709B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82709B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82709B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task(int up, int down)</w:t>
            </w:r>
          </w:p>
        </w:tc>
        <w:tc>
          <w:tcPr>
            <w:tcW w:w="2135" w:type="dxa"/>
            <w:vAlign w:val="center"/>
          </w:tcPr>
          <w:p w:rsidR="00CA492C" w:rsidRDefault="005E29C5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Функция, отвечающая за  выполнение  задания. Записывает в </w:t>
            </w:r>
            <w:r w:rsidR="00CA492C" w:rsidRPr="00CA492C">
              <w:rPr>
                <w:rFonts w:cs="Times New Roman"/>
              </w:rPr>
              <w:t>Students1.txt</w:t>
            </w:r>
            <w:r w:rsidR="00CA492C">
              <w:rPr>
                <w:rFonts w:cs="Times New Roman"/>
              </w:rPr>
              <w:t xml:space="preserve"> студентов, фамилия которых начинается от А до П, а в Students2</w:t>
            </w:r>
            <w:r w:rsidR="00CA492C" w:rsidRPr="00CA492C">
              <w:rPr>
                <w:rFonts w:cs="Times New Roman"/>
              </w:rPr>
              <w:t>.txt</w:t>
            </w:r>
            <w:r w:rsidR="00CA492C">
              <w:rPr>
                <w:rFonts w:cs="Times New Roman"/>
              </w:rPr>
              <w:t xml:space="preserve"> студентов, фамилия которых начинается от Р до Я. После сортировки студентов в этих фалйлах выводит студентов на экран.</w:t>
            </w:r>
          </w:p>
          <w:p w:rsidR="00CA492C" w:rsidRPr="00CA492C" w:rsidRDefault="00CA492C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int</w:t>
            </w:r>
            <w:r w:rsidRPr="00CA492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up</w:t>
            </w:r>
            <w:r w:rsidRPr="00CA492C"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lastRenderedPageBreak/>
              <w:t>целочисленная переменная, отвечает за верхний предел года рождения для вывода студентов на экран.</w:t>
            </w:r>
          </w:p>
          <w:p w:rsidR="00CA492C" w:rsidRPr="00CA492C" w:rsidRDefault="00CA492C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int</w:t>
            </w:r>
            <w:r w:rsidRPr="00CA492C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down</w:t>
            </w:r>
            <w:r>
              <w:rPr>
                <w:rFonts w:cs="Times New Roman"/>
                <w:b/>
              </w:rPr>
              <w:t xml:space="preserve"> </w:t>
            </w:r>
            <w:r w:rsidRPr="00CA492C">
              <w:rPr>
                <w:rFonts w:cs="Times New Roman"/>
                <w:b/>
              </w:rPr>
              <w:t xml:space="preserve">– </w:t>
            </w:r>
            <w:r>
              <w:rPr>
                <w:rFonts w:cs="Times New Roman"/>
              </w:rPr>
              <w:t>целочисленная переменная, отвечает за нижний предел года рождения для вывода студентов на экран.</w:t>
            </w:r>
          </w:p>
        </w:tc>
      </w:tr>
      <w:tr w:rsidR="004D32E9" w:rsidRPr="00CA492C" w:rsidTr="00007896">
        <w:tc>
          <w:tcPr>
            <w:tcW w:w="1268" w:type="dxa"/>
            <w:vMerge/>
            <w:vAlign w:val="center"/>
          </w:tcPr>
          <w:p w:rsidR="009B4FB9" w:rsidRPr="00CA492C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A492C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A492C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void sort(const char* file_name, int count)</w:t>
            </w:r>
          </w:p>
        </w:tc>
        <w:tc>
          <w:tcPr>
            <w:tcW w:w="2135" w:type="dxa"/>
            <w:vAlign w:val="center"/>
          </w:tcPr>
          <w:p w:rsidR="00CA492C" w:rsidRDefault="0082709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Функция сортировки студентов по </w:t>
            </w:r>
            <w:r w:rsidR="00CA492C">
              <w:rPr>
                <w:rFonts w:cs="Times New Roman"/>
              </w:rPr>
              <w:t xml:space="preserve">возрастанию среднего балла за все </w:t>
            </w:r>
            <w:r>
              <w:rPr>
                <w:rFonts w:cs="Times New Roman"/>
              </w:rPr>
              <w:t>сессии в файле</w:t>
            </w:r>
            <w:r w:rsidR="00CA492C">
              <w:rPr>
                <w:rFonts w:cs="Times New Roman"/>
              </w:rPr>
              <w:t xml:space="preserve">. </w:t>
            </w:r>
          </w:p>
          <w:p w:rsidR="00CA492C" w:rsidRPr="00CA492C" w:rsidRDefault="00CA492C" w:rsidP="00A41DBE">
            <w:pPr>
              <w:spacing w:after="0" w:line="360" w:lineRule="auto"/>
              <w:jc w:val="left"/>
              <w:rPr>
                <w:rFonts w:cs="Times New Roman"/>
                <w:b/>
              </w:rPr>
            </w:pPr>
            <w:r w:rsidRPr="00DE2132">
              <w:rPr>
                <w:rFonts w:cs="Times New Roman"/>
                <w:b/>
                <w:lang w:val="en-US"/>
              </w:rPr>
              <w:t>const</w:t>
            </w:r>
            <w:r w:rsidRPr="00CA492C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char</w:t>
            </w:r>
            <w:r w:rsidRPr="00CA492C">
              <w:rPr>
                <w:rFonts w:cs="Times New Roman"/>
                <w:b/>
              </w:rPr>
              <w:t xml:space="preserve">* </w:t>
            </w:r>
            <w:r w:rsidRPr="00DE2132">
              <w:rPr>
                <w:rFonts w:cs="Times New Roman"/>
                <w:b/>
                <w:lang w:val="en-US"/>
              </w:rPr>
              <w:t>file</w:t>
            </w:r>
            <w:r w:rsidRPr="00CA492C">
              <w:rPr>
                <w:rFonts w:cs="Times New Roman"/>
                <w:b/>
              </w:rPr>
              <w:t>_</w:t>
            </w:r>
            <w:r w:rsidRPr="00DE2132">
              <w:rPr>
                <w:rFonts w:cs="Times New Roman"/>
                <w:b/>
                <w:lang w:val="en-US"/>
              </w:rPr>
              <w:t>name</w:t>
            </w:r>
            <w:r w:rsidRPr="00CA492C">
              <w:rPr>
                <w:rFonts w:cs="Times New Roman"/>
                <w:b/>
              </w:rPr>
              <w:t xml:space="preserve"> </w:t>
            </w:r>
            <w:r w:rsidRPr="00A8167D">
              <w:rPr>
                <w:rFonts w:cs="Times New Roman"/>
                <w:b/>
              </w:rPr>
              <w:t xml:space="preserve">– </w:t>
            </w:r>
            <w:r>
              <w:rPr>
                <w:rFonts w:cs="Times New Roman"/>
              </w:rPr>
              <w:t>указатель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onst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ссив</w:t>
            </w:r>
            <w:r w:rsidRPr="00A8167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имволов, в </w:t>
            </w:r>
            <w:r>
              <w:rPr>
                <w:rFonts w:cs="Times New Roman"/>
              </w:rPr>
              <w:lastRenderedPageBreak/>
              <w:t>котором указывается имя файла, в котором будет происходить сортировка студентов.</w:t>
            </w:r>
            <w:r w:rsidRPr="00CA492C">
              <w:rPr>
                <w:rFonts w:cs="Times New Roman"/>
                <w:b/>
              </w:rPr>
              <w:t xml:space="preserve"> </w:t>
            </w:r>
          </w:p>
          <w:p w:rsidR="009B4FB9" w:rsidRPr="00CA492C" w:rsidRDefault="00CA492C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int</w:t>
            </w:r>
            <w:r w:rsidRPr="00CA492C">
              <w:rPr>
                <w:rFonts w:cs="Times New Roman"/>
                <w:b/>
              </w:rPr>
              <w:t xml:space="preserve"> </w:t>
            </w:r>
            <w:r w:rsidRPr="00DE2132">
              <w:rPr>
                <w:rFonts w:cs="Times New Roman"/>
                <w:b/>
                <w:lang w:val="en-US"/>
              </w:rPr>
              <w:t>count</w:t>
            </w:r>
            <w:r>
              <w:rPr>
                <w:rFonts w:cs="Times New Roman"/>
                <w:b/>
              </w:rPr>
              <w:t xml:space="preserve"> – </w:t>
            </w:r>
            <w:r>
              <w:rPr>
                <w:rFonts w:cs="Times New Roman"/>
              </w:rPr>
              <w:t>целочисленная переменна</w:t>
            </w:r>
            <w:r w:rsidR="00D05B34">
              <w:rPr>
                <w:rFonts w:cs="Times New Roman"/>
              </w:rPr>
              <w:t>я, количество студентов, которые будут отсортированы</w:t>
            </w:r>
            <w:r>
              <w:rPr>
                <w:rFonts w:cs="Times New Roman"/>
              </w:rPr>
              <w:t xml:space="preserve"> в файле.</w:t>
            </w:r>
          </w:p>
        </w:tc>
      </w:tr>
      <w:tr w:rsidR="004D32E9" w:rsidRPr="00D05B34" w:rsidTr="00007896">
        <w:tc>
          <w:tcPr>
            <w:tcW w:w="1268" w:type="dxa"/>
            <w:vMerge/>
            <w:vAlign w:val="center"/>
          </w:tcPr>
          <w:p w:rsidR="009B4FB9" w:rsidRPr="00CA492C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9B4FB9" w:rsidRPr="00CA492C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9B4FB9" w:rsidRPr="00CA492C" w:rsidRDefault="009B4FB9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9B4FB9" w:rsidRPr="00DE2132" w:rsidRDefault="009B4FB9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DE2132">
              <w:rPr>
                <w:rFonts w:cs="Times New Roman"/>
                <w:b/>
                <w:lang w:val="en-US"/>
              </w:rPr>
              <w:t>bool min_sr(Session&amp; t1, Session&amp; t2)</w:t>
            </w:r>
          </w:p>
        </w:tc>
        <w:tc>
          <w:tcPr>
            <w:tcW w:w="2135" w:type="dxa"/>
            <w:vAlign w:val="center"/>
          </w:tcPr>
          <w:p w:rsidR="009B4FB9" w:rsidRDefault="0082709B" w:rsidP="00A41DBE">
            <w:pPr>
              <w:spacing w:after="0" w:line="360" w:lineRule="auto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</w:rPr>
              <w:t>Функция</w:t>
            </w:r>
            <w:r w:rsidR="00786A8E">
              <w:rPr>
                <w:rFonts w:cs="Times New Roman"/>
              </w:rPr>
              <w:t xml:space="preserve">, которая получает на вход две сессии, если средний балл первой меньше возвращает </w:t>
            </w:r>
            <w:r w:rsidR="00786A8E" w:rsidRPr="00D05B34">
              <w:rPr>
                <w:rFonts w:cs="Times New Roman"/>
                <w:b/>
                <w:lang w:val="en-US"/>
              </w:rPr>
              <w:t>true</w:t>
            </w:r>
            <w:r w:rsidR="00786A8E">
              <w:rPr>
                <w:rFonts w:cs="Times New Roman"/>
              </w:rPr>
              <w:t xml:space="preserve">, </w:t>
            </w:r>
            <w:r w:rsidR="00D05B34">
              <w:rPr>
                <w:rFonts w:cs="Times New Roman"/>
              </w:rPr>
              <w:t>в противном случае</w:t>
            </w:r>
            <w:r w:rsidR="00786A8E">
              <w:rPr>
                <w:rFonts w:cs="Times New Roman"/>
              </w:rPr>
              <w:t xml:space="preserve"> </w:t>
            </w:r>
            <w:r w:rsidR="00786A8E" w:rsidRPr="00D05B34">
              <w:rPr>
                <w:rFonts w:cs="Times New Roman"/>
                <w:b/>
                <w:lang w:val="en-US"/>
              </w:rPr>
              <w:t>false</w:t>
            </w:r>
            <w:r w:rsidR="00D05B34">
              <w:rPr>
                <w:rFonts w:cs="Times New Roman"/>
                <w:b/>
              </w:rPr>
              <w:t xml:space="preserve">. </w:t>
            </w:r>
          </w:p>
          <w:p w:rsidR="00D05B34" w:rsidRPr="00D05B34" w:rsidRDefault="00D05B3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S</w:t>
            </w:r>
            <w:r>
              <w:rPr>
                <w:rFonts w:cs="Times New Roman"/>
                <w:b/>
                <w:lang w:val="en-US"/>
              </w:rPr>
              <w:t>ession</w:t>
            </w:r>
            <w:r w:rsidRPr="00D05B34">
              <w:rPr>
                <w:rFonts w:cs="Times New Roman"/>
                <w:b/>
              </w:rPr>
              <w:t xml:space="preserve">&amp; </w:t>
            </w:r>
            <w:r>
              <w:rPr>
                <w:rFonts w:cs="Times New Roman"/>
                <w:b/>
                <w:lang w:val="en-US"/>
              </w:rPr>
              <w:t>t</w:t>
            </w:r>
            <w:r w:rsidRPr="00D05B34">
              <w:rPr>
                <w:rFonts w:cs="Times New Roman"/>
                <w:b/>
              </w:rPr>
              <w:t xml:space="preserve">1 – </w:t>
            </w:r>
            <w:r w:rsidRPr="00D05B34">
              <w:rPr>
                <w:rFonts w:cs="Times New Roman"/>
              </w:rPr>
              <w:t xml:space="preserve">адрес объекта класса </w:t>
            </w:r>
            <w:r w:rsidRPr="00D05B34">
              <w:rPr>
                <w:rFonts w:cs="Times New Roman"/>
                <w:lang w:val="en-US"/>
              </w:rPr>
              <w:t>Session</w:t>
            </w:r>
            <w:r w:rsidRPr="00D05B3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>сессия студента 1</w:t>
            </w:r>
            <w:r w:rsidRPr="00D05B34">
              <w:rPr>
                <w:rFonts w:cs="Times New Roman"/>
              </w:rPr>
              <w:t>;</w:t>
            </w:r>
          </w:p>
          <w:p w:rsidR="00D05B34" w:rsidRPr="00D05B34" w:rsidRDefault="00D05B3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DE2132">
              <w:rPr>
                <w:rFonts w:cs="Times New Roman"/>
                <w:b/>
                <w:lang w:val="en-US"/>
              </w:rPr>
              <w:t>Session</w:t>
            </w:r>
            <w:r w:rsidRPr="00D05B34">
              <w:rPr>
                <w:rFonts w:cs="Times New Roman"/>
                <w:b/>
              </w:rPr>
              <w:t xml:space="preserve">&amp; </w:t>
            </w:r>
            <w:r w:rsidRPr="00DE2132">
              <w:rPr>
                <w:rFonts w:cs="Times New Roman"/>
                <w:b/>
                <w:lang w:val="en-US"/>
              </w:rPr>
              <w:t>t</w:t>
            </w:r>
            <w:r w:rsidRPr="00D05B34">
              <w:rPr>
                <w:rFonts w:cs="Times New Roman"/>
                <w:b/>
              </w:rPr>
              <w:t xml:space="preserve">2 – </w:t>
            </w:r>
            <w:r w:rsidRPr="00D05B34">
              <w:rPr>
                <w:rFonts w:cs="Times New Roman"/>
              </w:rPr>
              <w:t xml:space="preserve">адрес объекта класса </w:t>
            </w:r>
            <w:r w:rsidRPr="00D05B34">
              <w:rPr>
                <w:rFonts w:cs="Times New Roman"/>
                <w:lang w:val="en-US"/>
              </w:rPr>
              <w:t>Session</w:t>
            </w:r>
            <w:r w:rsidRPr="00D05B3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сессия студента 1</w:t>
            </w:r>
            <w:r w:rsidRPr="00D05B34">
              <w:rPr>
                <w:rFonts w:cs="Times New Roman"/>
              </w:rPr>
              <w:t>.</w:t>
            </w:r>
          </w:p>
        </w:tc>
      </w:tr>
      <w:tr w:rsidR="004D32E9" w:rsidRPr="00786A8E" w:rsidTr="00007896">
        <w:tc>
          <w:tcPr>
            <w:tcW w:w="1268" w:type="dxa"/>
            <w:vMerge w:val="restart"/>
            <w:vAlign w:val="center"/>
          </w:tcPr>
          <w:p w:rsidR="00646FEA" w:rsidRPr="00D05B34" w:rsidRDefault="00C47762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646FEA" w:rsidRPr="00C47762" w:rsidRDefault="00C47762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str</w:t>
            </w:r>
          </w:p>
        </w:tc>
        <w:tc>
          <w:tcPr>
            <w:tcW w:w="1926" w:type="dxa"/>
            <w:vMerge w:val="restart"/>
            <w:vAlign w:val="center"/>
          </w:tcPr>
          <w:p w:rsidR="00646FEA" w:rsidRPr="00D05B34" w:rsidRDefault="00C47762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cs="Times New Roman"/>
              </w:rPr>
              <w:t>Класс для обработки массива символов</w:t>
            </w:r>
            <w:r w:rsidR="00C3398D">
              <w:rPr>
                <w:rFonts w:cs="Times New Roman"/>
              </w:rPr>
              <w:t>.</w:t>
            </w:r>
          </w:p>
        </w:tc>
        <w:tc>
          <w:tcPr>
            <w:tcW w:w="3226" w:type="dxa"/>
            <w:vAlign w:val="center"/>
          </w:tcPr>
          <w:p w:rsidR="00646FEA" w:rsidRPr="00786A8E" w:rsidRDefault="00646FEA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 w:rsidRPr="00786A8E">
              <w:rPr>
                <w:rFonts w:cs="Times New Roman"/>
                <w:b/>
                <w:lang w:val="en-US"/>
              </w:rPr>
              <w:t>private:</w:t>
            </w:r>
          </w:p>
          <w:p w:rsidR="00646FEA" w:rsidRPr="00DE2132" w:rsidRDefault="00646FE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786A8E">
              <w:rPr>
                <w:rFonts w:cs="Times New Roman"/>
                <w:b/>
                <w:lang w:val="en-US"/>
              </w:rPr>
              <w:t>char* data</w:t>
            </w:r>
          </w:p>
        </w:tc>
        <w:tc>
          <w:tcPr>
            <w:tcW w:w="2135" w:type="dxa"/>
            <w:vAlign w:val="center"/>
          </w:tcPr>
          <w:p w:rsidR="00646FEA" w:rsidRDefault="00C3650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A9691B">
              <w:rPr>
                <w:rFonts w:cs="Times New Roman"/>
              </w:rPr>
              <w:t>казатель на динамический массив символов</w:t>
            </w:r>
            <w:r w:rsidR="00D05B34">
              <w:rPr>
                <w:rFonts w:cs="Times New Roman"/>
              </w:rPr>
              <w:t>.</w:t>
            </w:r>
          </w:p>
        </w:tc>
      </w:tr>
      <w:tr w:rsidR="004D32E9" w:rsidRPr="00646FEA" w:rsidTr="00007896">
        <w:tc>
          <w:tcPr>
            <w:tcW w:w="1268" w:type="dxa"/>
            <w:vMerge/>
            <w:vAlign w:val="center"/>
          </w:tcPr>
          <w:p w:rsidR="00646FEA" w:rsidRPr="0082709B" w:rsidRDefault="00646FE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646FEA" w:rsidRPr="0082709B" w:rsidRDefault="00646FE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646FEA" w:rsidRPr="0082709B" w:rsidRDefault="00646FE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646FEA" w:rsidRPr="00786A8E" w:rsidRDefault="00646FEA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 w:rsidRPr="00786A8E">
              <w:rPr>
                <w:rFonts w:cs="Times New Roman"/>
                <w:b/>
                <w:lang w:val="en-US"/>
              </w:rPr>
              <w:t>public:</w:t>
            </w:r>
          </w:p>
          <w:p w:rsidR="00646FEA" w:rsidRPr="00DE2132" w:rsidRDefault="00646FE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786A8E">
              <w:rPr>
                <w:rFonts w:cs="Times New Roman"/>
                <w:b/>
                <w:lang w:val="en-US"/>
              </w:rPr>
              <w:t>Mystr(const char in[])</w:t>
            </w:r>
          </w:p>
        </w:tc>
        <w:tc>
          <w:tcPr>
            <w:tcW w:w="2135" w:type="dxa"/>
            <w:vAlign w:val="center"/>
          </w:tcPr>
          <w:p w:rsidR="00D05B34" w:rsidRDefault="00646FEA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D05B34">
              <w:rPr>
                <w:rFonts w:cs="Times New Roman"/>
              </w:rPr>
              <w:t xml:space="preserve">онструктор класса с параметром. Записывает параметр в </w:t>
            </w:r>
            <w:r w:rsidR="00D05B34" w:rsidRPr="00D05B34">
              <w:rPr>
                <w:rFonts w:cs="Times New Roman"/>
                <w:b/>
                <w:lang w:val="en-US"/>
              </w:rPr>
              <w:t>data</w:t>
            </w:r>
            <w:r w:rsidR="00D05B34" w:rsidRPr="00D05B34">
              <w:rPr>
                <w:rFonts w:cs="Times New Roman"/>
              </w:rPr>
              <w:t>.</w:t>
            </w:r>
            <w:r w:rsidR="00D05B34">
              <w:rPr>
                <w:rFonts w:cs="Times New Roman"/>
              </w:rPr>
              <w:t xml:space="preserve"> </w:t>
            </w:r>
          </w:p>
          <w:p w:rsidR="00646FEA" w:rsidRPr="00D05B34" w:rsidRDefault="00D05B3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786A8E">
              <w:rPr>
                <w:rFonts w:cs="Times New Roman"/>
                <w:b/>
                <w:lang w:val="en-US"/>
              </w:rPr>
              <w:t>const</w:t>
            </w:r>
            <w:r w:rsidRPr="00D05B34">
              <w:rPr>
                <w:rFonts w:cs="Times New Roman"/>
                <w:b/>
              </w:rPr>
              <w:t xml:space="preserve"> </w:t>
            </w:r>
            <w:r w:rsidRPr="00786A8E">
              <w:rPr>
                <w:rFonts w:cs="Times New Roman"/>
                <w:b/>
                <w:lang w:val="en-US"/>
              </w:rPr>
              <w:t>char</w:t>
            </w:r>
            <w:r w:rsidRPr="00D05B34">
              <w:rPr>
                <w:rFonts w:cs="Times New Roman"/>
                <w:b/>
              </w:rPr>
              <w:t xml:space="preserve"> </w:t>
            </w:r>
            <w:r w:rsidRPr="00786A8E">
              <w:rPr>
                <w:rFonts w:cs="Times New Roman"/>
                <w:b/>
                <w:lang w:val="en-US"/>
              </w:rPr>
              <w:t>in</w:t>
            </w:r>
            <w:r w:rsidRPr="00D05B34">
              <w:rPr>
                <w:rFonts w:cs="Times New Roman"/>
                <w:b/>
              </w:rPr>
              <w:t>[]</w:t>
            </w:r>
            <w:r>
              <w:rPr>
                <w:rFonts w:cs="Times New Roman"/>
                <w:b/>
              </w:rPr>
              <w:t xml:space="preserve"> 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onst</w:t>
            </w:r>
            <w:r>
              <w:rPr>
                <w:rFonts w:cs="Times New Roman"/>
              </w:rPr>
              <w:t xml:space="preserve"> массив символов, который перезаписывается</w:t>
            </w:r>
            <w:r w:rsidR="00646FEA" w:rsidRPr="00A9691B">
              <w:rPr>
                <w:rFonts w:cs="Times New Roman"/>
              </w:rPr>
              <w:t xml:space="preserve"> в </w:t>
            </w:r>
            <w:r w:rsidR="00646FEA" w:rsidRPr="00D05B34">
              <w:rPr>
                <w:rFonts w:cs="Times New Roman"/>
                <w:b/>
                <w:lang w:val="en-US"/>
              </w:rPr>
              <w:t>data</w:t>
            </w:r>
            <w:r>
              <w:rPr>
                <w:rFonts w:cs="Times New Roman"/>
              </w:rPr>
              <w:t>.</w:t>
            </w:r>
          </w:p>
        </w:tc>
      </w:tr>
      <w:tr w:rsidR="004D32E9" w:rsidRPr="00786A8E" w:rsidTr="00007896">
        <w:tc>
          <w:tcPr>
            <w:tcW w:w="1268" w:type="dxa"/>
            <w:vMerge/>
            <w:vAlign w:val="center"/>
          </w:tcPr>
          <w:p w:rsidR="00646FEA" w:rsidRPr="00646FEA" w:rsidRDefault="00646FE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646FEA" w:rsidRPr="00646FEA" w:rsidRDefault="00646FE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646FEA" w:rsidRPr="00646FEA" w:rsidRDefault="00646FEA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646FEA" w:rsidRPr="00786A8E" w:rsidRDefault="00646FEA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646FEA">
              <w:rPr>
                <w:rFonts w:cs="Times New Roman"/>
                <w:b/>
                <w:lang w:val="en-US"/>
              </w:rPr>
              <w:t>~Mystr()</w:t>
            </w:r>
          </w:p>
        </w:tc>
        <w:tc>
          <w:tcPr>
            <w:tcW w:w="2135" w:type="dxa"/>
            <w:vAlign w:val="center"/>
          </w:tcPr>
          <w:p w:rsidR="00646FEA" w:rsidRPr="00786A8E" w:rsidRDefault="00646FEA" w:rsidP="00A41DBE">
            <w:pPr>
              <w:spacing w:after="0" w:line="360" w:lineRule="auto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</w:t>
            </w:r>
            <w:r w:rsidRPr="00CC0CFE">
              <w:rPr>
                <w:rFonts w:cs="Times New Roman"/>
              </w:rPr>
              <w:t>еструктор класса</w:t>
            </w:r>
          </w:p>
        </w:tc>
      </w:tr>
      <w:tr w:rsidR="004D32E9" w:rsidRPr="00D05B34" w:rsidTr="00007896">
        <w:tc>
          <w:tcPr>
            <w:tcW w:w="1268" w:type="dxa"/>
            <w:vMerge/>
            <w:vAlign w:val="center"/>
          </w:tcPr>
          <w:p w:rsidR="00C36504" w:rsidRPr="00786A8E" w:rsidRDefault="00C36504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9" w:type="dxa"/>
            <w:vMerge/>
            <w:vAlign w:val="center"/>
          </w:tcPr>
          <w:p w:rsidR="00C36504" w:rsidRPr="00786A8E" w:rsidRDefault="00C36504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26" w:type="dxa"/>
            <w:vMerge/>
            <w:vAlign w:val="center"/>
          </w:tcPr>
          <w:p w:rsidR="00C36504" w:rsidRPr="00786A8E" w:rsidRDefault="00C36504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26" w:type="dxa"/>
            <w:vAlign w:val="center"/>
          </w:tcPr>
          <w:p w:rsidR="00C36504" w:rsidRPr="00DE2132" w:rsidRDefault="00C36504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786A8E">
              <w:rPr>
                <w:rFonts w:cs="Times New Roman"/>
                <w:b/>
                <w:lang w:val="en-US"/>
              </w:rPr>
              <w:t>void operator += (const char other[])</w:t>
            </w:r>
          </w:p>
        </w:tc>
        <w:tc>
          <w:tcPr>
            <w:tcW w:w="2135" w:type="dxa"/>
            <w:vAlign w:val="center"/>
          </w:tcPr>
          <w:p w:rsidR="00C36504" w:rsidRPr="004D32E9" w:rsidRDefault="00C36504" w:rsidP="00A41D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AD4AB9">
              <w:rPr>
                <w:rFonts w:cs="Times New Roman"/>
              </w:rPr>
              <w:t xml:space="preserve">етод перегрузки оператора </w:t>
            </w:r>
            <w:r w:rsidRPr="00D05B34">
              <w:rPr>
                <w:rFonts w:cs="Times New Roman"/>
                <w:b/>
              </w:rPr>
              <w:t>+=</w:t>
            </w:r>
            <w:r w:rsidRPr="00AD4AB9">
              <w:rPr>
                <w:rFonts w:cs="Times New Roman"/>
              </w:rPr>
              <w:t xml:space="preserve">, в результате </w:t>
            </w:r>
            <w:r w:rsidRPr="00AD4AB9">
              <w:rPr>
                <w:rFonts w:cs="Times New Roman"/>
              </w:rPr>
              <w:lastRenderedPageBreak/>
              <w:t xml:space="preserve">своего выполнения </w:t>
            </w:r>
            <w:r w:rsidR="006024A4">
              <w:rPr>
                <w:rFonts w:cs="Times New Roman"/>
              </w:rPr>
              <w:t>происходит конкатенация строки</w:t>
            </w:r>
            <w:r w:rsidRPr="00AD4AB9">
              <w:rPr>
                <w:rFonts w:cs="Times New Roman"/>
              </w:rPr>
              <w:t xml:space="preserve"> </w:t>
            </w:r>
            <w:r w:rsidRPr="00D05B34">
              <w:rPr>
                <w:rFonts w:cs="Times New Roman"/>
                <w:b/>
                <w:lang w:val="en-US"/>
              </w:rPr>
              <w:t>data</w:t>
            </w:r>
            <w:r w:rsidRPr="00AD4AB9">
              <w:rPr>
                <w:rFonts w:cs="Times New Roman"/>
              </w:rPr>
              <w:t xml:space="preserve"> и строки, которая подается параметром</w:t>
            </w:r>
            <w:r w:rsidR="00D05B34" w:rsidRPr="00D05B34">
              <w:rPr>
                <w:rFonts w:cs="Times New Roman"/>
              </w:rPr>
              <w:t>.</w:t>
            </w:r>
          </w:p>
          <w:p w:rsidR="00D05B34" w:rsidRPr="004D32E9" w:rsidRDefault="00D05B34" w:rsidP="00A41DBE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Const</w:t>
            </w:r>
            <w:r w:rsidRPr="00D05B34">
              <w:rPr>
                <w:rFonts w:cs="Times New Roman"/>
                <w:b/>
              </w:rPr>
              <w:t xml:space="preserve"> </w:t>
            </w:r>
            <w:r w:rsidRPr="00786A8E">
              <w:rPr>
                <w:rFonts w:cs="Times New Roman"/>
                <w:b/>
                <w:lang w:val="en-US"/>
              </w:rPr>
              <w:t>char</w:t>
            </w:r>
            <w:r w:rsidRPr="00D05B34">
              <w:rPr>
                <w:rFonts w:cs="Times New Roman"/>
                <w:b/>
              </w:rPr>
              <w:t xml:space="preserve"> </w:t>
            </w:r>
            <w:r w:rsidRPr="00786A8E">
              <w:rPr>
                <w:rFonts w:cs="Times New Roman"/>
                <w:b/>
                <w:lang w:val="en-US"/>
              </w:rPr>
              <w:t>other</w:t>
            </w:r>
            <w:r w:rsidRPr="00D05B34">
              <w:rPr>
                <w:rFonts w:cs="Times New Roman"/>
                <w:b/>
              </w:rPr>
              <w:t xml:space="preserve">[] – </w:t>
            </w:r>
            <w:r>
              <w:rPr>
                <w:rFonts w:cs="Times New Roman"/>
                <w:lang w:val="en-US"/>
              </w:rPr>
              <w:t>const</w:t>
            </w:r>
            <w:r w:rsidRPr="00D05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ассив</w:t>
            </w:r>
            <w:r w:rsidRPr="00D05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мволов</w:t>
            </w:r>
            <w:r w:rsidRPr="00D05B3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который будет добавлен к массиву символов </w:t>
            </w:r>
            <w:r w:rsidRPr="00D05B34">
              <w:rPr>
                <w:rFonts w:cs="Times New Roman"/>
                <w:b/>
                <w:lang w:val="en-US"/>
              </w:rPr>
              <w:t>data</w:t>
            </w:r>
            <w:r>
              <w:rPr>
                <w:rFonts w:cs="Times New Roman"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C36504" w:rsidRPr="00D05B3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C36504" w:rsidRPr="00D05B3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C36504" w:rsidRPr="00D05B3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C36504" w:rsidRPr="00DE2132" w:rsidRDefault="00C36504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786A8E">
              <w:rPr>
                <w:rFonts w:cs="Times New Roman"/>
                <w:b/>
                <w:lang w:val="en-US"/>
              </w:rPr>
              <w:t>char* Get()</w:t>
            </w:r>
          </w:p>
        </w:tc>
        <w:tc>
          <w:tcPr>
            <w:tcW w:w="2135" w:type="dxa"/>
            <w:vAlign w:val="center"/>
          </w:tcPr>
          <w:p w:rsidR="00C36504" w:rsidRPr="00EF4D86" w:rsidRDefault="00C3650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461DBE">
              <w:rPr>
                <w:rFonts w:cs="Times New Roman"/>
              </w:rPr>
              <w:t xml:space="preserve">етод для получения данных из переменной </w:t>
            </w:r>
            <w:r w:rsidRPr="00EF4D86">
              <w:rPr>
                <w:rFonts w:cs="Times New Roman"/>
                <w:b/>
                <w:lang w:val="en-US"/>
              </w:rPr>
              <w:t>data</w:t>
            </w:r>
            <w:r w:rsidR="00EF4D86" w:rsidRPr="00EF4D86">
              <w:rPr>
                <w:rFonts w:cs="Times New Roman"/>
              </w:rPr>
              <w:t xml:space="preserve">. </w:t>
            </w:r>
            <w:r w:rsidR="00EF4D86">
              <w:rPr>
                <w:rFonts w:cs="Times New Roman"/>
              </w:rPr>
              <w:t xml:space="preserve"> Возвращает значение </w:t>
            </w:r>
            <w:r w:rsidR="00EF4D86" w:rsidRPr="00EF4D86">
              <w:rPr>
                <w:rFonts w:cs="Times New Roman"/>
                <w:b/>
                <w:lang w:val="en-US"/>
              </w:rPr>
              <w:t>data</w:t>
            </w:r>
            <w:r w:rsidR="00EF4D86">
              <w:rPr>
                <w:rFonts w:cs="Times New Roman"/>
                <w:lang w:val="en-US"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 w:val="restart"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ypt</w:t>
            </w:r>
          </w:p>
        </w:tc>
        <w:tc>
          <w:tcPr>
            <w:tcW w:w="1926" w:type="dxa"/>
            <w:vMerge w:val="restart"/>
            <w:vAlign w:val="center"/>
          </w:tcPr>
          <w:p w:rsidR="00C36504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cs="Times New Roman"/>
              </w:rPr>
              <w:t>Класс для шифровки, дешифровки файла с данными</w:t>
            </w:r>
          </w:p>
        </w:tc>
        <w:tc>
          <w:tcPr>
            <w:tcW w:w="3226" w:type="dxa"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</w:t>
            </w:r>
            <w:r w:rsidRPr="00C36504">
              <w:rPr>
                <w:rFonts w:cs="Times New Roman"/>
                <w:b/>
                <w:lang w:val="en-US"/>
              </w:rPr>
              <w:t>rivate:</w:t>
            </w:r>
          </w:p>
          <w:p w:rsidR="00C36504" w:rsidRPr="00786A8E" w:rsidRDefault="00C36504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ab/>
              <w:t>char* Gen_pass()</w:t>
            </w:r>
          </w:p>
        </w:tc>
        <w:tc>
          <w:tcPr>
            <w:tcW w:w="2135" w:type="dxa"/>
            <w:vAlign w:val="center"/>
          </w:tcPr>
          <w:p w:rsidR="00C36504" w:rsidRDefault="00C3650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461DBE">
              <w:rPr>
                <w:rFonts w:cs="Times New Roman"/>
              </w:rPr>
              <w:t>етод для генерации случайного 16-значного пароля</w:t>
            </w:r>
            <w:r w:rsidR="00EF4D86">
              <w:rPr>
                <w:rFonts w:cs="Times New Roman"/>
              </w:rPr>
              <w:t>. Возвращает 16-</w:t>
            </w:r>
            <w:r w:rsidR="00EF4D86">
              <w:rPr>
                <w:rFonts w:cs="Times New Roman"/>
              </w:rPr>
              <w:lastRenderedPageBreak/>
              <w:t>значный</w:t>
            </w:r>
            <w:r w:rsidR="00EF4D86" w:rsidRPr="00461DBE">
              <w:rPr>
                <w:rFonts w:cs="Times New Roman"/>
              </w:rPr>
              <w:t xml:space="preserve"> парол</w:t>
            </w:r>
            <w:r w:rsidR="00EF4D86">
              <w:rPr>
                <w:rFonts w:cs="Times New Roman"/>
              </w:rPr>
              <w:t>ь.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</w:t>
            </w:r>
            <w:r w:rsidRPr="00C36504">
              <w:rPr>
                <w:rFonts w:cs="Times New Roman"/>
                <w:b/>
                <w:lang w:val="en-US"/>
              </w:rPr>
              <w:t>ublic:</w:t>
            </w:r>
          </w:p>
          <w:p w:rsidR="00C36504" w:rsidRPr="00786A8E" w:rsidRDefault="00C36504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void Encrypt()</w:t>
            </w:r>
          </w:p>
        </w:tc>
        <w:tc>
          <w:tcPr>
            <w:tcW w:w="2135" w:type="dxa"/>
            <w:vAlign w:val="center"/>
          </w:tcPr>
          <w:p w:rsidR="00C36504" w:rsidRDefault="00C3650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тод для осуществления шифрования файла</w:t>
            </w:r>
            <w:r w:rsidR="00EF4D86">
              <w:rPr>
                <w:rFonts w:cs="Times New Roman"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C36504" w:rsidRPr="00C36504" w:rsidRDefault="00C36504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C36504" w:rsidRPr="00786A8E" w:rsidRDefault="00C36504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void Decrypt()</w:t>
            </w:r>
          </w:p>
        </w:tc>
        <w:tc>
          <w:tcPr>
            <w:tcW w:w="2135" w:type="dxa"/>
            <w:vAlign w:val="center"/>
          </w:tcPr>
          <w:p w:rsidR="00C36504" w:rsidRDefault="00C36504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тод для осуществления дешифрования файла</w:t>
            </w:r>
            <w:r w:rsidR="00EF4D86">
              <w:rPr>
                <w:rFonts w:cs="Times New Roman"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 w:val="restart"/>
            <w:vAlign w:val="center"/>
          </w:tcPr>
          <w:p w:rsidR="003C61C3" w:rsidRPr="003C61C3" w:rsidRDefault="003C61C3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99" w:type="dxa"/>
            <w:vMerge w:val="restart"/>
            <w:vAlign w:val="center"/>
          </w:tcPr>
          <w:p w:rsidR="003C61C3" w:rsidRPr="003C61C3" w:rsidRDefault="003C61C3" w:rsidP="00A41DBE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nu</w:t>
            </w:r>
          </w:p>
        </w:tc>
        <w:tc>
          <w:tcPr>
            <w:tcW w:w="1926" w:type="dxa"/>
            <w:vMerge w:val="restart"/>
            <w:vAlign w:val="center"/>
          </w:tcPr>
          <w:p w:rsidR="003C61C3" w:rsidRPr="003C61C3" w:rsidRDefault="003C61C3" w:rsidP="00A41DBE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cs="Times New Roman"/>
              </w:rPr>
              <w:t>К</w:t>
            </w:r>
            <w:r w:rsidRPr="005B0AC9">
              <w:rPr>
                <w:rFonts w:cs="Times New Roman"/>
              </w:rPr>
              <w:t>ласс, который отвечает за навигацию в программе и отрисовку меню, является наследнико</w:t>
            </w:r>
            <w:r>
              <w:rPr>
                <w:rFonts w:cs="Times New Roman"/>
              </w:rPr>
              <w:t>м</w:t>
            </w:r>
            <w:r w:rsidRPr="005B0AC9">
              <w:rPr>
                <w:rFonts w:cs="Times New Roman"/>
              </w:rPr>
              <w:t xml:space="preserve"> от класса </w:t>
            </w:r>
            <w:r>
              <w:rPr>
                <w:rFonts w:cs="Times New Roman"/>
                <w:b/>
                <w:lang w:val="en-US"/>
              </w:rPr>
              <w:t>Functions</w:t>
            </w:r>
          </w:p>
        </w:tc>
        <w:tc>
          <w:tcPr>
            <w:tcW w:w="3226" w:type="dxa"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Menu()</w:t>
            </w:r>
          </w:p>
        </w:tc>
        <w:tc>
          <w:tcPr>
            <w:tcW w:w="2135" w:type="dxa"/>
            <w:vAlign w:val="center"/>
          </w:tcPr>
          <w:p w:rsidR="003C61C3" w:rsidRDefault="00EF4D8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онструктор класса</w:t>
            </w:r>
            <w:r w:rsidRPr="00B96321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Вызывается при создании объекта. Создает указатели на все необходимые переменные, описанные в области </w:t>
            </w:r>
            <w:r w:rsidRPr="00A7203C">
              <w:rPr>
                <w:rFonts w:cs="Times New Roman"/>
                <w:b/>
                <w:lang w:val="en-US"/>
              </w:rPr>
              <w:t>private</w:t>
            </w:r>
            <w:r>
              <w:rPr>
                <w:rFonts w:cs="Times New Roman"/>
                <w:b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~Menu()</w:t>
            </w:r>
          </w:p>
        </w:tc>
        <w:tc>
          <w:tcPr>
            <w:tcW w:w="2135" w:type="dxa"/>
            <w:vAlign w:val="center"/>
          </w:tcPr>
          <w:p w:rsidR="003C61C3" w:rsidRPr="00EF4D86" w:rsidRDefault="00EF4D8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Деструктор класса, удаляет динамическую переменную </w:t>
            </w:r>
            <w:r w:rsidRPr="00EF4D86">
              <w:rPr>
                <w:rFonts w:cs="Times New Roman"/>
                <w:b/>
                <w:lang w:val="en-US"/>
              </w:rPr>
              <w:t>data</w:t>
            </w:r>
            <w:r w:rsidRPr="00EF4D8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Вызывается </w:t>
            </w:r>
            <w:r>
              <w:rPr>
                <w:rFonts w:cs="Times New Roman"/>
              </w:rPr>
              <w:lastRenderedPageBreak/>
              <w:t>при уничтожении класса.</w:t>
            </w:r>
            <w:r w:rsidRPr="00EF4D86">
              <w:rPr>
                <w:rFonts w:cs="Times New Roman"/>
              </w:rPr>
              <w:t xml:space="preserve"> 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bool hub()</w:t>
            </w:r>
          </w:p>
        </w:tc>
        <w:tc>
          <w:tcPr>
            <w:tcW w:w="2135" w:type="dxa"/>
            <w:vAlign w:val="center"/>
          </w:tcPr>
          <w:p w:rsidR="003C61C3" w:rsidRPr="00EF4D86" w:rsidRDefault="003C61C3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5B0AC9">
              <w:rPr>
                <w:rFonts w:cs="Times New Roman"/>
              </w:rPr>
              <w:t xml:space="preserve">етод для </w:t>
            </w:r>
            <w:r>
              <w:rPr>
                <w:rFonts w:cs="Times New Roman"/>
              </w:rPr>
              <w:t>вывода</w:t>
            </w:r>
            <w:r w:rsidRPr="005B0AC9">
              <w:rPr>
                <w:rFonts w:cs="Times New Roman"/>
              </w:rPr>
              <w:t xml:space="preserve"> пунктов меню.</w:t>
            </w:r>
            <w:r w:rsidR="00EF4D86">
              <w:rPr>
                <w:rFonts w:cs="Times New Roman"/>
              </w:rPr>
              <w:t xml:space="preserve"> Если пользователь введет «6»,</w:t>
            </w:r>
            <w:r w:rsidR="00EF4D86" w:rsidRPr="00EF4D86">
              <w:rPr>
                <w:rFonts w:cs="Times New Roman"/>
              </w:rPr>
              <w:t xml:space="preserve"> </w:t>
            </w:r>
            <w:r w:rsidR="00EF4D86">
              <w:rPr>
                <w:rFonts w:cs="Times New Roman"/>
              </w:rPr>
              <w:t xml:space="preserve">возвращает </w:t>
            </w:r>
            <w:r w:rsidR="00EF4D86" w:rsidRPr="00EF4D86">
              <w:rPr>
                <w:rFonts w:cs="Times New Roman"/>
                <w:b/>
                <w:lang w:val="en-US"/>
              </w:rPr>
              <w:t>false</w:t>
            </w:r>
            <w:r w:rsidR="00EF4D86">
              <w:rPr>
                <w:rFonts w:cs="Times New Roman"/>
              </w:rPr>
              <w:t xml:space="preserve">, иначе возвращает </w:t>
            </w:r>
            <w:r w:rsidR="00EF4D86" w:rsidRPr="00EF4D86">
              <w:rPr>
                <w:rFonts w:cs="Times New Roman"/>
                <w:b/>
                <w:lang w:val="en-US"/>
              </w:rPr>
              <w:t>true</w:t>
            </w:r>
            <w:r w:rsidR="00EF4D86" w:rsidRPr="00EF4D86">
              <w:rPr>
                <w:rFonts w:cs="Times New Roman"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File* file</w:t>
            </w:r>
          </w:p>
        </w:tc>
        <w:tc>
          <w:tcPr>
            <w:tcW w:w="2135" w:type="dxa"/>
            <w:vAlign w:val="center"/>
          </w:tcPr>
          <w:p w:rsidR="003C61C3" w:rsidRPr="00EF4D86" w:rsidRDefault="003C61C3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5B0AC9">
              <w:rPr>
                <w:rFonts w:cs="Times New Roman"/>
              </w:rPr>
              <w:t>казатель на объект класс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File</w:t>
            </w:r>
            <w:r w:rsidR="00EF4D86">
              <w:rPr>
                <w:rFonts w:cs="Times New Roman"/>
                <w:b/>
              </w:rPr>
              <w:t>.</w:t>
            </w:r>
          </w:p>
        </w:tc>
      </w:tr>
      <w:tr w:rsidR="004D32E9" w:rsidRPr="00C36504" w:rsidTr="00007896">
        <w:tc>
          <w:tcPr>
            <w:tcW w:w="1268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299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26" w:type="dxa"/>
            <w:vMerge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vAlign w:val="center"/>
          </w:tcPr>
          <w:p w:rsidR="003C61C3" w:rsidRPr="00C36504" w:rsidRDefault="003C61C3" w:rsidP="00A41DBE">
            <w:pPr>
              <w:spacing w:after="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C36504">
              <w:rPr>
                <w:rFonts w:cs="Times New Roman"/>
                <w:b/>
                <w:lang w:val="en-US"/>
              </w:rPr>
              <w:t>int* ans</w:t>
            </w:r>
          </w:p>
        </w:tc>
        <w:tc>
          <w:tcPr>
            <w:tcW w:w="2135" w:type="dxa"/>
            <w:vAlign w:val="center"/>
          </w:tcPr>
          <w:p w:rsidR="003C61C3" w:rsidRDefault="003C61C3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5B0AC9">
              <w:rPr>
                <w:rFonts w:cs="Times New Roman"/>
              </w:rPr>
              <w:t>казатель на целочисленную переменную, которая отвечает за то, в какой пункт меню перейдет пользователь. Вводится с клавиатуры</w:t>
            </w:r>
            <w:r w:rsidR="00EF4D86">
              <w:rPr>
                <w:rFonts w:cs="Times New Roman"/>
              </w:rPr>
              <w:t>.</w:t>
            </w:r>
          </w:p>
          <w:p w:rsidR="00EF4D86" w:rsidRDefault="00EF4D86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B47ACB">
              <w:rPr>
                <w:rFonts w:cs="Times New Roman"/>
              </w:rPr>
              <w:t>– перейти в меню выполнения задания</w:t>
            </w:r>
            <w:r w:rsidR="00B47ACB" w:rsidRPr="00B47ACB">
              <w:rPr>
                <w:rFonts w:cs="Times New Roman"/>
              </w:rPr>
              <w:t>;</w:t>
            </w:r>
          </w:p>
          <w:p w:rsidR="00B47ACB" w:rsidRDefault="00B47AC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 - перейти в меню добавления студента</w:t>
            </w:r>
            <w:r w:rsidRPr="00B47ACB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</w:t>
            </w:r>
          </w:p>
          <w:p w:rsidR="00B47ACB" w:rsidRPr="00B47ACB" w:rsidRDefault="00B47AC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 - перейти в меню удаления студента</w:t>
            </w:r>
            <w:r w:rsidRPr="00B47ACB">
              <w:rPr>
                <w:rFonts w:cs="Times New Roman"/>
              </w:rPr>
              <w:t>;</w:t>
            </w:r>
          </w:p>
          <w:p w:rsidR="00B47ACB" w:rsidRPr="00B47ACB" w:rsidRDefault="00B47AC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 - перейти в меню редактирования информации о студенте</w:t>
            </w:r>
            <w:r w:rsidRPr="00B47ACB">
              <w:rPr>
                <w:rFonts w:cs="Times New Roman"/>
              </w:rPr>
              <w:t xml:space="preserve">; </w:t>
            </w:r>
          </w:p>
          <w:p w:rsidR="00B47ACB" w:rsidRDefault="00B47AC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 w:rsidRPr="00B47ACB">
              <w:rPr>
                <w:rFonts w:cs="Times New Roman"/>
              </w:rPr>
              <w:t xml:space="preserve">5 - </w:t>
            </w:r>
            <w:r>
              <w:rPr>
                <w:rFonts w:cs="Times New Roman"/>
              </w:rPr>
              <w:t>перейти в меню выода информации о студентах</w:t>
            </w:r>
            <w:r w:rsidRPr="00B47ACB">
              <w:rPr>
                <w:rFonts w:cs="Times New Roman"/>
              </w:rPr>
              <w:t>;</w:t>
            </w:r>
          </w:p>
          <w:p w:rsidR="00B47ACB" w:rsidRPr="00B47ACB" w:rsidRDefault="00B47ACB" w:rsidP="00A41DBE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 – выйти из программы.</w:t>
            </w:r>
          </w:p>
        </w:tc>
      </w:tr>
    </w:tbl>
    <w:p w:rsidR="000255BA" w:rsidRDefault="001668B5" w:rsidP="00A41DBE">
      <w:pPr>
        <w:pStyle w:val="1"/>
        <w:spacing w:after="0" w:line="360" w:lineRule="auto"/>
      </w:pPr>
      <w:bookmarkStart w:id="10" w:name="_Toc74065980"/>
      <w:r>
        <w:lastRenderedPageBreak/>
        <w:t>Блок-схема программы</w:t>
      </w:r>
      <w:bookmarkEnd w:id="10"/>
    </w:p>
    <w:p w:rsidR="001668B5" w:rsidRPr="001668B5" w:rsidRDefault="00694E41" w:rsidP="00A41DBE">
      <w:pPr>
        <w:spacing w:after="0"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633pt">
            <v:imagedata r:id="rId15" o:title="diagram (2)"/>
          </v:shape>
        </w:pict>
      </w:r>
    </w:p>
    <w:p w:rsidR="007507A5" w:rsidRPr="00C36504" w:rsidRDefault="007507A5" w:rsidP="00A41DBE">
      <w:pPr>
        <w:spacing w:after="0" w:line="360" w:lineRule="auto"/>
        <w:ind w:left="349"/>
        <w:rPr>
          <w:rFonts w:cs="Times New Roman"/>
          <w:b/>
        </w:rPr>
      </w:pPr>
    </w:p>
    <w:p w:rsidR="00113035" w:rsidRDefault="007507A5" w:rsidP="00A41DBE">
      <w:pPr>
        <w:spacing w:after="0" w:line="360" w:lineRule="auto"/>
        <w:jc w:val="left"/>
        <w:rPr>
          <w:rFonts w:cs="Times New Roman"/>
          <w:b/>
        </w:rPr>
      </w:pPr>
      <w:r w:rsidRPr="00C36504">
        <w:rPr>
          <w:rFonts w:cs="Times New Roman"/>
          <w:b/>
        </w:rPr>
        <w:br w:type="page"/>
      </w:r>
    </w:p>
    <w:p w:rsidR="00113035" w:rsidRDefault="00113035" w:rsidP="00A41DBE">
      <w:pPr>
        <w:pStyle w:val="1"/>
        <w:spacing w:after="0" w:line="360" w:lineRule="auto"/>
      </w:pPr>
      <w:bookmarkStart w:id="11" w:name="_Toc74065981"/>
      <w:r>
        <w:lastRenderedPageBreak/>
        <w:t>Руководство пользователя</w:t>
      </w:r>
      <w:bookmarkEnd w:id="11"/>
      <w:r>
        <w:t xml:space="preserve"> </w:t>
      </w:r>
    </w:p>
    <w:p w:rsidR="00215332" w:rsidRDefault="00215332" w:rsidP="00A41DBE">
      <w:pPr>
        <w:spacing w:after="0" w:line="360" w:lineRule="auto"/>
        <w:rPr>
          <w:rFonts w:cs="Times New Roman"/>
        </w:rPr>
      </w:pPr>
      <w:r>
        <w:rPr>
          <w:rFonts w:cs="Times New Roman"/>
        </w:rPr>
        <w:t>При запуске программы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на экране появляется главное меню.</w:t>
      </w:r>
    </w:p>
    <w:p w:rsidR="0070798A" w:rsidRDefault="00215332" w:rsidP="00A41DBE">
      <w:pPr>
        <w:spacing w:after="0" w:line="360" w:lineRule="auto"/>
        <w:rPr>
          <w:rFonts w:cs="Times New Roman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6080080" cy="2941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20" cy="293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  <w:r w:rsidR="00863912">
        <w:rPr>
          <w:rFonts w:cs="Times New Roman"/>
        </w:rPr>
        <w:t xml:space="preserve">Для дальнейшей работы с базой данных следует выбрать один из пунктов меню </w:t>
      </w:r>
      <w:r w:rsidR="00863912">
        <w:rPr>
          <w:rFonts w:cs="Times New Roman"/>
          <w:lang w:val="en-US"/>
        </w:rPr>
        <w:t xml:space="preserve">[1-6]. </w:t>
      </w:r>
    </w:p>
    <w:p w:rsidR="00580752" w:rsidRPr="0070798A" w:rsidRDefault="00580752" w:rsidP="00A41DBE">
      <w:pPr>
        <w:pStyle w:val="ae"/>
        <w:numPr>
          <w:ilvl w:val="0"/>
          <w:numId w:val="38"/>
        </w:numPr>
        <w:spacing w:after="0" w:line="360" w:lineRule="auto"/>
        <w:rPr>
          <w:rFonts w:cs="Times New Roman"/>
        </w:rPr>
      </w:pPr>
      <w:r w:rsidRPr="0070798A">
        <w:rPr>
          <w:rFonts w:cs="Times New Roman"/>
          <w:u w:val="single"/>
        </w:rPr>
        <w:t>При выборе пункта [1] откроется меню задания.</w:t>
      </w:r>
    </w:p>
    <w:p w:rsidR="00580752" w:rsidRDefault="00580752" w:rsidP="00A41DBE">
      <w:pPr>
        <w:pStyle w:val="ae"/>
        <w:spacing w:after="0"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623347" cy="1035998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79" cy="10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52">
        <w:rPr>
          <w:rFonts w:cs="Times New Roman"/>
          <w:b/>
        </w:rPr>
        <w:t xml:space="preserve"> </w:t>
      </w:r>
    </w:p>
    <w:p w:rsidR="00580752" w:rsidRDefault="00580752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>Для выхода в главное меню нужно ввести «-1», для выполнения задания по варианту нужно ввести нижний предел года рождения для поиска. После его ввода появится поле для ввода верхнего предела года рождения.</w:t>
      </w:r>
    </w:p>
    <w:p w:rsidR="00580752" w:rsidRDefault="00580752" w:rsidP="00A41DBE">
      <w:pPr>
        <w:pStyle w:val="ae"/>
        <w:spacing w:after="0"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547241" cy="1744587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95" cy="174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52">
        <w:rPr>
          <w:rFonts w:cs="Times New Roman"/>
          <w:b/>
        </w:rPr>
        <w:t xml:space="preserve"> </w:t>
      </w:r>
    </w:p>
    <w:p w:rsidR="007F593A" w:rsidRPr="007F593A" w:rsidRDefault="00580752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>Чтобы вернуться в меню, нужно ввести «-1». Чтобы  вывести студентов в заданном диапазоне, задать значение верхнего предела года рождения. После этого программа выводит студентов</w:t>
      </w:r>
      <w:r w:rsidR="007F593A" w:rsidRPr="007F593A">
        <w:rPr>
          <w:rFonts w:cs="Times New Roman"/>
        </w:rPr>
        <w:t xml:space="preserve">: </w:t>
      </w:r>
      <w:r w:rsidR="007F593A">
        <w:rPr>
          <w:rFonts w:cs="Times New Roman"/>
        </w:rPr>
        <w:t>сначала тех, у кого фамилия начинается от А до П, затем тех, у кого фамилия начинается от Р до Я, при этом каждая группа отсортирована в порядке увеличени</w:t>
      </w:r>
      <w:r w:rsidR="00B63663">
        <w:rPr>
          <w:rFonts w:cs="Times New Roman"/>
        </w:rPr>
        <w:t>я среднего балла за все сессии.</w:t>
      </w:r>
    </w:p>
    <w:p w:rsidR="007F593A" w:rsidRDefault="00EF3CF0" w:rsidP="00A41DBE">
      <w:pPr>
        <w:pStyle w:val="ae"/>
        <w:spacing w:after="0"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459730" cy="5479210"/>
            <wp:effectExtent l="19050" t="0" r="762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51" cy="547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3" w:rsidRPr="00ED115B" w:rsidRDefault="00B63663" w:rsidP="00A41DBE">
      <w:pPr>
        <w:pStyle w:val="ae"/>
        <w:spacing w:after="0"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lastRenderedPageBreak/>
        <w:drawing>
          <wp:inline distT="0" distB="0" distL="0" distR="0">
            <wp:extent cx="5459730" cy="6231048"/>
            <wp:effectExtent l="19050" t="0" r="762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47" cy="622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8A" w:rsidRDefault="007F593A" w:rsidP="00A41DBE">
      <w:pPr>
        <w:pStyle w:val="ae"/>
        <w:spacing w:after="0" w:line="360" w:lineRule="auto"/>
        <w:rPr>
          <w:rFonts w:cs="Times New Roman"/>
        </w:rPr>
      </w:pPr>
      <w:r w:rsidRPr="007F593A">
        <w:rPr>
          <w:rFonts w:cs="Times New Roman"/>
        </w:rPr>
        <w:t>Для возвращения в главное меню нужно нажать [</w:t>
      </w:r>
      <w:r w:rsidRPr="007F593A">
        <w:rPr>
          <w:rFonts w:cs="Times New Roman"/>
          <w:lang w:val="en-US"/>
        </w:rPr>
        <w:t>Enter</w:t>
      </w:r>
      <w:r w:rsidRPr="007F593A">
        <w:rPr>
          <w:rFonts w:cs="Times New Roman"/>
        </w:rPr>
        <w:t>].</w:t>
      </w:r>
    </w:p>
    <w:p w:rsidR="001A5145" w:rsidRPr="0070798A" w:rsidRDefault="001A5145" w:rsidP="00A41DBE">
      <w:pPr>
        <w:pStyle w:val="ae"/>
        <w:numPr>
          <w:ilvl w:val="0"/>
          <w:numId w:val="38"/>
        </w:numPr>
        <w:spacing w:after="0" w:line="360" w:lineRule="auto"/>
        <w:rPr>
          <w:rFonts w:cs="Times New Roman"/>
        </w:rPr>
      </w:pPr>
      <w:r w:rsidRPr="001A5145">
        <w:rPr>
          <w:rFonts w:cs="Times New Roman"/>
          <w:u w:val="single"/>
        </w:rPr>
        <w:t xml:space="preserve">При выборе пункта [2] откроется меню </w:t>
      </w:r>
      <w:r>
        <w:rPr>
          <w:rFonts w:cs="Times New Roman"/>
          <w:u w:val="single"/>
        </w:rPr>
        <w:t>добавления студента в базу данных</w:t>
      </w:r>
      <w:r w:rsidRPr="001A5145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 xml:space="preserve"> </w:t>
      </w:r>
    </w:p>
    <w:p w:rsidR="001A5145" w:rsidRPr="001A5145" w:rsidRDefault="001A5145" w:rsidP="00A41DBE">
      <w:pPr>
        <w:pStyle w:val="ae"/>
        <w:spacing w:after="0" w:line="360" w:lineRule="auto"/>
        <w:rPr>
          <w:rFonts w:cs="Times New Roman"/>
          <w:sz w:val="32"/>
          <w:szCs w:val="32"/>
          <w:u w:val="single"/>
        </w:rPr>
      </w:pPr>
      <w:r w:rsidRPr="001A5145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148196" cy="60960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71" cy="61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45" w:rsidRDefault="001A5145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>Для выхода в главное меню нужно ввести «-1», для добавления студента в базу данных нужно ввести фамилию. После ввода фамилии последовательно появятся поля для ввода имени, отчества,</w:t>
      </w:r>
      <w:r w:rsidR="00BD56ED">
        <w:rPr>
          <w:rFonts w:cs="Times New Roman"/>
        </w:rPr>
        <w:t xml:space="preserve"> даты</w:t>
      </w:r>
      <w:r w:rsidR="009F6C5F">
        <w:rPr>
          <w:rFonts w:cs="Times New Roman"/>
        </w:rPr>
        <w:t xml:space="preserve"> рождения, год</w:t>
      </w:r>
      <w:r w:rsidR="00BD56ED">
        <w:rPr>
          <w:rFonts w:cs="Times New Roman"/>
        </w:rPr>
        <w:t>а</w:t>
      </w:r>
      <w:r w:rsidR="009F6C5F">
        <w:rPr>
          <w:rFonts w:cs="Times New Roman"/>
        </w:rPr>
        <w:t xml:space="preserve"> поступления, пол</w:t>
      </w:r>
      <w:r w:rsidR="00BD56ED">
        <w:rPr>
          <w:rFonts w:cs="Times New Roman"/>
        </w:rPr>
        <w:t>а</w:t>
      </w:r>
      <w:r w:rsidR="009F6C5F">
        <w:rPr>
          <w:rFonts w:cs="Times New Roman"/>
        </w:rPr>
        <w:t>, факультет</w:t>
      </w:r>
      <w:r w:rsidR="00BD56ED">
        <w:rPr>
          <w:rFonts w:cs="Times New Roman"/>
        </w:rPr>
        <w:t>а</w:t>
      </w:r>
      <w:r w:rsidR="009F6C5F">
        <w:rPr>
          <w:rFonts w:cs="Times New Roman"/>
        </w:rPr>
        <w:t>, кафедр</w:t>
      </w:r>
      <w:r w:rsidR="00BD56ED">
        <w:rPr>
          <w:rFonts w:cs="Times New Roman"/>
        </w:rPr>
        <w:t>ы</w:t>
      </w:r>
      <w:r w:rsidR="009F6C5F">
        <w:rPr>
          <w:rFonts w:cs="Times New Roman"/>
        </w:rPr>
        <w:t>, групп</w:t>
      </w:r>
      <w:r w:rsidR="00BD56ED">
        <w:rPr>
          <w:rFonts w:cs="Times New Roman"/>
        </w:rPr>
        <w:t>ы</w:t>
      </w:r>
      <w:r w:rsidR="009F6C5F">
        <w:rPr>
          <w:rFonts w:cs="Times New Roman"/>
        </w:rPr>
        <w:t>, номер</w:t>
      </w:r>
      <w:r w:rsidR="00BD56ED">
        <w:rPr>
          <w:rFonts w:cs="Times New Roman"/>
        </w:rPr>
        <w:t>а</w:t>
      </w:r>
      <w:r w:rsidR="009F6C5F">
        <w:rPr>
          <w:rFonts w:cs="Times New Roman"/>
        </w:rPr>
        <w:t xml:space="preserve"> </w:t>
      </w:r>
      <w:r w:rsidR="009F6C5F">
        <w:rPr>
          <w:rFonts w:cs="Times New Roman"/>
        </w:rPr>
        <w:lastRenderedPageBreak/>
        <w:t>зачетной книжки</w:t>
      </w:r>
      <w:r w:rsidR="00BD56ED">
        <w:rPr>
          <w:rFonts w:cs="Times New Roman"/>
        </w:rPr>
        <w:t>, количества семестров, количества предметов в каждом семестре, названия предметов, оценки за предмет</w:t>
      </w:r>
      <w:r>
        <w:rPr>
          <w:rFonts w:cs="Times New Roman"/>
        </w:rPr>
        <w:t>.</w:t>
      </w:r>
    </w:p>
    <w:p w:rsidR="00D03473" w:rsidRDefault="00BD56ED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0116" cy="3733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17" cy="37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3" w:rsidRDefault="00D03473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осле ввода всех данных нужно нажать </w:t>
      </w:r>
      <w:r w:rsidRPr="00D03473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D03473">
        <w:rPr>
          <w:rFonts w:cs="Times New Roman"/>
        </w:rPr>
        <w:t>]</w:t>
      </w:r>
      <w:r>
        <w:rPr>
          <w:rFonts w:cs="Times New Roman"/>
        </w:rPr>
        <w:t>, чтобы вернуться в главное меню.</w:t>
      </w:r>
    </w:p>
    <w:p w:rsidR="00B63663" w:rsidRPr="0070798A" w:rsidRDefault="00B63663" w:rsidP="00A41DBE">
      <w:pPr>
        <w:pStyle w:val="ae"/>
        <w:numPr>
          <w:ilvl w:val="0"/>
          <w:numId w:val="38"/>
        </w:numPr>
        <w:spacing w:after="0" w:line="360" w:lineRule="auto"/>
        <w:rPr>
          <w:rFonts w:cs="Times New Roman"/>
          <w:sz w:val="32"/>
          <w:szCs w:val="32"/>
          <w:u w:val="single"/>
        </w:rPr>
      </w:pPr>
      <w:r w:rsidRPr="0070798A">
        <w:rPr>
          <w:rFonts w:cs="Times New Roman"/>
          <w:u w:val="single"/>
        </w:rPr>
        <w:t>При выборе пункта 3 откроется меню удаления студента.</w:t>
      </w:r>
    </w:p>
    <w:p w:rsidR="00B63663" w:rsidRDefault="00B63663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009" cy="362712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65" cy="36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3" w:rsidRDefault="00B63663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>На экране появятся все студенты, которые находятся в файле, с номерами их зачетных книжек. Чтобы удалить студента из базы данных нужно ввести в поле номер его зачетной книжки. Для того чтобы вернуться в главное меню, нужно ввести «-1».</w:t>
      </w:r>
    </w:p>
    <w:p w:rsidR="00B63663" w:rsidRDefault="00B63663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37430" cy="2560320"/>
            <wp:effectExtent l="19050" t="0" r="607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33" cy="256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EF" w:rsidRDefault="00B63663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>После ввода корректной записи зачетной книжки, студент будет удален из базы данных.</w:t>
      </w:r>
    </w:p>
    <w:p w:rsidR="00E62EEF" w:rsidRDefault="00E62EEF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77105" cy="65126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54" cy="65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93A">
        <w:rPr>
          <w:rFonts w:cs="Times New Roman"/>
        </w:rPr>
        <w:t xml:space="preserve"> </w:t>
      </w:r>
    </w:p>
    <w:p w:rsidR="00E62EEF" w:rsidRDefault="00E62EEF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Для возвращения в главное меню нужно нажать </w:t>
      </w:r>
      <w:r w:rsidRPr="00D03473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B63663">
        <w:rPr>
          <w:rFonts w:cs="Times New Roman"/>
        </w:rPr>
        <w:t>]</w:t>
      </w:r>
      <w:r>
        <w:rPr>
          <w:rFonts w:cs="Times New Roman"/>
        </w:rPr>
        <w:t>.</w:t>
      </w:r>
    </w:p>
    <w:p w:rsidR="00E62EEF" w:rsidRPr="00E62EEF" w:rsidRDefault="00E62EEF" w:rsidP="00A41DBE">
      <w:pPr>
        <w:pStyle w:val="ae"/>
        <w:numPr>
          <w:ilvl w:val="0"/>
          <w:numId w:val="38"/>
        </w:numPr>
        <w:spacing w:after="0" w:line="360" w:lineRule="auto"/>
        <w:rPr>
          <w:rFonts w:cs="Times New Roman"/>
          <w:sz w:val="32"/>
          <w:szCs w:val="32"/>
          <w:u w:val="single"/>
        </w:rPr>
      </w:pPr>
      <w:r w:rsidRPr="00E62EEF">
        <w:rPr>
          <w:rFonts w:cs="Times New Roman"/>
          <w:u w:val="single"/>
        </w:rPr>
        <w:t xml:space="preserve">При выборе пункта </w:t>
      </w:r>
      <w:r>
        <w:rPr>
          <w:rFonts w:cs="Times New Roman"/>
          <w:u w:val="single"/>
        </w:rPr>
        <w:t>4</w:t>
      </w:r>
      <w:r w:rsidRPr="00E62EEF">
        <w:rPr>
          <w:rFonts w:cs="Times New Roman"/>
          <w:u w:val="single"/>
        </w:rPr>
        <w:t xml:space="preserve"> откроется меню </w:t>
      </w:r>
      <w:r>
        <w:rPr>
          <w:rFonts w:cs="Times New Roman"/>
          <w:u w:val="single"/>
        </w:rPr>
        <w:t xml:space="preserve">изменения </w:t>
      </w:r>
      <w:r w:rsidR="0070798A">
        <w:rPr>
          <w:rFonts w:cs="Times New Roman"/>
          <w:u w:val="single"/>
        </w:rPr>
        <w:t xml:space="preserve">любых </w:t>
      </w:r>
      <w:r>
        <w:rPr>
          <w:rFonts w:cs="Times New Roman"/>
          <w:u w:val="single"/>
        </w:rPr>
        <w:t>данных о</w:t>
      </w:r>
      <w:r w:rsidRPr="00E62EEF">
        <w:rPr>
          <w:rFonts w:cs="Times New Roman"/>
          <w:u w:val="single"/>
        </w:rPr>
        <w:t xml:space="preserve"> студент</w:t>
      </w:r>
      <w:r>
        <w:rPr>
          <w:rFonts w:cs="Times New Roman"/>
          <w:u w:val="single"/>
        </w:rPr>
        <w:t>е</w:t>
      </w:r>
      <w:r w:rsidRPr="00E62EEF">
        <w:rPr>
          <w:rFonts w:cs="Times New Roman"/>
          <w:u w:val="single"/>
        </w:rPr>
        <w:t>.</w:t>
      </w:r>
    </w:p>
    <w:p w:rsidR="00E62EEF" w:rsidRDefault="00E62EEF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76850" cy="352866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29" cy="352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EF" w:rsidRDefault="00E62EEF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>На экране появятся все студенты, которые находятся в файле, с номерами их зачетных книжек. Чтобы изменить данные о студенте в базе данных нужно ввести в поле номер его зачетной книжки. Для того чтобы вернуться в главное меню, нужно ввести «-1».</w:t>
      </w:r>
    </w:p>
    <w:p w:rsidR="00E62EEF" w:rsidRDefault="00E62EEF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77790" cy="2358511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68" cy="23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E1" w:rsidRPr="00A95943" w:rsidRDefault="00E62EEF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осле ввода </w:t>
      </w:r>
      <w:r w:rsidR="00FA44E1">
        <w:rPr>
          <w:rFonts w:cs="Times New Roman"/>
        </w:rPr>
        <w:t>зачетной книжки появится меню, где необходимо выбрать</w:t>
      </w:r>
      <w:r w:rsidR="00FA44E1" w:rsidRPr="00FA44E1">
        <w:rPr>
          <w:rFonts w:cs="Times New Roman"/>
        </w:rPr>
        <w:t>:</w:t>
      </w:r>
    </w:p>
    <w:p w:rsidR="00FA44E1" w:rsidRDefault="00FA44E1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Изменить данные о студенте или изменить данные о его сессии. Чтобы вернуться в главное меню нужно ввести </w:t>
      </w:r>
      <w:r w:rsidRPr="00FA44E1">
        <w:rPr>
          <w:rFonts w:cs="Times New Roman"/>
        </w:rPr>
        <w:t xml:space="preserve">[3] </w:t>
      </w:r>
      <w:r>
        <w:rPr>
          <w:rFonts w:cs="Times New Roman"/>
        </w:rPr>
        <w:t xml:space="preserve">и нажать </w:t>
      </w:r>
      <w:r w:rsidRPr="00FA44E1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FA44E1">
        <w:rPr>
          <w:rFonts w:cs="Times New Roman"/>
        </w:rPr>
        <w:t>]</w:t>
      </w:r>
      <w:r>
        <w:rPr>
          <w:rFonts w:cs="Times New Roman"/>
        </w:rPr>
        <w:t>.</w:t>
      </w:r>
    </w:p>
    <w:p w:rsidR="0070798A" w:rsidRDefault="0070798A" w:rsidP="00A41DBE">
      <w:pPr>
        <w:pStyle w:val="ae"/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181600" cy="8903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64" cy="8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8A" w:rsidRDefault="0070798A" w:rsidP="00A41DBE">
      <w:pPr>
        <w:pStyle w:val="ae"/>
        <w:numPr>
          <w:ilvl w:val="1"/>
          <w:numId w:val="38"/>
        </w:numPr>
        <w:spacing w:after="0" w:line="360" w:lineRule="auto"/>
        <w:rPr>
          <w:rFonts w:cs="Times New Roman"/>
        </w:rPr>
      </w:pPr>
      <w:r w:rsidRPr="0070798A">
        <w:rPr>
          <w:rFonts w:cs="Times New Roman"/>
        </w:rPr>
        <w:t>При выборе пункта 1</w:t>
      </w:r>
      <w:r>
        <w:rPr>
          <w:rFonts w:cs="Times New Roman"/>
        </w:rPr>
        <w:t xml:space="preserve"> откроется меню изменения данных о студенте</w:t>
      </w:r>
    </w:p>
    <w:p w:rsidR="00736C6D" w:rsidRDefault="0070798A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07354" cy="39776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5" cy="398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6D" w:rsidRPr="00736C6D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 xml:space="preserve">Затем необходимо выбрать какие именно данные нужно изменить. При выборе одного из пунктов </w:t>
      </w:r>
      <w:r w:rsidRPr="00736C6D">
        <w:rPr>
          <w:rFonts w:cs="Times New Roman"/>
        </w:rPr>
        <w:t>[1-10]</w:t>
      </w:r>
      <w:r>
        <w:rPr>
          <w:rFonts w:cs="Times New Roman"/>
        </w:rPr>
        <w:t>, появится поле для ввода изменения данных. Например, для фамилии</w:t>
      </w:r>
      <w:r w:rsidRPr="00736C6D">
        <w:rPr>
          <w:rFonts w:cs="Times New Roman"/>
        </w:rPr>
        <w:t xml:space="preserve">: </w:t>
      </w:r>
    </w:p>
    <w:p w:rsidR="00736C6D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08270" cy="58152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37" cy="5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736C6D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 xml:space="preserve">После ввода изменений и нажатия </w:t>
      </w:r>
      <w:r w:rsidRPr="00736C6D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736C6D">
        <w:rPr>
          <w:rFonts w:cs="Times New Roman"/>
        </w:rPr>
        <w:t>]</w:t>
      </w:r>
      <w:r>
        <w:rPr>
          <w:rFonts w:cs="Times New Roman"/>
        </w:rPr>
        <w:t xml:space="preserve"> данные о студенте поменяются автоматически.</w:t>
      </w:r>
    </w:p>
    <w:p w:rsidR="00736C6D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53990" cy="3981971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10" cy="39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6D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 xml:space="preserve">Затем можно выбрать еще один из пунктов для изменения данных о студенте. Чтобы сохранить все изменения в файле, нужно ввести </w:t>
      </w:r>
      <w:r w:rsidR="007B0145">
        <w:rPr>
          <w:rFonts w:cs="Times New Roman"/>
        </w:rPr>
        <w:t>«</w:t>
      </w:r>
      <w:r w:rsidRPr="00736C6D">
        <w:rPr>
          <w:rFonts w:cs="Times New Roman"/>
        </w:rPr>
        <w:t>11</w:t>
      </w:r>
      <w:r w:rsidR="007B0145">
        <w:rPr>
          <w:rFonts w:cs="Times New Roman"/>
        </w:rPr>
        <w:t>»</w:t>
      </w:r>
      <w:r>
        <w:rPr>
          <w:rFonts w:cs="Times New Roman"/>
        </w:rPr>
        <w:t>.</w:t>
      </w:r>
    </w:p>
    <w:p w:rsidR="00736C6D" w:rsidRPr="00A95943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 xml:space="preserve">И для выхода в главное меню нажать </w:t>
      </w:r>
      <w:r w:rsidRPr="00736C6D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736C6D">
        <w:rPr>
          <w:rFonts w:cs="Times New Roman"/>
        </w:rPr>
        <w:t>].</w:t>
      </w:r>
    </w:p>
    <w:p w:rsidR="00736C6D" w:rsidRDefault="00736C6D" w:rsidP="00A41DBE">
      <w:pPr>
        <w:pStyle w:val="ae"/>
        <w:numPr>
          <w:ilvl w:val="1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ри выборе пункта </w:t>
      </w:r>
      <w:r w:rsidRPr="00736C6D">
        <w:rPr>
          <w:rFonts w:cs="Times New Roman"/>
        </w:rPr>
        <w:t>2</w:t>
      </w:r>
      <w:r>
        <w:rPr>
          <w:rFonts w:cs="Times New Roman"/>
        </w:rPr>
        <w:t xml:space="preserve"> откроется меню изменения данных о</w:t>
      </w:r>
      <w:r w:rsidRPr="00736C6D">
        <w:rPr>
          <w:rFonts w:cs="Times New Roman"/>
        </w:rPr>
        <w:t xml:space="preserve"> </w:t>
      </w:r>
      <w:r>
        <w:rPr>
          <w:rFonts w:cs="Times New Roman"/>
        </w:rPr>
        <w:t xml:space="preserve">сессии студента. </w:t>
      </w:r>
    </w:p>
    <w:p w:rsidR="007B0145" w:rsidRDefault="007B0145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91150" cy="287820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2" cy="28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45" w:rsidRDefault="007B0145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 xml:space="preserve">Затем необходимо выбрать какую именно информацию о сессиях нужно изменить. </w:t>
      </w:r>
    </w:p>
    <w:p w:rsidR="007A47E3" w:rsidRDefault="007B0145" w:rsidP="00A41DBE">
      <w:pPr>
        <w:pStyle w:val="ae"/>
        <w:numPr>
          <w:ilvl w:val="2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При выборе пункта </w:t>
      </w:r>
      <w:r w:rsidRPr="007B0145">
        <w:rPr>
          <w:rFonts w:cs="Times New Roman"/>
        </w:rPr>
        <w:t>1</w:t>
      </w:r>
      <w:r>
        <w:rPr>
          <w:rFonts w:cs="Times New Roman"/>
        </w:rPr>
        <w:t xml:space="preserve"> появится меню добавления новой сессии. </w:t>
      </w:r>
      <w:r>
        <w:rPr>
          <w:rFonts w:cs="Times New Roman"/>
        </w:rPr>
        <w:tab/>
        <w:t xml:space="preserve">Нужно ввести количество предметов в новой сессии, названия </w:t>
      </w:r>
      <w:r>
        <w:rPr>
          <w:rFonts w:cs="Times New Roman"/>
        </w:rPr>
        <w:tab/>
        <w:t>предметов и оценку за каждый из них.</w:t>
      </w:r>
    </w:p>
    <w:p w:rsidR="00035E30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 w:rsidRPr="00035E30">
        <w:rPr>
          <w:rFonts w:cs="Times New Roman"/>
          <w:noProof/>
          <w:lang w:eastAsia="ru-RU"/>
        </w:rPr>
        <w:drawing>
          <wp:inline distT="0" distB="0" distL="0" distR="0">
            <wp:extent cx="5101590" cy="431449"/>
            <wp:effectExtent l="19050" t="0" r="3810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88" cy="4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E3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</w:rPr>
        <w:t>После этого у студента добавится новая сессия.</w:t>
      </w:r>
    </w:p>
    <w:p w:rsidR="007A47E3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 w:rsidRPr="00035E30">
        <w:rPr>
          <w:rFonts w:cs="Times New Roman"/>
          <w:noProof/>
          <w:lang w:eastAsia="ru-RU"/>
        </w:rPr>
        <w:drawing>
          <wp:inline distT="0" distB="0" distL="0" distR="0">
            <wp:extent cx="5127204" cy="3284220"/>
            <wp:effectExtent l="19050" t="0" r="0" b="0"/>
            <wp:docPr id="2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25" cy="328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7F" w:rsidRDefault="00035E30" w:rsidP="00A41DBE">
      <w:pPr>
        <w:pStyle w:val="ae"/>
        <w:numPr>
          <w:ilvl w:val="2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 выборе пункта 2 появится, н</w:t>
      </w:r>
      <w:r w:rsidR="007B0145">
        <w:rPr>
          <w:rFonts w:cs="Times New Roman"/>
        </w:rPr>
        <w:t xml:space="preserve">ужно ввести </w:t>
      </w:r>
      <w:r w:rsidR="00037A7F">
        <w:rPr>
          <w:rFonts w:cs="Times New Roman"/>
        </w:rPr>
        <w:t>номер</w:t>
      </w:r>
      <w:r w:rsidR="007B0145">
        <w:rPr>
          <w:rFonts w:cs="Times New Roman"/>
        </w:rPr>
        <w:t xml:space="preserve"> сессии, </w:t>
      </w:r>
      <w:r w:rsidR="00037A7F">
        <w:rPr>
          <w:rFonts w:cs="Times New Roman"/>
        </w:rPr>
        <w:t xml:space="preserve">в </w:t>
      </w:r>
      <w:r w:rsidR="007A47E3">
        <w:rPr>
          <w:rFonts w:cs="Times New Roman"/>
        </w:rPr>
        <w:t xml:space="preserve">которой будет отредактирована  </w:t>
      </w:r>
      <w:r w:rsidR="00037A7F">
        <w:rPr>
          <w:rFonts w:cs="Times New Roman"/>
        </w:rPr>
        <w:t>информация о предметах</w:t>
      </w:r>
      <w:r w:rsidR="007B0145">
        <w:rPr>
          <w:rFonts w:cs="Times New Roman"/>
        </w:rPr>
        <w:t>.</w:t>
      </w:r>
      <w:r w:rsidR="00D45F43">
        <w:rPr>
          <w:rFonts w:cs="Times New Roman"/>
        </w:rPr>
        <w:t xml:space="preserve"> Затем ввести номер предмета</w:t>
      </w:r>
    </w:p>
    <w:p w:rsidR="007B0145" w:rsidRDefault="00D45F43" w:rsidP="00A41DBE">
      <w:pPr>
        <w:pStyle w:val="ae"/>
        <w:spacing w:after="0" w:line="360" w:lineRule="auto"/>
        <w:ind w:left="1224"/>
        <w:rPr>
          <w:rFonts w:cs="Times New Roman"/>
        </w:rPr>
      </w:pPr>
      <w:r w:rsidRPr="00D45F43">
        <w:rPr>
          <w:rFonts w:cs="Times New Roman"/>
          <w:noProof/>
          <w:lang w:eastAsia="ru-RU"/>
        </w:rPr>
        <w:drawing>
          <wp:inline distT="0" distB="0" distL="0" distR="0">
            <wp:extent cx="5035869" cy="1449171"/>
            <wp:effectExtent l="19050" t="0" r="0" b="0"/>
            <wp:docPr id="2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51" cy="14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A7F">
        <w:rPr>
          <w:rFonts w:cs="Times New Roman"/>
        </w:rPr>
        <w:t>После этого откроется меню</w:t>
      </w:r>
      <w:r w:rsidR="00035E30">
        <w:rPr>
          <w:rFonts w:cs="Times New Roman"/>
        </w:rPr>
        <w:t xml:space="preserve"> редактирования информации о </w:t>
      </w:r>
      <w:r w:rsidR="00037A7F">
        <w:rPr>
          <w:rFonts w:cs="Times New Roman"/>
        </w:rPr>
        <w:t>предмете.</w:t>
      </w:r>
    </w:p>
    <w:p w:rsidR="00035E30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 w:rsidRPr="00035E30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003746" cy="1326774"/>
            <wp:effectExtent l="19050" t="0" r="6404" b="0"/>
            <wp:docPr id="2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29" cy="132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7F" w:rsidRDefault="00035E30" w:rsidP="00A41DBE">
      <w:pPr>
        <w:pStyle w:val="ae"/>
        <w:spacing w:after="0" w:line="360" w:lineRule="auto"/>
        <w:ind w:left="1224"/>
        <w:rPr>
          <w:rFonts w:cs="Times New Roman"/>
          <w:lang w:val="en-US"/>
        </w:rPr>
      </w:pPr>
      <w:r>
        <w:rPr>
          <w:rFonts w:cs="Times New Roman"/>
        </w:rPr>
        <w:t xml:space="preserve">Затем необходимо выбрать какие именно данные нужно изменить. При выборе одного из пунктов </w:t>
      </w:r>
      <w:r w:rsidRPr="00035E30">
        <w:rPr>
          <w:rFonts w:cs="Times New Roman"/>
        </w:rPr>
        <w:t>[1-2]</w:t>
      </w:r>
      <w:r>
        <w:rPr>
          <w:rFonts w:cs="Times New Roman"/>
        </w:rPr>
        <w:t>, появится поле для ввода изменения данных. Например, для названия предмета</w:t>
      </w:r>
      <w:r>
        <w:rPr>
          <w:rFonts w:cs="Times New Roman"/>
          <w:lang w:val="en-US"/>
        </w:rPr>
        <w:t>:</w:t>
      </w:r>
    </w:p>
    <w:p w:rsidR="00F268D4" w:rsidRDefault="00035E30" w:rsidP="00A41DBE">
      <w:pPr>
        <w:pStyle w:val="ae"/>
        <w:spacing w:after="0" w:line="360" w:lineRule="auto"/>
        <w:ind w:left="1224"/>
        <w:rPr>
          <w:rFonts w:cs="Times New Roman"/>
          <w:lang w:val="en-US"/>
        </w:rPr>
      </w:pPr>
      <w:r w:rsidRPr="00035E30">
        <w:rPr>
          <w:rFonts w:cs="Times New Roman"/>
          <w:noProof/>
          <w:lang w:eastAsia="ru-RU"/>
        </w:rPr>
        <w:drawing>
          <wp:inline distT="0" distB="0" distL="0" distR="0">
            <wp:extent cx="5041555" cy="1465310"/>
            <wp:effectExtent l="19050" t="0" r="6695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38" cy="14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30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</w:rPr>
        <w:t xml:space="preserve">После ввода изменений и нажатия </w:t>
      </w:r>
      <w:r w:rsidRPr="00035E30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035E30">
        <w:rPr>
          <w:rFonts w:cs="Times New Roman"/>
        </w:rPr>
        <w:t>]</w:t>
      </w:r>
      <w:r>
        <w:rPr>
          <w:rFonts w:cs="Times New Roman"/>
        </w:rPr>
        <w:t xml:space="preserve"> данные о предмете поменяются автоматически. Для возвращения в меню изменения информации о сессии нужно ввести «3».</w:t>
      </w:r>
    </w:p>
    <w:p w:rsidR="00EA1838" w:rsidRPr="00035E30" w:rsidRDefault="00EA1838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039310" cy="2773680"/>
            <wp:effectExtent l="19050" t="0" r="89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07" cy="277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3" w:rsidRPr="00035E30" w:rsidRDefault="00C46621" w:rsidP="00A41DBE">
      <w:pPr>
        <w:pStyle w:val="ae"/>
        <w:numPr>
          <w:ilvl w:val="2"/>
          <w:numId w:val="38"/>
        </w:numPr>
        <w:spacing w:after="0" w:line="360" w:lineRule="auto"/>
        <w:rPr>
          <w:rFonts w:cs="Times New Roman"/>
        </w:rPr>
      </w:pPr>
      <w:r w:rsidRPr="00035E30">
        <w:rPr>
          <w:rFonts w:cs="Times New Roman"/>
        </w:rPr>
        <w:t>При выборе пункта 3</w:t>
      </w:r>
      <w:r w:rsidR="00035E30">
        <w:rPr>
          <w:rFonts w:cs="Times New Roman"/>
        </w:rPr>
        <w:t>, н</w:t>
      </w:r>
      <w:r w:rsidR="00D45F43" w:rsidRPr="00035E30">
        <w:rPr>
          <w:rFonts w:cs="Times New Roman"/>
        </w:rPr>
        <w:t>ужно ввести номер сессии, в которую будет добавлен новый предмет.</w:t>
      </w:r>
    </w:p>
    <w:p w:rsidR="00D45F43" w:rsidRDefault="00D45F43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08527" cy="1285459"/>
            <wp:effectExtent l="19050" t="0" r="6423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42" cy="128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30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</w:rPr>
        <w:t>Затем станут доступны поля для ввода названия нового предмета и оценки за него.</w:t>
      </w:r>
    </w:p>
    <w:p w:rsidR="00035E30" w:rsidRDefault="00035E30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68290" cy="394178"/>
            <wp:effectExtent l="1905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1" cy="39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621" w:rsidRDefault="00C46621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</w:rPr>
        <w:t xml:space="preserve"> </w:t>
      </w:r>
      <w:r w:rsidR="00035E30">
        <w:rPr>
          <w:rFonts w:cs="Times New Roman"/>
        </w:rPr>
        <w:t xml:space="preserve">После ввода данных и нажатия </w:t>
      </w:r>
      <w:r w:rsidR="00035E30" w:rsidRPr="00035E30">
        <w:rPr>
          <w:rFonts w:cs="Times New Roman"/>
        </w:rPr>
        <w:t>[</w:t>
      </w:r>
      <w:r w:rsidR="00035E30">
        <w:rPr>
          <w:rFonts w:cs="Times New Roman"/>
          <w:lang w:val="en-US"/>
        </w:rPr>
        <w:t>Enter</w:t>
      </w:r>
      <w:r w:rsidR="00035E30" w:rsidRPr="00035E30">
        <w:rPr>
          <w:rFonts w:cs="Times New Roman"/>
        </w:rPr>
        <w:t>]</w:t>
      </w:r>
      <w:r w:rsidR="00035E30">
        <w:rPr>
          <w:rFonts w:cs="Times New Roman"/>
        </w:rPr>
        <w:t xml:space="preserve"> </w:t>
      </w:r>
      <w:r w:rsidR="00EA1838">
        <w:rPr>
          <w:rFonts w:cs="Times New Roman"/>
        </w:rPr>
        <w:t>новый</w:t>
      </w:r>
      <w:r w:rsidR="00035E30">
        <w:rPr>
          <w:rFonts w:cs="Times New Roman"/>
        </w:rPr>
        <w:t xml:space="preserve"> предмет </w:t>
      </w:r>
      <w:r w:rsidR="00EA1838">
        <w:rPr>
          <w:rFonts w:cs="Times New Roman"/>
        </w:rPr>
        <w:t>будет добавлен в выбранную сессию</w:t>
      </w:r>
      <w:r w:rsidR="00035E30">
        <w:rPr>
          <w:rFonts w:cs="Times New Roman"/>
        </w:rPr>
        <w:t>.</w:t>
      </w:r>
    </w:p>
    <w:p w:rsidR="00EA1838" w:rsidRDefault="00EA1838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72100" cy="315863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39" cy="316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38" w:rsidRPr="00EA1838" w:rsidRDefault="00EA1838" w:rsidP="00A41DBE">
      <w:pPr>
        <w:pStyle w:val="ae"/>
        <w:numPr>
          <w:ilvl w:val="2"/>
          <w:numId w:val="38"/>
        </w:numPr>
        <w:spacing w:after="0" w:line="360" w:lineRule="auto"/>
        <w:rPr>
          <w:rFonts w:cs="Times New Roman"/>
        </w:rPr>
      </w:pPr>
      <w:r w:rsidRPr="00035E30">
        <w:rPr>
          <w:rFonts w:cs="Times New Roman"/>
        </w:rPr>
        <w:t xml:space="preserve">При выборе пункта </w:t>
      </w:r>
      <w:r>
        <w:rPr>
          <w:rFonts w:cs="Times New Roman"/>
        </w:rPr>
        <w:t>4 появятся поля для ввода номера сессии и номера предмета, который затем будет удален.</w:t>
      </w:r>
    </w:p>
    <w:p w:rsidR="00EA1838" w:rsidRDefault="00EA1838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67353" cy="1239973"/>
            <wp:effectExtent l="19050" t="0" r="4747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60" cy="12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38" w:rsidRDefault="00EA1838" w:rsidP="00A41DBE">
      <w:pPr>
        <w:pStyle w:val="ae"/>
        <w:spacing w:after="0" w:line="360" w:lineRule="auto"/>
        <w:ind w:left="1224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56749" cy="2961454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90" cy="29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65" w:rsidRDefault="00DD7D65" w:rsidP="00A41DBE">
      <w:pPr>
        <w:pStyle w:val="ae"/>
        <w:numPr>
          <w:ilvl w:val="2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ри выборе пункта 5 все изменения сохраняться в файле. И после нажатия </w:t>
      </w:r>
      <w:r w:rsidRPr="00DD7D65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DD7D65">
        <w:rPr>
          <w:rFonts w:cs="Times New Roman"/>
        </w:rPr>
        <w:t xml:space="preserve">] </w:t>
      </w:r>
      <w:r>
        <w:rPr>
          <w:rFonts w:cs="Times New Roman"/>
        </w:rPr>
        <w:t>будет осуществлен выход в главное меню.</w:t>
      </w:r>
    </w:p>
    <w:p w:rsidR="00DD7D65" w:rsidRDefault="00DD7D65" w:rsidP="00A41DBE">
      <w:pPr>
        <w:pStyle w:val="ae"/>
        <w:numPr>
          <w:ilvl w:val="1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 выборе пункта 3 будет осуществлен выход в главное меню.</w:t>
      </w:r>
    </w:p>
    <w:p w:rsidR="00DD7D65" w:rsidRPr="00DD7D65" w:rsidRDefault="00DD7D65" w:rsidP="00A41DBE">
      <w:pPr>
        <w:pStyle w:val="ae"/>
        <w:numPr>
          <w:ilvl w:val="0"/>
          <w:numId w:val="38"/>
        </w:numPr>
        <w:spacing w:after="0" w:line="360" w:lineRule="auto"/>
        <w:rPr>
          <w:rFonts w:cs="Times New Roman"/>
          <w:sz w:val="32"/>
          <w:szCs w:val="32"/>
          <w:u w:val="single"/>
        </w:rPr>
      </w:pPr>
      <w:r w:rsidRPr="00E62EEF">
        <w:rPr>
          <w:rFonts w:cs="Times New Roman"/>
          <w:u w:val="single"/>
        </w:rPr>
        <w:t xml:space="preserve">При выборе пункта </w:t>
      </w:r>
      <w:r>
        <w:rPr>
          <w:rFonts w:cs="Times New Roman"/>
          <w:u w:val="single"/>
        </w:rPr>
        <w:t>5</w:t>
      </w:r>
      <w:r w:rsidRPr="00E62EEF">
        <w:rPr>
          <w:rFonts w:cs="Times New Roman"/>
          <w:u w:val="single"/>
        </w:rPr>
        <w:t xml:space="preserve"> откроется меню </w:t>
      </w:r>
      <w:r>
        <w:rPr>
          <w:rFonts w:cs="Times New Roman"/>
          <w:u w:val="single"/>
        </w:rPr>
        <w:t>вывода данных о</w:t>
      </w:r>
      <w:r w:rsidRPr="00E62EEF">
        <w:rPr>
          <w:rFonts w:cs="Times New Roman"/>
          <w:u w:val="single"/>
        </w:rPr>
        <w:t xml:space="preserve"> студент</w:t>
      </w:r>
      <w:r>
        <w:rPr>
          <w:rFonts w:cs="Times New Roman"/>
          <w:u w:val="single"/>
        </w:rPr>
        <w:t>е</w:t>
      </w:r>
      <w:r w:rsidRPr="00E62EEF">
        <w:rPr>
          <w:rFonts w:cs="Times New Roman"/>
          <w:u w:val="single"/>
        </w:rPr>
        <w:t>.</w:t>
      </w:r>
    </w:p>
    <w:p w:rsidR="00DD7D65" w:rsidRPr="00E62EEF" w:rsidRDefault="00DD7D65" w:rsidP="00A41DBE">
      <w:pPr>
        <w:pStyle w:val="ae"/>
        <w:spacing w:after="0" w:line="360" w:lineRule="auto"/>
        <w:ind w:left="360"/>
        <w:rPr>
          <w:rFonts w:cs="Times New Roman"/>
          <w:sz w:val="32"/>
          <w:szCs w:val="32"/>
          <w:u w:val="single"/>
        </w:rPr>
      </w:pPr>
      <w:r w:rsidRPr="00DD7D65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855297" cy="123444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32" cy="12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65" w:rsidRDefault="003070F6" w:rsidP="00A41DBE">
      <w:pPr>
        <w:pStyle w:val="ae"/>
        <w:numPr>
          <w:ilvl w:val="1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ри выборе пункта 1 будет выведена информация </w:t>
      </w:r>
      <w:r w:rsidR="00B7028E">
        <w:rPr>
          <w:rFonts w:cs="Times New Roman"/>
        </w:rPr>
        <w:t>обо</w:t>
      </w:r>
      <w:r>
        <w:rPr>
          <w:rFonts w:cs="Times New Roman"/>
        </w:rPr>
        <w:t xml:space="preserve"> всех студентах без данных о сессии (на скриншоте представлена лишь часть студентов).</w:t>
      </w:r>
    </w:p>
    <w:p w:rsidR="003070F6" w:rsidRDefault="003070F6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572970" cy="4168140"/>
            <wp:effectExtent l="19050" t="0" r="86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59" cy="41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F6" w:rsidRDefault="003070F6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>Д</w:t>
      </w:r>
      <w:r w:rsidR="00B7028E">
        <w:rPr>
          <w:rFonts w:cs="Times New Roman"/>
        </w:rPr>
        <w:t>ля возвращения в главное меню н</w:t>
      </w:r>
      <w:r>
        <w:rPr>
          <w:rFonts w:cs="Times New Roman"/>
        </w:rPr>
        <w:t xml:space="preserve">ужно нажать </w:t>
      </w:r>
      <w:r w:rsidRPr="003070F6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3070F6">
        <w:rPr>
          <w:rFonts w:cs="Times New Roman"/>
        </w:rPr>
        <w:t>]</w:t>
      </w:r>
      <w:r>
        <w:rPr>
          <w:rFonts w:cs="Times New Roman"/>
        </w:rPr>
        <w:t>.</w:t>
      </w:r>
    </w:p>
    <w:p w:rsidR="00B7028E" w:rsidRDefault="00B7028E" w:rsidP="00A41DBE">
      <w:pPr>
        <w:pStyle w:val="ae"/>
        <w:numPr>
          <w:ilvl w:val="1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 выборе пункта 2 будет выведена вся информация обо всех студентах (на скриншоте представлена лишь часть студентов).</w:t>
      </w:r>
    </w:p>
    <w:p w:rsidR="00B7028E" w:rsidRDefault="00B7028E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508007" cy="343662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91" cy="34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8E" w:rsidRDefault="00B7028E" w:rsidP="00A41DBE">
      <w:pPr>
        <w:pStyle w:val="ae"/>
        <w:spacing w:after="0" w:line="360" w:lineRule="auto"/>
        <w:ind w:left="792"/>
        <w:rPr>
          <w:rFonts w:cs="Times New Roman"/>
        </w:rPr>
      </w:pPr>
      <w:r>
        <w:rPr>
          <w:rFonts w:cs="Times New Roman"/>
        </w:rPr>
        <w:t xml:space="preserve">Для возвращения в главное меню нужно нажать </w:t>
      </w:r>
      <w:r w:rsidRPr="003070F6">
        <w:rPr>
          <w:rFonts w:cs="Times New Roman"/>
        </w:rPr>
        <w:t>[</w:t>
      </w:r>
      <w:r>
        <w:rPr>
          <w:rFonts w:cs="Times New Roman"/>
          <w:lang w:val="en-US"/>
        </w:rPr>
        <w:t>Enter</w:t>
      </w:r>
      <w:r w:rsidRPr="003070F6">
        <w:rPr>
          <w:rFonts w:cs="Times New Roman"/>
        </w:rPr>
        <w:t>]</w:t>
      </w:r>
      <w:r>
        <w:rPr>
          <w:rFonts w:cs="Times New Roman"/>
        </w:rPr>
        <w:t>.</w:t>
      </w:r>
    </w:p>
    <w:p w:rsidR="00B7028E" w:rsidRDefault="00B7028E" w:rsidP="00A41DBE">
      <w:pPr>
        <w:pStyle w:val="ae"/>
        <w:numPr>
          <w:ilvl w:val="1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>При выборе пункта 3 будет осуществлен выход в главное меню.</w:t>
      </w:r>
    </w:p>
    <w:p w:rsidR="00B7028E" w:rsidRDefault="00B7028E" w:rsidP="00A41DBE">
      <w:pPr>
        <w:pStyle w:val="ae"/>
        <w:numPr>
          <w:ilvl w:val="0"/>
          <w:numId w:val="38"/>
        </w:numPr>
        <w:spacing w:after="0" w:line="360" w:lineRule="auto"/>
        <w:rPr>
          <w:rFonts w:cs="Times New Roman"/>
          <w:sz w:val="32"/>
          <w:szCs w:val="32"/>
          <w:u w:val="single"/>
        </w:rPr>
      </w:pPr>
      <w:r w:rsidRPr="00E62EEF">
        <w:rPr>
          <w:rFonts w:cs="Times New Roman"/>
          <w:u w:val="single"/>
        </w:rPr>
        <w:t xml:space="preserve">При выборе пункта </w:t>
      </w:r>
      <w:r>
        <w:rPr>
          <w:rFonts w:cs="Times New Roman"/>
          <w:u w:val="single"/>
        </w:rPr>
        <w:t>6</w:t>
      </w:r>
      <w:r w:rsidRPr="00E62EEF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будет осуществлен выход из программы</w:t>
      </w:r>
      <w:r w:rsidRPr="00E62EEF">
        <w:rPr>
          <w:rFonts w:cs="Times New Roman"/>
          <w:u w:val="single"/>
        </w:rPr>
        <w:t>.</w:t>
      </w:r>
    </w:p>
    <w:p w:rsidR="002651BE" w:rsidRDefault="00B7028E" w:rsidP="00A41DBE">
      <w:pPr>
        <w:pStyle w:val="2"/>
        <w:spacing w:after="0"/>
      </w:pPr>
      <w:bookmarkStart w:id="12" w:name="_Toc74065982"/>
      <w:r w:rsidRPr="00B7028E">
        <w:t>Обработка исключительных ситуаций.</w:t>
      </w:r>
      <w:bookmarkEnd w:id="12"/>
    </w:p>
    <w:p w:rsidR="00B7028E" w:rsidRPr="002651BE" w:rsidRDefault="00A95943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b/>
          <w:sz w:val="32"/>
          <w:szCs w:val="32"/>
          <w:u w:val="single"/>
        </w:rPr>
      </w:pPr>
      <w:r w:rsidRPr="002651BE">
        <w:rPr>
          <w:rFonts w:cs="Times New Roman"/>
          <w:szCs w:val="28"/>
          <w:u w:val="single"/>
        </w:rPr>
        <w:t>Введен неправильный пункт меню.</w:t>
      </w:r>
    </w:p>
    <w:p w:rsidR="003F03F4" w:rsidRPr="003F03F4" w:rsidRDefault="003F03F4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вода неправильного пункта меню (числа, не входящего в диапазон </w:t>
      </w:r>
      <w:r w:rsidRPr="002651BE">
        <w:rPr>
          <w:rFonts w:cs="Times New Roman"/>
          <w:szCs w:val="28"/>
        </w:rPr>
        <w:t>[1-6]</w:t>
      </w:r>
      <w:r>
        <w:rPr>
          <w:rFonts w:cs="Times New Roman"/>
          <w:szCs w:val="28"/>
        </w:rPr>
        <w:t xml:space="preserve"> или символа, или строки символов) программа запросит ввести верный пункт меню.</w:t>
      </w:r>
    </w:p>
    <w:p w:rsidR="00A95943" w:rsidRDefault="002651BE" w:rsidP="00A41DBE">
      <w:pPr>
        <w:pStyle w:val="ae"/>
        <w:spacing w:after="0" w:line="360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456188" cy="282846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09" cy="283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BE" w:rsidRDefault="002651BE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szCs w:val="28"/>
          <w:u w:val="single"/>
        </w:rPr>
      </w:pPr>
      <w:r w:rsidRPr="002651BE">
        <w:rPr>
          <w:rFonts w:cs="Times New Roman"/>
          <w:szCs w:val="28"/>
          <w:u w:val="single"/>
        </w:rPr>
        <w:t>Введен неправильный интервал года рождения для поиска в меню задания.</w:t>
      </w:r>
    </w:p>
    <w:p w:rsidR="003F03F4" w:rsidRPr="003F03F4" w:rsidRDefault="003F03F4" w:rsidP="00A41DBE">
      <w:pPr>
        <w:pStyle w:val="ae"/>
        <w:spacing w:after="0" w:line="360" w:lineRule="auto"/>
        <w:rPr>
          <w:rFonts w:cs="Times New Roman"/>
          <w:szCs w:val="28"/>
        </w:rPr>
      </w:pPr>
      <w:r w:rsidRPr="00405D85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 xml:space="preserve">при вводе нижнего предела будет введено число меньше 1950, появится ошибка о том, что минимальный год рождения в базе данных – 1950 год. </w:t>
      </w:r>
      <w:r w:rsidR="00533C02">
        <w:rPr>
          <w:rFonts w:cs="Times New Roman"/>
          <w:szCs w:val="28"/>
        </w:rPr>
        <w:t>Если будет введено число</w:t>
      </w:r>
      <w:r w:rsidR="00533C02" w:rsidRPr="00533C02">
        <w:rPr>
          <w:rFonts w:cs="Times New Roman"/>
          <w:szCs w:val="28"/>
        </w:rPr>
        <w:t xml:space="preserve"> </w:t>
      </w:r>
      <w:r w:rsidR="00533C02">
        <w:rPr>
          <w:rFonts w:cs="Times New Roman"/>
          <w:szCs w:val="28"/>
        </w:rPr>
        <w:t xml:space="preserve">больше 2006, программа укажет, что предел задан неверно и нужно повторить ввод. </w:t>
      </w:r>
      <w:r>
        <w:rPr>
          <w:rFonts w:cs="Times New Roman"/>
          <w:szCs w:val="28"/>
        </w:rPr>
        <w:t>Если будет введено отрицательное число или символ, или строка символов, программа укажет на ошибку и запросит ввести год заново.</w:t>
      </w:r>
    </w:p>
    <w:p w:rsidR="002651BE" w:rsidRDefault="00533C02" w:rsidP="00A41DBE">
      <w:pPr>
        <w:pStyle w:val="ae"/>
        <w:spacing w:after="0" w:line="360" w:lineRule="auto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15915" cy="3285941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58" cy="328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02" w:rsidRPr="003F03F4" w:rsidRDefault="00533C02" w:rsidP="00A41DBE">
      <w:pPr>
        <w:pStyle w:val="ae"/>
        <w:spacing w:after="0" w:line="360" w:lineRule="auto"/>
        <w:rPr>
          <w:rFonts w:cs="Times New Roman"/>
          <w:szCs w:val="28"/>
        </w:rPr>
      </w:pPr>
      <w:r w:rsidRPr="00405D85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>при вводе верхнего предела будет введено число больше 2006, появится ошибка о том, что максимальный год рождения в базе данных – 2006 год. Если будет введено число</w:t>
      </w:r>
      <w:r w:rsidRPr="00533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ьше 1950, программа укажет, что предел задан неверно и нужно повторить ввод. Если будет введено отрицательное число или символ, или строка символов, программа укажет на ошибку и запросит ввести год заново.</w:t>
      </w:r>
    </w:p>
    <w:p w:rsidR="002651BE" w:rsidRDefault="00533C02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30190" cy="2797595"/>
            <wp:effectExtent l="19050" t="0" r="381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86" cy="28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6D" w:rsidRDefault="00BC246D" w:rsidP="00A41DBE">
      <w:pPr>
        <w:pStyle w:val="ae"/>
        <w:spacing w:after="0" w:line="360" w:lineRule="auto"/>
        <w:rPr>
          <w:rFonts w:cs="Times New Roman"/>
          <w:szCs w:val="28"/>
        </w:rPr>
      </w:pPr>
      <w:r w:rsidRPr="00BC24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интервал будет задан не верно, то есть верхний предел будет меньше нижнего, программа укажет на эту ошибку и запросит ввести интервал заново.</w:t>
      </w:r>
    </w:p>
    <w:p w:rsidR="00BC246D" w:rsidRDefault="00BC246D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14010" cy="1450724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88" cy="14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6D" w:rsidRDefault="0090620A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szCs w:val="28"/>
          <w:u w:val="single"/>
        </w:rPr>
      </w:pPr>
      <w:r w:rsidRPr="00BC246D">
        <w:rPr>
          <w:rFonts w:cs="Times New Roman"/>
          <w:szCs w:val="28"/>
          <w:u w:val="single"/>
        </w:rPr>
        <w:t>Ошибки,</w:t>
      </w:r>
      <w:r w:rsidR="00BC246D" w:rsidRPr="00BC246D">
        <w:rPr>
          <w:rFonts w:cs="Times New Roman"/>
          <w:szCs w:val="28"/>
          <w:u w:val="single"/>
        </w:rPr>
        <w:t xml:space="preserve"> возникающие при добавлении нового студента</w:t>
      </w:r>
      <w:r w:rsidR="00C70683" w:rsidRPr="00C70683">
        <w:rPr>
          <w:rFonts w:cs="Times New Roman"/>
          <w:szCs w:val="28"/>
          <w:u w:val="single"/>
        </w:rPr>
        <w:t>.</w:t>
      </w:r>
    </w:p>
    <w:p w:rsidR="00C70683" w:rsidRPr="00C70683" w:rsidRDefault="00BC246D" w:rsidP="00A41DBE">
      <w:pPr>
        <w:pStyle w:val="ae"/>
        <w:spacing w:after="0" w:line="360" w:lineRule="auto"/>
        <w:rPr>
          <w:rFonts w:cs="Times New Roman"/>
          <w:szCs w:val="28"/>
        </w:rPr>
      </w:pPr>
      <w:r w:rsidRPr="00C70683">
        <w:rPr>
          <w:rFonts w:cs="Times New Roman"/>
          <w:szCs w:val="28"/>
        </w:rPr>
        <w:t>При вводе цифр</w:t>
      </w:r>
      <w:r w:rsidR="00C70683">
        <w:rPr>
          <w:rFonts w:cs="Times New Roman"/>
          <w:szCs w:val="28"/>
        </w:rPr>
        <w:t xml:space="preserve"> в поля фамилия, имя, отчества на экране появится соответствующая ошибка, и программа запросит ввод данных заново.</w:t>
      </w:r>
      <w:r w:rsidR="00497DB0">
        <w:rPr>
          <w:rFonts w:cs="Times New Roman"/>
          <w:szCs w:val="28"/>
        </w:rPr>
        <w:t xml:space="preserve">  При вводе количества символов больше допустимого значения</w:t>
      </w:r>
      <w:r w:rsidR="00C70683">
        <w:rPr>
          <w:rFonts w:cs="Times New Roman"/>
          <w:szCs w:val="28"/>
        </w:rPr>
        <w:t xml:space="preserve"> </w:t>
      </w:r>
      <w:r w:rsidR="00497DB0">
        <w:rPr>
          <w:rFonts w:cs="Times New Roman"/>
          <w:szCs w:val="28"/>
        </w:rPr>
        <w:t>или пустой строки в поля фамилия, имя, отчество,</w:t>
      </w:r>
      <w:r w:rsidR="00C72FBE">
        <w:rPr>
          <w:rFonts w:cs="Times New Roman"/>
          <w:szCs w:val="28"/>
        </w:rPr>
        <w:t xml:space="preserve"> факультет,</w:t>
      </w:r>
      <w:r w:rsidR="00497DB0">
        <w:rPr>
          <w:rFonts w:cs="Times New Roman"/>
          <w:szCs w:val="28"/>
        </w:rPr>
        <w:t xml:space="preserve"> кафедра, группа, </w:t>
      </w:r>
      <w:r w:rsidR="00C72FBE">
        <w:rPr>
          <w:rFonts w:cs="Times New Roman"/>
          <w:szCs w:val="28"/>
        </w:rPr>
        <w:t xml:space="preserve">номер зачетной книжки, название предмета. </w:t>
      </w:r>
      <w:r w:rsidR="00C70683">
        <w:rPr>
          <w:rFonts w:cs="Times New Roman"/>
          <w:szCs w:val="28"/>
        </w:rPr>
        <w:t>Например, для фамилии</w:t>
      </w:r>
      <w:r w:rsidR="00C70683" w:rsidRPr="00C70683">
        <w:rPr>
          <w:rFonts w:cs="Times New Roman"/>
          <w:szCs w:val="28"/>
        </w:rPr>
        <w:t>:</w:t>
      </w:r>
    </w:p>
    <w:p w:rsidR="00BC246D" w:rsidRDefault="00C70683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17820" cy="1455786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72" cy="14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:rsidR="00C70683" w:rsidRDefault="007C7FE2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вводе символов в поле года рождения выведется соответствующая ошибка. При вводе некорректной даты рождения (число дней месяца или число месяца, или число года превышают значения в действительности) также выведется соответствующая ошибка.</w:t>
      </w:r>
    </w:p>
    <w:p w:rsidR="007C7FE2" w:rsidRDefault="007C7FE2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вводе года рождения больше 2006 или меньше 1950 программа укажет, что максимальный год рождения 2006, а минимальный 1950. После вывода любой из ошибок программа запросит ввести данные заново.</w:t>
      </w:r>
    </w:p>
    <w:p w:rsidR="00C70683" w:rsidRDefault="00C70683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14010" cy="2065489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96" cy="206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AB" w:rsidRDefault="00E209AB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вводе символов в поле года поступления выведется соответствующая ошибка. При вводе некорректного года поступления (год поступления меньше года рождения, разница между годом рождения и поступления меньше 15)</w:t>
      </w:r>
      <w:r w:rsidR="00CF496C">
        <w:rPr>
          <w:rFonts w:cs="Times New Roman"/>
          <w:szCs w:val="28"/>
        </w:rPr>
        <w:t xml:space="preserve"> также выведется соответствующая ошибка.</w:t>
      </w:r>
      <w:r>
        <w:rPr>
          <w:rFonts w:cs="Times New Roman"/>
          <w:szCs w:val="28"/>
        </w:rPr>
        <w:t xml:space="preserve"> </w:t>
      </w:r>
    </w:p>
    <w:p w:rsidR="00764614" w:rsidRPr="00C70683" w:rsidRDefault="00E209AB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вывода любой из ошибок программа запросит ввести данные заново.</w:t>
      </w:r>
      <w:r w:rsidR="00CF496C">
        <w:rPr>
          <w:rFonts w:cs="Times New Roman"/>
          <w:szCs w:val="28"/>
        </w:rPr>
        <w:t xml:space="preserve"> </w:t>
      </w:r>
    </w:p>
    <w:p w:rsidR="00C70683" w:rsidRDefault="00E209AB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11089" cy="240030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28" cy="23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6C" w:rsidRDefault="00CF496C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вводе цифр или символов отличных от «М(м)» и «Ж(ж)»</w:t>
      </w:r>
      <w:r w:rsidR="00535DB9" w:rsidRPr="00535DB9">
        <w:rPr>
          <w:rFonts w:cs="Times New Roman"/>
          <w:szCs w:val="28"/>
        </w:rPr>
        <w:t xml:space="preserve"> </w:t>
      </w:r>
      <w:r w:rsidR="00535DB9">
        <w:rPr>
          <w:rFonts w:cs="Times New Roman"/>
          <w:szCs w:val="28"/>
        </w:rPr>
        <w:t>в поле ввода пол</w:t>
      </w:r>
      <w:r>
        <w:rPr>
          <w:rFonts w:cs="Times New Roman"/>
          <w:szCs w:val="28"/>
        </w:rPr>
        <w:t xml:space="preserve"> на экране появится соответствующая ошибка, и программа попросит ввести данные заново.</w:t>
      </w:r>
    </w:p>
    <w:p w:rsidR="00CF496C" w:rsidRDefault="00CF496C" w:rsidP="00A41DBE">
      <w:pPr>
        <w:pStyle w:val="ae"/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13070" cy="1249784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8" cy="12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1D" w:rsidRPr="002A3E1D" w:rsidRDefault="00C72FBE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оде цифр и недопустимых символов в поле факультет на экране появится ошибка, и программа запросит ввод заново.</w:t>
      </w:r>
    </w:p>
    <w:p w:rsidR="00535DB9" w:rsidRDefault="002A3E1D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963" cy="1493520"/>
            <wp:effectExtent l="1905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17" cy="149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FC" w:rsidRPr="00580BF8" w:rsidRDefault="00C72FBE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в поля </w:t>
      </w:r>
      <w:r w:rsidR="00580BF8">
        <w:rPr>
          <w:rFonts w:cs="Times New Roman"/>
          <w:szCs w:val="28"/>
        </w:rPr>
        <w:t>кафедра, группа, номер зачетной книжки значения, начинающегося/заканчивающегося с « - » на экране появиться ошибка, и программа запросит ввод заново.</w:t>
      </w:r>
    </w:p>
    <w:p w:rsidR="00F93063" w:rsidRDefault="009B2563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05450" cy="1067881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4" cy="106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4F" w:rsidRDefault="002C0D4F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вводе в поле номер зачетной книжки уже существующего номера программа укажет на ошибку и попросит ввести значение заново.</w:t>
      </w:r>
    </w:p>
    <w:p w:rsidR="002C0D4F" w:rsidRDefault="002C0D4F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13070" cy="787581"/>
            <wp:effectExtent l="1905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51" cy="7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63" w:rsidRPr="00A45368" w:rsidRDefault="00F93063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</w:t>
      </w:r>
      <w:r w:rsidR="00A45368">
        <w:rPr>
          <w:rFonts w:cs="Times New Roman"/>
          <w:szCs w:val="28"/>
        </w:rPr>
        <w:t xml:space="preserve">цифр не из диапазона </w:t>
      </w:r>
      <w:r w:rsidR="00A45368" w:rsidRPr="00A45368">
        <w:rPr>
          <w:rFonts w:cs="Times New Roman"/>
          <w:szCs w:val="28"/>
        </w:rPr>
        <w:t>[1-9]</w:t>
      </w:r>
      <w:r w:rsidR="00A45368">
        <w:rPr>
          <w:rFonts w:cs="Times New Roman"/>
          <w:szCs w:val="28"/>
        </w:rPr>
        <w:t xml:space="preserve"> или при вводе символов в поле количество семестров на экране появится ошибка, и программа запросит ввод заново.</w:t>
      </w:r>
    </w:p>
    <w:p w:rsidR="00F93063" w:rsidRDefault="00F93063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65283" cy="1674266"/>
            <wp:effectExtent l="19050" t="0" r="2067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41" cy="167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68" w:rsidRDefault="00A45368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вводе цифр не из диапазона </w:t>
      </w:r>
      <w:r w:rsidRPr="00A45368">
        <w:rPr>
          <w:rFonts w:cs="Times New Roman"/>
          <w:szCs w:val="28"/>
        </w:rPr>
        <w:t>[1-</w:t>
      </w:r>
      <w:r>
        <w:rPr>
          <w:rFonts w:cs="Times New Roman"/>
          <w:szCs w:val="28"/>
        </w:rPr>
        <w:t>10</w:t>
      </w:r>
      <w:r w:rsidRPr="00A453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ли при вводе символов в поле количество предметов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еместре на экране появится ошибка, и программа запросит ввод заново.</w:t>
      </w:r>
    </w:p>
    <w:p w:rsidR="00A45368" w:rsidRDefault="00A45368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3212" cy="1455420"/>
            <wp:effectExtent l="19050" t="0" r="3188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44" cy="14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4F" w:rsidRDefault="002C0D4F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цифр не из диапазона </w:t>
      </w:r>
      <w:r w:rsidRPr="00A45368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A4536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5</w:t>
      </w:r>
      <w:r w:rsidRPr="00A4536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ли при вводе символов в поле оценка за предмет на экране появится ошибка, и программа запросит ввод заново.</w:t>
      </w:r>
    </w:p>
    <w:p w:rsidR="00A45368" w:rsidRDefault="00A45368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79341" cy="1615440"/>
            <wp:effectExtent l="19050" t="0" r="7059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51" cy="161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9" w:rsidRPr="00BA2359" w:rsidRDefault="00BA2359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szCs w:val="28"/>
          <w:u w:val="single"/>
        </w:rPr>
      </w:pPr>
      <w:r w:rsidRPr="00BC246D">
        <w:rPr>
          <w:rFonts w:cs="Times New Roman"/>
          <w:szCs w:val="28"/>
          <w:u w:val="single"/>
        </w:rPr>
        <w:t xml:space="preserve">Ошибки, возникающие при </w:t>
      </w:r>
      <w:r>
        <w:rPr>
          <w:rFonts w:cs="Times New Roman"/>
          <w:szCs w:val="28"/>
          <w:u w:val="single"/>
        </w:rPr>
        <w:t>удалении</w:t>
      </w:r>
      <w:r w:rsidRPr="00BC246D">
        <w:rPr>
          <w:rFonts w:cs="Times New Roman"/>
          <w:szCs w:val="28"/>
          <w:u w:val="single"/>
        </w:rPr>
        <w:t xml:space="preserve"> студента</w:t>
      </w:r>
    </w:p>
    <w:p w:rsidR="00BA2359" w:rsidRPr="00BA2359" w:rsidRDefault="00BA2359" w:rsidP="00A41DBE">
      <w:pPr>
        <w:pStyle w:val="ae"/>
        <w:spacing w:after="0" w:line="360" w:lineRule="auto"/>
        <w:rPr>
          <w:rFonts w:cs="Times New Roman"/>
          <w:szCs w:val="28"/>
        </w:rPr>
      </w:pPr>
      <w:r w:rsidRPr="00BA2359">
        <w:rPr>
          <w:rFonts w:cs="Times New Roman"/>
          <w:szCs w:val="28"/>
        </w:rPr>
        <w:t xml:space="preserve">При вводе пустой строки на экране появится ошибка и программа запросит ввод заново. При вводе номера зачетной книжки не существующей в базе на экране появится соответсвующая ошибка, после чего снова  выведутся все студенты из базы данных, и программа запросит ввод заново. </w:t>
      </w:r>
    </w:p>
    <w:p w:rsidR="00BA2359" w:rsidRPr="00BA2359" w:rsidRDefault="00BA2359" w:rsidP="00A41DBE">
      <w:pPr>
        <w:pStyle w:val="ae"/>
        <w:spacing w:after="0" w:line="360" w:lineRule="auto"/>
        <w:rPr>
          <w:rFonts w:cs="Times New Roman"/>
          <w:szCs w:val="28"/>
          <w:u w:val="single"/>
        </w:rPr>
      </w:pPr>
      <w:r w:rsidRPr="00BA235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7360" cy="745062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59" cy="74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9" w:rsidRDefault="00CD4F2E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szCs w:val="28"/>
          <w:u w:val="single"/>
        </w:rPr>
      </w:pPr>
      <w:r w:rsidRPr="00CD4F2E">
        <w:rPr>
          <w:rFonts w:cs="Times New Roman"/>
          <w:szCs w:val="28"/>
          <w:u w:val="single"/>
        </w:rPr>
        <w:t>Ошибки, возникающие при изменении данных о студенте.</w:t>
      </w:r>
    </w:p>
    <w:p w:rsidR="00CD4F2E" w:rsidRPr="00CD4F2E" w:rsidRDefault="00CD4F2E" w:rsidP="00A41DBE">
      <w:pPr>
        <w:pStyle w:val="ae"/>
        <w:spacing w:after="0" w:line="360" w:lineRule="auto"/>
        <w:rPr>
          <w:rFonts w:cs="Times New Roman"/>
          <w:szCs w:val="28"/>
        </w:rPr>
      </w:pPr>
      <w:r w:rsidRPr="00CD4F2E">
        <w:rPr>
          <w:rFonts w:cs="Times New Roman"/>
          <w:szCs w:val="28"/>
        </w:rPr>
        <w:t>Проверка номера зачетной книжк</w:t>
      </w:r>
      <w:r>
        <w:rPr>
          <w:rFonts w:cs="Times New Roman"/>
          <w:szCs w:val="28"/>
        </w:rPr>
        <w:t>и</w:t>
      </w:r>
      <w:r w:rsidRPr="00CD4F2E">
        <w:rPr>
          <w:rFonts w:cs="Times New Roman"/>
          <w:szCs w:val="28"/>
        </w:rPr>
        <w:t xml:space="preserve"> аналогична</w:t>
      </w:r>
      <w:r w:rsidR="009175D5">
        <w:rPr>
          <w:rFonts w:cs="Times New Roman"/>
          <w:szCs w:val="28"/>
        </w:rPr>
        <w:t xml:space="preserve"> проверки</w:t>
      </w:r>
      <w:r w:rsidRPr="00CD4F2E">
        <w:rPr>
          <w:rFonts w:cs="Times New Roman"/>
          <w:szCs w:val="28"/>
        </w:rPr>
        <w:t xml:space="preserve"> из пункта 4.</w:t>
      </w:r>
      <w:r>
        <w:rPr>
          <w:rFonts w:cs="Times New Roman"/>
          <w:szCs w:val="28"/>
        </w:rPr>
        <w:t xml:space="preserve"> При вводе числа не из диапазона пунктов меню будет выводится соответствующая ошибка.</w:t>
      </w:r>
    </w:p>
    <w:p w:rsidR="00CD4F2E" w:rsidRDefault="00CD4F2E" w:rsidP="00A41DBE">
      <w:pPr>
        <w:pStyle w:val="ae"/>
        <w:spacing w:after="0" w:line="360" w:lineRule="auto"/>
        <w:rPr>
          <w:rFonts w:cs="Times New Roman"/>
          <w:szCs w:val="28"/>
          <w:u w:val="single"/>
        </w:rPr>
      </w:pPr>
      <w:r w:rsidRPr="00CD4F2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585213" cy="96012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88" cy="96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D5" w:rsidRDefault="009175D5" w:rsidP="00A41DBE">
      <w:pPr>
        <w:pStyle w:val="ae"/>
        <w:spacing w:after="0" w:line="360" w:lineRule="auto"/>
        <w:rPr>
          <w:rFonts w:cs="Times New Roman"/>
          <w:szCs w:val="28"/>
        </w:rPr>
      </w:pPr>
      <w:r w:rsidRPr="009175D5">
        <w:rPr>
          <w:rFonts w:cs="Times New Roman"/>
          <w:szCs w:val="28"/>
        </w:rPr>
        <w:t>Проверки при изменении данных о студенте и его сессиях аналогичны проверкам из пункта 3.</w:t>
      </w:r>
    </w:p>
    <w:p w:rsidR="009175D5" w:rsidRPr="009175D5" w:rsidRDefault="009175D5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szCs w:val="28"/>
          <w:u w:val="single"/>
        </w:rPr>
      </w:pPr>
      <w:r w:rsidRPr="009175D5">
        <w:rPr>
          <w:rFonts w:cs="Times New Roman"/>
          <w:szCs w:val="28"/>
          <w:u w:val="single"/>
        </w:rPr>
        <w:t>Ошибки, возникающие при выводе студентов.</w:t>
      </w:r>
    </w:p>
    <w:p w:rsidR="009175D5" w:rsidRDefault="009175D5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числа не из диапазона </w:t>
      </w:r>
      <w:r w:rsidRPr="009175D5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-3</w:t>
      </w:r>
      <w:r w:rsidRPr="009175D5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осуществиться возврат в главное меню.</w:t>
      </w:r>
    </w:p>
    <w:p w:rsidR="009175D5" w:rsidRDefault="009175D5" w:rsidP="00A41DBE">
      <w:pPr>
        <w:pStyle w:val="ae"/>
        <w:numPr>
          <w:ilvl w:val="0"/>
          <w:numId w:val="46"/>
        </w:numPr>
        <w:spacing w:after="0" w:line="360" w:lineRule="auto"/>
        <w:rPr>
          <w:rFonts w:cs="Times New Roman"/>
          <w:szCs w:val="28"/>
          <w:u w:val="single"/>
        </w:rPr>
      </w:pPr>
      <w:r w:rsidRPr="009175D5">
        <w:rPr>
          <w:rFonts w:cs="Times New Roman"/>
          <w:szCs w:val="28"/>
          <w:u w:val="single"/>
        </w:rPr>
        <w:t>Если файл пустой.</w:t>
      </w:r>
    </w:p>
    <w:p w:rsidR="009175D5" w:rsidRPr="009175D5" w:rsidRDefault="009175D5" w:rsidP="00A41DBE">
      <w:pPr>
        <w:pStyle w:val="ae"/>
        <w:spacing w:after="0" w:line="360" w:lineRule="auto"/>
        <w:rPr>
          <w:rFonts w:cs="Times New Roman"/>
          <w:szCs w:val="28"/>
        </w:rPr>
      </w:pPr>
      <w:r w:rsidRPr="009175D5">
        <w:rPr>
          <w:rFonts w:cs="Times New Roman"/>
          <w:szCs w:val="28"/>
        </w:rPr>
        <w:t xml:space="preserve">Если в базе студентов нет ни одной записи, то будет доступна только функция добавления студентов. При выборе каких-либо других пунктов, программа укажет, что файл пуст. </w:t>
      </w:r>
    </w:p>
    <w:p w:rsidR="009175D5" w:rsidRPr="009175D5" w:rsidRDefault="009175D5" w:rsidP="00A41DBE">
      <w:pPr>
        <w:pStyle w:val="ae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3550" cy="610263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65" cy="6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E" w:rsidRDefault="00CD4F2E" w:rsidP="00A41DBE">
      <w:pPr>
        <w:pStyle w:val="ae"/>
        <w:spacing w:after="0" w:line="360" w:lineRule="auto"/>
        <w:rPr>
          <w:rFonts w:cs="Times New Roman"/>
          <w:szCs w:val="28"/>
        </w:rPr>
      </w:pPr>
    </w:p>
    <w:p w:rsidR="00F93063" w:rsidRPr="009B2563" w:rsidRDefault="00F93063" w:rsidP="00A41DBE">
      <w:pPr>
        <w:pStyle w:val="ae"/>
        <w:spacing w:after="0" w:line="360" w:lineRule="auto"/>
        <w:rPr>
          <w:rFonts w:cs="Times New Roman"/>
          <w:szCs w:val="28"/>
        </w:rPr>
      </w:pPr>
    </w:p>
    <w:p w:rsidR="00CF496C" w:rsidRPr="00BA2359" w:rsidRDefault="00CF496C" w:rsidP="00A41DBE">
      <w:pPr>
        <w:pStyle w:val="ae"/>
        <w:spacing w:after="0" w:line="360" w:lineRule="auto"/>
        <w:rPr>
          <w:rFonts w:cs="Times New Roman"/>
          <w:szCs w:val="28"/>
        </w:rPr>
      </w:pPr>
    </w:p>
    <w:p w:rsidR="00A95943" w:rsidRPr="00A95943" w:rsidRDefault="00A95943" w:rsidP="00A41DBE">
      <w:pPr>
        <w:pStyle w:val="ae"/>
        <w:spacing w:after="0" w:line="360" w:lineRule="auto"/>
        <w:rPr>
          <w:rFonts w:cs="Times New Roman"/>
          <w:szCs w:val="28"/>
        </w:rPr>
      </w:pPr>
    </w:p>
    <w:p w:rsidR="003070F6" w:rsidRPr="003070F6" w:rsidRDefault="003070F6" w:rsidP="00A41DBE">
      <w:pPr>
        <w:pStyle w:val="ae"/>
        <w:spacing w:after="0" w:line="360" w:lineRule="auto"/>
        <w:ind w:left="792"/>
        <w:rPr>
          <w:rFonts w:cs="Times New Roman"/>
        </w:rPr>
      </w:pPr>
    </w:p>
    <w:p w:rsidR="00DD7D65" w:rsidRPr="00DD7D65" w:rsidRDefault="00DD7D65" w:rsidP="00A41DBE">
      <w:pPr>
        <w:pStyle w:val="ae"/>
        <w:spacing w:after="0" w:line="360" w:lineRule="auto"/>
        <w:ind w:left="792"/>
        <w:rPr>
          <w:rFonts w:cs="Times New Roman"/>
        </w:rPr>
      </w:pPr>
    </w:p>
    <w:p w:rsidR="00C46621" w:rsidRDefault="00C46621" w:rsidP="00A41DBE">
      <w:pPr>
        <w:pStyle w:val="ae"/>
        <w:spacing w:after="0" w:line="360" w:lineRule="auto"/>
        <w:ind w:left="792"/>
        <w:rPr>
          <w:rFonts w:cs="Times New Roman"/>
        </w:rPr>
      </w:pPr>
    </w:p>
    <w:p w:rsidR="00C46621" w:rsidRDefault="00C46621" w:rsidP="00A41DBE">
      <w:pPr>
        <w:pStyle w:val="ae"/>
        <w:spacing w:after="0" w:line="360" w:lineRule="auto"/>
        <w:ind w:left="792"/>
        <w:rPr>
          <w:rFonts w:cs="Times New Roman"/>
        </w:rPr>
      </w:pPr>
    </w:p>
    <w:p w:rsidR="00C46621" w:rsidRDefault="00C46621" w:rsidP="00A41DBE">
      <w:pPr>
        <w:pStyle w:val="ae"/>
        <w:spacing w:after="0" w:line="360" w:lineRule="auto"/>
        <w:ind w:left="792"/>
        <w:rPr>
          <w:rFonts w:cs="Times New Roman"/>
        </w:rPr>
      </w:pPr>
    </w:p>
    <w:p w:rsidR="00736C6D" w:rsidRPr="00736C6D" w:rsidRDefault="00736C6D" w:rsidP="00A41DBE">
      <w:pPr>
        <w:pStyle w:val="ae"/>
        <w:spacing w:after="0" w:line="360" w:lineRule="auto"/>
        <w:ind w:left="792"/>
        <w:rPr>
          <w:rFonts w:cs="Times New Roman"/>
        </w:rPr>
      </w:pPr>
    </w:p>
    <w:p w:rsidR="00113035" w:rsidRPr="0070798A" w:rsidRDefault="00113035" w:rsidP="00A41DBE">
      <w:pPr>
        <w:pStyle w:val="ae"/>
        <w:spacing w:after="0" w:line="360" w:lineRule="auto"/>
        <w:ind w:left="792"/>
        <w:rPr>
          <w:rFonts w:cs="Times New Roman"/>
        </w:rPr>
      </w:pPr>
      <w:r w:rsidRPr="0070798A">
        <w:rPr>
          <w:rFonts w:cs="Times New Roman"/>
        </w:rPr>
        <w:br w:type="page"/>
      </w:r>
    </w:p>
    <w:p w:rsidR="00003128" w:rsidRDefault="00003128" w:rsidP="00A41DBE">
      <w:pPr>
        <w:spacing w:after="0" w:line="360" w:lineRule="auto"/>
        <w:jc w:val="left"/>
        <w:rPr>
          <w:rFonts w:cs="Times New Roman"/>
          <w:b/>
        </w:rPr>
      </w:pPr>
    </w:p>
    <w:p w:rsidR="007507A5" w:rsidRDefault="007E17CA" w:rsidP="00A41DBE">
      <w:pPr>
        <w:pStyle w:val="1"/>
        <w:spacing w:after="0" w:line="360" w:lineRule="auto"/>
      </w:pPr>
      <w:bookmarkStart w:id="13" w:name="_Toc74065983"/>
      <w:r>
        <w:t>Контрольные данные</w:t>
      </w:r>
      <w:bookmarkEnd w:id="13"/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ДАННЫЕ О СТУДЕНТЕ</w:t>
      </w:r>
      <w:r>
        <w:rPr>
          <w:rFonts w:cs="Times New Roman"/>
          <w:szCs w:val="28"/>
          <w:u w:val="single"/>
        </w:rPr>
        <w:t xml:space="preserve"> №1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ФИО: Кутьин Захар Сергеевич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Дата рождения: 17.11.2002 Год приема: 20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Пол: М Факультет: КБСП Кафедра: КБ-1 Группа: БББО-05-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мер зачетной книжки: 01КЗС20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ОЦЕНКИ</w:t>
      </w:r>
    </w:p>
    <w:p w:rsidR="00735A41" w:rsidRPr="00735A41" w:rsidRDefault="00CB76CA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35A41">
        <w:rPr>
          <w:rFonts w:cs="Times New Roman"/>
          <w:szCs w:val="28"/>
        </w:rPr>
        <w:t>ессия 1</w:t>
      </w:r>
    </w:p>
    <w:p w:rsidR="00735A41" w:rsidRDefault="00735A41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735A41">
        <w:rPr>
          <w:rFonts w:cs="Times New Roman"/>
          <w:szCs w:val="28"/>
        </w:rPr>
        <w:t>Матан ::: 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ДАННЫЕ О СТУДЕНТЕ №2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ФИО: Муханов Матвей Эдуардович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Дата рождения: 27.7.2002 Год приема: 20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Пол: М Факультет: КБСП Кафедра: КБ-1 Группа: БББО-05-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мер зачетной книжки: 02ММЭ20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ОЦЕНКИ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735A41" w:rsidTr="00735A4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35A41">
              <w:rPr>
                <w:rFonts w:cs="Times New Roman"/>
                <w:szCs w:val="28"/>
              </w:rPr>
              <w:t>ессия 1</w:t>
            </w:r>
          </w:p>
          <w:p w:rsidR="00735A41" w:rsidRP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Матан ::: 5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35A41">
              <w:rPr>
                <w:rFonts w:cs="Times New Roman"/>
                <w:szCs w:val="28"/>
              </w:rPr>
              <w:t>ессия 2</w:t>
            </w:r>
          </w:p>
          <w:p w:rsidR="00735A41" w:rsidRP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Линал ::: 4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2) Английский ::: 5</w:t>
            </w:r>
          </w:p>
        </w:tc>
      </w:tr>
    </w:tbl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ДАННЫЕ О СТУДЕНТЕ</w:t>
      </w:r>
      <w:r>
        <w:rPr>
          <w:rFonts w:cs="Times New Roman"/>
          <w:szCs w:val="28"/>
          <w:u w:val="single"/>
        </w:rPr>
        <w:t xml:space="preserve"> №3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ФИО: Ульмова Владислава Александровна</w:t>
      </w:r>
    </w:p>
    <w:p w:rsidR="00735A41" w:rsidRPr="00735A41" w:rsidRDefault="00F7525F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рождения: 2.7</w:t>
      </w:r>
      <w:r w:rsidR="00735A41" w:rsidRPr="00735A41">
        <w:rPr>
          <w:rFonts w:cs="Times New Roman"/>
          <w:szCs w:val="28"/>
        </w:rPr>
        <w:t>.2003 Год приема: 20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Пол: Ж Факультет: ИТ Кафедра: Кб-8 Группа: ИТМО-01-20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мер зачетной книжки: 03УВА2020</w:t>
      </w:r>
    </w:p>
    <w:p w:rsid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ОЦЕНКИ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735A41" w:rsidTr="00735A4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1</w:t>
            </w:r>
          </w:p>
          <w:p w:rsidR="00735A41" w:rsidRP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Правоведение ::: 5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2</w:t>
            </w:r>
          </w:p>
          <w:p w:rsidR="00735A41" w:rsidRP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Стандарты ИБ ::: 4</w:t>
            </w:r>
          </w:p>
        </w:tc>
      </w:tr>
    </w:tbl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</w:p>
    <w:p w:rsidR="00735A41" w:rsidRDefault="00735A41" w:rsidP="00A41DBE">
      <w:pPr>
        <w:spacing w:after="0" w:line="360" w:lineRule="auto"/>
        <w:rPr>
          <w:rFonts w:cs="Times New Roman"/>
          <w:szCs w:val="28"/>
        </w:rPr>
      </w:pP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lastRenderedPageBreak/>
        <w:t>ДАННЫЕ О СТУДЕНТЕ</w:t>
      </w:r>
      <w:r>
        <w:rPr>
          <w:rFonts w:cs="Times New Roman"/>
          <w:szCs w:val="28"/>
          <w:u w:val="single"/>
        </w:rPr>
        <w:t xml:space="preserve"> №4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ФИО: Яшкина Яна Александровна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Дата рождения: 12.12.2000 Год приема: 2015</w:t>
      </w:r>
    </w:p>
    <w:p w:rsidR="00735A41" w:rsidRPr="00735A41" w:rsidRDefault="00F7525F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: Ж Факультет: ИТ</w:t>
      </w:r>
      <w:r w:rsidR="00735A41" w:rsidRPr="00735A41">
        <w:rPr>
          <w:rFonts w:cs="Times New Roman"/>
          <w:szCs w:val="28"/>
        </w:rPr>
        <w:t xml:space="preserve"> Кафедра: Кб-8 Группа: ИТМО-03-1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мер зачетной книжки: 04ЯЯА201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ОЦЕНКИ</w:t>
      </w: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735A41" w:rsidTr="00735A4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1</w:t>
            </w:r>
          </w:p>
          <w:p w:rsidR="00735A41" w:rsidRP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Матан ::: 5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Сессия</w:t>
            </w:r>
            <w:r w:rsidR="00735A41" w:rsidRPr="00735A41">
              <w:rPr>
                <w:rFonts w:cs="Times New Roman"/>
                <w:szCs w:val="28"/>
              </w:rPr>
              <w:t xml:space="preserve"> 2</w:t>
            </w:r>
          </w:p>
          <w:p w:rsidR="00735A41" w:rsidRP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Линал ::: 3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2) Английский  ::: 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3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Правоведение ::: 5</w:t>
            </w:r>
          </w:p>
        </w:tc>
      </w:tr>
    </w:tbl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ДАННЫЕ О СТУДЕНТЕ №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ФИО: Иванов Иван Иванович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Дата рождения: 23.6.1950 Год приема: 196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Пол: М Факультет: КБСП Кафедра: Кб-2 Группа: БАСО-04-6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</w:rPr>
      </w:pPr>
      <w:r w:rsidRPr="00735A4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мер зачетной книжки: 05ИИИ1965</w:t>
      </w:r>
    </w:p>
    <w:p w:rsidR="00735A41" w:rsidRPr="00735A41" w:rsidRDefault="00735A41" w:rsidP="00A41DBE">
      <w:pPr>
        <w:spacing w:after="0" w:line="360" w:lineRule="auto"/>
        <w:rPr>
          <w:rFonts w:cs="Times New Roman"/>
          <w:szCs w:val="28"/>
          <w:u w:val="single"/>
        </w:rPr>
      </w:pPr>
      <w:r w:rsidRPr="00735A41">
        <w:rPr>
          <w:rFonts w:cs="Times New Roman"/>
          <w:szCs w:val="28"/>
          <w:u w:val="single"/>
        </w:rPr>
        <w:t>ОЦЕНКИ</w:t>
      </w: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735A41" w:rsidTr="00735A4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1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Матан ::: 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2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Физкультура ::: 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735A41" w:rsidRPr="00735A41" w:rsidRDefault="00CB76CA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  <w:r w:rsidR="00735A41">
              <w:rPr>
                <w:rFonts w:cs="Times New Roman"/>
                <w:szCs w:val="28"/>
              </w:rPr>
              <w:t xml:space="preserve"> 3</w:t>
            </w:r>
          </w:p>
          <w:p w:rsidR="00735A41" w:rsidRDefault="00735A41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1) АСА ::: 4</w:t>
            </w:r>
          </w:p>
        </w:tc>
      </w:tr>
    </w:tbl>
    <w:p w:rsidR="00735A41" w:rsidRPr="00735A41" w:rsidRDefault="00D2768C" w:rsidP="00A41DBE">
      <w:pPr>
        <w:pStyle w:val="2"/>
        <w:spacing w:after="0"/>
      </w:pPr>
      <w:bookmarkStart w:id="14" w:name="_Toc74065984"/>
      <w:r w:rsidRPr="00D2768C">
        <w:t>Скриншоты выполнения работы по тестовым данным</w:t>
      </w:r>
      <w:bookmarkEnd w:id="14"/>
    </w:p>
    <w:p w:rsidR="00735A41" w:rsidRPr="00735A41" w:rsidRDefault="00D2768C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0130" cy="19769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41" w:rsidRDefault="00D2768C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1 Ввод интервала года рождения для вывода студентов по этому интервалу.</w:t>
      </w:r>
    </w:p>
    <w:p w:rsidR="00D2768C" w:rsidRPr="00D2768C" w:rsidRDefault="00D2768C" w:rsidP="00A41DB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130" cy="61473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4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D2" w:rsidRDefault="00D2768C" w:rsidP="00A41DBE">
      <w:pPr>
        <w:spacing w:line="360" w:lineRule="auto"/>
      </w:pPr>
      <w:r>
        <w:rPr>
          <w:b/>
          <w:noProof/>
          <w:lang w:eastAsia="ru-RU"/>
        </w:rPr>
        <w:drawing>
          <wp:inline distT="0" distB="0" distL="0" distR="0">
            <wp:extent cx="6120130" cy="2123533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. 2-3 Вывод студентов </w:t>
      </w:r>
      <w:r w:rsidR="008A60D2">
        <w:t>с фамилиями, начинающимися от А до П, которые отсортированы в порядке увеличения среднего балла за все сессии.</w:t>
      </w:r>
    </w:p>
    <w:p w:rsidR="00D2768C" w:rsidRDefault="00D2768C" w:rsidP="00A41DBE">
      <w:pPr>
        <w:spacing w:after="0" w:line="360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  <w:r w:rsidR="00BE66C9">
        <w:rPr>
          <w:noProof/>
          <w:lang w:eastAsia="ru-RU"/>
        </w:rPr>
        <w:lastRenderedPageBreak/>
        <w:drawing>
          <wp:inline distT="0" distB="0" distL="0" distR="0">
            <wp:extent cx="6120130" cy="691546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D2" w:rsidRPr="00ED115B" w:rsidRDefault="008A60D2" w:rsidP="00A41DBE">
      <w:pPr>
        <w:spacing w:after="0" w:line="360" w:lineRule="auto"/>
      </w:pPr>
      <w:r w:rsidRPr="008A60D2">
        <w:t>Рис.</w:t>
      </w:r>
      <w:r>
        <w:t xml:space="preserve"> </w:t>
      </w:r>
      <w:r w:rsidRPr="008A60D2">
        <w:t>3</w:t>
      </w:r>
      <w:r>
        <w:t xml:space="preserve"> Вывод </w:t>
      </w:r>
      <w:r w:rsidRPr="008A60D2">
        <w:t>студентов</w:t>
      </w:r>
      <w:r w:rsidR="00113035">
        <w:t xml:space="preserve"> с фамилиями, начинающимися от Р до Я</w:t>
      </w:r>
      <w:r w:rsidRPr="008A60D2">
        <w:t>, которые отсортированы в порядке увеличения среднего балла за все сессии.</w:t>
      </w:r>
    </w:p>
    <w:p w:rsidR="00D77BD5" w:rsidRDefault="00D77BD5" w:rsidP="00A41DBE">
      <w:pPr>
        <w:pStyle w:val="2"/>
        <w:spacing w:after="0"/>
      </w:pPr>
      <w:bookmarkStart w:id="15" w:name="_Toc74065985"/>
      <w:r>
        <w:t>Анализ полученных результатов</w:t>
      </w:r>
      <w:bookmarkEnd w:id="15"/>
    </w:p>
    <w:p w:rsidR="00D77BD5" w:rsidRPr="004706A8" w:rsidRDefault="00D77BD5" w:rsidP="00A41DBE">
      <w:pPr>
        <w:spacing w:after="0" w:line="360" w:lineRule="auto"/>
      </w:pPr>
      <w:r>
        <w:t>Убедимся, что программа</w:t>
      </w:r>
      <w:r w:rsidR="004C3E6D">
        <w:t xml:space="preserve"> работает исправно</w:t>
      </w:r>
      <w:r>
        <w:t>. Для начала сверим диапазон года рожде</w:t>
      </w:r>
      <w:r w:rsidR="004C3E6D">
        <w:t>ния, который ввели с клавиатуры, с годами рождения студентов</w:t>
      </w:r>
      <w:r w:rsidR="004706A8">
        <w:t>, выведенных на экран программой.</w:t>
      </w:r>
    </w:p>
    <w:p w:rsidR="004C3E6D" w:rsidRPr="00ED115B" w:rsidRDefault="004C3E6D" w:rsidP="00A41DBE">
      <w:pPr>
        <w:spacing w:after="0" w:line="360" w:lineRule="auto"/>
      </w:pPr>
      <w:r>
        <w:t>Вводимый диапазон</w:t>
      </w:r>
      <w:r w:rsidRPr="00ED115B">
        <w:t>: 1950-2003.</w:t>
      </w:r>
    </w:p>
    <w:p w:rsidR="004C3E6D" w:rsidRPr="00ED115B" w:rsidRDefault="004C3E6D" w:rsidP="00A41DBE">
      <w:pPr>
        <w:spacing w:after="0" w:line="360" w:lineRule="auto"/>
      </w:pPr>
      <w:r>
        <w:lastRenderedPageBreak/>
        <w:t>Года рождения студентов, которые были выведены программой</w:t>
      </w:r>
      <w:r w:rsidRPr="004C3E6D">
        <w:t xml:space="preserve">: 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4C3E6D" w:rsidRPr="004C3E6D" w:rsidTr="004C3E6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3E6D" w:rsidRPr="00735A41" w:rsidRDefault="004C3E6D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ФИО: Кутьин Захар Сергеевич</w:t>
            </w:r>
          </w:p>
          <w:p w:rsidR="004C3E6D" w:rsidRPr="004C3E6D" w:rsidRDefault="004C3E6D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 рождения: </w:t>
            </w:r>
            <w:r w:rsidRPr="00735A41">
              <w:rPr>
                <w:rFonts w:cs="Times New Roman"/>
                <w:szCs w:val="28"/>
              </w:rPr>
              <w:t>2002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3E6D" w:rsidRPr="00735A41" w:rsidRDefault="004C3E6D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ФИО: Муханов Матвей Эдуардович</w:t>
            </w:r>
          </w:p>
          <w:p w:rsidR="004C3E6D" w:rsidRPr="004C3E6D" w:rsidRDefault="004C3E6D" w:rsidP="00A41DBE">
            <w:pPr>
              <w:spacing w:after="0" w:line="360" w:lineRule="auto"/>
            </w:pPr>
            <w:r>
              <w:rPr>
                <w:rFonts w:cs="Times New Roman"/>
                <w:szCs w:val="28"/>
              </w:rPr>
              <w:t xml:space="preserve">Год рождения: </w:t>
            </w:r>
            <w:r w:rsidRPr="00735A41">
              <w:rPr>
                <w:rFonts w:cs="Times New Roman"/>
                <w:szCs w:val="28"/>
              </w:rPr>
              <w:t>2002</w:t>
            </w:r>
          </w:p>
        </w:tc>
      </w:tr>
      <w:tr w:rsidR="004C3E6D" w:rsidRPr="004C3E6D" w:rsidTr="004C3E6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3E6D" w:rsidRPr="004C3E6D" w:rsidRDefault="004C3E6D" w:rsidP="00A41DBE">
            <w:pPr>
              <w:spacing w:after="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:</w:t>
            </w:r>
            <w:r w:rsidRPr="004C3E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льмова Владислава Александровна</w:t>
            </w:r>
          </w:p>
          <w:p w:rsidR="004C3E6D" w:rsidRPr="004C3E6D" w:rsidRDefault="004C3E6D" w:rsidP="00A41DBE">
            <w:pPr>
              <w:spacing w:after="0" w:line="360" w:lineRule="auto"/>
            </w:pPr>
            <w:r>
              <w:rPr>
                <w:rFonts w:cs="Times New Roman"/>
                <w:szCs w:val="28"/>
              </w:rPr>
              <w:t xml:space="preserve">Год рождения: </w:t>
            </w:r>
            <w:r w:rsidRPr="00735A41">
              <w:rPr>
                <w:rFonts w:cs="Times New Roman"/>
                <w:szCs w:val="28"/>
              </w:rPr>
              <w:t>2003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3E6D" w:rsidRPr="00735A41" w:rsidRDefault="004C3E6D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ФИО: Яшкина Яна Александровна</w:t>
            </w:r>
          </w:p>
          <w:p w:rsidR="004C3E6D" w:rsidRPr="004C3E6D" w:rsidRDefault="004C3E6D" w:rsidP="00A41DBE">
            <w:pPr>
              <w:spacing w:after="0" w:line="360" w:lineRule="auto"/>
            </w:pPr>
            <w:r>
              <w:rPr>
                <w:rFonts w:cs="Times New Roman"/>
                <w:szCs w:val="28"/>
              </w:rPr>
              <w:t xml:space="preserve">Год рождения: </w:t>
            </w:r>
            <w:r w:rsidRPr="00735A41">
              <w:rPr>
                <w:rFonts w:cs="Times New Roman"/>
                <w:szCs w:val="28"/>
              </w:rPr>
              <w:t>2000</w:t>
            </w:r>
          </w:p>
        </w:tc>
      </w:tr>
      <w:tr w:rsidR="004C3E6D" w:rsidRPr="004C3E6D" w:rsidTr="004C3E6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3E6D" w:rsidRPr="00735A41" w:rsidRDefault="004C3E6D" w:rsidP="00A41DBE">
            <w:pPr>
              <w:spacing w:after="0" w:line="360" w:lineRule="auto"/>
              <w:rPr>
                <w:rFonts w:cs="Times New Roman"/>
                <w:szCs w:val="28"/>
              </w:rPr>
            </w:pPr>
            <w:r w:rsidRPr="00735A41">
              <w:rPr>
                <w:rFonts w:cs="Times New Roman"/>
                <w:szCs w:val="28"/>
              </w:rPr>
              <w:t>ФИО: Иванов Иван Иванович</w:t>
            </w:r>
          </w:p>
          <w:p w:rsidR="004C3E6D" w:rsidRPr="004C3E6D" w:rsidRDefault="004C3E6D" w:rsidP="00A41DBE">
            <w:pPr>
              <w:spacing w:after="0" w:line="360" w:lineRule="auto"/>
            </w:pPr>
            <w:r>
              <w:rPr>
                <w:rFonts w:cs="Times New Roman"/>
                <w:szCs w:val="28"/>
              </w:rPr>
              <w:t xml:space="preserve">Год рождения: </w:t>
            </w:r>
            <w:r w:rsidRPr="00735A41">
              <w:rPr>
                <w:rFonts w:cs="Times New Roman"/>
                <w:szCs w:val="28"/>
              </w:rPr>
              <w:t>1950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3E6D" w:rsidRPr="004C3E6D" w:rsidRDefault="004C3E6D" w:rsidP="00A41DBE">
            <w:pPr>
              <w:spacing w:after="0" w:line="360" w:lineRule="auto"/>
            </w:pPr>
          </w:p>
        </w:tc>
      </w:tr>
    </w:tbl>
    <w:p w:rsidR="004C3E6D" w:rsidRPr="004706A8" w:rsidRDefault="004706A8" w:rsidP="00A41DBE">
      <w:pPr>
        <w:spacing w:after="0" w:line="360" w:lineRule="auto"/>
      </w:pPr>
      <w:r>
        <w:t xml:space="preserve">Как можно заметить, студенты были </w:t>
      </w:r>
      <w:r w:rsidR="00255950">
        <w:t>правильно выведены</w:t>
      </w:r>
      <w:r>
        <w:t xml:space="preserve"> в заданном диапазоне. Далее проверим, что студенты были верно распределены по первым буквам фамилии. Рассмотрим, в каких группах программа вывела студентов</w:t>
      </w:r>
      <w:r>
        <w:rPr>
          <w:lang w:val="en-US"/>
        </w:rPr>
        <w:t>: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4706A8" w:rsidTr="004706A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Pr="00C55F62" w:rsidRDefault="004706A8" w:rsidP="00A41DBE">
            <w:pPr>
              <w:spacing w:after="0" w:line="360" w:lineRule="auto"/>
              <w:rPr>
                <w:lang w:val="en-US"/>
              </w:rPr>
            </w:pPr>
            <w:r>
              <w:t>От А до П</w:t>
            </w:r>
            <w:r w:rsidR="00C55F62">
              <w:rPr>
                <w:lang w:val="en-US"/>
              </w:rPr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Pr="00C55F62" w:rsidRDefault="004706A8" w:rsidP="00A41DBE">
            <w:pPr>
              <w:spacing w:after="0" w:line="360" w:lineRule="auto"/>
              <w:rPr>
                <w:lang w:val="en-US"/>
              </w:rPr>
            </w:pPr>
            <w:r>
              <w:t>От Р до Я</w:t>
            </w:r>
            <w:r w:rsidR="00C55F62">
              <w:rPr>
                <w:lang w:val="en-US"/>
              </w:rPr>
              <w:t>:</w:t>
            </w:r>
          </w:p>
        </w:tc>
      </w:tr>
      <w:tr w:rsidR="004706A8" w:rsidTr="004706A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Default="004706A8" w:rsidP="00A41DBE">
            <w:pPr>
              <w:spacing w:after="0" w:line="360" w:lineRule="auto"/>
            </w:pPr>
            <w:r w:rsidRPr="00735A41">
              <w:rPr>
                <w:rFonts w:cs="Times New Roman"/>
                <w:szCs w:val="28"/>
              </w:rPr>
              <w:t>Иванов Иван Иван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Default="004706A8" w:rsidP="00A41DBE">
            <w:pPr>
              <w:spacing w:after="0" w:line="360" w:lineRule="auto"/>
            </w:pPr>
            <w:r w:rsidRPr="00735A41">
              <w:rPr>
                <w:rFonts w:cs="Times New Roman"/>
                <w:szCs w:val="28"/>
              </w:rPr>
              <w:t>Яшкина Яна Александровна</w:t>
            </w:r>
          </w:p>
        </w:tc>
      </w:tr>
      <w:tr w:rsidR="004706A8" w:rsidTr="004706A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Default="004706A8" w:rsidP="00A41DBE">
            <w:pPr>
              <w:spacing w:after="0" w:line="360" w:lineRule="auto"/>
            </w:pPr>
            <w:r w:rsidRPr="00735A41">
              <w:rPr>
                <w:rFonts w:cs="Times New Roman"/>
                <w:szCs w:val="28"/>
              </w:rPr>
              <w:t>Муханов Матвей Эдуардо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Default="004706A8" w:rsidP="00A41DBE">
            <w:pPr>
              <w:spacing w:after="0" w:line="360" w:lineRule="auto"/>
            </w:pPr>
            <w:r>
              <w:rPr>
                <w:rFonts w:cs="Times New Roman"/>
                <w:szCs w:val="28"/>
              </w:rPr>
              <w:t>Ульмова Владислава Александровна</w:t>
            </w:r>
          </w:p>
        </w:tc>
      </w:tr>
      <w:tr w:rsidR="004706A8" w:rsidTr="004706A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Default="004706A8" w:rsidP="00A41DBE">
            <w:pPr>
              <w:spacing w:after="0" w:line="360" w:lineRule="auto"/>
            </w:pPr>
            <w:r w:rsidRPr="00735A41">
              <w:rPr>
                <w:rFonts w:cs="Times New Roman"/>
                <w:szCs w:val="28"/>
              </w:rPr>
              <w:t>Кутьин Захар Сергеевич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706A8" w:rsidRDefault="004706A8" w:rsidP="00A41DBE">
            <w:pPr>
              <w:spacing w:after="0" w:line="360" w:lineRule="auto"/>
            </w:pPr>
          </w:p>
        </w:tc>
      </w:tr>
    </w:tbl>
    <w:p w:rsidR="00C55F62" w:rsidRPr="00A41DBE" w:rsidRDefault="004706A8" w:rsidP="00A41DBE">
      <w:pPr>
        <w:spacing w:after="0" w:line="360" w:lineRule="auto"/>
      </w:pPr>
      <w:r>
        <w:t xml:space="preserve">Программа верно распределила </w:t>
      </w:r>
      <w:r w:rsidR="00B66DC4">
        <w:t>студентов на две группы, по первой букве фамилии. И наконец, стоит проверить</w:t>
      </w:r>
      <w:r w:rsidR="00255950">
        <w:t>,</w:t>
      </w:r>
      <w:r w:rsidR="00B66DC4">
        <w:t xml:space="preserve"> правильно ли программа отсортировала студентов по среднему баллу в порядке возрастания. 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B66DC4" w:rsidTr="00C55F6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66DC4" w:rsidRDefault="00B66DC4" w:rsidP="00A41DBE">
            <w:pPr>
              <w:spacing w:after="0" w:line="360" w:lineRule="auto"/>
            </w:pPr>
            <w:r>
              <w:t>От А до П</w:t>
            </w:r>
          </w:p>
          <w:p w:rsidR="00B66DC4" w:rsidRDefault="00B66DC4" w:rsidP="00A41DBE">
            <w:pPr>
              <w:pStyle w:val="ae"/>
              <w:numPr>
                <w:ilvl w:val="0"/>
                <w:numId w:val="32"/>
              </w:numPr>
              <w:spacing w:after="0" w:line="360" w:lineRule="auto"/>
            </w:pPr>
            <w:r>
              <w:t>Иванов Иван Иванович</w:t>
            </w:r>
            <w:r w:rsidRPr="00B66DC4">
              <w:rPr>
                <w:lang w:val="en-US"/>
              </w:rPr>
              <w:t xml:space="preserve">: </w:t>
            </w:r>
            <w:r>
              <w:t xml:space="preserve">   (5+5+4) / 3 = 4,6</w:t>
            </w:r>
            <w:r w:rsidR="00ED115B">
              <w:t>6667</w:t>
            </w:r>
          </w:p>
          <w:p w:rsidR="00B66DC4" w:rsidRDefault="00B66DC4" w:rsidP="00A41DBE">
            <w:pPr>
              <w:pStyle w:val="ae"/>
              <w:numPr>
                <w:ilvl w:val="0"/>
                <w:numId w:val="32"/>
              </w:numPr>
              <w:spacing w:after="0" w:line="360" w:lineRule="auto"/>
            </w:pPr>
            <w:r>
              <w:t>Муханов Матвей Эдуардович</w:t>
            </w:r>
            <w:r>
              <w:rPr>
                <w:lang w:val="en-US"/>
              </w:rPr>
              <w:t>:</w:t>
            </w:r>
            <w:r>
              <w:t xml:space="preserve"> (5+4+5) / 3 = 4,6</w:t>
            </w:r>
            <w:r w:rsidR="00ED115B">
              <w:t>6667</w:t>
            </w:r>
          </w:p>
          <w:p w:rsidR="00B66DC4" w:rsidRPr="00B66DC4" w:rsidRDefault="00B66DC4" w:rsidP="00A41DBE">
            <w:pPr>
              <w:pStyle w:val="ae"/>
              <w:numPr>
                <w:ilvl w:val="0"/>
                <w:numId w:val="32"/>
              </w:numPr>
              <w:spacing w:after="0" w:line="360" w:lineRule="auto"/>
            </w:pPr>
            <w:r>
              <w:t>Кутьин Захар Сергеевич</w:t>
            </w:r>
            <w:r>
              <w:rPr>
                <w:lang w:val="en-US"/>
              </w:rPr>
              <w:t>:</w:t>
            </w:r>
            <w:r w:rsidR="00C55F62">
              <w:t xml:space="preserve">           (5) / 1 = 5</w:t>
            </w:r>
            <w:r>
              <w:rPr>
                <w:lang w:val="en-US"/>
              </w:rPr>
              <w:t xml:space="preserve"> </w:t>
            </w:r>
            <w:r>
              <w:t xml:space="preserve">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55F62" w:rsidRDefault="00C55F62" w:rsidP="00A41DBE">
            <w:pPr>
              <w:spacing w:after="0" w:line="360" w:lineRule="auto"/>
            </w:pPr>
            <w:r>
              <w:t>От Р до Я</w:t>
            </w:r>
          </w:p>
          <w:p w:rsidR="00C55F62" w:rsidRDefault="00C55F62" w:rsidP="00A41DBE">
            <w:pPr>
              <w:pStyle w:val="ae"/>
              <w:numPr>
                <w:ilvl w:val="0"/>
                <w:numId w:val="33"/>
              </w:numPr>
              <w:spacing w:after="0" w:line="360" w:lineRule="auto"/>
            </w:pPr>
            <w:r>
              <w:t>Яшкина Яна Александровна</w:t>
            </w:r>
            <w:r w:rsidRPr="00B66DC4">
              <w:rPr>
                <w:lang w:val="en-US"/>
              </w:rPr>
              <w:t xml:space="preserve">: </w:t>
            </w:r>
            <w:r>
              <w:t xml:space="preserve">   (5+3+4+5) / 4 = 4,25</w:t>
            </w:r>
          </w:p>
          <w:p w:rsidR="00C55F62" w:rsidRDefault="00C55F62" w:rsidP="00A41DBE">
            <w:pPr>
              <w:pStyle w:val="ae"/>
              <w:numPr>
                <w:ilvl w:val="0"/>
                <w:numId w:val="33"/>
              </w:numPr>
              <w:spacing w:after="0" w:line="360" w:lineRule="auto"/>
            </w:pPr>
            <w:r>
              <w:t>Ульмова Владислава Александравна</w:t>
            </w:r>
            <w:r>
              <w:rPr>
                <w:lang w:val="en-US"/>
              </w:rPr>
              <w:t>:</w:t>
            </w:r>
            <w:r>
              <w:t xml:space="preserve"> (5+4) / </w:t>
            </w:r>
            <w:r>
              <w:rPr>
                <w:lang w:val="en-US"/>
              </w:rPr>
              <w:t>2</w:t>
            </w:r>
            <w:r>
              <w:t xml:space="preserve"> = 4,</w:t>
            </w:r>
            <w:r>
              <w:rPr>
                <w:lang w:val="en-US"/>
              </w:rPr>
              <w:t>5</w:t>
            </w:r>
          </w:p>
          <w:p w:rsidR="00B66DC4" w:rsidRDefault="00B66DC4" w:rsidP="00A41DBE">
            <w:pPr>
              <w:spacing w:after="0" w:line="360" w:lineRule="auto"/>
            </w:pPr>
          </w:p>
        </w:tc>
      </w:tr>
    </w:tbl>
    <w:p w:rsidR="00B66DC4" w:rsidRPr="00C55F62" w:rsidRDefault="00C55F62" w:rsidP="00A41DBE">
      <w:pPr>
        <w:spacing w:after="0" w:line="360" w:lineRule="auto"/>
      </w:pPr>
      <w:r>
        <w:t xml:space="preserve">Таким образом, </w:t>
      </w:r>
      <w:r w:rsidR="00255950">
        <w:t>программа</w:t>
      </w:r>
      <w:r>
        <w:t xml:space="preserve"> </w:t>
      </w:r>
      <w:r w:rsidR="00255950">
        <w:t>верно</w:t>
      </w:r>
      <w:r>
        <w:t xml:space="preserve"> выполняет задание согласно варианту по тестовым данным. </w:t>
      </w:r>
    </w:p>
    <w:p w:rsidR="00D2768C" w:rsidRPr="00A734E9" w:rsidRDefault="00D2768C" w:rsidP="00A41DBE">
      <w:pPr>
        <w:pStyle w:val="1"/>
        <w:spacing w:after="0" w:line="360" w:lineRule="auto"/>
        <w:rPr>
          <w:rStyle w:val="10"/>
        </w:rPr>
      </w:pPr>
      <w:bookmarkStart w:id="16" w:name="_Toc74065986"/>
      <w:r w:rsidRPr="00E84F58">
        <w:lastRenderedPageBreak/>
        <w:t>Вывод</w:t>
      </w:r>
      <w:bookmarkEnd w:id="16"/>
    </w:p>
    <w:p w:rsidR="00863912" w:rsidRDefault="008A60D2" w:rsidP="00A41DBE">
      <w:pPr>
        <w:pStyle w:val="af"/>
        <w:spacing w:after="200"/>
        <w:contextualSpacing/>
        <w:mirrorIndents/>
        <w:rPr>
          <w:rFonts w:cstheme="minorBidi"/>
        </w:rPr>
      </w:pPr>
      <w:r>
        <w:rPr>
          <w:rFonts w:cstheme="minorBidi"/>
        </w:rPr>
        <w:t xml:space="preserve">При написании и выполнении курсовой работы, были закреплены навыки и знания, полученные при изучении дисциплины «Языки программирования» и языка программирования </w:t>
      </w:r>
      <w:r>
        <w:rPr>
          <w:rFonts w:cstheme="minorBidi"/>
          <w:lang w:val="en-US"/>
        </w:rPr>
        <w:t>C</w:t>
      </w:r>
      <w:r w:rsidRPr="008A60D2">
        <w:rPr>
          <w:rFonts w:cstheme="minorBidi"/>
        </w:rPr>
        <w:t>++</w:t>
      </w:r>
      <w:r>
        <w:rPr>
          <w:rFonts w:cstheme="minorBidi"/>
        </w:rPr>
        <w:t>. В итоге на основе ООП была разработана программа, результат которой подтверждает задание по курсовой работе согласно варианту.</w:t>
      </w:r>
    </w:p>
    <w:p w:rsidR="00863912" w:rsidRDefault="00863912" w:rsidP="00A41DBE">
      <w:pPr>
        <w:spacing w:after="160" w:line="360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</w:rPr>
        <w:id w:val="25499641"/>
        <w:docPartObj>
          <w:docPartGallery w:val="Bibliographies"/>
          <w:docPartUnique/>
        </w:docPartObj>
      </w:sdtPr>
      <w:sdtContent>
        <w:bookmarkStart w:id="17" w:name="_Toc74065987" w:displacedByCustomXml="prev"/>
        <w:p w:rsidR="00863912" w:rsidRDefault="00863912" w:rsidP="00A41DBE">
          <w:pPr>
            <w:pStyle w:val="1"/>
            <w:spacing w:line="360" w:lineRule="auto"/>
          </w:pPr>
          <w:r>
            <w:t>Список литературы</w:t>
          </w:r>
          <w:bookmarkEnd w:id="17"/>
        </w:p>
        <w:sdt>
          <w:sdtPr>
            <w:rPr>
              <w:rFonts w:eastAsiaTheme="minorHAnsi" w:cstheme="minorBidi"/>
              <w:sz w:val="28"/>
              <w:szCs w:val="22"/>
              <w:lang w:eastAsia="en-US"/>
            </w:rPr>
            <w:id w:val="111145805"/>
            <w:bibliography/>
          </w:sdtPr>
          <w:sdtContent>
            <w:p w:rsidR="00427301" w:rsidRPr="00150C25" w:rsidRDefault="00427301" w:rsidP="00A41DBE">
              <w:pPr>
                <w:pStyle w:val="af6"/>
                <w:numPr>
                  <w:ilvl w:val="0"/>
                  <w:numId w:val="47"/>
                </w:numPr>
                <w:spacing w:before="0" w:beforeAutospacing="0" w:after="0" w:afterAutospacing="0" w:line="360" w:lineRule="auto"/>
                <w:textAlignment w:val="baseline"/>
                <w:rPr>
                  <w:color w:val="000000"/>
                  <w:sz w:val="28"/>
                  <w:szCs w:val="28"/>
                </w:rPr>
              </w:pP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 xml:space="preserve">Прата С. Язык программирования С. Лекции и упражнения. – </w:t>
              </w:r>
              <w:r w:rsidRPr="00150C25">
                <w:rPr>
                  <w:color w:val="222222"/>
                  <w:sz w:val="28"/>
                  <w:szCs w:val="28"/>
                  <w:shd w:val="clear" w:color="auto" w:fill="FFFFFF"/>
                </w:rPr>
                <w:t>Litres</w:t>
              </w: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>, 2021.</w:t>
              </w:r>
            </w:p>
            <w:p w:rsidR="00427301" w:rsidRPr="00150C25" w:rsidRDefault="00427301" w:rsidP="00A41DBE">
              <w:pPr>
                <w:pStyle w:val="af6"/>
                <w:numPr>
                  <w:ilvl w:val="0"/>
                  <w:numId w:val="47"/>
                </w:numPr>
                <w:spacing w:before="0" w:beforeAutospacing="0" w:after="0" w:afterAutospacing="0" w:line="360" w:lineRule="auto"/>
                <w:textAlignment w:val="baseline"/>
                <w:rPr>
                  <w:color w:val="000000"/>
                  <w:sz w:val="28"/>
                  <w:szCs w:val="28"/>
                </w:rPr>
              </w:pP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 xml:space="preserve">Лафоре Р. Объектно-ориентированное программирование в </w:t>
              </w:r>
              <w:r w:rsidRPr="00150C25">
                <w:rPr>
                  <w:color w:val="222222"/>
                  <w:sz w:val="28"/>
                  <w:szCs w:val="28"/>
                  <w:shd w:val="clear" w:color="auto" w:fill="FFFFFF"/>
                </w:rPr>
                <w:t>C</w:t>
              </w: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>++</w:t>
              </w:r>
              <w:r w:rsidR="00441439">
                <w:rPr>
                  <w:color w:val="222222"/>
                  <w:sz w:val="28"/>
                  <w:szCs w:val="28"/>
                  <w:shd w:val="clear" w:color="auto" w:fill="FFFFFF"/>
                </w:rPr>
                <w:t xml:space="preserve">, 4 – е издание </w:t>
              </w: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>:[пер. с англ.]. – Из</w:t>
              </w:r>
              <w:r>
                <w:rPr>
                  <w:color w:val="222222"/>
                  <w:sz w:val="28"/>
                  <w:szCs w:val="28"/>
                  <w:shd w:val="clear" w:color="auto" w:fill="FFFFFF"/>
                </w:rPr>
                <w:t>дательский дом" Питер", 2018</w:t>
              </w: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>.</w:t>
              </w:r>
            </w:p>
            <w:p w:rsidR="00427301" w:rsidRPr="00150C25" w:rsidRDefault="00427301" w:rsidP="00A41DBE">
              <w:pPr>
                <w:pStyle w:val="af6"/>
                <w:numPr>
                  <w:ilvl w:val="0"/>
                  <w:numId w:val="47"/>
                </w:numPr>
                <w:spacing w:before="0" w:beforeAutospacing="0" w:after="0" w:afterAutospacing="0" w:line="360" w:lineRule="auto"/>
                <w:textAlignment w:val="baseline"/>
                <w:rPr>
                  <w:color w:val="000000"/>
                  <w:sz w:val="28"/>
                  <w:szCs w:val="28"/>
                </w:rPr>
              </w:pP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 xml:space="preserve">Страуструп Б. Программирование. Принципы и практика использования </w:t>
              </w:r>
              <w:r w:rsidRPr="00150C25">
                <w:rPr>
                  <w:color w:val="222222"/>
                  <w:sz w:val="28"/>
                  <w:szCs w:val="28"/>
                  <w:shd w:val="clear" w:color="auto" w:fill="FFFFFF"/>
                </w:rPr>
                <w:t>C</w:t>
              </w: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 xml:space="preserve">++. – </w:t>
              </w:r>
              <w:r w:rsidRPr="00150C25">
                <w:rPr>
                  <w:color w:val="222222"/>
                  <w:sz w:val="28"/>
                  <w:szCs w:val="28"/>
                  <w:shd w:val="clear" w:color="auto" w:fill="FFFFFF"/>
                </w:rPr>
                <w:t>Litres</w:t>
              </w:r>
              <w:r w:rsidRPr="003D3E7B">
                <w:rPr>
                  <w:color w:val="222222"/>
                  <w:sz w:val="28"/>
                  <w:szCs w:val="28"/>
                  <w:shd w:val="clear" w:color="auto" w:fill="FFFFFF"/>
                </w:rPr>
                <w:t>, 2021.</w:t>
              </w:r>
            </w:p>
            <w:p w:rsidR="00427301" w:rsidRPr="00150C25" w:rsidRDefault="00427301" w:rsidP="00A41DBE">
              <w:pPr>
                <w:pStyle w:val="af6"/>
                <w:numPr>
                  <w:ilvl w:val="0"/>
                  <w:numId w:val="47"/>
                </w:numPr>
                <w:spacing w:before="0" w:beforeAutospacing="0" w:after="0" w:afterAutospacing="0" w:line="360" w:lineRule="auto"/>
                <w:textAlignment w:val="baseline"/>
                <w:rPr>
                  <w:color w:val="000000"/>
                  <w:sz w:val="28"/>
                  <w:szCs w:val="28"/>
                </w:rPr>
              </w:pPr>
              <w:r w:rsidRPr="00150C25">
                <w:rPr>
                  <w:color w:val="000000"/>
                  <w:sz w:val="28"/>
                  <w:szCs w:val="28"/>
                </w:rPr>
                <w:t>Ravesli | Программирование для начинающих</w:t>
              </w:r>
              <w:r w:rsidRPr="003D3E7B">
                <w:rPr>
                  <w:color w:val="000000"/>
                  <w:sz w:val="28"/>
                  <w:szCs w:val="28"/>
                </w:rPr>
                <w:t xml:space="preserve"> // </w:t>
              </w:r>
              <w:r w:rsidRPr="00150C25">
                <w:rPr>
                  <w:color w:val="000000"/>
                  <w:sz w:val="28"/>
                  <w:szCs w:val="28"/>
                </w:rPr>
                <w:t>URL</w:t>
              </w:r>
              <w:r w:rsidRPr="003D3E7B">
                <w:rPr>
                  <w:color w:val="000000"/>
                  <w:sz w:val="28"/>
                  <w:szCs w:val="28"/>
                </w:rPr>
                <w:t xml:space="preserve">: </w:t>
              </w:r>
              <w:r w:rsidRPr="00150C25">
                <w:rPr>
                  <w:color w:val="000000"/>
                  <w:sz w:val="28"/>
                  <w:szCs w:val="28"/>
                </w:rPr>
                <w:t>https://ravesli.com/</w:t>
              </w:r>
            </w:p>
            <w:p w:rsidR="00863912" w:rsidRPr="00427301" w:rsidRDefault="00427301" w:rsidP="00A41DBE">
              <w:pPr>
                <w:pStyle w:val="ae"/>
                <w:numPr>
                  <w:ilvl w:val="0"/>
                  <w:numId w:val="47"/>
                </w:numPr>
                <w:spacing w:line="360" w:lineRule="auto"/>
                <w:rPr>
                  <w:lang w:val="en-US"/>
                </w:rPr>
              </w:pPr>
              <w:r>
                <w:rPr>
                  <w:lang w:val="en-US"/>
                </w:rPr>
                <w:t xml:space="preserve">Microsoft </w:t>
              </w:r>
              <w:r w:rsidRPr="00427301">
                <w:rPr>
                  <w:lang w:val="en-US"/>
                </w:rPr>
                <w:t>|</w:t>
              </w:r>
              <w:r>
                <w:rPr>
                  <w:lang w:val="en-US"/>
                </w:rPr>
                <w:t xml:space="preserve"> </w:t>
              </w:r>
              <w:r w:rsidRPr="00427301">
                <w:rPr>
                  <w:lang w:val="en-US"/>
                </w:rPr>
                <w:t>Cryptography Functions</w:t>
              </w:r>
              <w:r>
                <w:rPr>
                  <w:lang w:val="en-US"/>
                </w:rPr>
                <w:t xml:space="preserve"> </w:t>
              </w:r>
              <w:r w:rsidRPr="00427301">
                <w:rPr>
                  <w:color w:val="000000"/>
                  <w:szCs w:val="28"/>
                  <w:lang w:val="en-US"/>
                </w:rPr>
                <w:t xml:space="preserve">// URL: </w:t>
              </w:r>
              <w:r>
                <w:rPr>
                  <w:lang w:val="en-US"/>
                </w:rPr>
                <w:t xml:space="preserve"> </w:t>
              </w:r>
              <w:r w:rsidR="001345CB" w:rsidRPr="00427301">
                <w:fldChar w:fldCharType="begin"/>
              </w:r>
              <w:r w:rsidR="00863E80" w:rsidRPr="00427301">
                <w:rPr>
                  <w:lang w:val="en-US"/>
                </w:rPr>
                <w:instrText xml:space="preserve"> BIBLIOGRAPHY </w:instrText>
              </w:r>
              <w:r w:rsidR="001345CB" w:rsidRPr="00427301">
                <w:fldChar w:fldCharType="separate"/>
              </w:r>
              <w:r w:rsidR="00863912" w:rsidRPr="00427301">
                <w:rPr>
                  <w:bCs/>
                  <w:noProof/>
                  <w:lang w:val="en-US"/>
                </w:rPr>
                <w:t>https://docs.microsoft.com/en-us/windows/win32/seccrypto/cryptography-functions</w:t>
              </w:r>
              <w:r w:rsidR="001345CB" w:rsidRPr="00427301">
                <w:fldChar w:fldCharType="end"/>
              </w:r>
            </w:p>
            <w:p w:rsidR="00863912" w:rsidRDefault="001345CB" w:rsidP="00A41DBE">
              <w:pPr>
                <w:spacing w:line="360" w:lineRule="auto"/>
              </w:pPr>
            </w:p>
          </w:sdtContent>
        </w:sdt>
      </w:sdtContent>
    </w:sdt>
    <w:p w:rsidR="00863912" w:rsidRPr="00863912" w:rsidRDefault="00863912" w:rsidP="00A41DBE">
      <w:pPr>
        <w:pStyle w:val="af"/>
        <w:spacing w:after="200"/>
        <w:contextualSpacing/>
        <w:mirrorIndents/>
        <w:rPr>
          <w:rFonts w:cstheme="minorBidi"/>
          <w:b/>
          <w:szCs w:val="28"/>
        </w:rPr>
      </w:pPr>
    </w:p>
    <w:p w:rsidR="00E233F0" w:rsidRDefault="00E233F0" w:rsidP="00A41DBE">
      <w:pPr>
        <w:pStyle w:val="1"/>
        <w:spacing w:after="0" w:line="360" w:lineRule="auto"/>
      </w:pPr>
    </w:p>
    <w:p w:rsidR="00E233F0" w:rsidRDefault="00E233F0" w:rsidP="00A41DBE">
      <w:pPr>
        <w:spacing w:line="360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D2768C" w:rsidRPr="0088162C" w:rsidRDefault="00E233F0" w:rsidP="00A41DBE">
      <w:pPr>
        <w:pStyle w:val="1"/>
        <w:spacing w:after="0" w:line="360" w:lineRule="auto"/>
        <w:rPr>
          <w:lang w:val="en-US"/>
        </w:rPr>
      </w:pPr>
      <w:bookmarkStart w:id="18" w:name="_Toc74065988"/>
      <w:r>
        <w:lastRenderedPageBreak/>
        <w:t>Листинг</w:t>
      </w:r>
      <w:bookmarkEnd w:id="18"/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include &lt;iostream&gt;</w:t>
      </w:r>
    </w:p>
    <w:p w:rsidR="003408F8" w:rsidRDefault="003408F8" w:rsidP="00A41DBE">
      <w:pPr>
        <w:spacing w:after="0" w:line="240" w:lineRule="auto"/>
        <w:jc w:val="left"/>
        <w:rPr>
          <w:sz w:val="22"/>
          <w:lang w:val="en-US"/>
        </w:rPr>
        <w:sectPr w:rsidR="003408F8" w:rsidSect="005A20AB">
          <w:footerReference w:type="first" r:id="rId6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#include &lt;fstream&g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include &lt;ctime&g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include &lt;string.h&g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include &lt;windows.h&gt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include &lt;wincrypt.h&g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define PATH "Students.txt"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define PATH_enc "Students.txt.enc"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define PATH1 "Students1.txt"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define PATH2 "Students2.txt"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define PATH_NEW "Students.new.txt"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define RUS  SetConsoleCP(1251); SetConsoleOutputCP(125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#pragma comment(lib, "crypt32.lib")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using namespace std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ruct Sub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name = new char[2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mark = new int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Mystr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vate: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data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ystr(const char in[]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ata = new char[strlen(in) + 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strlen(in)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data + i) = in[i]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ata[strlen(data)] = '\0'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~Mystr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[] data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operator += (const char other[]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temp = new char[strlen(data) + strlen(other) + 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i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; i &lt; strlen(data)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temp + i) = *(data + i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strlen(other)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temp + i + j) = *(other + j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temp[strlen(temp)] = '\0'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[] data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ata = new char[strlen(temp) + 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strlen(temp)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data + i) = *(temp + i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ata[strlen(data)] = '\0'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Ge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data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Crypt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vate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Gen_pass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rand(time(NULL)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pass = new char[17]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16; ++i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rand() % 3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0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ass[i] = rand() % 10 + '0'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ass[i] = rand() % 26 + 'A'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ass[i] = rand() % 26 + 'a'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ass[16] = '\0'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pass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Encryp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ystr PATH_ENC(PATH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ATH_ENC += ".enc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stream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open(PATH, ios::binary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ofstream File_enc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open(PATH_ENC.Get(), ios::binary | ios::app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seekp(0, ios::beg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file_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length = File.tellg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beg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szPassword = Gen_pass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dwLength = strlen(szPasswor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write((char*)&amp;dwLength, sizeof(dwLength)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write((char*)szPassword, dwLength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HCRYPTPROV hProv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HCRYPTKEY hKey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HCRYPTHASH hHas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AcquireContext(&amp;hProv, NULL, NULL, PROV_RSA_AES, CRYPT_VERIFYCONTEXT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AcquireContext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CreateHash(hProv, CALG_MD5, 0, 0, &amp;hHash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CreateHash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HashData(hHash, (BYTE*)szPassword, (DWORD)dwLength, 0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HashData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DeriveKey(hProv, CALG_RC4, hHash, CRYPT_EXPORTABLE, &amp;hKey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DeriveKey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ize_t enc_length = 8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ORD dwBlockLen = 1000 - 1000 % enc_length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ORD dwBufferLen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enc_length &gt; 1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BufferLen = dwBlockLen + enc_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BufferLen = dwBlockLe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ount = 0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inal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count != file_length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file_length - count &lt; dwBlockLe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BlockLen = file_length - cou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nal = tr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YTE* temp = new BYTE[dwBufferLen]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temp, dwBlockLe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Encrypt(hKey, NULL, final, 0, temp, &amp;dwBlockLen, dwBufferLen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Encrypt. \n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write((char*)temp, dwBlockLe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 = count + dwBlockLe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hHash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CryptDestroyHash(hHash)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DestroyHash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hKey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CryptDestroyKey(hKey)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DestroyKey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hProv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CryptReleaseContext(hProv, 0)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ReleaseContext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remove(PATH) != 0) {</w:t>
      </w:r>
    </w:p>
    <w:p w:rsidR="00E233F0" w:rsidRPr="00A41DBE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</w:t>
      </w:r>
      <w:r w:rsidRPr="00A41DBE">
        <w:rPr>
          <w:sz w:val="22"/>
          <w:lang w:val="en-US"/>
        </w:rPr>
        <w:t xml:space="preserve"> &lt;&lt; "</w:t>
      </w:r>
      <w:r w:rsidRPr="00E233F0">
        <w:rPr>
          <w:sz w:val="22"/>
          <w:lang w:val="en-US"/>
        </w:rPr>
        <w:t>ERROR</w:t>
      </w:r>
      <w:r w:rsidRPr="00A41DBE">
        <w:rPr>
          <w:sz w:val="22"/>
          <w:lang w:val="en-US"/>
        </w:rPr>
        <w:t xml:space="preserve"> -- </w:t>
      </w:r>
      <w:r w:rsidRPr="00E233F0">
        <w:rPr>
          <w:sz w:val="22"/>
        </w:rPr>
        <w:t>ошибка</w:t>
      </w:r>
      <w:r w:rsidRPr="00A41DBE">
        <w:rPr>
          <w:sz w:val="22"/>
          <w:lang w:val="en-US"/>
        </w:rPr>
        <w:t xml:space="preserve"> </w:t>
      </w:r>
      <w:r w:rsidRPr="00E233F0">
        <w:rPr>
          <w:sz w:val="22"/>
        </w:rPr>
        <w:t>при</w:t>
      </w:r>
      <w:r w:rsidRPr="00A41DBE">
        <w:rPr>
          <w:sz w:val="22"/>
          <w:lang w:val="en-US"/>
        </w:rPr>
        <w:t xml:space="preserve"> </w:t>
      </w:r>
      <w:r w:rsidRPr="00E233F0">
        <w:rPr>
          <w:sz w:val="22"/>
        </w:rPr>
        <w:t>удалении</w:t>
      </w:r>
      <w:r w:rsidRPr="00A41DBE">
        <w:rPr>
          <w:sz w:val="22"/>
          <w:lang w:val="en-US"/>
        </w:rPr>
        <w:t xml:space="preserve"> </w:t>
      </w:r>
      <w:r w:rsidRPr="00E233F0">
        <w:rPr>
          <w:sz w:val="22"/>
        </w:rPr>
        <w:t>файла</w:t>
      </w:r>
      <w:r w:rsidRPr="00A41DBE">
        <w:rPr>
          <w:sz w:val="22"/>
          <w:lang w:val="en-US"/>
        </w:rPr>
        <w:t>\</w:t>
      </w:r>
      <w:r w:rsidRPr="00E233F0">
        <w:rPr>
          <w:sz w:val="22"/>
          <w:lang w:val="en-US"/>
        </w:rPr>
        <w:t>n</w:t>
      </w:r>
      <w:r w:rsidRPr="00A41DBE">
        <w:rPr>
          <w:sz w:val="22"/>
          <w:lang w:val="en-US"/>
        </w:rPr>
        <w:t>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Decryp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ystr PATH_ENC(PATH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ATH_ENC += ".enc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ofstream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open(PATH, ios::binary | ios::ap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stream File_enc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open(PATH_ENC.Get(), ios::binary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file_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length = File_enc.tellg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seekg(0, ios::beg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file_length == -1 || file_length =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dw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read((char*)&amp;dwLength, sizeof(dwLength)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szPassword = new char[dwLength]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read((char*)szPassword, dwLength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HCRYPTPROV hProv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HCRYPTKEY hKey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HCRYPTHASH hHas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AcquireContext(&amp;hProv, NULL, NULL, PROV_RSA_AES, CRYPT_VERIFYCONTEXT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AcquireContext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CreateHash(hProv, CALG_MD5, 0, 0, &amp;hHash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CreateHash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HashData(hHash, (BYTE*)szPassword, (DWORD)dwLength, 0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HashData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DeriveKey(hProv, CALG_RC4, hHash, CRYPT_EXPORTABLE, &amp;hKey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DeriveKey!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ize_t enc_length = 8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ORD dwBlockLen = 1000 - 1000 % enc_length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ORD dwBufferLen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enc_length &gt; 1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BufferLen = dwBlockLen + enc_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BufferLen = dwBlockLe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ount = sizeof(dwLength) + strlen(szPassword) + 1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inal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count != file_length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file_length - count &lt; dwBlockLe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wBlockLen = file_length - cou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nal = tr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YTE* temp = new BYTE[dwBlockLen]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read((char*)temp, dwBlockLe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CryptDecrypt(hKey, 0, final, 0, temp, &amp;dwBlockLen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Encrypt. \n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temp, dwBlockLe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 = count + dwBlockLe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hHash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CryptDestroyHash(hHash)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DestroyHash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hKey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CryptDestroyKey(hKey)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DestroyKey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hProv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CryptReleaseContext(hProv, 0))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Error during CryptReleaseContext"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enc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 xml:space="preserve">if (remove(PATH_ENC.Get()) != </w:t>
      </w:r>
      <w:r w:rsidRPr="00E233F0">
        <w:rPr>
          <w:sz w:val="22"/>
        </w:rPr>
        <w:t>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ut &lt;&lt; "ERROR -- ошибка при удалении файла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Functions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irtual void studentsPrint(int val)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print(char* val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val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print(int val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val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print(const char val[]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val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cleanCin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clear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checkEmptyStr(char* in, int le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buf = new char[len+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get(buf, len+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lag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ount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k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(*(buf + k)) != '\0'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ount &gt;= len) {</w:t>
      </w:r>
    </w:p>
    <w:p w:rsidR="00E233F0" w:rsidRPr="00A41DBE" w:rsidRDefault="00E233F0" w:rsidP="00A41DBE">
      <w:pPr>
        <w:spacing w:after="0" w:line="240" w:lineRule="auto"/>
        <w:jc w:val="left"/>
        <w:rPr>
          <w:sz w:val="22"/>
        </w:rPr>
      </w:pPr>
      <w:r w:rsidRPr="0088162C">
        <w:rPr>
          <w:sz w:val="22"/>
          <w:lang w:val="en-US"/>
        </w:rPr>
        <w:t>k</w:t>
      </w:r>
      <w:r w:rsidRPr="00A41DBE">
        <w:rPr>
          <w:sz w:val="22"/>
        </w:rPr>
        <w:t xml:space="preserve">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unt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flag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</w:rPr>
        <w:t>print("Вы ввели недопустимое количество символов. Повтори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вод</w:t>
      </w:r>
      <w:r w:rsidRPr="00E233F0">
        <w:rPr>
          <w:sz w:val="22"/>
          <w:lang w:val="en-US"/>
        </w:rPr>
        <w:t>.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get(buf, len+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k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strlen(buf) =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</w:rPr>
        <w:t>print("Вы ввели пустую строку! Повтори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вод</w:t>
      </w:r>
      <w:r w:rsidRPr="00E233F0">
        <w:rPr>
          <w:sz w:val="22"/>
          <w:lang w:val="en-US"/>
        </w:rPr>
        <w:t>: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in, le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flag)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len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[i] = *(buf + i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[]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checkMinus(char* in, int le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in[0] == '-') || (in[strlen(in)-1] == '-'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</w:rPr>
        <w:t>print("Вводимое значение не может начинаться/заканчиваться с '-'. Повтори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вод</w:t>
      </w:r>
      <w:r w:rsidRPr="00E233F0">
        <w:rPr>
          <w:sz w:val="22"/>
          <w:lang w:val="en-US"/>
        </w:rPr>
        <w:t>.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backMenu() {</w:t>
      </w:r>
    </w:p>
    <w:p w:rsidR="00E233F0" w:rsidRPr="00A41DBE" w:rsidRDefault="00E233F0" w:rsidP="00A41DBE">
      <w:pPr>
        <w:spacing w:after="0" w:line="240" w:lineRule="auto"/>
        <w:jc w:val="left"/>
        <w:rPr>
          <w:sz w:val="22"/>
        </w:rPr>
      </w:pPr>
      <w:r w:rsidRPr="0088162C">
        <w:rPr>
          <w:sz w:val="22"/>
          <w:lang w:val="en-US"/>
        </w:rPr>
        <w:t>char</w:t>
      </w:r>
      <w:r w:rsidRPr="00A41DBE">
        <w:rPr>
          <w:sz w:val="22"/>
        </w:rPr>
        <w:t xml:space="preserve"> </w:t>
      </w:r>
      <w:r w:rsidRPr="0088162C">
        <w:rPr>
          <w:sz w:val="22"/>
          <w:lang w:val="en-US"/>
        </w:rPr>
        <w:t>temp</w:t>
      </w:r>
      <w:r w:rsidRPr="00A41DBE">
        <w:rPr>
          <w:sz w:val="22"/>
        </w:rPr>
        <w:t>[2];</w:t>
      </w:r>
    </w:p>
    <w:p w:rsidR="00E233F0" w:rsidRPr="00A41DBE" w:rsidRDefault="00E233F0" w:rsidP="00A41DBE">
      <w:pPr>
        <w:spacing w:after="0" w:line="240" w:lineRule="auto"/>
        <w:jc w:val="left"/>
        <w:rPr>
          <w:sz w:val="22"/>
        </w:rPr>
      </w:pPr>
      <w:r w:rsidRPr="0088162C">
        <w:rPr>
          <w:sz w:val="22"/>
          <w:lang w:val="en-US"/>
        </w:rPr>
        <w:t>print</w:t>
      </w:r>
      <w:r w:rsidRPr="00A41DBE">
        <w:rPr>
          <w:sz w:val="22"/>
        </w:rPr>
        <w:t>("</w:t>
      </w:r>
      <w:r w:rsidRPr="00E233F0">
        <w:rPr>
          <w:sz w:val="22"/>
        </w:rPr>
        <w:t>Чтобы</w:t>
      </w:r>
      <w:r w:rsidRPr="00A41DBE">
        <w:rPr>
          <w:sz w:val="22"/>
        </w:rPr>
        <w:t xml:space="preserve"> </w:t>
      </w:r>
      <w:r w:rsidRPr="00E233F0">
        <w:rPr>
          <w:sz w:val="22"/>
        </w:rPr>
        <w:t>вернуться</w:t>
      </w:r>
      <w:r w:rsidRPr="00A41DBE">
        <w:rPr>
          <w:sz w:val="22"/>
        </w:rPr>
        <w:t xml:space="preserve"> </w:t>
      </w:r>
      <w:r w:rsidRPr="00E233F0">
        <w:rPr>
          <w:sz w:val="22"/>
        </w:rPr>
        <w:t>в</w:t>
      </w:r>
      <w:r w:rsidRPr="00A41DBE">
        <w:rPr>
          <w:sz w:val="22"/>
        </w:rPr>
        <w:t xml:space="preserve"> </w:t>
      </w:r>
      <w:r w:rsidRPr="00E233F0">
        <w:rPr>
          <w:sz w:val="22"/>
        </w:rPr>
        <w:t>меню</w:t>
      </w:r>
      <w:r w:rsidRPr="00A41DBE">
        <w:rPr>
          <w:sz w:val="22"/>
        </w:rPr>
        <w:t xml:space="preserve"> </w:t>
      </w:r>
      <w:r w:rsidRPr="00E233F0">
        <w:rPr>
          <w:sz w:val="22"/>
        </w:rPr>
        <w:t>нажмите</w:t>
      </w:r>
      <w:r w:rsidRPr="00A41DBE">
        <w:rPr>
          <w:sz w:val="22"/>
        </w:rPr>
        <w:t xml:space="preserve"> [</w:t>
      </w:r>
      <w:r w:rsidRPr="0088162C">
        <w:rPr>
          <w:sz w:val="22"/>
          <w:lang w:val="en-US"/>
        </w:rPr>
        <w:t>Enter</w:t>
      </w:r>
      <w:r w:rsidRPr="00A41DBE">
        <w:rPr>
          <w:sz w:val="22"/>
        </w:rPr>
        <w:t>]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get(temp, 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heckValue(int val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_value =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in.fail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cl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Ожидалось число, повторите ввод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_value =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_val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checkMasChar(char* line, int le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i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x = 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line[i] != '\0'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(line[i] &gt;= '</w:t>
      </w:r>
      <w:r w:rsidRPr="00E233F0">
        <w:rPr>
          <w:sz w:val="22"/>
        </w:rPr>
        <w:t>а</w:t>
      </w:r>
      <w:r w:rsidRPr="00E233F0">
        <w:rPr>
          <w:sz w:val="22"/>
          <w:lang w:val="en-US"/>
        </w:rPr>
        <w:t>' &amp;&amp; line[i] &lt;= '</w:t>
      </w:r>
      <w:r w:rsidRPr="00E233F0">
        <w:rPr>
          <w:sz w:val="22"/>
        </w:rPr>
        <w:t>я</w:t>
      </w:r>
      <w:r w:rsidRPr="00E233F0">
        <w:rPr>
          <w:sz w:val="22"/>
          <w:lang w:val="en-US"/>
        </w:rPr>
        <w:t>') || (line[i] &gt;= '</w:t>
      </w:r>
      <w:r w:rsidRPr="00E233F0">
        <w:rPr>
          <w:sz w:val="22"/>
        </w:rPr>
        <w:t>А</w:t>
      </w:r>
      <w:r w:rsidRPr="00E233F0">
        <w:rPr>
          <w:sz w:val="22"/>
          <w:lang w:val="en-US"/>
        </w:rPr>
        <w:t>' &amp;&amp; line[i] &lt;= '</w:t>
      </w:r>
      <w:r w:rsidRPr="00E233F0">
        <w:rPr>
          <w:sz w:val="22"/>
        </w:rPr>
        <w:t>Я</w:t>
      </w:r>
      <w:r w:rsidRPr="00E233F0">
        <w:rPr>
          <w:sz w:val="22"/>
          <w:lang w:val="en-US"/>
        </w:rPr>
        <w:t>'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x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жидались символы. Повторите ввод. \n\n");</w:t>
      </w:r>
    </w:p>
    <w:p w:rsidR="00E233F0" w:rsidRPr="00A41DBE" w:rsidRDefault="00E233F0" w:rsidP="00A41DBE">
      <w:pPr>
        <w:spacing w:after="0" w:line="240" w:lineRule="auto"/>
        <w:jc w:val="left"/>
        <w:rPr>
          <w:sz w:val="22"/>
        </w:rPr>
      </w:pPr>
      <w:r w:rsidRPr="0088162C">
        <w:rPr>
          <w:sz w:val="22"/>
          <w:lang w:val="en-US"/>
        </w:rPr>
        <w:t>break</w:t>
      </w:r>
      <w:r w:rsidRPr="00A41DBE">
        <w:rPr>
          <w:sz w:val="22"/>
        </w:rPr>
        <w:t>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x =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Student : Functions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riend class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rname = new char[3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name = new char[3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iddlename = new char[3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day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onth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OfAdmission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x = new char[2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aculty = new char[25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partament = new char[25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roup = new char[1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cordBookNumber = new char[21]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~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ur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middle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day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mon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yea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yearOfAdmi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faculty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departam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gro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recordBookNumber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e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мили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surname, "-1"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surname, 3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мили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Им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name, 3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Им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тчество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middle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middlename, 3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тчество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middlename, 3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Дата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рождения</w:t>
      </w:r>
      <w:r w:rsidRPr="00E233F0">
        <w:rPr>
          <w:sz w:val="22"/>
          <w:lang w:val="en-US"/>
        </w:rPr>
        <w:t xml:space="preserve"> [</w:t>
      </w:r>
      <w:r w:rsidRPr="00E233F0">
        <w:rPr>
          <w:sz w:val="22"/>
        </w:rPr>
        <w:t>дд</w:t>
      </w:r>
      <w:r w:rsidRPr="00E233F0">
        <w:rPr>
          <w:sz w:val="22"/>
          <w:lang w:val="en-US"/>
        </w:rPr>
        <w:t>/</w:t>
      </w:r>
      <w:r w:rsidRPr="00E233F0">
        <w:rPr>
          <w:sz w:val="22"/>
        </w:rPr>
        <w:t>мм</w:t>
      </w:r>
      <w:r w:rsidRPr="00E233F0">
        <w:rPr>
          <w:sz w:val="22"/>
          <w:lang w:val="en-US"/>
        </w:rPr>
        <w:t>/</w:t>
      </w:r>
      <w:r w:rsidRPr="00E233F0">
        <w:rPr>
          <w:sz w:val="22"/>
        </w:rPr>
        <w:t>гггг</w:t>
      </w:r>
      <w:r w:rsidRPr="00E233F0">
        <w:rPr>
          <w:sz w:val="22"/>
          <w:lang w:val="en-US"/>
        </w:rPr>
        <w:t>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checkBirthDay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Дата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Рождения</w:t>
      </w:r>
      <w:r w:rsidRPr="00E233F0">
        <w:rPr>
          <w:sz w:val="22"/>
          <w:lang w:val="en-US"/>
        </w:rPr>
        <w:t xml:space="preserve"> [</w:t>
      </w:r>
      <w:r w:rsidRPr="00E233F0">
        <w:rPr>
          <w:sz w:val="22"/>
        </w:rPr>
        <w:t>дд</w:t>
      </w:r>
      <w:r w:rsidRPr="00E233F0">
        <w:rPr>
          <w:sz w:val="22"/>
          <w:lang w:val="en-US"/>
        </w:rPr>
        <w:t>/</w:t>
      </w:r>
      <w:r w:rsidRPr="00E233F0">
        <w:rPr>
          <w:sz w:val="22"/>
        </w:rPr>
        <w:t>мм</w:t>
      </w:r>
      <w:r w:rsidRPr="00E233F0">
        <w:rPr>
          <w:sz w:val="22"/>
          <w:lang w:val="en-US"/>
        </w:rPr>
        <w:t>/</w:t>
      </w:r>
      <w:r w:rsidRPr="00E233F0">
        <w:rPr>
          <w:sz w:val="22"/>
        </w:rPr>
        <w:t>гггг</w:t>
      </w:r>
      <w:r w:rsidRPr="00E233F0">
        <w:rPr>
          <w:sz w:val="22"/>
          <w:lang w:val="en-US"/>
        </w:rPr>
        <w:t>]: "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Год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поступления</w:t>
      </w:r>
      <w:r w:rsidRPr="00E233F0">
        <w:rPr>
          <w:sz w:val="22"/>
          <w:lang w:val="en-US"/>
        </w:rPr>
        <w:t xml:space="preserve"> [1965-2021]: "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AdmissionY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Пол</w:t>
      </w:r>
      <w:r w:rsidRPr="00E233F0">
        <w:rPr>
          <w:sz w:val="22"/>
          <w:lang w:val="en-US"/>
        </w:rPr>
        <w:t xml:space="preserve"> [</w:t>
      </w:r>
      <w:r w:rsidRPr="00E233F0">
        <w:rPr>
          <w:sz w:val="22"/>
        </w:rPr>
        <w:t>М</w:t>
      </w:r>
      <w:r w:rsidRPr="00E233F0">
        <w:rPr>
          <w:sz w:val="22"/>
          <w:lang w:val="en-US"/>
        </w:rPr>
        <w:t>/</w:t>
      </w:r>
      <w:r w:rsidRPr="00E233F0">
        <w:rPr>
          <w:sz w:val="22"/>
        </w:rPr>
        <w:t>Ж</w:t>
      </w:r>
      <w:r w:rsidRPr="00E233F0">
        <w:rPr>
          <w:sz w:val="22"/>
          <w:lang w:val="en-US"/>
        </w:rPr>
        <w:t>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ex = checkSex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sex + 1) = '\0'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культет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faculty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while (!(checkMasChar(faculty, 25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культет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faculty, 25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Кафедр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departament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inus(departament, 25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Кафедр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departament, 25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Групп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group, 1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inus(group, 1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Групп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group, 1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recordBookNumber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inus(recordBookNumber, 2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recordBookNumber, 2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checkRecordBookNumber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Так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уж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есть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базе</w:t>
      </w:r>
      <w:r w:rsidRPr="00E233F0">
        <w:rPr>
          <w:sz w:val="22"/>
          <w:lang w:val="en-US"/>
        </w:rPr>
        <w:t>\n</w:t>
      </w:r>
      <w:r w:rsidRPr="00E233F0">
        <w:rPr>
          <w:sz w:val="22"/>
        </w:rPr>
        <w:t>Попробуй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вести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ещё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раз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recordBookNumber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Edi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ans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мили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surname, 3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мили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Им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name, 3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Имя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тчество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middle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middlename, 3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тчество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Set(middle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ase 4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Дата рождения [дд/мм/гггг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while (!checkBirthDay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Дата рождения [дд/мм/гггг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ase 5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Год Поступления [1980-2021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AdmissionY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6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Пол</w:t>
      </w:r>
      <w:r w:rsidRPr="00E233F0">
        <w:rPr>
          <w:sz w:val="22"/>
          <w:lang w:val="en-US"/>
        </w:rPr>
        <w:t xml:space="preserve"> [</w:t>
      </w:r>
      <w:r w:rsidRPr="00E233F0">
        <w:rPr>
          <w:sz w:val="22"/>
        </w:rPr>
        <w:t>м</w:t>
      </w:r>
      <w:r w:rsidRPr="00E233F0">
        <w:rPr>
          <w:sz w:val="22"/>
          <w:lang w:val="en-US"/>
        </w:rPr>
        <w:t>/</w:t>
      </w:r>
      <w:r w:rsidRPr="00E233F0">
        <w:rPr>
          <w:sz w:val="22"/>
        </w:rPr>
        <w:t>ж</w:t>
      </w:r>
      <w:r w:rsidRPr="00E233F0">
        <w:rPr>
          <w:sz w:val="22"/>
          <w:lang w:val="en-US"/>
        </w:rPr>
        <w:t>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ex = checkSex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sex + 1) = '\0'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7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культет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faculty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asChar(faculty, 25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Факультет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faculty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8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Кафедр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departament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inus(departament, 25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Кафедр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departament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9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Групп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group, 1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inus(group, 1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Группа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group, 1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0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recordBookNumber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(checkMinus(recordBookNumber, 21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(recordBookNumber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checkRecordBookNumber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Так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уж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уществует</w:t>
      </w:r>
      <w:r w:rsidRPr="00E233F0">
        <w:rPr>
          <w:sz w:val="22"/>
          <w:lang w:val="en-US"/>
        </w:rPr>
        <w:t>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омер зачетной книжки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recordBookNumber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1: 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default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ен неверный вариант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vate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surname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name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middlename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day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month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year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yearOfAdmission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sex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faculty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departament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group = nullptr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recordBookNumber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tudentsPrint(int val) overrid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et(char* in, int le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in, le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checkBirthDay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temp = new char[12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day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month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year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get(temp, 1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ounter1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*(temp + i) != '\0'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er1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lag = true;</w:t>
      </w:r>
    </w:p>
    <w:p w:rsidR="00E233F0" w:rsidRPr="00A41DBE" w:rsidRDefault="00E233F0" w:rsidP="00A41DBE">
      <w:pPr>
        <w:spacing w:after="0" w:line="240" w:lineRule="auto"/>
        <w:jc w:val="left"/>
        <w:rPr>
          <w:sz w:val="22"/>
        </w:rPr>
      </w:pPr>
      <w:r w:rsidRPr="0088162C">
        <w:rPr>
          <w:sz w:val="22"/>
          <w:lang w:val="en-US"/>
        </w:rPr>
        <w:t>while</w:t>
      </w:r>
      <w:r w:rsidRPr="00A41DBE">
        <w:rPr>
          <w:sz w:val="22"/>
        </w:rPr>
        <w:t xml:space="preserve"> (</w:t>
      </w:r>
      <w:r w:rsidRPr="0088162C">
        <w:rPr>
          <w:sz w:val="22"/>
          <w:lang w:val="en-US"/>
        </w:rPr>
        <w:t>flag</w:t>
      </w:r>
      <w:r w:rsidRPr="00A41DBE">
        <w:rPr>
          <w:sz w:val="22"/>
        </w:rPr>
        <w:t>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counter1 &gt;= 1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ut &lt;&lt; "Введена слишком длинная строка.\nПовторите ввод в формате [дд/мм/гггг]: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get(temp, 1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er1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if ((*(temp + i) &gt;= '0' &amp;&amp; *(temp + i) &lt;= '9') || *(temp + i) == ' ' || *(temp + i) == '.' || *(temp + i) == '/' || *(temp + i) == '\0' || *(temp + i) == '\n'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flag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ut &lt;&lt; "В введённой дате рождения содержатся символы отличные от цифр или символов . / [пробел]. Повторите ввод!\nДата рождения [дд/мм/гггг]: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in.get(temp, 1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er1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*(temp + i) != '\0'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*(temp + i) &gt;= 48 &amp;&amp; *(temp + i) &lt;= 57 &amp;&amp; ((i &gt;= 0 &amp;&amp; i &lt;= 1) || (i &gt;= 3 &amp;&amp; i &lt;= 4) || (i &gt;= 6 &amp;&amp; i &lt;= 9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i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0: 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day = *day * 10 + *(temp + i) - 0x3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 case 4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month = *month * 10 + *(temp + i) - 0x3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6: case 7: case 8: case 9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year = *year * 10 + *(temp + i) - 0x3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[] tem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heckDate(*day, *month, *year)) 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return fals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checkAdmissionYear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yearOfAdmi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*yearOfAdmission &lt;= *year || *yearOfAdmission - *year &lt; 15 || *yearOfAdmission &lt; 1965 || *yearOfAdmission &gt; 202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in.fail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cl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едите корректные данные\nГод поступления [1965-2021]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yearOfAdmi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if (*yearOfAdmission - *year &lt;= 15 || *yearOfAdmission &lt; 1965 || *yearOfAdmission &gt; 2021 || *yearOfAdmission &lt;= *year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Поступление невозможно в таком возрасте! Повторите ввод\nГод поступления [1965-2021]: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yearOfAdmi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checkRecordBookNumber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length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len_file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buf = new char[21]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 crypt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De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stream Fil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open(PATH, ios::binary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len_file = File.tellg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beg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*length != *len_fil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171, ios::cur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buf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buf, recordBookNumber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En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2290, ios::cur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length += 248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Encrypt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checkDate(int day, int month, int year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day != 0 &amp;&amp; month != 0 &amp;&amp; year !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 &gt;= 1950 &amp;&amp; year &lt;= 200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month &gt;= 1 &amp;&amp; month &lt;= 12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month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 case 3: case 5: case 7: case 8: case 10: case 1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day &gt;= 1 &amp;&amp; day &lt;= 3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 % 4 != 0 || year % 100 == 0 &amp;&amp; year % 400 !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day &gt;= 1 &amp;&amp; day &lt;= 28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day &gt;= 1 &amp;&amp; day &lt;= 29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4: case 6: case 9: case 1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day &gt;= 1 &amp;&amp; day &lt;= 3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fault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Повтори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вод</w:t>
      </w:r>
      <w:r w:rsidRPr="00E233F0">
        <w:rPr>
          <w:sz w:val="22"/>
          <w:lang w:val="en-US"/>
        </w:rPr>
        <w:t>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Введите день месяца правильно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Введите месяц от 1 до 12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Введите год рождения от 1950 до 2006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 checkSex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value == '</w:t>
      </w:r>
      <w:r w:rsidRPr="00E233F0">
        <w:rPr>
          <w:sz w:val="22"/>
        </w:rPr>
        <w:t>М</w:t>
      </w:r>
      <w:r w:rsidRPr="00E233F0">
        <w:rPr>
          <w:sz w:val="22"/>
          <w:lang w:val="en-US"/>
        </w:rPr>
        <w:t>' || value == '</w:t>
      </w:r>
      <w:r w:rsidRPr="00E233F0">
        <w:rPr>
          <w:sz w:val="22"/>
        </w:rPr>
        <w:t>Ж</w:t>
      </w:r>
      <w:r w:rsidRPr="00E233F0">
        <w:rPr>
          <w:sz w:val="22"/>
          <w:lang w:val="en-US"/>
        </w:rPr>
        <w:t>' || value == '</w:t>
      </w:r>
      <w:r w:rsidRPr="00E233F0">
        <w:rPr>
          <w:sz w:val="22"/>
        </w:rPr>
        <w:t>ж</w:t>
      </w:r>
      <w:r w:rsidRPr="00E233F0">
        <w:rPr>
          <w:sz w:val="22"/>
          <w:lang w:val="en-US"/>
        </w:rPr>
        <w:t>' || value == '</w:t>
      </w:r>
      <w:r w:rsidRPr="00E233F0">
        <w:rPr>
          <w:sz w:val="22"/>
        </w:rPr>
        <w:t>м</w:t>
      </w:r>
      <w:r w:rsidRPr="00E233F0">
        <w:rPr>
          <w:sz w:val="22"/>
          <w:lang w:val="en-US"/>
        </w:rPr>
        <w:t>'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одите только буквы М(м)/Ж(ж) 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Session : Functions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riend class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_count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_count = nullptr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~Session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ession_cou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ub_count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etSession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setSessionCou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SubjCou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tSubjects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editSession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pos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temp_2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sum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ans, num = -1, se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ans == 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*session_count &lt; 9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количество предметов в новой сессии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sub_count[*session_count]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sub_count[*session_count]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*session_count][j].name = new char[2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*session_count][j].mark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Укажите название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j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</w:t>
      </w:r>
      <w:r w:rsidRPr="00E233F0">
        <w:rPr>
          <w:sz w:val="22"/>
        </w:rPr>
        <w:t>го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предмета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в</w:t>
      </w:r>
      <w:r w:rsidRPr="00E233F0">
        <w:rPr>
          <w:sz w:val="22"/>
          <w:lang w:val="en-US"/>
        </w:rPr>
        <w:t xml:space="preserve">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*session_count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</w:t>
      </w:r>
      <w:r w:rsidRPr="00E233F0">
        <w:rPr>
          <w:sz w:val="22"/>
        </w:rPr>
        <w:t>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ессии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subject[*session_count][j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оценку за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subject[*session_count][j].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buf &gt;= 2 &amp;&amp; buf &lt;= 5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ubject[*session_count][j].mark =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еверные данные! Вводите значения от 2 до 5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*(session_count) += 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Достигнуто максимальное количество сессий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if (ans == 2 || ans == 3 || ans == 4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омер сессии 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lastRenderedPageBreak/>
        <w:t>cin &gt;&gt; se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ses != 0 &amp;&amp; ses &lt;= *session_count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омер такой сессии не найден, повторите ввод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 -= 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ans == 2 || ans == 4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омер предмета 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in &gt;&gt; num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(num &lt;= sub_count[ses] &amp;&amp; num != 0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омер такого предмета не найден, повторите ввод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num -= 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ans == 3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*(sub_count + ses) == 1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Достигнуто максимальное кол-во предметов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ans == 2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ыбранный предмет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subject[ses][num].name &lt;&lt; "\n</w:t>
      </w:r>
      <w:r w:rsidRPr="00E233F0">
        <w:rPr>
          <w:sz w:val="22"/>
        </w:rPr>
        <w:t>Оценка</w:t>
      </w:r>
      <w:r w:rsidRPr="00E233F0">
        <w:rPr>
          <w:sz w:val="22"/>
          <w:lang w:val="en-US"/>
        </w:rPr>
        <w:t>: " &lt;&lt; *subject[ses][num].mark &lt;&lt; "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\nЧто нужно изменить:\n\n[1] Название предмета\n[2] Оценку по предмету\n[3] Вернуться в блок редактирования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ans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ans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witch (ans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азвание предмета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subject[ses][num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Введи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оценку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buf &gt;= 2 &amp;&amp; buf &lt;= 5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ubject[ses][num].mark =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lastRenderedPageBreak/>
        <w:t>print("Неверные данные! Вводите значения от 2 до 5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ans == 3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азвание нового предмета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subject[ses][sub_count[ses]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оценку за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subject[ses][sub_count[ses]].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buf &gt;= 2 &amp;&amp; buf &lt;= 5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ubject[ses][sub_count[ses]].mark =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еверные данные! Вводите значения от 2 до 5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_count[ses] += 1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ans == 4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sub_count[ses] &gt; 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ses][num].name = subject[ses][sub_count[ses] - 1].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ses][num].mark = subject[ses][sub_count[ses] - 1].mar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ses][num].name = (char*)"\0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ses][num].mark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(*(session_count))--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_count[ses]--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if (ans == 5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Такого варианта не найдено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vate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int* session_count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sub_count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 subject[9][10]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tudentsPrint(int val) overrid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etSessionCou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Введит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оличество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еместров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value &lt; 1 || value &gt; 9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in.fail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cl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одите значения от 1 до 9 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value &lt; 1 || value &gt; 9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Вводите значения от 1 до 9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val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ession_count = val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etSubjCou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_count = new int[9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ool 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количество предметов в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i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</w:t>
      </w:r>
      <w:r w:rsidRPr="00E233F0">
        <w:rPr>
          <w:sz w:val="22"/>
        </w:rPr>
        <w:t>м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еместре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buf = new i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*buf &lt; 1 || *buf &gt; 1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in.fail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cl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Вводите значения от 1 до 10 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*buf &lt; 1 || *buf &gt; 1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! Вводите значения от 1 до 10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(sub_count + i) = *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etSubjects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sub_count[i]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i][j].name = new char[2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bject[i][j].mark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Укажите название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j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-го предмета в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i +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</w:t>
      </w:r>
      <w:r w:rsidRPr="00E233F0">
        <w:rPr>
          <w:sz w:val="22"/>
        </w:rPr>
        <w:t>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ессии</w:t>
      </w:r>
      <w:r w:rsidRPr="00E233F0">
        <w:rPr>
          <w:sz w:val="22"/>
          <w:lang w:val="en-US"/>
        </w:rPr>
        <w:t>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subject[i][j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оценку за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subject[i][j].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: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buf &gt;= 2 &amp;&amp; buf &lt;= 5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subject[i][j].mark = buf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еверные данные! Вводите значения от 2 до 5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File : Functions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length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m = new int(0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c_book_num = new char[2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new 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new Session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~File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file_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cou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um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add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* student = new Stud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* session = new Se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-&gt;Se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student-&gt;surname, "-1"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tud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e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-&gt;setSessio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 crypt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Decrypt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ofstream file(PATH, ios::binary | ios::ap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middle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tudent-&gt;day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tudent-&gt;month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tudent-&gt;year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tudent-&gt;sex,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tudent-&gt;yearOfAdmission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faculty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departament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group, 1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student-&gt;recordBookNumber, 2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ession-&gt;session_count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9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(&amp;*(session-&gt;sub_count + i)), 4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9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10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ession-&gt;subject[i][j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write((char*)session-&gt;subject[i][j].mark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tud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sessio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Encrypt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edit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ofstream test("Students.new.txt", ios::binary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test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 cryp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ans_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isThereStudent()) 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Редактирование информации о студенте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Choice(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!findStudent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Так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тудент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н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найден</w:t>
      </w:r>
      <w:r w:rsidRPr="00E233F0">
        <w:rPr>
          <w:sz w:val="22"/>
          <w:lang w:val="en-US"/>
        </w:rPr>
        <w:t>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] Чтобы ввести номер другой зачетной книжки, нажмите [1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2] Чтобы вернуться в блок редактирования, нажмите [2]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ans_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 xml:space="preserve">while (ans_2 != 1 &amp;&amp; ans_2 != </w:t>
      </w:r>
      <w:r w:rsidRPr="00E233F0">
        <w:rPr>
          <w:sz w:val="22"/>
        </w:rPr>
        <w:t>2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] Чтобы ввести другого студента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2] Чтобы вернуться в блок редактирования, нажмите [2]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ans_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ans_2 == 2) 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pos_f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lag =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while (flag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] Чтобы редактировать данные о студенте, нажмите [1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2] Чтобы редактировать данные о сессии студента, нажмите [2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3] Чтобы вернуться в меню, нажмите [3]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_enc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i != pos_f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PATH_NEW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ans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tudentsPrint(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Это блок редактирования информации о студенте, выберите нужный пункт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] Чтобы редактировать фамилию студента, нажмите [1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2] Чтобы редактировать имя студента, нажмите [2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3] Чтобы редактировать отчество студента, нажмите [3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4] Чтобы редактировать дату рождения студента, нажмите [4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5] Чтобы редактировать год приема студента в университет, нажмите [5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6] Чтобы редактировать пол студента, нажмите [6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7] Чтобы редактировать факультет студента, нажмите [7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8] Чтобы редактировать кафедру студента, нажмите [8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9] Чтобы редактировать группу студента, нажмите [9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0] Чтобы редактировать номер зачетной книжки студента, нажмите [10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1] Чтобы сохранить изменения, нажмите [11]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edit_student-&gt;Edit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tru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Это блок редактирования информации о сессии студента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tudentsPrint(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tudentsPrint(3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] Чтобы добавить новую сессию, нажмите [1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2] Чтобы редактировать информацию о предметах студента, нажмите [2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3] Чтобы добавить новый предмет в сессию, нажмите [3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4] Чтобы удалить предмет из сессии, нажмите [4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5] Чтобы сохранить изменения, нажмите [5]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edit_session-&gt;editSession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lag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fault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 xml:space="preserve">if (remove("Students.new.txt") != </w:t>
      </w:r>
      <w:r w:rsidRPr="00E233F0">
        <w:rPr>
          <w:sz w:val="22"/>
        </w:rPr>
        <w:t>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 при удалении файла!!!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Такого варианта не найдено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PATH_NEW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 xml:space="preserve">if (remove("Students.txt.enc") != </w:t>
      </w:r>
      <w:r w:rsidRPr="00E233F0">
        <w:rPr>
          <w:sz w:val="22"/>
        </w:rPr>
        <w:t>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 при удалении файла!!!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 xml:space="preserve">if (rename("Students.new.txt", PATH) != </w:t>
      </w:r>
      <w:r w:rsidRPr="00E233F0">
        <w:rPr>
          <w:sz w:val="22"/>
        </w:rPr>
        <w:t>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 при переименовании файла!!!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En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lag =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rec_book_num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del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stream file(PATH_NEW, ios::binary | ios::out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Crypt cryp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isThereStudent()) 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c_book_num = new char[2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Choice(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омер зачетной книжки(-1 чтобы вернуться назад) &gt;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rec_book_num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rec_book_num, "-1"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_enc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rec_book_num, edit_student-&gt;recordBookNumber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_f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pos_w = 0, pos_r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pos_f !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pos_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_enc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i != pos_f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pos_w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PATH_NEW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_w += 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_r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remove(PATH_enc) !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 при удалении файла!!!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 xml:space="preserve">if (rename(PATH_NEW, PATH) != </w:t>
      </w:r>
      <w:r w:rsidRPr="00E233F0">
        <w:rPr>
          <w:sz w:val="22"/>
        </w:rPr>
        <w:t>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Ошибка при переименовании файла!!!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rypt.En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Такой студент не найден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rec_book_num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printChoice(int rez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isThereStudent()) 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_enc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switch (rez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3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4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3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task(int up, int down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stream file(PATH1, ios::binary | ios::out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open(PATH2, ios::binary | ios::out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isThereStudent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_enc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((*(edit_student-&gt;surname)) &gt;= '</w:t>
      </w:r>
      <w:r w:rsidRPr="00E233F0">
        <w:rPr>
          <w:sz w:val="22"/>
        </w:rPr>
        <w:t>А</w:t>
      </w:r>
      <w:r w:rsidRPr="00E233F0">
        <w:rPr>
          <w:sz w:val="22"/>
          <w:lang w:val="en-US"/>
        </w:rPr>
        <w:t>') &amp;&amp; (((*(edit_student-&gt;surname)) &lt;= '</w:t>
      </w:r>
      <w:r w:rsidRPr="00E233F0">
        <w:rPr>
          <w:sz w:val="22"/>
        </w:rPr>
        <w:t>П</w:t>
      </w:r>
      <w:r w:rsidRPr="00E233F0">
        <w:rPr>
          <w:sz w:val="22"/>
          <w:lang w:val="en-US"/>
        </w:rPr>
        <w:t>') ||  ((*(edit_student-&gt;surname)) &gt;= '</w:t>
      </w:r>
      <w:r w:rsidRPr="00E233F0">
        <w:rPr>
          <w:sz w:val="22"/>
        </w:rPr>
        <w:t>а</w:t>
      </w:r>
      <w:r w:rsidRPr="00E233F0">
        <w:rPr>
          <w:sz w:val="22"/>
          <w:lang w:val="en-US"/>
        </w:rPr>
        <w:t>')) &amp;&amp; ((*(edit_student-&gt;surname)) &lt;= '</w:t>
      </w:r>
      <w:r w:rsidRPr="00E233F0">
        <w:rPr>
          <w:sz w:val="22"/>
        </w:rPr>
        <w:t>п</w:t>
      </w:r>
      <w:r w:rsidRPr="00E233F0">
        <w:rPr>
          <w:sz w:val="22"/>
          <w:lang w:val="en-US"/>
        </w:rPr>
        <w:t>'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count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1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PATH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if ((((*(edit_student-&gt;surname)) &gt;= '</w:t>
      </w:r>
      <w:r w:rsidRPr="00E233F0">
        <w:rPr>
          <w:sz w:val="22"/>
        </w:rPr>
        <w:t>Р</w:t>
      </w:r>
      <w:r w:rsidRPr="00E233F0">
        <w:rPr>
          <w:sz w:val="22"/>
          <w:lang w:val="en-US"/>
        </w:rPr>
        <w:t>') &amp;&amp; (((*(edit_student-&gt;surname)) &lt;= '</w:t>
      </w:r>
      <w:r w:rsidRPr="00E233F0">
        <w:rPr>
          <w:sz w:val="22"/>
        </w:rPr>
        <w:t>р</w:t>
      </w:r>
      <w:r w:rsidRPr="00E233F0">
        <w:rPr>
          <w:sz w:val="22"/>
          <w:lang w:val="en-US"/>
        </w:rPr>
        <w:t>') || ((*(edit_student-&gt;surname)) &gt;= '</w:t>
      </w:r>
      <w:r w:rsidRPr="00E233F0">
        <w:rPr>
          <w:sz w:val="22"/>
        </w:rPr>
        <w:t>Я</w:t>
      </w:r>
      <w:r w:rsidRPr="00E233F0">
        <w:rPr>
          <w:sz w:val="22"/>
          <w:lang w:val="en-US"/>
        </w:rPr>
        <w:t>')) &amp;&amp; ((*(edit_student-&gt;surname)) &lt;= '</w:t>
      </w:r>
      <w:r w:rsidRPr="00E233F0">
        <w:rPr>
          <w:sz w:val="22"/>
        </w:rPr>
        <w:t>я</w:t>
      </w:r>
      <w:r w:rsidRPr="00E233F0">
        <w:rPr>
          <w:sz w:val="22"/>
          <w:lang w:val="en-US"/>
        </w:rPr>
        <w:t>')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count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2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PATH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\n\nСтуденты от А до П: 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============================================================================================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ort(PATH1, count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count1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*(edit_student-&gt;year) &gt;= down) &amp;&amp; (*(edit_student-&gt;year) &lt;= up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studentsPrint(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ouble sum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ouble k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edit_session-&gt;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edit_session-&gt;sub_count[i]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m += *edit_session-&gt;subject[i][j].mar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k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ut &lt;&lt; "Средний балл студента: " &lt;&lt; sum / k &lt;&lt; endl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============================================================================================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Студенты от Р до Я: 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============================================================================================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ort(PATH2, count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count2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*(edit_student-&gt;year) &gt;= down) &amp;&amp; (*(edit_student-&gt;year) &lt;= up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sPrint(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ouble sum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ouble k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edit_session-&gt;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edit_session-&gt;sub_count[i]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m += *edit_session-&gt;subject[i][j].mar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k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ut &lt;&lt; "Средний балл студента: " &lt;&lt; sum / k &lt;&lt; endl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============================================================================================\n\n"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ort(const char* file_name, int count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min_index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temp_pos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* min_student = new 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* temp_std = new 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* min_session = new Session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* temp_ses = new Sessio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count - 1; i++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min_index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min_stud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min_se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file_name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i + 1; j &lt; count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j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temp_std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temp_ses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file_name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min_sr(*min_session, *temp_ses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in_index = po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min_stud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min_se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file_name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i != min_index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temp_std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temp_se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file_name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min_stude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min_sessio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file_name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min_index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tudent = temp_std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 = temp_se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Writer(file_name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min_sr(Session&amp; t1, Session&amp; t2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ouble sr_1 = 0, sr_2 = 0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ount_1 = 0, count_2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t1.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t1.sub_count[i]; j++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r_1 += *t1.subject[i][j].mar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_1 += t1.sub_count[i]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t2.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t2.sub_count[i]; j++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r_2 += *t2.subject[i][j].mar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nt_2 += t2.sub_count[i]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r_1 = sr_1 / count_1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r_2 = sr_2 / count_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sr_1 &lt; sr_2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vate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tudent* edit_student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ession* edit_session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file_length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pos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pos_f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count1 = 0, count2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cou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sum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ar* rec_book_num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find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_f = -1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c_book_num = new char[21]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омер зачетной книжки(-1 чтобы вернуться обратно) &gt;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heckEmptyStr(rec_book_num, 2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rec_book_num, "-1"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getStudent(PATH_enc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rec_book_num, edit_student-&gt;recordBookNumber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os_f = i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getStudent(const char* name_fil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 cryp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st char* nam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name_file, "Students.txt.enc"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De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name = "Students.txt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name = name_fil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stream Fil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open(name, ios::binary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file_length = File.tellg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pos * 2482, ios::beg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middle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edit_student-&gt;day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edit_student-&gt;month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edit_student-&gt;year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sex,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File.read((char*)edit_student-&gt;yearOfAdmission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faculty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departament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group, 1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tudent-&gt;recordBookNumber, 2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edit_session-&gt;session_count, 4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dit_session-&gt;sub_count = new int[9]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9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(&amp;*(edit_session-&gt;sub_count + i)), 4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9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10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edit_session-&gt;subject[i][j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read((char*)(edit_session-&gt;subject[i][j].mark)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name_file, "Students.txt.enc"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.En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fileWriter(const char* name_file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stream FILE_NEW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!strcmp(name_file, PATH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open(name_file, ios::binary | ios::app | ios::out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els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open(name_file, ios::binary | ios::in | ios::out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seekp(pos * 2482, ios::beg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sur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middlename, 3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tudent-&gt;day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tudent-&gt;month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tudent-&gt;year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tudent-&gt;sex, 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tudent-&gt;yearOfAdmission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faculty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departament, 25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group, 1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edit_student-&gt;recordBookNumber, 21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ession-&gt;session_count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9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FILE_NEW.write((char*)(&amp;*(edit_session-&gt;sub_count + i)), 4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9; i++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10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ession-&gt;subject[i][j].name, 21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write((char*)edit_session-&gt;subject[i][j].mark, 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_NEW.close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isThereStudent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stream file("Students.txt.enc", ios::binary | ios::i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file.tellg() == -1 || file.tellg() ==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Файл пустой, доступна только функция добавления студентов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* crypt = new Cryp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-&gt;De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stream Fil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open(PATH, ios::binary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seekg(0, ios::end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file_length = File.tellg()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*count = *(file_length) / 2482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.close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rypt-&gt;Encryp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tudentsPrint(int rez) override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rez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--------------------------------------------------------------------------------------\n\n</w:t>
      </w:r>
      <w:r w:rsidRPr="00E233F0">
        <w:rPr>
          <w:sz w:val="22"/>
        </w:rPr>
        <w:t>ДАННЫ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О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ТУДЕНТЕ</w:t>
      </w:r>
      <w:r w:rsidRPr="00E233F0">
        <w:rPr>
          <w:sz w:val="22"/>
          <w:lang w:val="en-US"/>
        </w:rPr>
        <w:t>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</w:t>
      </w:r>
      <w:r w:rsidRPr="00E233F0">
        <w:rPr>
          <w:sz w:val="22"/>
        </w:rPr>
        <w:t>ФИО</w:t>
      </w:r>
      <w:r w:rsidRPr="00E233F0">
        <w:rPr>
          <w:sz w:val="22"/>
          <w:lang w:val="en-US"/>
        </w:rPr>
        <w:t>: " &lt;&lt; edit_student-&gt;surname &lt;&lt; " " &lt;&lt; edit_student-&gt;name &lt;&lt; " " &lt;&lt; edit_student-&gt;middlename &lt;&lt; "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>: " &lt;&lt; edit_student-&gt;recordBookNumber &lt;&lt; "\n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--------------------------------------------------------------------------------------\n\n</w:t>
      </w:r>
      <w:r w:rsidRPr="00E233F0">
        <w:rPr>
          <w:sz w:val="22"/>
        </w:rPr>
        <w:t>ДАННЫЕ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О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СТУДЕНТЕ</w:t>
      </w:r>
      <w:r w:rsidRPr="00E233F0">
        <w:rPr>
          <w:sz w:val="22"/>
          <w:lang w:val="en-US"/>
        </w:rPr>
        <w:t>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</w:t>
      </w:r>
      <w:r w:rsidRPr="00E233F0">
        <w:rPr>
          <w:sz w:val="22"/>
        </w:rPr>
        <w:t>ФИО</w:t>
      </w:r>
      <w:r w:rsidRPr="00E233F0">
        <w:rPr>
          <w:sz w:val="22"/>
          <w:lang w:val="en-US"/>
        </w:rPr>
        <w:t>: " &lt;&lt; edit_student-&gt;surname &lt;&lt; " " &lt;&lt; edit_student-&gt;name &lt;&lt; " " &lt;&lt; edit_student-&gt;middlename &lt;&lt; "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cout &lt;&lt; "</w:t>
      </w:r>
      <w:r w:rsidRPr="00E233F0">
        <w:rPr>
          <w:sz w:val="22"/>
        </w:rPr>
        <w:t>Дата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рождения</w:t>
      </w:r>
      <w:r w:rsidRPr="00E233F0">
        <w:rPr>
          <w:sz w:val="22"/>
          <w:lang w:val="en-US"/>
        </w:rPr>
        <w:t xml:space="preserve">: " &lt;&lt; *edit_student-&gt;day &lt;&lt; "." &lt;&lt; *edit_student-&gt;month &lt;&lt; "." &lt;&lt; *edit_student-&gt;year &lt;&lt; " </w:t>
      </w:r>
      <w:r w:rsidRPr="00E233F0">
        <w:rPr>
          <w:sz w:val="22"/>
        </w:rPr>
        <w:t>Год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приема</w:t>
      </w:r>
      <w:r w:rsidRPr="00E233F0">
        <w:rPr>
          <w:sz w:val="22"/>
          <w:lang w:val="en-US"/>
        </w:rPr>
        <w:t>: " &lt;&lt; *edit_student-&gt;yearOfAdmission &lt;&lt; "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</w:t>
      </w:r>
      <w:r w:rsidRPr="00E233F0">
        <w:rPr>
          <w:sz w:val="22"/>
        </w:rPr>
        <w:t>Пол</w:t>
      </w:r>
      <w:r w:rsidRPr="00E233F0">
        <w:rPr>
          <w:sz w:val="22"/>
          <w:lang w:val="en-US"/>
        </w:rPr>
        <w:t xml:space="preserve">: " &lt;&lt; edit_student-&gt;sex &lt;&lt; " </w:t>
      </w:r>
      <w:r w:rsidRPr="00E233F0">
        <w:rPr>
          <w:sz w:val="22"/>
        </w:rPr>
        <w:t>Факультет</w:t>
      </w:r>
      <w:r w:rsidRPr="00E233F0">
        <w:rPr>
          <w:sz w:val="22"/>
          <w:lang w:val="en-US"/>
        </w:rPr>
        <w:t xml:space="preserve">: " &lt;&lt; edit_student-&gt;faculty &lt;&lt; " </w:t>
      </w:r>
      <w:r w:rsidRPr="00E233F0">
        <w:rPr>
          <w:sz w:val="22"/>
        </w:rPr>
        <w:t>Кафедра</w:t>
      </w:r>
      <w:r w:rsidRPr="00E233F0">
        <w:rPr>
          <w:sz w:val="22"/>
          <w:lang w:val="en-US"/>
        </w:rPr>
        <w:t xml:space="preserve">: " &lt;&lt; edit_student-&gt;departament &lt;&lt; " </w:t>
      </w:r>
      <w:r w:rsidRPr="00E233F0">
        <w:rPr>
          <w:sz w:val="22"/>
        </w:rPr>
        <w:t>Группа</w:t>
      </w:r>
      <w:r w:rsidRPr="00E233F0">
        <w:rPr>
          <w:sz w:val="22"/>
          <w:lang w:val="en-US"/>
        </w:rPr>
        <w:t>: " &lt;&lt; edit_student-&gt;group &lt;&lt; "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</w:t>
      </w:r>
      <w:r w:rsidRPr="00E233F0">
        <w:rPr>
          <w:sz w:val="22"/>
        </w:rPr>
        <w:t>Номер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четно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книжки</w:t>
      </w:r>
      <w:r w:rsidRPr="00E233F0">
        <w:rPr>
          <w:sz w:val="22"/>
          <w:lang w:val="en-US"/>
        </w:rPr>
        <w:t>: " &lt;&lt; edit_student-&gt;recordBookNumber &lt;&lt; "\n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ЦЕНКИ</w:t>
      </w:r>
      <w:r w:rsidRPr="00E233F0">
        <w:rPr>
          <w:sz w:val="22"/>
          <w:lang w:val="en-US"/>
        </w:rPr>
        <w:t xml:space="preserve"> 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sum = 0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i = 0; i &lt; *edit_session-&gt;session_count; i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"C</w:t>
      </w:r>
      <w:r w:rsidRPr="00E233F0">
        <w:rPr>
          <w:sz w:val="22"/>
        </w:rPr>
        <w:t>ессия</w:t>
      </w:r>
      <w:r w:rsidRPr="00E233F0">
        <w:rPr>
          <w:sz w:val="22"/>
          <w:lang w:val="en-US"/>
        </w:rPr>
        <w:t xml:space="preserve"> " &lt;&lt; i + 1 &lt;&lt; "\n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or (int j = 0; j &lt; edit_session-&gt;sub_count[i]; j++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ut &lt;&lt; j + 1 &lt;&lt; ") " &lt;&lt; edit_session-&gt;subject[i][j].name &lt;&lt; " ::: " &lt;&lt; *edit_session-&gt;subject[i][j].mark &lt;&lt; "\n"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um++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ass Menu : Functions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ublic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enu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ans = new int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 = new File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~Menu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ans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ool hub(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 = new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ДОБРО ПОЖАЛОВАТЬ В МЕНЮ ПРОГРАММЫ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ажмите соответствующую цифру, для выбора действия: 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1] Чтобы выполнить задание, нажмите [1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2] Чтобы добавить в базу нового студента, нажмите [2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3] Чтобы удалить студента из базы, нажмите [3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4] Чтобы изменить данные о студенте, нажмите [4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lastRenderedPageBreak/>
        <w:t>print("[5] Чтобы вывести на экран всю базу студентов, нажмите [5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[6] Чтобы выйти из программы, нажмите [6]\n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*ans &lt; 1 || *ans&gt;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cin.fail(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clear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едите номер пункта меню, который хотите вывести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*ans &lt; 1 || *ans&gt;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ы ввели число не из диапозона [1;6]. Повторите ввод\n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in.ignore(32767, '\n'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leanCin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*ans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yearUp,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Чтобы вернуться в меню, введите в одно из полей интервала -1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ижний предел года рождения для поиска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(yearDown &lt; 1950) || (yearDown &gt; 2006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yearDown &lt; 1950) &amp;&amp; (yearDown &gt; -1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ижний предел задан не верно. Минимальный год рождения 1950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иж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yearDown &gt; 200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ижний предел задан не верно. Введите значение от 1950 до 2006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иж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if (yearDown &lt;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едите -1 или нижний предел года рождения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Down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yearDown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верхний предел года рождения для поиска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(yearUp &lt; 1950) || (yearUp &gt; 2006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&gt; 200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ерхний предел задан неверно. Максимальный год рождения 2006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верх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yearUp &lt; 1950) &amp;&amp; (yearUp &gt; -1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Верхни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предел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дан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неверно</w:t>
      </w:r>
      <w:r w:rsidRPr="00E233F0">
        <w:rPr>
          <w:sz w:val="22"/>
          <w:lang w:val="en-US"/>
        </w:rPr>
        <w:t xml:space="preserve">. </w:t>
      </w:r>
      <w:r w:rsidRPr="00E233F0">
        <w:rPr>
          <w:sz w:val="22"/>
        </w:rPr>
        <w:t>Введите значение от 1950 до 2006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верх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&lt;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едите -1 или верхний предел года рождения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if (yearUp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yearUp - yearDown &lt; 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Интервал задан неверно. Нижний предел должен быть МЕНЬШЕ верхнего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интервал заново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иж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while ((yearDown &lt; 1950) || (yearDown &gt; 2006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Down &lt; 195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ижний предел задан не верно. Минимальный год рождения 1950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иж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yearDown &gt; 200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Нижний предел задан не верно. Введите значение от 1950 до 2006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ниж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Down &lt;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едите -1 или нижний предел года рождения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Dow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Down = checkValue(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Down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if (yearDown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верхний интерва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while ((yearUp &lt; 1950) || (yearUp &gt; 2006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&gt; 2006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ерхний предел задан неверно. Максимальный год рождения 2006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верх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&lt; 1950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Верхний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предел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задан</w:t>
      </w:r>
      <w:r w:rsidRPr="00E233F0">
        <w:rPr>
          <w:sz w:val="22"/>
          <w:lang w:val="en-US"/>
        </w:rPr>
        <w:t xml:space="preserve"> </w:t>
      </w:r>
      <w:r w:rsidRPr="00E233F0">
        <w:rPr>
          <w:sz w:val="22"/>
        </w:rPr>
        <w:t>неверно</w:t>
      </w:r>
      <w:r w:rsidRPr="00E233F0">
        <w:rPr>
          <w:sz w:val="22"/>
          <w:lang w:val="en-US"/>
        </w:rPr>
        <w:t xml:space="preserve">. </w:t>
      </w:r>
      <w:r w:rsidRPr="00E233F0">
        <w:rPr>
          <w:sz w:val="22"/>
        </w:rPr>
        <w:t>Введите значение от 1950 до 2006.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Введите верхний предел года рождения для поиска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&lt;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  <w:lang w:val="en-US"/>
        </w:rPr>
        <w:t>print("</w:t>
      </w:r>
      <w:r w:rsidRPr="00E233F0">
        <w:rPr>
          <w:sz w:val="22"/>
        </w:rPr>
        <w:t>Ошибка</w:t>
      </w:r>
      <w:r w:rsidRPr="00E233F0">
        <w:rPr>
          <w:sz w:val="22"/>
          <w:lang w:val="en-US"/>
        </w:rPr>
        <w:t xml:space="preserve">! </w:t>
      </w:r>
      <w:r w:rsidRPr="00E233F0">
        <w:rPr>
          <w:sz w:val="22"/>
        </w:rPr>
        <w:t>Введите -1 или верхний предел года рождения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-&gt;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yearUp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yearUp = checkValue(yearUp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ontin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yearUp == -1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f ((yearDown == -1) || (yearUp == -1)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-&gt;task(yearUp, yearDown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Добавление нового студента(Введите -1, чтобы вернуться назад)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-&gt;add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Удаление студента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file-&gt;del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4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-&gt;editStudent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5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system("cls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Какую информацию вы хотите получить: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Чтобы получить краткую информацию (без данных о сессии), нажмите [1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Чтобы получить всю информацию о студентах, нажмите [2]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</w:rPr>
      </w:pPr>
      <w:r w:rsidRPr="00E233F0">
        <w:rPr>
          <w:sz w:val="22"/>
        </w:rPr>
        <w:t>print("Чтобы вернуться в меню, нажмите [3]\n\n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nt("-----&gt; "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in &gt;&gt; *an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switch (*ans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1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-&gt;printChoice(2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2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-&gt;printChoice(4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ack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3: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break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case 6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fals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 tru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delete file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private: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File* file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* ans = nullptr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void studentsPrint(int rez) 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eturn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</w:t>
      </w:r>
    </w:p>
    <w:p w:rsidR="00E233F0" w:rsidRPr="00DE05F2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}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int main()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{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RUS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t>Menu* menu = new Menu();</w:t>
      </w:r>
    </w:p>
    <w:p w:rsidR="00E233F0" w:rsidRPr="00E233F0" w:rsidRDefault="00E233F0" w:rsidP="00A41DBE">
      <w:pPr>
        <w:spacing w:after="0" w:line="240" w:lineRule="auto"/>
        <w:jc w:val="left"/>
        <w:rPr>
          <w:sz w:val="22"/>
          <w:lang w:val="en-US"/>
        </w:rPr>
      </w:pPr>
      <w:r w:rsidRPr="00E233F0">
        <w:rPr>
          <w:sz w:val="22"/>
          <w:lang w:val="en-US"/>
        </w:rPr>
        <w:lastRenderedPageBreak/>
        <w:t>while (menu-&gt;hub());</w:t>
      </w:r>
    </w:p>
    <w:p w:rsidR="00E233F0" w:rsidRPr="00E233F0" w:rsidRDefault="00E233F0" w:rsidP="00A41DBE">
      <w:pPr>
        <w:spacing w:after="0" w:line="240" w:lineRule="auto"/>
        <w:rPr>
          <w:sz w:val="22"/>
          <w:lang w:val="en-US"/>
        </w:rPr>
      </w:pPr>
      <w:r w:rsidRPr="00E233F0">
        <w:rPr>
          <w:sz w:val="22"/>
          <w:lang w:val="en-US"/>
        </w:rPr>
        <w:tab/>
        <w:t>delete menu;</w:t>
      </w:r>
    </w:p>
    <w:p w:rsidR="00E233F0" w:rsidRPr="00E233F0" w:rsidRDefault="00E233F0" w:rsidP="00A41DBE">
      <w:pPr>
        <w:spacing w:after="0" w:line="240" w:lineRule="auto"/>
        <w:rPr>
          <w:sz w:val="22"/>
        </w:rPr>
      </w:pPr>
      <w:r w:rsidRPr="00E233F0">
        <w:rPr>
          <w:sz w:val="22"/>
          <w:lang w:val="en-US"/>
        </w:rPr>
        <w:tab/>
      </w:r>
      <w:r w:rsidRPr="00E233F0">
        <w:rPr>
          <w:sz w:val="22"/>
        </w:rPr>
        <w:t>return 0;</w:t>
      </w:r>
    </w:p>
    <w:p w:rsidR="00E233F0" w:rsidRPr="00E233F0" w:rsidRDefault="00E233F0" w:rsidP="00A41DBE">
      <w:pPr>
        <w:spacing w:after="0" w:line="240" w:lineRule="auto"/>
      </w:pPr>
      <w:r>
        <w:t>}</w:t>
      </w:r>
    </w:p>
    <w:sectPr w:rsidR="00E233F0" w:rsidRPr="00E233F0" w:rsidSect="003408F8">
      <w:type w:val="continuous"/>
      <w:pgSz w:w="11906" w:h="16838" w:code="9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4D9" w:rsidRDefault="001064D9" w:rsidP="00330340">
      <w:pPr>
        <w:spacing w:after="0" w:line="240" w:lineRule="auto"/>
      </w:pPr>
      <w:r>
        <w:separator/>
      </w:r>
    </w:p>
  </w:endnote>
  <w:endnote w:type="continuationSeparator" w:id="1">
    <w:p w:rsidR="001064D9" w:rsidRDefault="001064D9" w:rsidP="0033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49151"/>
      <w:docPartObj>
        <w:docPartGallery w:val="Page Numbers (Bottom of Page)"/>
        <w:docPartUnique/>
      </w:docPartObj>
    </w:sdtPr>
    <w:sdtContent>
      <w:p w:rsidR="00C47762" w:rsidRDefault="001345CB">
        <w:pPr>
          <w:pStyle w:val="a5"/>
          <w:jc w:val="center"/>
        </w:pPr>
        <w:fldSimple w:instr="PAGE   \* MERGEFORMAT">
          <w:r w:rsidR="00694E41">
            <w:rPr>
              <w:noProof/>
            </w:rPr>
            <w:t>70</w:t>
          </w:r>
        </w:fldSimple>
      </w:p>
    </w:sdtContent>
  </w:sdt>
  <w:p w:rsidR="00C47762" w:rsidRDefault="00C47762" w:rsidP="00A170D8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62" w:rsidRDefault="00C477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4D9" w:rsidRDefault="001064D9" w:rsidP="00330340">
      <w:pPr>
        <w:spacing w:after="0" w:line="240" w:lineRule="auto"/>
      </w:pPr>
      <w:r>
        <w:separator/>
      </w:r>
    </w:p>
  </w:footnote>
  <w:footnote w:type="continuationSeparator" w:id="1">
    <w:p w:rsidR="001064D9" w:rsidRDefault="001064D9" w:rsidP="0033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62" w:rsidRDefault="00C47762" w:rsidP="00A170D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1BC"/>
    <w:multiLevelType w:val="hybridMultilevel"/>
    <w:tmpl w:val="5DAA970E"/>
    <w:lvl w:ilvl="0" w:tplc="E97A7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7002A"/>
    <w:multiLevelType w:val="hybridMultilevel"/>
    <w:tmpl w:val="BD54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EF8"/>
    <w:multiLevelType w:val="hybridMultilevel"/>
    <w:tmpl w:val="432C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4680"/>
    <w:multiLevelType w:val="hybridMultilevel"/>
    <w:tmpl w:val="BD54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5B4D"/>
    <w:multiLevelType w:val="hybridMultilevel"/>
    <w:tmpl w:val="B3A4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90B3B"/>
    <w:multiLevelType w:val="multilevel"/>
    <w:tmpl w:val="24E49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645895"/>
    <w:multiLevelType w:val="hybridMultilevel"/>
    <w:tmpl w:val="392E08F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0C043B7"/>
    <w:multiLevelType w:val="hybridMultilevel"/>
    <w:tmpl w:val="F930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52C5"/>
    <w:multiLevelType w:val="hybridMultilevel"/>
    <w:tmpl w:val="45CA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01CF5"/>
    <w:multiLevelType w:val="hybridMultilevel"/>
    <w:tmpl w:val="9B34BA72"/>
    <w:lvl w:ilvl="0" w:tplc="A77857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6C3C"/>
    <w:multiLevelType w:val="hybridMultilevel"/>
    <w:tmpl w:val="0F6A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40E52"/>
    <w:multiLevelType w:val="hybridMultilevel"/>
    <w:tmpl w:val="45B6CCB0"/>
    <w:lvl w:ilvl="0" w:tplc="FF2E41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7340B0"/>
    <w:multiLevelType w:val="multilevel"/>
    <w:tmpl w:val="07AC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006452"/>
    <w:multiLevelType w:val="multilevel"/>
    <w:tmpl w:val="07AC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92569A"/>
    <w:multiLevelType w:val="hybridMultilevel"/>
    <w:tmpl w:val="BAD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73664"/>
    <w:multiLevelType w:val="hybridMultilevel"/>
    <w:tmpl w:val="237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83B11"/>
    <w:multiLevelType w:val="hybridMultilevel"/>
    <w:tmpl w:val="154A1DA2"/>
    <w:lvl w:ilvl="0" w:tplc="6504B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5C7B56"/>
    <w:multiLevelType w:val="hybridMultilevel"/>
    <w:tmpl w:val="E106604A"/>
    <w:lvl w:ilvl="0" w:tplc="50BED9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250D7"/>
    <w:multiLevelType w:val="hybridMultilevel"/>
    <w:tmpl w:val="2892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B675C"/>
    <w:multiLevelType w:val="multilevel"/>
    <w:tmpl w:val="07AC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536429A"/>
    <w:multiLevelType w:val="hybridMultilevel"/>
    <w:tmpl w:val="F20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87357"/>
    <w:multiLevelType w:val="hybridMultilevel"/>
    <w:tmpl w:val="07D262BA"/>
    <w:lvl w:ilvl="0" w:tplc="1C6A5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042B"/>
    <w:multiLevelType w:val="multilevel"/>
    <w:tmpl w:val="61906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AE3B17"/>
    <w:multiLevelType w:val="hybridMultilevel"/>
    <w:tmpl w:val="6616D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E98431B"/>
    <w:multiLevelType w:val="hybridMultilevel"/>
    <w:tmpl w:val="529A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4203E"/>
    <w:multiLevelType w:val="hybridMultilevel"/>
    <w:tmpl w:val="4D2AA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0641C69"/>
    <w:multiLevelType w:val="hybridMultilevel"/>
    <w:tmpl w:val="3CA4C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042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C32368"/>
    <w:multiLevelType w:val="hybridMultilevel"/>
    <w:tmpl w:val="021E6F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A2C72A5"/>
    <w:multiLevelType w:val="hybridMultilevel"/>
    <w:tmpl w:val="C4E666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A7A22FB"/>
    <w:multiLevelType w:val="multilevel"/>
    <w:tmpl w:val="5FDC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8948F1"/>
    <w:multiLevelType w:val="multilevel"/>
    <w:tmpl w:val="07AC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EFC4C5B"/>
    <w:multiLevelType w:val="hybridMultilevel"/>
    <w:tmpl w:val="0DB6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64BE7"/>
    <w:multiLevelType w:val="hybridMultilevel"/>
    <w:tmpl w:val="761CA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54974"/>
    <w:multiLevelType w:val="hybridMultilevel"/>
    <w:tmpl w:val="6F7AF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DB67AD"/>
    <w:multiLevelType w:val="hybridMultilevel"/>
    <w:tmpl w:val="4B8230C4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735A8"/>
    <w:multiLevelType w:val="hybridMultilevel"/>
    <w:tmpl w:val="FE3C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E0019"/>
    <w:multiLevelType w:val="hybridMultilevel"/>
    <w:tmpl w:val="E1A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C02E2"/>
    <w:multiLevelType w:val="hybridMultilevel"/>
    <w:tmpl w:val="D916B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9250E22"/>
    <w:multiLevelType w:val="hybridMultilevel"/>
    <w:tmpl w:val="E7ECE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B2B77"/>
    <w:multiLevelType w:val="hybridMultilevel"/>
    <w:tmpl w:val="9EFEED62"/>
    <w:lvl w:ilvl="0" w:tplc="F9A6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112BB3"/>
    <w:multiLevelType w:val="hybridMultilevel"/>
    <w:tmpl w:val="7994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F5D4B"/>
    <w:multiLevelType w:val="hybridMultilevel"/>
    <w:tmpl w:val="C4B255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1325D1C"/>
    <w:multiLevelType w:val="hybridMultilevel"/>
    <w:tmpl w:val="A2CE5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C279DD"/>
    <w:multiLevelType w:val="hybridMultilevel"/>
    <w:tmpl w:val="CDDE7C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233533D"/>
    <w:multiLevelType w:val="hybridMultilevel"/>
    <w:tmpl w:val="1430E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DF3721"/>
    <w:multiLevelType w:val="hybridMultilevel"/>
    <w:tmpl w:val="41B8B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6"/>
  </w:num>
  <w:num w:numId="4">
    <w:abstractNumId w:val="7"/>
  </w:num>
  <w:num w:numId="5">
    <w:abstractNumId w:val="27"/>
  </w:num>
  <w:num w:numId="6">
    <w:abstractNumId w:val="33"/>
  </w:num>
  <w:num w:numId="7">
    <w:abstractNumId w:val="5"/>
  </w:num>
  <w:num w:numId="8">
    <w:abstractNumId w:val="13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45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46"/>
  </w:num>
  <w:num w:numId="19">
    <w:abstractNumId w:val="39"/>
  </w:num>
  <w:num w:numId="20">
    <w:abstractNumId w:val="42"/>
  </w:num>
  <w:num w:numId="21">
    <w:abstractNumId w:val="41"/>
  </w:num>
  <w:num w:numId="22">
    <w:abstractNumId w:val="34"/>
  </w:num>
  <w:num w:numId="23">
    <w:abstractNumId w:val="23"/>
  </w:num>
  <w:num w:numId="24">
    <w:abstractNumId w:val="44"/>
  </w:num>
  <w:num w:numId="25">
    <w:abstractNumId w:val="38"/>
  </w:num>
  <w:num w:numId="26">
    <w:abstractNumId w:val="20"/>
  </w:num>
  <w:num w:numId="27">
    <w:abstractNumId w:val="43"/>
  </w:num>
  <w:num w:numId="28">
    <w:abstractNumId w:val="28"/>
  </w:num>
  <w:num w:numId="29">
    <w:abstractNumId w:val="29"/>
  </w:num>
  <w:num w:numId="30">
    <w:abstractNumId w:val="26"/>
  </w:num>
  <w:num w:numId="31">
    <w:abstractNumId w:val="15"/>
  </w:num>
  <w:num w:numId="32">
    <w:abstractNumId w:val="3"/>
  </w:num>
  <w:num w:numId="33">
    <w:abstractNumId w:val="1"/>
  </w:num>
  <w:num w:numId="34">
    <w:abstractNumId w:val="9"/>
  </w:num>
  <w:num w:numId="35">
    <w:abstractNumId w:val="19"/>
  </w:num>
  <w:num w:numId="36">
    <w:abstractNumId w:val="31"/>
  </w:num>
  <w:num w:numId="37">
    <w:abstractNumId w:val="12"/>
  </w:num>
  <w:num w:numId="38">
    <w:abstractNumId w:val="22"/>
  </w:num>
  <w:num w:numId="39">
    <w:abstractNumId w:val="6"/>
  </w:num>
  <w:num w:numId="40">
    <w:abstractNumId w:val="17"/>
  </w:num>
  <w:num w:numId="41">
    <w:abstractNumId w:val="35"/>
  </w:num>
  <w:num w:numId="42">
    <w:abstractNumId w:val="8"/>
  </w:num>
  <w:num w:numId="43">
    <w:abstractNumId w:val="11"/>
  </w:num>
  <w:num w:numId="44">
    <w:abstractNumId w:val="14"/>
  </w:num>
  <w:num w:numId="45">
    <w:abstractNumId w:val="40"/>
  </w:num>
  <w:num w:numId="46">
    <w:abstractNumId w:val="2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95"/>
    <w:rsid w:val="00003128"/>
    <w:rsid w:val="00007896"/>
    <w:rsid w:val="00015F44"/>
    <w:rsid w:val="00021C05"/>
    <w:rsid w:val="000230CC"/>
    <w:rsid w:val="000255BA"/>
    <w:rsid w:val="00030785"/>
    <w:rsid w:val="00030B8A"/>
    <w:rsid w:val="00031863"/>
    <w:rsid w:val="00035CFB"/>
    <w:rsid w:val="00035E30"/>
    <w:rsid w:val="00037A7F"/>
    <w:rsid w:val="00041B44"/>
    <w:rsid w:val="00042C15"/>
    <w:rsid w:val="000475D4"/>
    <w:rsid w:val="00050752"/>
    <w:rsid w:val="00056816"/>
    <w:rsid w:val="00057962"/>
    <w:rsid w:val="00072D7C"/>
    <w:rsid w:val="000805D0"/>
    <w:rsid w:val="00083A56"/>
    <w:rsid w:val="00083EA4"/>
    <w:rsid w:val="00085263"/>
    <w:rsid w:val="00085C06"/>
    <w:rsid w:val="000A213E"/>
    <w:rsid w:val="000A2B69"/>
    <w:rsid w:val="000A7D02"/>
    <w:rsid w:val="000D0B77"/>
    <w:rsid w:val="000D2135"/>
    <w:rsid w:val="000D451B"/>
    <w:rsid w:val="000E29A1"/>
    <w:rsid w:val="000F54A4"/>
    <w:rsid w:val="001064D9"/>
    <w:rsid w:val="001128A9"/>
    <w:rsid w:val="00113035"/>
    <w:rsid w:val="001145AD"/>
    <w:rsid w:val="00121FCD"/>
    <w:rsid w:val="001326FE"/>
    <w:rsid w:val="00132FE7"/>
    <w:rsid w:val="001345CB"/>
    <w:rsid w:val="00134FFC"/>
    <w:rsid w:val="0013569A"/>
    <w:rsid w:val="00136149"/>
    <w:rsid w:val="00140122"/>
    <w:rsid w:val="00142C3E"/>
    <w:rsid w:val="00147489"/>
    <w:rsid w:val="00147CD0"/>
    <w:rsid w:val="00157EFA"/>
    <w:rsid w:val="001668B5"/>
    <w:rsid w:val="00166EF5"/>
    <w:rsid w:val="0018234F"/>
    <w:rsid w:val="00190B1F"/>
    <w:rsid w:val="00197163"/>
    <w:rsid w:val="001A2720"/>
    <w:rsid w:val="001A5145"/>
    <w:rsid w:val="001B109A"/>
    <w:rsid w:val="001B3431"/>
    <w:rsid w:val="001B6ED0"/>
    <w:rsid w:val="001B7078"/>
    <w:rsid w:val="001D4D78"/>
    <w:rsid w:val="001E1B43"/>
    <w:rsid w:val="001F3069"/>
    <w:rsid w:val="001F5467"/>
    <w:rsid w:val="002046D7"/>
    <w:rsid w:val="00213E11"/>
    <w:rsid w:val="00215332"/>
    <w:rsid w:val="00225036"/>
    <w:rsid w:val="00225B2D"/>
    <w:rsid w:val="0024342C"/>
    <w:rsid w:val="002460E5"/>
    <w:rsid w:val="00255950"/>
    <w:rsid w:val="002651BE"/>
    <w:rsid w:val="0026548C"/>
    <w:rsid w:val="00267F3A"/>
    <w:rsid w:val="0027112E"/>
    <w:rsid w:val="00272030"/>
    <w:rsid w:val="0027222C"/>
    <w:rsid w:val="0028009D"/>
    <w:rsid w:val="00280CAF"/>
    <w:rsid w:val="00280CB4"/>
    <w:rsid w:val="0029385E"/>
    <w:rsid w:val="00297357"/>
    <w:rsid w:val="00297F02"/>
    <w:rsid w:val="002A2B0E"/>
    <w:rsid w:val="002A3E1D"/>
    <w:rsid w:val="002B35C0"/>
    <w:rsid w:val="002C0D4F"/>
    <w:rsid w:val="002C2B8E"/>
    <w:rsid w:val="002C575F"/>
    <w:rsid w:val="002C5DEF"/>
    <w:rsid w:val="002C6A95"/>
    <w:rsid w:val="002D5A38"/>
    <w:rsid w:val="002E10B2"/>
    <w:rsid w:val="002E7348"/>
    <w:rsid w:val="0030379D"/>
    <w:rsid w:val="003070F6"/>
    <w:rsid w:val="00322D51"/>
    <w:rsid w:val="00330340"/>
    <w:rsid w:val="003334A3"/>
    <w:rsid w:val="00333821"/>
    <w:rsid w:val="003408F8"/>
    <w:rsid w:val="00344564"/>
    <w:rsid w:val="00344D23"/>
    <w:rsid w:val="00365203"/>
    <w:rsid w:val="00370230"/>
    <w:rsid w:val="00372799"/>
    <w:rsid w:val="0037328E"/>
    <w:rsid w:val="00375C65"/>
    <w:rsid w:val="00394CC0"/>
    <w:rsid w:val="003967DF"/>
    <w:rsid w:val="003973EF"/>
    <w:rsid w:val="003A60A4"/>
    <w:rsid w:val="003B66F0"/>
    <w:rsid w:val="003B691A"/>
    <w:rsid w:val="003C303E"/>
    <w:rsid w:val="003C3EA9"/>
    <w:rsid w:val="003C61C3"/>
    <w:rsid w:val="003E7E0F"/>
    <w:rsid w:val="003F03F4"/>
    <w:rsid w:val="003F5A3C"/>
    <w:rsid w:val="00404C53"/>
    <w:rsid w:val="00405D85"/>
    <w:rsid w:val="004148CD"/>
    <w:rsid w:val="0042454F"/>
    <w:rsid w:val="00427301"/>
    <w:rsid w:val="0043671D"/>
    <w:rsid w:val="00441439"/>
    <w:rsid w:val="00441C17"/>
    <w:rsid w:val="0045287B"/>
    <w:rsid w:val="00455D6B"/>
    <w:rsid w:val="00456818"/>
    <w:rsid w:val="00461DBE"/>
    <w:rsid w:val="004706A8"/>
    <w:rsid w:val="00470F0F"/>
    <w:rsid w:val="00473BC9"/>
    <w:rsid w:val="00477ACE"/>
    <w:rsid w:val="004852AB"/>
    <w:rsid w:val="00492281"/>
    <w:rsid w:val="00495D73"/>
    <w:rsid w:val="00497DB0"/>
    <w:rsid w:val="004A1F81"/>
    <w:rsid w:val="004A48D7"/>
    <w:rsid w:val="004B18DE"/>
    <w:rsid w:val="004B4C19"/>
    <w:rsid w:val="004B6198"/>
    <w:rsid w:val="004B73D7"/>
    <w:rsid w:val="004C0AA0"/>
    <w:rsid w:val="004C3E6D"/>
    <w:rsid w:val="004D32E9"/>
    <w:rsid w:val="004D6EFC"/>
    <w:rsid w:val="004E2598"/>
    <w:rsid w:val="004E4D1A"/>
    <w:rsid w:val="004F5929"/>
    <w:rsid w:val="004F7336"/>
    <w:rsid w:val="005152E6"/>
    <w:rsid w:val="00515A00"/>
    <w:rsid w:val="00520C33"/>
    <w:rsid w:val="00521E07"/>
    <w:rsid w:val="00524657"/>
    <w:rsid w:val="005265F1"/>
    <w:rsid w:val="00532BD7"/>
    <w:rsid w:val="00533C02"/>
    <w:rsid w:val="00535DB9"/>
    <w:rsid w:val="005412D3"/>
    <w:rsid w:val="00542531"/>
    <w:rsid w:val="00547DA9"/>
    <w:rsid w:val="00550CA2"/>
    <w:rsid w:val="00551427"/>
    <w:rsid w:val="00551A0B"/>
    <w:rsid w:val="005647FF"/>
    <w:rsid w:val="00564889"/>
    <w:rsid w:val="00566E6A"/>
    <w:rsid w:val="00566FCA"/>
    <w:rsid w:val="00570458"/>
    <w:rsid w:val="0057507F"/>
    <w:rsid w:val="00577B83"/>
    <w:rsid w:val="00580752"/>
    <w:rsid w:val="00580BF8"/>
    <w:rsid w:val="00583011"/>
    <w:rsid w:val="0058570B"/>
    <w:rsid w:val="0058673E"/>
    <w:rsid w:val="005A20AB"/>
    <w:rsid w:val="005A38D8"/>
    <w:rsid w:val="005A410E"/>
    <w:rsid w:val="005A775F"/>
    <w:rsid w:val="005B0AC9"/>
    <w:rsid w:val="005B2FE1"/>
    <w:rsid w:val="005B5962"/>
    <w:rsid w:val="005C2D2F"/>
    <w:rsid w:val="005D0A27"/>
    <w:rsid w:val="005D4C66"/>
    <w:rsid w:val="005E24EB"/>
    <w:rsid w:val="005E29C5"/>
    <w:rsid w:val="005F0E44"/>
    <w:rsid w:val="005F5333"/>
    <w:rsid w:val="006024A4"/>
    <w:rsid w:val="006052AA"/>
    <w:rsid w:val="006115CE"/>
    <w:rsid w:val="00616AF1"/>
    <w:rsid w:val="00626ACA"/>
    <w:rsid w:val="006369D4"/>
    <w:rsid w:val="00646FEA"/>
    <w:rsid w:val="006539B8"/>
    <w:rsid w:val="00665C33"/>
    <w:rsid w:val="006720A8"/>
    <w:rsid w:val="00694E41"/>
    <w:rsid w:val="006A264B"/>
    <w:rsid w:val="006B39D1"/>
    <w:rsid w:val="006B6569"/>
    <w:rsid w:val="006C36D4"/>
    <w:rsid w:val="006C3B81"/>
    <w:rsid w:val="006D516F"/>
    <w:rsid w:val="006E59DA"/>
    <w:rsid w:val="006E5C30"/>
    <w:rsid w:val="006E5C8D"/>
    <w:rsid w:val="00700F6B"/>
    <w:rsid w:val="007052D4"/>
    <w:rsid w:val="0070798A"/>
    <w:rsid w:val="00711838"/>
    <w:rsid w:val="00716FE3"/>
    <w:rsid w:val="00724920"/>
    <w:rsid w:val="0073200B"/>
    <w:rsid w:val="00735A41"/>
    <w:rsid w:val="00736C6D"/>
    <w:rsid w:val="007417FB"/>
    <w:rsid w:val="00745D01"/>
    <w:rsid w:val="0074744B"/>
    <w:rsid w:val="007507A5"/>
    <w:rsid w:val="00764614"/>
    <w:rsid w:val="007648C5"/>
    <w:rsid w:val="0077400E"/>
    <w:rsid w:val="0077580C"/>
    <w:rsid w:val="00782983"/>
    <w:rsid w:val="00782F08"/>
    <w:rsid w:val="00785330"/>
    <w:rsid w:val="00786A8E"/>
    <w:rsid w:val="007921B3"/>
    <w:rsid w:val="00794204"/>
    <w:rsid w:val="007A30A1"/>
    <w:rsid w:val="007A47E3"/>
    <w:rsid w:val="007B0145"/>
    <w:rsid w:val="007B5ADF"/>
    <w:rsid w:val="007C3725"/>
    <w:rsid w:val="007C7225"/>
    <w:rsid w:val="007C7FE2"/>
    <w:rsid w:val="007D053B"/>
    <w:rsid w:val="007D2371"/>
    <w:rsid w:val="007E0A68"/>
    <w:rsid w:val="007E17CA"/>
    <w:rsid w:val="007E536A"/>
    <w:rsid w:val="007F0525"/>
    <w:rsid w:val="007F4105"/>
    <w:rsid w:val="007F4B00"/>
    <w:rsid w:val="007F550C"/>
    <w:rsid w:val="007F593A"/>
    <w:rsid w:val="00801B85"/>
    <w:rsid w:val="00811A0A"/>
    <w:rsid w:val="00812DD2"/>
    <w:rsid w:val="00816D03"/>
    <w:rsid w:val="008218B1"/>
    <w:rsid w:val="00821ACF"/>
    <w:rsid w:val="0082709B"/>
    <w:rsid w:val="00834559"/>
    <w:rsid w:val="008353A5"/>
    <w:rsid w:val="00844E22"/>
    <w:rsid w:val="00852EE3"/>
    <w:rsid w:val="008548C3"/>
    <w:rsid w:val="00857B22"/>
    <w:rsid w:val="008601B6"/>
    <w:rsid w:val="00860C5A"/>
    <w:rsid w:val="00863912"/>
    <w:rsid w:val="00863E80"/>
    <w:rsid w:val="008702D4"/>
    <w:rsid w:val="0088162C"/>
    <w:rsid w:val="00881C5E"/>
    <w:rsid w:val="008A46E2"/>
    <w:rsid w:val="008A543A"/>
    <w:rsid w:val="008A60D2"/>
    <w:rsid w:val="008B665E"/>
    <w:rsid w:val="008D1469"/>
    <w:rsid w:val="008E11F5"/>
    <w:rsid w:val="008F03CE"/>
    <w:rsid w:val="008F7CBA"/>
    <w:rsid w:val="00903159"/>
    <w:rsid w:val="0090620A"/>
    <w:rsid w:val="0091665C"/>
    <w:rsid w:val="009175D5"/>
    <w:rsid w:val="009301A3"/>
    <w:rsid w:val="00931CC7"/>
    <w:rsid w:val="00941719"/>
    <w:rsid w:val="00944185"/>
    <w:rsid w:val="009444B9"/>
    <w:rsid w:val="00945E74"/>
    <w:rsid w:val="00960FAB"/>
    <w:rsid w:val="00970C5B"/>
    <w:rsid w:val="00983AAD"/>
    <w:rsid w:val="00986962"/>
    <w:rsid w:val="0099247D"/>
    <w:rsid w:val="00992E0E"/>
    <w:rsid w:val="009962FB"/>
    <w:rsid w:val="00996FD9"/>
    <w:rsid w:val="009B1FA6"/>
    <w:rsid w:val="009B2563"/>
    <w:rsid w:val="009B35FA"/>
    <w:rsid w:val="009B3FDD"/>
    <w:rsid w:val="009B4FB9"/>
    <w:rsid w:val="009C1173"/>
    <w:rsid w:val="009C4670"/>
    <w:rsid w:val="009D6BD1"/>
    <w:rsid w:val="009E02D9"/>
    <w:rsid w:val="009E1B3C"/>
    <w:rsid w:val="009E2B22"/>
    <w:rsid w:val="009E3381"/>
    <w:rsid w:val="009F0FD7"/>
    <w:rsid w:val="009F6C5F"/>
    <w:rsid w:val="00A02A5A"/>
    <w:rsid w:val="00A02FC6"/>
    <w:rsid w:val="00A031B6"/>
    <w:rsid w:val="00A0338D"/>
    <w:rsid w:val="00A07597"/>
    <w:rsid w:val="00A170D8"/>
    <w:rsid w:val="00A20E45"/>
    <w:rsid w:val="00A271E8"/>
    <w:rsid w:val="00A304A9"/>
    <w:rsid w:val="00A33B8A"/>
    <w:rsid w:val="00A37A79"/>
    <w:rsid w:val="00A41DBE"/>
    <w:rsid w:val="00A42F31"/>
    <w:rsid w:val="00A448B5"/>
    <w:rsid w:val="00A45368"/>
    <w:rsid w:val="00A53E1A"/>
    <w:rsid w:val="00A631C4"/>
    <w:rsid w:val="00A636B6"/>
    <w:rsid w:val="00A64711"/>
    <w:rsid w:val="00A67A00"/>
    <w:rsid w:val="00A7203C"/>
    <w:rsid w:val="00A722F7"/>
    <w:rsid w:val="00A734E9"/>
    <w:rsid w:val="00A77329"/>
    <w:rsid w:val="00A8167D"/>
    <w:rsid w:val="00A83EFF"/>
    <w:rsid w:val="00A83F44"/>
    <w:rsid w:val="00A95943"/>
    <w:rsid w:val="00A967E9"/>
    <w:rsid w:val="00A9691B"/>
    <w:rsid w:val="00A96D5C"/>
    <w:rsid w:val="00AD34A9"/>
    <w:rsid w:val="00AD4AB9"/>
    <w:rsid w:val="00AD5052"/>
    <w:rsid w:val="00AF23F6"/>
    <w:rsid w:val="00AF3174"/>
    <w:rsid w:val="00AF7D13"/>
    <w:rsid w:val="00B24998"/>
    <w:rsid w:val="00B308D8"/>
    <w:rsid w:val="00B336E6"/>
    <w:rsid w:val="00B3710A"/>
    <w:rsid w:val="00B462E4"/>
    <w:rsid w:val="00B47ACB"/>
    <w:rsid w:val="00B504D7"/>
    <w:rsid w:val="00B62616"/>
    <w:rsid w:val="00B63663"/>
    <w:rsid w:val="00B64E63"/>
    <w:rsid w:val="00B66DC4"/>
    <w:rsid w:val="00B7028E"/>
    <w:rsid w:val="00B72A18"/>
    <w:rsid w:val="00B80144"/>
    <w:rsid w:val="00B80AE6"/>
    <w:rsid w:val="00B857B6"/>
    <w:rsid w:val="00B96321"/>
    <w:rsid w:val="00BA2359"/>
    <w:rsid w:val="00BA3BEB"/>
    <w:rsid w:val="00BA5A47"/>
    <w:rsid w:val="00BB3E09"/>
    <w:rsid w:val="00BB5357"/>
    <w:rsid w:val="00BB730F"/>
    <w:rsid w:val="00BC246D"/>
    <w:rsid w:val="00BC3E0D"/>
    <w:rsid w:val="00BC5258"/>
    <w:rsid w:val="00BC5393"/>
    <w:rsid w:val="00BD56ED"/>
    <w:rsid w:val="00BE3217"/>
    <w:rsid w:val="00BE4E4A"/>
    <w:rsid w:val="00BE51E2"/>
    <w:rsid w:val="00BE66C9"/>
    <w:rsid w:val="00BF05A3"/>
    <w:rsid w:val="00BF410C"/>
    <w:rsid w:val="00BF443F"/>
    <w:rsid w:val="00BF50A0"/>
    <w:rsid w:val="00C00093"/>
    <w:rsid w:val="00C0153C"/>
    <w:rsid w:val="00C0759C"/>
    <w:rsid w:val="00C07878"/>
    <w:rsid w:val="00C205DC"/>
    <w:rsid w:val="00C25115"/>
    <w:rsid w:val="00C27434"/>
    <w:rsid w:val="00C3114A"/>
    <w:rsid w:val="00C3398D"/>
    <w:rsid w:val="00C35C35"/>
    <w:rsid w:val="00C36504"/>
    <w:rsid w:val="00C413F1"/>
    <w:rsid w:val="00C46621"/>
    <w:rsid w:val="00C47762"/>
    <w:rsid w:val="00C53388"/>
    <w:rsid w:val="00C5520E"/>
    <w:rsid w:val="00C55F62"/>
    <w:rsid w:val="00C609E0"/>
    <w:rsid w:val="00C62AD7"/>
    <w:rsid w:val="00C65E02"/>
    <w:rsid w:val="00C65F01"/>
    <w:rsid w:val="00C70683"/>
    <w:rsid w:val="00C71206"/>
    <w:rsid w:val="00C727F0"/>
    <w:rsid w:val="00C72FBE"/>
    <w:rsid w:val="00C7416A"/>
    <w:rsid w:val="00C75A12"/>
    <w:rsid w:val="00C81A92"/>
    <w:rsid w:val="00C82E7F"/>
    <w:rsid w:val="00C9232E"/>
    <w:rsid w:val="00C9414F"/>
    <w:rsid w:val="00C94B9E"/>
    <w:rsid w:val="00C95E87"/>
    <w:rsid w:val="00CA2320"/>
    <w:rsid w:val="00CA492C"/>
    <w:rsid w:val="00CA6BC5"/>
    <w:rsid w:val="00CB4AA9"/>
    <w:rsid w:val="00CB4C98"/>
    <w:rsid w:val="00CB76CA"/>
    <w:rsid w:val="00CC0CFE"/>
    <w:rsid w:val="00CC3614"/>
    <w:rsid w:val="00CC3D78"/>
    <w:rsid w:val="00CD25DE"/>
    <w:rsid w:val="00CD4F2E"/>
    <w:rsid w:val="00CD70C2"/>
    <w:rsid w:val="00CE15A9"/>
    <w:rsid w:val="00CE2430"/>
    <w:rsid w:val="00CF496C"/>
    <w:rsid w:val="00D005C4"/>
    <w:rsid w:val="00D01FA6"/>
    <w:rsid w:val="00D03473"/>
    <w:rsid w:val="00D055DD"/>
    <w:rsid w:val="00D05B34"/>
    <w:rsid w:val="00D064C4"/>
    <w:rsid w:val="00D12D29"/>
    <w:rsid w:val="00D13E52"/>
    <w:rsid w:val="00D20CCF"/>
    <w:rsid w:val="00D257B6"/>
    <w:rsid w:val="00D25E72"/>
    <w:rsid w:val="00D2768C"/>
    <w:rsid w:val="00D375AF"/>
    <w:rsid w:val="00D40DE4"/>
    <w:rsid w:val="00D43D96"/>
    <w:rsid w:val="00D45F43"/>
    <w:rsid w:val="00D504B8"/>
    <w:rsid w:val="00D53B13"/>
    <w:rsid w:val="00D64BD3"/>
    <w:rsid w:val="00D64DC2"/>
    <w:rsid w:val="00D6514E"/>
    <w:rsid w:val="00D7184F"/>
    <w:rsid w:val="00D734B1"/>
    <w:rsid w:val="00D77BD5"/>
    <w:rsid w:val="00D8656B"/>
    <w:rsid w:val="00D91D2F"/>
    <w:rsid w:val="00D93D21"/>
    <w:rsid w:val="00D95892"/>
    <w:rsid w:val="00DA7DB2"/>
    <w:rsid w:val="00DB4681"/>
    <w:rsid w:val="00DC03B7"/>
    <w:rsid w:val="00DC7FAF"/>
    <w:rsid w:val="00DD2B57"/>
    <w:rsid w:val="00DD52C1"/>
    <w:rsid w:val="00DD7D65"/>
    <w:rsid w:val="00DE05F2"/>
    <w:rsid w:val="00DE2132"/>
    <w:rsid w:val="00DF6156"/>
    <w:rsid w:val="00E006AF"/>
    <w:rsid w:val="00E03373"/>
    <w:rsid w:val="00E03A98"/>
    <w:rsid w:val="00E07879"/>
    <w:rsid w:val="00E10A84"/>
    <w:rsid w:val="00E209AB"/>
    <w:rsid w:val="00E233F0"/>
    <w:rsid w:val="00E31B1A"/>
    <w:rsid w:val="00E33BE4"/>
    <w:rsid w:val="00E3590A"/>
    <w:rsid w:val="00E36819"/>
    <w:rsid w:val="00E40C3F"/>
    <w:rsid w:val="00E50251"/>
    <w:rsid w:val="00E524AB"/>
    <w:rsid w:val="00E52C4F"/>
    <w:rsid w:val="00E5405A"/>
    <w:rsid w:val="00E55744"/>
    <w:rsid w:val="00E576C6"/>
    <w:rsid w:val="00E60D4A"/>
    <w:rsid w:val="00E62EEF"/>
    <w:rsid w:val="00E67155"/>
    <w:rsid w:val="00E75BF3"/>
    <w:rsid w:val="00E82C71"/>
    <w:rsid w:val="00E84F58"/>
    <w:rsid w:val="00E87324"/>
    <w:rsid w:val="00E942B2"/>
    <w:rsid w:val="00EA1838"/>
    <w:rsid w:val="00EB5A9C"/>
    <w:rsid w:val="00EB7FD5"/>
    <w:rsid w:val="00EB7FE1"/>
    <w:rsid w:val="00EC7E17"/>
    <w:rsid w:val="00ED115B"/>
    <w:rsid w:val="00ED53F4"/>
    <w:rsid w:val="00EE2536"/>
    <w:rsid w:val="00EE4A96"/>
    <w:rsid w:val="00EE59BF"/>
    <w:rsid w:val="00EF3CF0"/>
    <w:rsid w:val="00EF4B3A"/>
    <w:rsid w:val="00EF4D67"/>
    <w:rsid w:val="00EF4D86"/>
    <w:rsid w:val="00EF5387"/>
    <w:rsid w:val="00F01B79"/>
    <w:rsid w:val="00F01D8B"/>
    <w:rsid w:val="00F026CE"/>
    <w:rsid w:val="00F03413"/>
    <w:rsid w:val="00F12203"/>
    <w:rsid w:val="00F12B77"/>
    <w:rsid w:val="00F12E7E"/>
    <w:rsid w:val="00F1476B"/>
    <w:rsid w:val="00F154A6"/>
    <w:rsid w:val="00F268D4"/>
    <w:rsid w:val="00F3711B"/>
    <w:rsid w:val="00F448D5"/>
    <w:rsid w:val="00F4494C"/>
    <w:rsid w:val="00F5074A"/>
    <w:rsid w:val="00F52701"/>
    <w:rsid w:val="00F562CF"/>
    <w:rsid w:val="00F5737E"/>
    <w:rsid w:val="00F7525F"/>
    <w:rsid w:val="00F85E6F"/>
    <w:rsid w:val="00F92B2F"/>
    <w:rsid w:val="00F93063"/>
    <w:rsid w:val="00F938ED"/>
    <w:rsid w:val="00FA0D82"/>
    <w:rsid w:val="00FA44E1"/>
    <w:rsid w:val="00FB0E65"/>
    <w:rsid w:val="00FC0398"/>
    <w:rsid w:val="00FD34E3"/>
    <w:rsid w:val="00FD74B4"/>
    <w:rsid w:val="00FD7D67"/>
    <w:rsid w:val="00FE4CA8"/>
    <w:rsid w:val="00FE7979"/>
    <w:rsid w:val="00FF311A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69"/>
        <o:r id="V:Rule6" type="connector" idref="#_x0000_s1065"/>
        <o:r id="V:Rule7" type="connector" idref="#_x0000_s1066"/>
        <o:r id="V:Rule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F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53E1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983"/>
    <w:pPr>
      <w:keepNext/>
      <w:spacing w:line="360" w:lineRule="auto"/>
      <w:jc w:val="center"/>
      <w:outlineLvl w:val="1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07A5"/>
    <w:pPr>
      <w:keepNext/>
      <w:spacing w:line="360" w:lineRule="auto"/>
      <w:jc w:val="center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507A5"/>
    <w:pPr>
      <w:keepNext/>
      <w:spacing w:after="0"/>
      <w:jc w:val="center"/>
      <w:outlineLvl w:val="3"/>
    </w:pPr>
    <w:rPr>
      <w:rFonts w:cs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5DE"/>
    <w:pPr>
      <w:keepNext/>
      <w:spacing w:after="0" w:line="360" w:lineRule="auto"/>
      <w:ind w:firstLine="708"/>
      <w:outlineLvl w:val="4"/>
    </w:pPr>
    <w:rPr>
      <w:rFonts w:cs="Times New Roman"/>
      <w:b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70C5B"/>
    <w:pPr>
      <w:keepNext/>
      <w:spacing w:after="0" w:line="240" w:lineRule="auto"/>
      <w:outlineLvl w:val="5"/>
    </w:pPr>
    <w:rPr>
      <w:rFonts w:cs="Times New Roman"/>
      <w:bCs/>
      <w:szCs w:val="24"/>
    </w:rPr>
  </w:style>
  <w:style w:type="paragraph" w:styleId="7">
    <w:name w:val="heading 7"/>
    <w:next w:val="a"/>
    <w:link w:val="70"/>
    <w:uiPriority w:val="9"/>
    <w:unhideWhenUsed/>
    <w:qFormat/>
    <w:rsid w:val="007507A5"/>
    <w:pPr>
      <w:keepNext/>
      <w:outlineLvl w:val="6"/>
    </w:pPr>
    <w:rPr>
      <w:rFonts w:ascii="Times New Roman" w:hAnsi="Times New Roman"/>
      <w:b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507A5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1B343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A95"/>
  </w:style>
  <w:style w:type="paragraph" w:styleId="a5">
    <w:name w:val="footer"/>
    <w:basedOn w:val="a"/>
    <w:link w:val="a6"/>
    <w:uiPriority w:val="99"/>
    <w:unhideWhenUsed/>
    <w:rsid w:val="002C6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A95"/>
  </w:style>
  <w:style w:type="paragraph" w:styleId="a7">
    <w:name w:val="Balloon Text"/>
    <w:basedOn w:val="a"/>
    <w:link w:val="a8"/>
    <w:uiPriority w:val="99"/>
    <w:semiHidden/>
    <w:unhideWhenUsed/>
    <w:rsid w:val="0044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3E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E24E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24EB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E24EB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24EB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152E6"/>
    <w:rPr>
      <w:color w:val="0000FF"/>
      <w:u w:val="single"/>
    </w:rPr>
  </w:style>
  <w:style w:type="paragraph" w:customStyle="1" w:styleId="ab">
    <w:name w:val="a"/>
    <w:basedOn w:val="a"/>
    <w:rsid w:val="00322D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983"/>
    <w:rPr>
      <w:rFonts w:ascii="Times New Roman" w:hAnsi="Times New Roman" w:cs="Times New Roman"/>
      <w:b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80CB4"/>
    <w:pPr>
      <w:spacing w:after="160" w:line="360" w:lineRule="auto"/>
    </w:pPr>
    <w:rPr>
      <w:rFonts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280CB4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280CB4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2B35C0"/>
    <w:pPr>
      <w:spacing w:line="360" w:lineRule="auto"/>
    </w:pPr>
    <w:rPr>
      <w:rFonts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2B35C0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507A5"/>
    <w:rPr>
      <w:rFonts w:ascii="Times New Roman" w:hAnsi="Times New Roman" w:cs="Times New Roman"/>
      <w:b/>
      <w:sz w:val="28"/>
    </w:rPr>
  </w:style>
  <w:style w:type="paragraph" w:styleId="af">
    <w:name w:val="Body Text Indent"/>
    <w:basedOn w:val="a"/>
    <w:link w:val="af0"/>
    <w:uiPriority w:val="99"/>
    <w:unhideWhenUsed/>
    <w:rsid w:val="002B35C0"/>
    <w:pPr>
      <w:spacing w:after="0" w:line="360" w:lineRule="auto"/>
      <w:ind w:firstLine="708"/>
    </w:pPr>
    <w:rPr>
      <w:rFonts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35C0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7507A5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A42F31"/>
    <w:pPr>
      <w:spacing w:after="0" w:line="360" w:lineRule="auto"/>
      <w:ind w:firstLine="708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2F31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5A20AB"/>
    <w:pPr>
      <w:spacing w:after="0" w:line="360" w:lineRule="auto"/>
      <w:ind w:firstLine="360"/>
    </w:pPr>
    <w:rPr>
      <w:rFonts w:cs="Times New Roman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A20AB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D25DE"/>
    <w:rPr>
      <w:rFonts w:ascii="Times New Roman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70C5B"/>
    <w:rPr>
      <w:rFonts w:ascii="Times New Roman" w:hAnsi="Times New Roman" w:cs="Times New Roman"/>
      <w:bCs/>
      <w:sz w:val="28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700F6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0F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00F6B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507A5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507A5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507A5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507A5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507A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507A5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507A5"/>
    <w:rPr>
      <w:rFonts w:ascii="Times New Roman" w:hAnsi="Times New Roman"/>
      <w:b/>
      <w:sz w:val="32"/>
    </w:rPr>
  </w:style>
  <w:style w:type="character" w:customStyle="1" w:styleId="80">
    <w:name w:val="Заголовок 8 Знак"/>
    <w:basedOn w:val="a0"/>
    <w:link w:val="8"/>
    <w:uiPriority w:val="9"/>
    <w:rsid w:val="007507A5"/>
    <w:rPr>
      <w:rFonts w:ascii="Times New Roman" w:hAnsi="Times New Roman"/>
      <w:b/>
      <w:sz w:val="28"/>
    </w:rPr>
  </w:style>
  <w:style w:type="paragraph" w:styleId="af4">
    <w:name w:val="No Spacing"/>
    <w:uiPriority w:val="1"/>
    <w:qFormat/>
    <w:rsid w:val="007507A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rsid w:val="001B3431"/>
    <w:rPr>
      <w:rFonts w:ascii="Times New Roman" w:hAnsi="Times New Roman"/>
      <w:b/>
      <w:sz w:val="28"/>
    </w:rPr>
  </w:style>
  <w:style w:type="table" w:styleId="af5">
    <w:name w:val="Table Grid"/>
    <w:basedOn w:val="a1"/>
    <w:uiPriority w:val="39"/>
    <w:rsid w:val="0004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E338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A4CA-DAC6-484D-9E5E-81042A5E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89</Pages>
  <Words>12105</Words>
  <Characters>6899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Шишов</dc:creator>
  <cp:lastModifiedBy>Lenovo</cp:lastModifiedBy>
  <cp:revision>44</cp:revision>
  <dcterms:created xsi:type="dcterms:W3CDTF">2021-04-14T19:23:00Z</dcterms:created>
  <dcterms:modified xsi:type="dcterms:W3CDTF">2021-06-08T14:34:00Z</dcterms:modified>
</cp:coreProperties>
</file>